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14:paraId="5F57964A" w14:textId="77777777" w:rsidTr="00165AF4">
        <w:tc>
          <w:tcPr>
            <w:tcW w:w="9628" w:type="dxa"/>
            <w:gridSpan w:val="5"/>
          </w:tcPr>
          <w:p w14:paraId="3D2C1612" w14:textId="77777777" w:rsidR="00900FD0" w:rsidRPr="006F283B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INGA ESTÉRIL DESCART.  – 3ML C/AG 25X6</w:t>
            </w:r>
          </w:p>
        </w:tc>
      </w:tr>
      <w:tr w:rsidR="00900FD0" w14:paraId="2C5D1E2B" w14:textId="77777777" w:rsidTr="00165AF4">
        <w:tc>
          <w:tcPr>
            <w:tcW w:w="1604" w:type="dxa"/>
          </w:tcPr>
          <w:p w14:paraId="3E2D8859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3D494A6" w14:textId="77777777"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D5787BC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1FF12A2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17ABACE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14:paraId="5F570764" w14:textId="77777777" w:rsidTr="00165AF4">
        <w:tc>
          <w:tcPr>
            <w:tcW w:w="1604" w:type="dxa"/>
          </w:tcPr>
          <w:p w14:paraId="0B5B2D58" w14:textId="77777777" w:rsidR="00900FD0" w:rsidRDefault="00900FD0" w:rsidP="00165AF4">
            <w:pPr>
              <w:jc w:val="center"/>
            </w:pPr>
            <w:r>
              <w:t>21/01/2021</w:t>
            </w:r>
          </w:p>
        </w:tc>
        <w:tc>
          <w:tcPr>
            <w:tcW w:w="1604" w:type="dxa"/>
          </w:tcPr>
          <w:p w14:paraId="43E734A7" w14:textId="77777777" w:rsidR="00900FD0" w:rsidRDefault="00900FD0" w:rsidP="00165AF4">
            <w:pPr>
              <w:jc w:val="center"/>
            </w:pPr>
            <w:r>
              <w:t>9057123</w:t>
            </w:r>
          </w:p>
        </w:tc>
        <w:tc>
          <w:tcPr>
            <w:tcW w:w="2741" w:type="dxa"/>
          </w:tcPr>
          <w:p w14:paraId="17DBC08A" w14:textId="77777777" w:rsidR="00900FD0" w:rsidRPr="00900FD0" w:rsidRDefault="00900FD0" w:rsidP="00165AF4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(Cx500)</w:t>
            </w:r>
            <w:r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14:paraId="647627C0" w14:textId="77777777" w:rsidR="00900FD0" w:rsidRDefault="00900FD0" w:rsidP="00165AF4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23DFE4BE" w14:textId="77777777" w:rsidR="00900FD0" w:rsidRDefault="00900FD0" w:rsidP="00165AF4">
            <w:pPr>
              <w:jc w:val="right"/>
            </w:pPr>
            <w:r>
              <w:t>6,32</w:t>
            </w:r>
          </w:p>
        </w:tc>
      </w:tr>
    </w:tbl>
    <w:p w14:paraId="28C37447" w14:textId="77777777"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E2604" w14:paraId="443110C1" w14:textId="77777777" w:rsidTr="00674909">
        <w:tc>
          <w:tcPr>
            <w:tcW w:w="9628" w:type="dxa"/>
            <w:gridSpan w:val="5"/>
          </w:tcPr>
          <w:p w14:paraId="6D507F50" w14:textId="77777777" w:rsidR="007E2604" w:rsidRPr="007E2604" w:rsidRDefault="007E2604" w:rsidP="007E260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7E2604" w14:paraId="2C630EEA" w14:textId="77777777" w:rsidTr="007E2604">
        <w:tc>
          <w:tcPr>
            <w:tcW w:w="1604" w:type="dxa"/>
          </w:tcPr>
          <w:p w14:paraId="295C9D26" w14:textId="77777777"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10576E5" w14:textId="77777777" w:rsidR="007E2604" w:rsidRPr="007E2604" w:rsidRDefault="007374AF" w:rsidP="007E260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9AF22F5" w14:textId="77777777"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 </w:t>
            </w:r>
          </w:p>
        </w:tc>
        <w:tc>
          <w:tcPr>
            <w:tcW w:w="1984" w:type="dxa"/>
          </w:tcPr>
          <w:p w14:paraId="3EDCDCD5" w14:textId="77777777"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A10AA53" w14:textId="77777777"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 w:rsidR="007374AF">
              <w:rPr>
                <w:b/>
              </w:rPr>
              <w:t xml:space="preserve"> (R$)</w:t>
            </w:r>
          </w:p>
        </w:tc>
      </w:tr>
      <w:tr w:rsidR="007E2604" w14:paraId="5E5CDA13" w14:textId="77777777" w:rsidTr="007E2604">
        <w:tc>
          <w:tcPr>
            <w:tcW w:w="1604" w:type="dxa"/>
          </w:tcPr>
          <w:p w14:paraId="6F3FFBE6" w14:textId="77777777" w:rsidR="007E2604" w:rsidRDefault="007E2604" w:rsidP="007374AF">
            <w:pPr>
              <w:jc w:val="center"/>
            </w:pPr>
            <w:r>
              <w:t>25/02/2021</w:t>
            </w:r>
          </w:p>
        </w:tc>
        <w:tc>
          <w:tcPr>
            <w:tcW w:w="1604" w:type="dxa"/>
          </w:tcPr>
          <w:p w14:paraId="04AF9F0B" w14:textId="77777777" w:rsidR="007E2604" w:rsidRDefault="007E2604" w:rsidP="007374AF">
            <w:pPr>
              <w:jc w:val="center"/>
            </w:pPr>
            <w:r>
              <w:t>2518470</w:t>
            </w:r>
          </w:p>
        </w:tc>
        <w:tc>
          <w:tcPr>
            <w:tcW w:w="2741" w:type="dxa"/>
          </w:tcPr>
          <w:p w14:paraId="60751F78" w14:textId="77777777" w:rsidR="007E2604" w:rsidRPr="00385EF8" w:rsidRDefault="007E2604" w:rsidP="007374AF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</w:t>
            </w:r>
            <w:r w:rsidR="007374AF" w:rsidRPr="00385EF8">
              <w:rPr>
                <w:sz w:val="16"/>
                <w:szCs w:val="16"/>
              </w:rPr>
              <w:t>(Cx</w:t>
            </w:r>
            <w:r w:rsidRPr="00385EF8">
              <w:rPr>
                <w:sz w:val="16"/>
                <w:szCs w:val="16"/>
              </w:rPr>
              <w:t>500</w:t>
            </w:r>
            <w:r w:rsidR="007374AF" w:rsidRPr="00385EF8">
              <w:rPr>
                <w:sz w:val="16"/>
                <w:szCs w:val="16"/>
              </w:rPr>
              <w:t>)</w:t>
            </w:r>
            <w:r w:rsidR="00385EF8"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14:paraId="08451A76" w14:textId="77777777" w:rsidR="007E2604" w:rsidRDefault="007374AF" w:rsidP="007374AF">
            <w:pPr>
              <w:jc w:val="right"/>
            </w:pPr>
            <w:r>
              <w:t>350</w:t>
            </w:r>
          </w:p>
        </w:tc>
        <w:tc>
          <w:tcPr>
            <w:tcW w:w="1695" w:type="dxa"/>
          </w:tcPr>
          <w:p w14:paraId="5E14C881" w14:textId="77777777" w:rsidR="007E2604" w:rsidRDefault="007374AF" w:rsidP="007374AF">
            <w:pPr>
              <w:jc w:val="right"/>
            </w:pPr>
            <w:r>
              <w:t>63,00</w:t>
            </w:r>
          </w:p>
        </w:tc>
      </w:tr>
    </w:tbl>
    <w:p w14:paraId="2B26E33F" w14:textId="77777777" w:rsidR="003D26C6" w:rsidRDefault="003D26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E2604" w14:paraId="3080263E" w14:textId="77777777" w:rsidTr="00674909">
        <w:tc>
          <w:tcPr>
            <w:tcW w:w="9628" w:type="dxa"/>
            <w:gridSpan w:val="5"/>
          </w:tcPr>
          <w:p w14:paraId="0DE8A149" w14:textId="77777777" w:rsidR="007E2604" w:rsidRPr="007E2604" w:rsidRDefault="007E2604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7374AF">
              <w:rPr>
                <w:sz w:val="20"/>
                <w:szCs w:val="20"/>
              </w:rPr>
              <w:t>SERINGA ESTÉRIL DESCART. – 3ML C/AG 25X6</w:t>
            </w:r>
          </w:p>
        </w:tc>
      </w:tr>
      <w:tr w:rsidR="007E2604" w14:paraId="034FDBD6" w14:textId="77777777" w:rsidTr="007E2604">
        <w:tc>
          <w:tcPr>
            <w:tcW w:w="1604" w:type="dxa"/>
          </w:tcPr>
          <w:p w14:paraId="3F47DF42" w14:textId="77777777"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34CAC6F" w14:textId="77777777" w:rsidR="007E2604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6F8006C6" w14:textId="77777777"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D90BBB7" w14:textId="77777777"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47E109B" w14:textId="77777777"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 w:rsidR="007374AF">
              <w:rPr>
                <w:b/>
              </w:rPr>
              <w:t xml:space="preserve"> (R$)</w:t>
            </w:r>
          </w:p>
        </w:tc>
      </w:tr>
      <w:tr w:rsidR="007E2604" w14:paraId="4E420D0F" w14:textId="77777777" w:rsidTr="007E2604">
        <w:tc>
          <w:tcPr>
            <w:tcW w:w="1604" w:type="dxa"/>
          </w:tcPr>
          <w:p w14:paraId="29B145D5" w14:textId="77777777" w:rsidR="007E2604" w:rsidRDefault="007374AF" w:rsidP="007374AF">
            <w:pPr>
              <w:jc w:val="center"/>
            </w:pPr>
            <w:r>
              <w:t>23/03/2021</w:t>
            </w:r>
          </w:p>
        </w:tc>
        <w:tc>
          <w:tcPr>
            <w:tcW w:w="1604" w:type="dxa"/>
          </w:tcPr>
          <w:p w14:paraId="10D0D2DA" w14:textId="77777777" w:rsidR="007E2604" w:rsidRDefault="007374AF" w:rsidP="007374AF">
            <w:pPr>
              <w:jc w:val="center"/>
            </w:pPr>
            <w:r>
              <w:t>2571583</w:t>
            </w:r>
          </w:p>
        </w:tc>
        <w:tc>
          <w:tcPr>
            <w:tcW w:w="2741" w:type="dxa"/>
          </w:tcPr>
          <w:p w14:paraId="3635B0D7" w14:textId="77777777" w:rsidR="007E2604" w:rsidRPr="00385EF8" w:rsidRDefault="007374AF" w:rsidP="007374AF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(Cx500)</w:t>
            </w:r>
            <w:r w:rsidR="00385EF8"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14:paraId="44CDF20F" w14:textId="77777777" w:rsidR="007E2604" w:rsidRDefault="007374AF" w:rsidP="007374AF">
            <w:pPr>
              <w:jc w:val="right"/>
            </w:pPr>
            <w:r>
              <w:t>160</w:t>
            </w:r>
          </w:p>
        </w:tc>
        <w:tc>
          <w:tcPr>
            <w:tcW w:w="1695" w:type="dxa"/>
          </w:tcPr>
          <w:p w14:paraId="2BCC0E01" w14:textId="77777777" w:rsidR="007E2604" w:rsidRDefault="007374AF" w:rsidP="007374AF">
            <w:pPr>
              <w:jc w:val="right"/>
            </w:pPr>
            <w:r>
              <w:t>28,80</w:t>
            </w:r>
          </w:p>
        </w:tc>
      </w:tr>
    </w:tbl>
    <w:p w14:paraId="56FBEA57" w14:textId="77777777" w:rsidR="007E2604" w:rsidRDefault="007E26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14:paraId="294E11E1" w14:textId="77777777" w:rsidTr="00165AF4">
        <w:tc>
          <w:tcPr>
            <w:tcW w:w="9628" w:type="dxa"/>
            <w:gridSpan w:val="5"/>
          </w:tcPr>
          <w:p w14:paraId="1959E90B" w14:textId="77777777" w:rsidR="00900FD0" w:rsidRPr="007E2604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900FD0" w14:paraId="3A0E9A11" w14:textId="77777777" w:rsidTr="00165AF4">
        <w:tc>
          <w:tcPr>
            <w:tcW w:w="1604" w:type="dxa"/>
          </w:tcPr>
          <w:p w14:paraId="3310B822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374D090" w14:textId="77777777"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371E07B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2BDA30D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02517CB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14:paraId="49E1B359" w14:textId="77777777" w:rsidTr="00165AF4">
        <w:tc>
          <w:tcPr>
            <w:tcW w:w="1604" w:type="dxa"/>
          </w:tcPr>
          <w:p w14:paraId="5D39576A" w14:textId="77777777" w:rsidR="00900FD0" w:rsidRDefault="00900FD0" w:rsidP="00165AF4">
            <w:pPr>
              <w:jc w:val="center"/>
            </w:pPr>
            <w:r>
              <w:t>13/05/2021</w:t>
            </w:r>
          </w:p>
        </w:tc>
        <w:tc>
          <w:tcPr>
            <w:tcW w:w="1604" w:type="dxa"/>
          </w:tcPr>
          <w:p w14:paraId="7BDB6428" w14:textId="77777777" w:rsidR="00900FD0" w:rsidRDefault="00900FD0" w:rsidP="00165AF4">
            <w:pPr>
              <w:jc w:val="center"/>
            </w:pPr>
            <w:r>
              <w:t>2710543</w:t>
            </w:r>
          </w:p>
        </w:tc>
        <w:tc>
          <w:tcPr>
            <w:tcW w:w="2741" w:type="dxa"/>
          </w:tcPr>
          <w:p w14:paraId="2A9E4CE4" w14:textId="77777777" w:rsidR="00900FD0" w:rsidRPr="00385EF8" w:rsidRDefault="00900FD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26 – BD (800) / BECTON DICKNSON INDUSTRIAS CIRURGICAS LTDA</w:t>
            </w:r>
          </w:p>
        </w:tc>
        <w:tc>
          <w:tcPr>
            <w:tcW w:w="1984" w:type="dxa"/>
          </w:tcPr>
          <w:p w14:paraId="15F89222" w14:textId="77777777" w:rsidR="00900FD0" w:rsidRDefault="00900FD0" w:rsidP="00165AF4">
            <w:pPr>
              <w:jc w:val="right"/>
            </w:pPr>
            <w:r>
              <w:t>50</w:t>
            </w:r>
          </w:p>
        </w:tc>
        <w:tc>
          <w:tcPr>
            <w:tcW w:w="1695" w:type="dxa"/>
          </w:tcPr>
          <w:p w14:paraId="7C0AEAE1" w14:textId="77777777" w:rsidR="00900FD0" w:rsidRDefault="00900FD0" w:rsidP="00165AF4">
            <w:pPr>
              <w:jc w:val="right"/>
            </w:pPr>
            <w:r>
              <w:t>18,00</w:t>
            </w:r>
          </w:p>
        </w:tc>
      </w:tr>
    </w:tbl>
    <w:p w14:paraId="72AA2FAD" w14:textId="77777777"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14:paraId="7A87FD80" w14:textId="77777777" w:rsidTr="00165AF4">
        <w:tc>
          <w:tcPr>
            <w:tcW w:w="9628" w:type="dxa"/>
            <w:gridSpan w:val="5"/>
          </w:tcPr>
          <w:p w14:paraId="05F3F198" w14:textId="77777777" w:rsidR="00900FD0" w:rsidRPr="007E2604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900FD0" w14:paraId="2B14E23C" w14:textId="77777777" w:rsidTr="00165AF4">
        <w:tc>
          <w:tcPr>
            <w:tcW w:w="1604" w:type="dxa"/>
          </w:tcPr>
          <w:p w14:paraId="4E151AEC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AB6C0A7" w14:textId="77777777"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009963D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AD59E9E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032E200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14:paraId="6DA423F1" w14:textId="77777777" w:rsidTr="00165AF4">
        <w:tc>
          <w:tcPr>
            <w:tcW w:w="1604" w:type="dxa"/>
          </w:tcPr>
          <w:p w14:paraId="5B37CF2B" w14:textId="77777777" w:rsidR="00900FD0" w:rsidRDefault="00900FD0" w:rsidP="00165AF4">
            <w:pPr>
              <w:jc w:val="center"/>
            </w:pPr>
            <w:r>
              <w:t>13/05/2021</w:t>
            </w:r>
          </w:p>
        </w:tc>
        <w:tc>
          <w:tcPr>
            <w:tcW w:w="1604" w:type="dxa"/>
          </w:tcPr>
          <w:p w14:paraId="07138761" w14:textId="77777777" w:rsidR="00900FD0" w:rsidRDefault="00900FD0" w:rsidP="00165AF4">
            <w:pPr>
              <w:jc w:val="center"/>
            </w:pPr>
            <w:r>
              <w:t>2710543</w:t>
            </w:r>
          </w:p>
        </w:tc>
        <w:tc>
          <w:tcPr>
            <w:tcW w:w="2741" w:type="dxa"/>
          </w:tcPr>
          <w:p w14:paraId="133D5727" w14:textId="77777777" w:rsidR="00900FD0" w:rsidRPr="00385EF8" w:rsidRDefault="00900FD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039 – BD (800) / BECTON DICKNSON INDUSTRIAS CIRURGICAS LTDA</w:t>
            </w:r>
          </w:p>
        </w:tc>
        <w:tc>
          <w:tcPr>
            <w:tcW w:w="1984" w:type="dxa"/>
          </w:tcPr>
          <w:p w14:paraId="33452E83" w14:textId="77777777" w:rsidR="00900FD0" w:rsidRDefault="00900FD0" w:rsidP="00165AF4">
            <w:pPr>
              <w:jc w:val="right"/>
            </w:pPr>
            <w:r>
              <w:t>450</w:t>
            </w:r>
          </w:p>
        </w:tc>
        <w:tc>
          <w:tcPr>
            <w:tcW w:w="1695" w:type="dxa"/>
          </w:tcPr>
          <w:p w14:paraId="00162C0A" w14:textId="77777777" w:rsidR="00900FD0" w:rsidRDefault="00900FD0" w:rsidP="00165AF4">
            <w:pPr>
              <w:jc w:val="right"/>
            </w:pPr>
            <w:r>
              <w:t>162,00</w:t>
            </w:r>
          </w:p>
        </w:tc>
      </w:tr>
    </w:tbl>
    <w:p w14:paraId="4D03CA1D" w14:textId="77777777"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79E76144" w14:textId="77777777" w:rsidTr="00674909">
        <w:tc>
          <w:tcPr>
            <w:tcW w:w="9628" w:type="dxa"/>
            <w:gridSpan w:val="5"/>
          </w:tcPr>
          <w:p w14:paraId="256DA1DD" w14:textId="77777777" w:rsidR="007374AF" w:rsidRPr="007E2604" w:rsidRDefault="007374AF" w:rsidP="007374AF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1ML C/AG 23G X 1</w:t>
            </w:r>
          </w:p>
        </w:tc>
      </w:tr>
      <w:tr w:rsidR="007374AF" w14:paraId="1A5D66D0" w14:textId="77777777" w:rsidTr="00674909">
        <w:tc>
          <w:tcPr>
            <w:tcW w:w="1604" w:type="dxa"/>
          </w:tcPr>
          <w:p w14:paraId="3C8B609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A04860C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A975F5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C3246E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FD7F19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1AC5FF53" w14:textId="77777777" w:rsidTr="00674909">
        <w:tc>
          <w:tcPr>
            <w:tcW w:w="1604" w:type="dxa"/>
          </w:tcPr>
          <w:p w14:paraId="0C3DEB65" w14:textId="77777777" w:rsidR="007374AF" w:rsidRDefault="007374AF" w:rsidP="00674909">
            <w:pPr>
              <w:jc w:val="center"/>
            </w:pPr>
            <w:r>
              <w:t>26/05/2021</w:t>
            </w:r>
          </w:p>
        </w:tc>
        <w:tc>
          <w:tcPr>
            <w:tcW w:w="1604" w:type="dxa"/>
          </w:tcPr>
          <w:p w14:paraId="3E7C2D26" w14:textId="77777777" w:rsidR="007374AF" w:rsidRDefault="007374AF" w:rsidP="00674909">
            <w:pPr>
              <w:jc w:val="center"/>
            </w:pPr>
            <w:r>
              <w:t>2746361</w:t>
            </w:r>
          </w:p>
        </w:tc>
        <w:tc>
          <w:tcPr>
            <w:tcW w:w="2741" w:type="dxa"/>
          </w:tcPr>
          <w:p w14:paraId="3CDCF222" w14:textId="77777777" w:rsidR="007374AF" w:rsidRPr="00385EF8" w:rsidRDefault="00385EF8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4017EG31 / </w:t>
            </w:r>
            <w:r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14:paraId="0341C857" w14:textId="77777777" w:rsidR="007374AF" w:rsidRDefault="007374AF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0DAF57BF" w14:textId="77777777" w:rsidR="007374AF" w:rsidRDefault="007374AF" w:rsidP="00674909">
            <w:pPr>
              <w:jc w:val="right"/>
            </w:pPr>
            <w:r>
              <w:t>6,52</w:t>
            </w:r>
          </w:p>
        </w:tc>
      </w:tr>
    </w:tbl>
    <w:p w14:paraId="38E0E1D4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5EC8499" w14:textId="77777777" w:rsidTr="00674909">
        <w:tc>
          <w:tcPr>
            <w:tcW w:w="9628" w:type="dxa"/>
            <w:gridSpan w:val="5"/>
          </w:tcPr>
          <w:p w14:paraId="26445137" w14:textId="77777777" w:rsidR="007374AF" w:rsidRPr="00386291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86291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14:paraId="7A4B00B1" w14:textId="77777777" w:rsidTr="00674909">
        <w:tc>
          <w:tcPr>
            <w:tcW w:w="1604" w:type="dxa"/>
          </w:tcPr>
          <w:p w14:paraId="7DA79E5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272A216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2C0F33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 </w:t>
            </w:r>
          </w:p>
        </w:tc>
        <w:tc>
          <w:tcPr>
            <w:tcW w:w="1984" w:type="dxa"/>
          </w:tcPr>
          <w:p w14:paraId="5F4075C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6F32E7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078B5F2F" w14:textId="77777777" w:rsidTr="00674909">
        <w:tc>
          <w:tcPr>
            <w:tcW w:w="1604" w:type="dxa"/>
          </w:tcPr>
          <w:p w14:paraId="2A66889A" w14:textId="77777777" w:rsidR="007374AF" w:rsidRDefault="00386291" w:rsidP="00674909">
            <w:pPr>
              <w:jc w:val="center"/>
            </w:pPr>
            <w:r>
              <w:t>26/05/2021</w:t>
            </w:r>
          </w:p>
        </w:tc>
        <w:tc>
          <w:tcPr>
            <w:tcW w:w="1604" w:type="dxa"/>
          </w:tcPr>
          <w:p w14:paraId="3A9350FD" w14:textId="77777777" w:rsidR="007374AF" w:rsidRDefault="00386291" w:rsidP="00674909">
            <w:pPr>
              <w:jc w:val="center"/>
            </w:pPr>
            <w:r>
              <w:t>2746346</w:t>
            </w:r>
          </w:p>
        </w:tc>
        <w:tc>
          <w:tcPr>
            <w:tcW w:w="2741" w:type="dxa"/>
          </w:tcPr>
          <w:p w14:paraId="4096D9F8" w14:textId="77777777" w:rsidR="007374AF" w:rsidRPr="00386291" w:rsidRDefault="00385EF8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0826 / </w:t>
            </w:r>
            <w:r w:rsidR="00386291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14:paraId="7634D3AF" w14:textId="77777777" w:rsidR="007374AF" w:rsidRDefault="00386291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14:paraId="63A9E38C" w14:textId="77777777" w:rsidR="007374AF" w:rsidRDefault="00386291" w:rsidP="00674909">
            <w:pPr>
              <w:jc w:val="right"/>
            </w:pPr>
            <w:r>
              <w:t>3,90</w:t>
            </w:r>
          </w:p>
        </w:tc>
      </w:tr>
    </w:tbl>
    <w:p w14:paraId="08CF4214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711402D0" w14:textId="77777777" w:rsidTr="00674909">
        <w:tc>
          <w:tcPr>
            <w:tcW w:w="9628" w:type="dxa"/>
            <w:gridSpan w:val="5"/>
          </w:tcPr>
          <w:p w14:paraId="1226AEFE" w14:textId="77777777" w:rsidR="007374AF" w:rsidRPr="00386291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86291">
              <w:rPr>
                <w:sz w:val="20"/>
                <w:szCs w:val="20"/>
              </w:rPr>
              <w:t xml:space="preserve">VACINA CONTRA SARS-COV2 </w:t>
            </w:r>
          </w:p>
        </w:tc>
      </w:tr>
      <w:tr w:rsidR="007374AF" w14:paraId="65E2160D" w14:textId="77777777" w:rsidTr="00674909">
        <w:tc>
          <w:tcPr>
            <w:tcW w:w="1604" w:type="dxa"/>
          </w:tcPr>
          <w:p w14:paraId="27BCDCC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36E7179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F03E4C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36BA9F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4651BA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24C53C69" w14:textId="77777777" w:rsidTr="00674909">
        <w:tc>
          <w:tcPr>
            <w:tcW w:w="1604" w:type="dxa"/>
          </w:tcPr>
          <w:p w14:paraId="2D74E8D6" w14:textId="77777777" w:rsidR="007374AF" w:rsidRDefault="00386291" w:rsidP="00674909">
            <w:pPr>
              <w:jc w:val="center"/>
            </w:pPr>
            <w:r>
              <w:t>26</w:t>
            </w:r>
            <w:r w:rsidR="00B45817">
              <w:t>/05/2021</w:t>
            </w:r>
          </w:p>
        </w:tc>
        <w:tc>
          <w:tcPr>
            <w:tcW w:w="1604" w:type="dxa"/>
          </w:tcPr>
          <w:p w14:paraId="791513BC" w14:textId="77777777" w:rsidR="007374AF" w:rsidRDefault="00B45817" w:rsidP="00674909">
            <w:pPr>
              <w:jc w:val="center"/>
            </w:pPr>
            <w:r>
              <w:t>2746346</w:t>
            </w:r>
          </w:p>
        </w:tc>
        <w:tc>
          <w:tcPr>
            <w:tcW w:w="2741" w:type="dxa"/>
          </w:tcPr>
          <w:p w14:paraId="38A303C4" w14:textId="77777777" w:rsidR="007374AF" w:rsidRPr="00385EF8" w:rsidRDefault="00385EF8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W0195 / </w:t>
            </w:r>
            <w:r w:rsidR="00B45817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60D44267" w14:textId="77777777" w:rsidR="007374AF" w:rsidRDefault="00A60AF2" w:rsidP="00674909">
            <w:pPr>
              <w:jc w:val="right"/>
            </w:pPr>
            <w:r>
              <w:t>6 C/ 06</w:t>
            </w:r>
          </w:p>
        </w:tc>
        <w:tc>
          <w:tcPr>
            <w:tcW w:w="1695" w:type="dxa"/>
          </w:tcPr>
          <w:p w14:paraId="4A045F34" w14:textId="77777777" w:rsidR="007374AF" w:rsidRDefault="00B45817" w:rsidP="00674909">
            <w:pPr>
              <w:jc w:val="right"/>
            </w:pPr>
            <w:r>
              <w:t>1.886,51</w:t>
            </w:r>
          </w:p>
        </w:tc>
      </w:tr>
    </w:tbl>
    <w:p w14:paraId="3DAB5EE9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6789238" w14:textId="77777777" w:rsidTr="00674909">
        <w:tc>
          <w:tcPr>
            <w:tcW w:w="9628" w:type="dxa"/>
            <w:gridSpan w:val="5"/>
          </w:tcPr>
          <w:p w14:paraId="7264F785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F4902">
              <w:rPr>
                <w:sz w:val="20"/>
                <w:szCs w:val="20"/>
              </w:rPr>
              <w:t>SERINGA ESTÉRIL DESCART. – 1ML C/AG 23G X 1</w:t>
            </w:r>
          </w:p>
        </w:tc>
      </w:tr>
      <w:tr w:rsidR="007374AF" w14:paraId="05D3D6AF" w14:textId="77777777" w:rsidTr="00674909">
        <w:tc>
          <w:tcPr>
            <w:tcW w:w="1604" w:type="dxa"/>
          </w:tcPr>
          <w:p w14:paraId="7A8E2D3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69334E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DE20449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2CB5343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D461D0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3F35D0AE" w14:textId="77777777" w:rsidTr="00674909">
        <w:tc>
          <w:tcPr>
            <w:tcW w:w="1604" w:type="dxa"/>
          </w:tcPr>
          <w:p w14:paraId="2ADF9BEB" w14:textId="77777777" w:rsidR="007374AF" w:rsidRDefault="003F490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5F6D3D84" w14:textId="77777777" w:rsidR="007374AF" w:rsidRDefault="003F4902" w:rsidP="00674909">
            <w:pPr>
              <w:jc w:val="center"/>
            </w:pPr>
            <w:r>
              <w:t>2771786</w:t>
            </w:r>
          </w:p>
        </w:tc>
        <w:tc>
          <w:tcPr>
            <w:tcW w:w="2741" w:type="dxa"/>
          </w:tcPr>
          <w:p w14:paraId="7CDDE52A" w14:textId="77777777" w:rsidR="007374AF" w:rsidRPr="00385EF8" w:rsidRDefault="004C2190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4017EG31 / </w:t>
            </w:r>
            <w:r w:rsidR="003F4902"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14:paraId="67AD71E5" w14:textId="77777777" w:rsidR="007374AF" w:rsidRDefault="003F4902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14:paraId="03F73EEE" w14:textId="77777777" w:rsidR="007374AF" w:rsidRDefault="003F4902" w:rsidP="00674909">
            <w:pPr>
              <w:jc w:val="right"/>
            </w:pPr>
            <w:r>
              <w:t>2,17</w:t>
            </w:r>
          </w:p>
        </w:tc>
      </w:tr>
    </w:tbl>
    <w:p w14:paraId="0E938119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7B81AB2C" w14:textId="77777777" w:rsidTr="00674909">
        <w:tc>
          <w:tcPr>
            <w:tcW w:w="9628" w:type="dxa"/>
            <w:gridSpan w:val="5"/>
          </w:tcPr>
          <w:p w14:paraId="4BCC6669" w14:textId="77777777" w:rsidR="007374AF" w:rsidRPr="007E2604" w:rsidRDefault="007374AF" w:rsidP="006508FB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F4902">
              <w:rPr>
                <w:sz w:val="20"/>
                <w:szCs w:val="20"/>
              </w:rPr>
              <w:t xml:space="preserve">SERINGA DESCARTÁVEL COM AGULHA 3ML </w:t>
            </w:r>
            <w:r w:rsidR="006508FB">
              <w:rPr>
                <w:sz w:val="20"/>
                <w:szCs w:val="20"/>
              </w:rPr>
              <w:t>LUER SLIP – 23GX1</w:t>
            </w:r>
          </w:p>
        </w:tc>
      </w:tr>
      <w:tr w:rsidR="007374AF" w14:paraId="47AE896C" w14:textId="77777777" w:rsidTr="00674909">
        <w:tc>
          <w:tcPr>
            <w:tcW w:w="1604" w:type="dxa"/>
          </w:tcPr>
          <w:p w14:paraId="3890BFC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41B0F64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D2A22B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4832AA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7078CB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63D9D6EF" w14:textId="77777777" w:rsidTr="00674909">
        <w:tc>
          <w:tcPr>
            <w:tcW w:w="1604" w:type="dxa"/>
          </w:tcPr>
          <w:p w14:paraId="0DDAC383" w14:textId="77777777" w:rsidR="007374AF" w:rsidRDefault="009B32E5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1C8B32D0" w14:textId="77777777" w:rsidR="007374AF" w:rsidRDefault="009B32E5" w:rsidP="00674909">
            <w:pPr>
              <w:jc w:val="center"/>
            </w:pPr>
            <w:r>
              <w:t>2771793</w:t>
            </w:r>
          </w:p>
        </w:tc>
        <w:tc>
          <w:tcPr>
            <w:tcW w:w="2741" w:type="dxa"/>
          </w:tcPr>
          <w:p w14:paraId="23290E36" w14:textId="77777777" w:rsidR="007374AF" w:rsidRPr="00385EF8" w:rsidRDefault="004C2190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8032ESD1 / </w:t>
            </w:r>
            <w:r w:rsidR="009B32E5"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14:paraId="7912ED61" w14:textId="77777777" w:rsidR="007374AF" w:rsidRDefault="009B32E5" w:rsidP="00674909">
            <w:pPr>
              <w:jc w:val="right"/>
            </w:pPr>
            <w:r>
              <w:t>1.000</w:t>
            </w:r>
          </w:p>
        </w:tc>
        <w:tc>
          <w:tcPr>
            <w:tcW w:w="1695" w:type="dxa"/>
          </w:tcPr>
          <w:p w14:paraId="6629922E" w14:textId="77777777" w:rsidR="007374AF" w:rsidRDefault="009B32E5" w:rsidP="00674909">
            <w:pPr>
              <w:jc w:val="right"/>
            </w:pPr>
            <w:r>
              <w:t>552,70</w:t>
            </w:r>
          </w:p>
        </w:tc>
      </w:tr>
    </w:tbl>
    <w:p w14:paraId="37178211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4F8F7549" w14:textId="77777777" w:rsidTr="00674909">
        <w:tc>
          <w:tcPr>
            <w:tcW w:w="9628" w:type="dxa"/>
            <w:gridSpan w:val="5"/>
          </w:tcPr>
          <w:p w14:paraId="1BE58797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14:paraId="103154CE" w14:textId="77777777" w:rsidTr="00674909">
        <w:tc>
          <w:tcPr>
            <w:tcW w:w="1604" w:type="dxa"/>
          </w:tcPr>
          <w:p w14:paraId="4D934BA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6CA5994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BDB4BA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6F2D53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CEA3649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711510EA" w14:textId="77777777" w:rsidTr="00674909">
        <w:tc>
          <w:tcPr>
            <w:tcW w:w="1604" w:type="dxa"/>
          </w:tcPr>
          <w:p w14:paraId="4F8F24D9" w14:textId="77777777"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418573A5" w14:textId="77777777"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14:paraId="37B2607A" w14:textId="77777777" w:rsidR="007374AF" w:rsidRDefault="004C2190" w:rsidP="00674909">
            <w:pPr>
              <w:jc w:val="center"/>
            </w:pPr>
            <w:r>
              <w:rPr>
                <w:sz w:val="16"/>
                <w:szCs w:val="16"/>
              </w:rPr>
              <w:t xml:space="preserve">2130826 / </w:t>
            </w:r>
            <w:r w:rsidR="00A60AF2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14:paraId="512BF280" w14:textId="77777777" w:rsidR="007374AF" w:rsidRDefault="00A60AF2" w:rsidP="00674909">
            <w:pPr>
              <w:jc w:val="right"/>
            </w:pPr>
            <w:r>
              <w:t>2</w:t>
            </w:r>
          </w:p>
        </w:tc>
        <w:tc>
          <w:tcPr>
            <w:tcW w:w="1695" w:type="dxa"/>
          </w:tcPr>
          <w:p w14:paraId="1E02EB99" w14:textId="77777777" w:rsidR="007374AF" w:rsidRDefault="00A60AF2" w:rsidP="00674909">
            <w:pPr>
              <w:jc w:val="right"/>
            </w:pPr>
            <w:r>
              <w:t>1,30</w:t>
            </w:r>
          </w:p>
        </w:tc>
      </w:tr>
    </w:tbl>
    <w:p w14:paraId="5036D406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A145164" w14:textId="77777777" w:rsidTr="00674909">
        <w:tc>
          <w:tcPr>
            <w:tcW w:w="9628" w:type="dxa"/>
            <w:gridSpan w:val="5"/>
          </w:tcPr>
          <w:p w14:paraId="6270BD20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VACINA CONTRA SARS-COV2</w:t>
            </w:r>
          </w:p>
        </w:tc>
      </w:tr>
      <w:tr w:rsidR="007374AF" w14:paraId="7DD4F1A6" w14:textId="77777777" w:rsidTr="00674909">
        <w:tc>
          <w:tcPr>
            <w:tcW w:w="1604" w:type="dxa"/>
          </w:tcPr>
          <w:p w14:paraId="188317D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837250A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694F3D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B5B0E5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F410E7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3C07304A" w14:textId="77777777" w:rsidTr="00674909">
        <w:tc>
          <w:tcPr>
            <w:tcW w:w="1604" w:type="dxa"/>
          </w:tcPr>
          <w:p w14:paraId="6D476869" w14:textId="77777777"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677D6EC4" w14:textId="77777777"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14:paraId="520F4153" w14:textId="77777777" w:rsidR="007374AF" w:rsidRPr="00A60AF2" w:rsidRDefault="00EF5B4C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VCD126Z  / </w:t>
            </w:r>
            <w:r w:rsidR="00A60AF2" w:rsidRPr="00A60AF2">
              <w:rPr>
                <w:sz w:val="16"/>
                <w:szCs w:val="16"/>
              </w:rPr>
              <w:t>FUNDAÇÃO OSWALDO CRUZ</w:t>
            </w:r>
          </w:p>
        </w:tc>
        <w:tc>
          <w:tcPr>
            <w:tcW w:w="1984" w:type="dxa"/>
          </w:tcPr>
          <w:p w14:paraId="2E49EB1D" w14:textId="77777777" w:rsidR="007374AF" w:rsidRDefault="00A60AF2" w:rsidP="00674909">
            <w:pPr>
              <w:jc w:val="right"/>
            </w:pPr>
            <w:r>
              <w:t>15 C/ 05</w:t>
            </w:r>
          </w:p>
        </w:tc>
        <w:tc>
          <w:tcPr>
            <w:tcW w:w="1695" w:type="dxa"/>
          </w:tcPr>
          <w:p w14:paraId="64CD88D5" w14:textId="77777777" w:rsidR="007374AF" w:rsidRDefault="00A60AF2" w:rsidP="00674909">
            <w:pPr>
              <w:jc w:val="right"/>
            </w:pPr>
            <w:r>
              <w:t>1.490,25</w:t>
            </w:r>
          </w:p>
        </w:tc>
      </w:tr>
    </w:tbl>
    <w:p w14:paraId="7AD469B6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0A05B629" w14:textId="77777777" w:rsidTr="00674909">
        <w:tc>
          <w:tcPr>
            <w:tcW w:w="9628" w:type="dxa"/>
            <w:gridSpan w:val="5"/>
          </w:tcPr>
          <w:p w14:paraId="41E85B5C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VACINA CONTRA SARS-COV2</w:t>
            </w:r>
          </w:p>
        </w:tc>
      </w:tr>
      <w:tr w:rsidR="007374AF" w14:paraId="483DE8D2" w14:textId="77777777" w:rsidTr="00674909">
        <w:tc>
          <w:tcPr>
            <w:tcW w:w="1604" w:type="dxa"/>
          </w:tcPr>
          <w:p w14:paraId="1829FF4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E337CCC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847597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43F8B9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4DAC82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4E7B18D6" w14:textId="77777777" w:rsidTr="00674909">
        <w:tc>
          <w:tcPr>
            <w:tcW w:w="1604" w:type="dxa"/>
          </w:tcPr>
          <w:p w14:paraId="0A1999E8" w14:textId="77777777"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1332160D" w14:textId="77777777"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14:paraId="0384B01E" w14:textId="77777777" w:rsidR="007374AF" w:rsidRPr="00385EF8" w:rsidRDefault="00EF5B4C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C2495 / </w:t>
            </w:r>
            <w:r w:rsidR="00A60AF2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146515A4" w14:textId="77777777" w:rsidR="007374AF" w:rsidRDefault="00A60AF2" w:rsidP="00674909">
            <w:pPr>
              <w:jc w:val="right"/>
            </w:pPr>
            <w:r>
              <w:t>2 C/ 6</w:t>
            </w:r>
          </w:p>
        </w:tc>
        <w:tc>
          <w:tcPr>
            <w:tcW w:w="1695" w:type="dxa"/>
          </w:tcPr>
          <w:p w14:paraId="04FBE489" w14:textId="77777777" w:rsidR="007374AF" w:rsidRDefault="00A60AF2" w:rsidP="00674909">
            <w:pPr>
              <w:jc w:val="right"/>
            </w:pPr>
            <w:r>
              <w:t>637,72</w:t>
            </w:r>
          </w:p>
        </w:tc>
      </w:tr>
    </w:tbl>
    <w:p w14:paraId="6374A501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D92D9C9" w14:textId="77777777" w:rsidTr="00674909">
        <w:tc>
          <w:tcPr>
            <w:tcW w:w="9628" w:type="dxa"/>
            <w:gridSpan w:val="5"/>
          </w:tcPr>
          <w:p w14:paraId="0CEAFA59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14:paraId="11FF5576" w14:textId="77777777" w:rsidTr="00674909">
        <w:tc>
          <w:tcPr>
            <w:tcW w:w="1604" w:type="dxa"/>
          </w:tcPr>
          <w:p w14:paraId="75B9C95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36ECA5A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C55C95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219148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7361CE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358F8110" w14:textId="77777777" w:rsidTr="00674909">
        <w:tc>
          <w:tcPr>
            <w:tcW w:w="1604" w:type="dxa"/>
          </w:tcPr>
          <w:p w14:paraId="0B7E594D" w14:textId="77777777" w:rsidR="007374AF" w:rsidRDefault="00B67C2B" w:rsidP="00674909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14:paraId="093492C0" w14:textId="77777777" w:rsidR="007374AF" w:rsidRDefault="00B67C2B" w:rsidP="00674909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14:paraId="40EE96EF" w14:textId="77777777"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2130826 / </w:t>
            </w:r>
            <w:r w:rsidR="00B67C2B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14:paraId="1C2117BB" w14:textId="77777777" w:rsidR="007374AF" w:rsidRDefault="00B67C2B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14:paraId="3C9830A8" w14:textId="77777777" w:rsidR="007374AF" w:rsidRDefault="00B67C2B" w:rsidP="00674909">
            <w:pPr>
              <w:jc w:val="right"/>
            </w:pPr>
            <w:r>
              <w:t>5,20</w:t>
            </w:r>
          </w:p>
        </w:tc>
      </w:tr>
    </w:tbl>
    <w:p w14:paraId="5D570918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5306189" w14:textId="77777777" w:rsidTr="00674909">
        <w:tc>
          <w:tcPr>
            <w:tcW w:w="9628" w:type="dxa"/>
            <w:gridSpan w:val="5"/>
          </w:tcPr>
          <w:p w14:paraId="6F04C617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VACINA CONTRA SARS-COV2</w:t>
            </w:r>
          </w:p>
        </w:tc>
      </w:tr>
      <w:tr w:rsidR="007374AF" w14:paraId="7A596837" w14:textId="77777777" w:rsidTr="00674909">
        <w:tc>
          <w:tcPr>
            <w:tcW w:w="1604" w:type="dxa"/>
          </w:tcPr>
          <w:p w14:paraId="4C1A7DF0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F5E50BB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04BE90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B379C3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F71C32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2DB972C0" w14:textId="77777777" w:rsidTr="00674909">
        <w:tc>
          <w:tcPr>
            <w:tcW w:w="1604" w:type="dxa"/>
          </w:tcPr>
          <w:p w14:paraId="53000249" w14:textId="77777777" w:rsidR="007374AF" w:rsidRDefault="00B67C2B" w:rsidP="00674909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14:paraId="4264918C" w14:textId="77777777" w:rsidR="007374AF" w:rsidRDefault="00B67C2B" w:rsidP="00674909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14:paraId="27307856" w14:textId="77777777"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215VCD150W / </w:t>
            </w:r>
            <w:r w:rsidR="00B67C2B" w:rsidRPr="00A60AF2">
              <w:rPr>
                <w:sz w:val="16"/>
                <w:szCs w:val="16"/>
              </w:rPr>
              <w:t>FUNDAÇÃO OSWALDO CRUZ</w:t>
            </w:r>
          </w:p>
        </w:tc>
        <w:tc>
          <w:tcPr>
            <w:tcW w:w="1984" w:type="dxa"/>
          </w:tcPr>
          <w:p w14:paraId="098531DE" w14:textId="77777777" w:rsidR="007374AF" w:rsidRDefault="00B67C2B" w:rsidP="00674909">
            <w:pPr>
              <w:jc w:val="right"/>
            </w:pPr>
            <w:r>
              <w:t>7 C/ 5</w:t>
            </w:r>
          </w:p>
        </w:tc>
        <w:tc>
          <w:tcPr>
            <w:tcW w:w="1695" w:type="dxa"/>
          </w:tcPr>
          <w:p w14:paraId="55D6D515" w14:textId="77777777" w:rsidR="007374AF" w:rsidRDefault="00B67C2B" w:rsidP="00674909">
            <w:pPr>
              <w:jc w:val="right"/>
            </w:pPr>
            <w:r>
              <w:t>695,45</w:t>
            </w:r>
          </w:p>
        </w:tc>
      </w:tr>
    </w:tbl>
    <w:p w14:paraId="3E740DB6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55CE4F6B" w14:textId="77777777" w:rsidTr="00674909">
        <w:tc>
          <w:tcPr>
            <w:tcW w:w="9628" w:type="dxa"/>
            <w:gridSpan w:val="5"/>
          </w:tcPr>
          <w:p w14:paraId="053ED06B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VACINA CONTRA SARS-COV2</w:t>
            </w:r>
          </w:p>
        </w:tc>
      </w:tr>
      <w:tr w:rsidR="007374AF" w14:paraId="77909344" w14:textId="77777777" w:rsidTr="00674909">
        <w:tc>
          <w:tcPr>
            <w:tcW w:w="1604" w:type="dxa"/>
          </w:tcPr>
          <w:p w14:paraId="66C99EB3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FDA2945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F6E19A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DDAF07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348B690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B67C2B" w14:paraId="01A00C51" w14:textId="77777777" w:rsidTr="00674909">
        <w:tc>
          <w:tcPr>
            <w:tcW w:w="1604" w:type="dxa"/>
          </w:tcPr>
          <w:p w14:paraId="006E998F" w14:textId="77777777" w:rsidR="00B67C2B" w:rsidRDefault="00B67C2B" w:rsidP="00B67C2B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14:paraId="2E05AE2F" w14:textId="77777777" w:rsidR="00B67C2B" w:rsidRDefault="00B67C2B" w:rsidP="00B67C2B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14:paraId="2AF81380" w14:textId="77777777" w:rsidR="00B67C2B" w:rsidRPr="00385EF8" w:rsidRDefault="00EF5B4C" w:rsidP="00B67C2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Y0574 / </w:t>
            </w:r>
            <w:r w:rsidR="00B67C2B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0A10CCFD" w14:textId="77777777" w:rsidR="00B67C2B" w:rsidRDefault="00B67C2B" w:rsidP="00B67C2B">
            <w:pPr>
              <w:jc w:val="right"/>
            </w:pPr>
            <w:r>
              <w:t>8 C/ 6</w:t>
            </w:r>
          </w:p>
        </w:tc>
        <w:tc>
          <w:tcPr>
            <w:tcW w:w="1695" w:type="dxa"/>
          </w:tcPr>
          <w:p w14:paraId="4194B993" w14:textId="77777777" w:rsidR="00B67C2B" w:rsidRDefault="00B67C2B" w:rsidP="00B67C2B">
            <w:pPr>
              <w:jc w:val="right"/>
            </w:pPr>
            <w:r>
              <w:t>2.511,46</w:t>
            </w:r>
          </w:p>
        </w:tc>
      </w:tr>
    </w:tbl>
    <w:p w14:paraId="74053B5E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6EEBD880" w14:textId="77777777" w:rsidTr="00674909">
        <w:tc>
          <w:tcPr>
            <w:tcW w:w="9628" w:type="dxa"/>
            <w:gridSpan w:val="5"/>
          </w:tcPr>
          <w:p w14:paraId="07C36AFB" w14:textId="77777777" w:rsidR="007374AF" w:rsidRPr="003D5989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D5989">
              <w:rPr>
                <w:sz w:val="20"/>
                <w:szCs w:val="20"/>
              </w:rPr>
              <w:t xml:space="preserve">AGULHA HIPODERMICA EM AÇO INOX SILICONIZADOPONTA BISEL CURTO TRIFACETADO </w:t>
            </w:r>
            <w:r w:rsidR="00C630E3">
              <w:rPr>
                <w:sz w:val="20"/>
                <w:szCs w:val="20"/>
              </w:rPr>
              <w:t>– 23GX1</w:t>
            </w:r>
          </w:p>
        </w:tc>
      </w:tr>
      <w:tr w:rsidR="007374AF" w14:paraId="3A2376CC" w14:textId="77777777" w:rsidTr="00674909">
        <w:tc>
          <w:tcPr>
            <w:tcW w:w="1604" w:type="dxa"/>
          </w:tcPr>
          <w:p w14:paraId="68DDA4F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A0EFC0A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BE7D0B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73EE87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3687A2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0D044946" w14:textId="77777777" w:rsidTr="00674909">
        <w:tc>
          <w:tcPr>
            <w:tcW w:w="1604" w:type="dxa"/>
          </w:tcPr>
          <w:p w14:paraId="7D914C45" w14:textId="77777777" w:rsidR="007374AF" w:rsidRDefault="00C630E3" w:rsidP="00674909">
            <w:pPr>
              <w:jc w:val="center"/>
            </w:pPr>
            <w:r>
              <w:t>17/06/2021</w:t>
            </w:r>
          </w:p>
        </w:tc>
        <w:tc>
          <w:tcPr>
            <w:tcW w:w="1604" w:type="dxa"/>
          </w:tcPr>
          <w:p w14:paraId="4A27DCF1" w14:textId="77777777" w:rsidR="007374AF" w:rsidRDefault="00C630E3" w:rsidP="00674909">
            <w:pPr>
              <w:jc w:val="center"/>
            </w:pPr>
            <w:r>
              <w:t>2807256</w:t>
            </w:r>
          </w:p>
        </w:tc>
        <w:tc>
          <w:tcPr>
            <w:tcW w:w="2741" w:type="dxa"/>
          </w:tcPr>
          <w:p w14:paraId="7653D659" w14:textId="77777777" w:rsidR="007374AF" w:rsidRPr="00C630E3" w:rsidRDefault="00EF5B4C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03 / </w:t>
            </w:r>
            <w:r w:rsidR="00C630E3"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14:paraId="09531B82" w14:textId="77777777" w:rsidR="007374AF" w:rsidRDefault="00C630E3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5452F16A" w14:textId="77777777" w:rsidR="007374AF" w:rsidRDefault="00C630E3" w:rsidP="00674909">
            <w:pPr>
              <w:jc w:val="right"/>
            </w:pPr>
            <w:r>
              <w:t>3,36</w:t>
            </w:r>
          </w:p>
        </w:tc>
      </w:tr>
    </w:tbl>
    <w:p w14:paraId="787BCD21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0D9EE224" w14:textId="77777777" w:rsidTr="00674909">
        <w:tc>
          <w:tcPr>
            <w:tcW w:w="9628" w:type="dxa"/>
            <w:gridSpan w:val="5"/>
          </w:tcPr>
          <w:p w14:paraId="40796EDD" w14:textId="77777777" w:rsidR="007374AF" w:rsidRPr="00C630E3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C630E3">
              <w:rPr>
                <w:sz w:val="20"/>
                <w:szCs w:val="20"/>
              </w:rPr>
              <w:t xml:space="preserve">SERINGA DESCARTÁVEL SEM AGULHA 1 ML – BICO LUER SLIP </w:t>
            </w:r>
          </w:p>
        </w:tc>
      </w:tr>
      <w:tr w:rsidR="007374AF" w14:paraId="6B7D1087" w14:textId="77777777" w:rsidTr="00674909">
        <w:tc>
          <w:tcPr>
            <w:tcW w:w="1604" w:type="dxa"/>
          </w:tcPr>
          <w:p w14:paraId="235627F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48F57E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8FEC1C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05CFBC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A3417A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03EB466F" w14:textId="77777777" w:rsidTr="00674909">
        <w:tc>
          <w:tcPr>
            <w:tcW w:w="1604" w:type="dxa"/>
          </w:tcPr>
          <w:p w14:paraId="37EFEC3A" w14:textId="77777777" w:rsidR="007374AF" w:rsidRDefault="00C630E3" w:rsidP="00674909">
            <w:pPr>
              <w:jc w:val="center"/>
            </w:pPr>
            <w:r>
              <w:t>17/06/2021</w:t>
            </w:r>
          </w:p>
        </w:tc>
        <w:tc>
          <w:tcPr>
            <w:tcW w:w="1604" w:type="dxa"/>
          </w:tcPr>
          <w:p w14:paraId="0A46372E" w14:textId="77777777" w:rsidR="007374AF" w:rsidRDefault="00C630E3" w:rsidP="00674909">
            <w:pPr>
              <w:jc w:val="center"/>
            </w:pPr>
            <w:r>
              <w:t>2807256</w:t>
            </w:r>
          </w:p>
        </w:tc>
        <w:tc>
          <w:tcPr>
            <w:tcW w:w="2741" w:type="dxa"/>
          </w:tcPr>
          <w:p w14:paraId="42BF857A" w14:textId="77777777"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I351 / </w:t>
            </w:r>
            <w:r w:rsidR="00C630E3"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14:paraId="487061C7" w14:textId="77777777" w:rsidR="007374AF" w:rsidRDefault="00C630E3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1A63DB93" w14:textId="77777777" w:rsidR="007374AF" w:rsidRDefault="00C630E3" w:rsidP="00674909">
            <w:pPr>
              <w:jc w:val="right"/>
            </w:pPr>
            <w:r>
              <w:t>6,72</w:t>
            </w:r>
          </w:p>
        </w:tc>
      </w:tr>
    </w:tbl>
    <w:p w14:paraId="73F9D45B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43A0BBF" w14:textId="77777777" w:rsidTr="00674909">
        <w:tc>
          <w:tcPr>
            <w:tcW w:w="9628" w:type="dxa"/>
            <w:gridSpan w:val="5"/>
          </w:tcPr>
          <w:p w14:paraId="5254A490" w14:textId="77777777" w:rsidR="007374AF" w:rsidRPr="007E2604" w:rsidRDefault="007374AF" w:rsidP="006D22BD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6D22BD">
              <w:rPr>
                <w:sz w:val="20"/>
                <w:szCs w:val="20"/>
              </w:rPr>
              <w:t xml:space="preserve">AGULHA HIPODÉRMICA </w:t>
            </w:r>
            <w:r w:rsidR="000166CC">
              <w:rPr>
                <w:sz w:val="20"/>
                <w:szCs w:val="20"/>
              </w:rPr>
              <w:t xml:space="preserve">EM AÇO INOX </w:t>
            </w:r>
            <w:r w:rsidR="006D22BD">
              <w:rPr>
                <w:sz w:val="20"/>
                <w:szCs w:val="20"/>
              </w:rPr>
              <w:t>SILICONIZADA PONTA BISEL CURTO TRIFACETADO – 23GX1</w:t>
            </w:r>
          </w:p>
        </w:tc>
      </w:tr>
      <w:tr w:rsidR="007374AF" w14:paraId="03E001D4" w14:textId="77777777" w:rsidTr="00674909">
        <w:tc>
          <w:tcPr>
            <w:tcW w:w="1604" w:type="dxa"/>
          </w:tcPr>
          <w:p w14:paraId="11E1534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C44FA81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D4AD85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B5970C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1480B2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171D0853" w14:textId="77777777" w:rsidTr="00674909">
        <w:tc>
          <w:tcPr>
            <w:tcW w:w="1604" w:type="dxa"/>
          </w:tcPr>
          <w:p w14:paraId="43B2D9C3" w14:textId="77777777" w:rsidR="007374AF" w:rsidRDefault="006D22BD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14:paraId="3F58ED13" w14:textId="77777777" w:rsidR="007374AF" w:rsidRDefault="006D22BD" w:rsidP="00674909">
            <w:pPr>
              <w:jc w:val="center"/>
            </w:pPr>
            <w:r>
              <w:t>2819460</w:t>
            </w:r>
          </w:p>
        </w:tc>
        <w:tc>
          <w:tcPr>
            <w:tcW w:w="2741" w:type="dxa"/>
          </w:tcPr>
          <w:p w14:paraId="518BC692" w14:textId="77777777" w:rsidR="007374AF" w:rsidRPr="006D22BD" w:rsidRDefault="006D22BD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03 / </w:t>
            </w:r>
            <w:r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14:paraId="7A4DB29E" w14:textId="77777777" w:rsidR="007374AF" w:rsidRDefault="006D22BD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11CA409A" w14:textId="77777777" w:rsidR="007374AF" w:rsidRDefault="006D22BD" w:rsidP="00674909">
            <w:pPr>
              <w:jc w:val="right"/>
            </w:pPr>
            <w:r>
              <w:t>2,52</w:t>
            </w:r>
          </w:p>
        </w:tc>
      </w:tr>
    </w:tbl>
    <w:p w14:paraId="4FD50A5B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4D228324" w14:textId="77777777" w:rsidTr="00674909">
        <w:tc>
          <w:tcPr>
            <w:tcW w:w="9628" w:type="dxa"/>
            <w:gridSpan w:val="5"/>
          </w:tcPr>
          <w:p w14:paraId="3AFB135C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6D22BD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7374AF" w14:paraId="3EEB1402" w14:textId="77777777" w:rsidTr="00674909">
        <w:tc>
          <w:tcPr>
            <w:tcW w:w="1604" w:type="dxa"/>
          </w:tcPr>
          <w:p w14:paraId="400DEA4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E246DD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3C583A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B58386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27934C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D22BD" w14:paraId="0E29CB6A" w14:textId="77777777" w:rsidTr="00674909">
        <w:tc>
          <w:tcPr>
            <w:tcW w:w="1604" w:type="dxa"/>
          </w:tcPr>
          <w:p w14:paraId="5B6B5669" w14:textId="77777777" w:rsidR="006D22BD" w:rsidRDefault="006D22BD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14:paraId="3FDED123" w14:textId="77777777" w:rsidR="006D22BD" w:rsidRDefault="006D22BD" w:rsidP="00674909">
            <w:pPr>
              <w:jc w:val="center"/>
            </w:pPr>
            <w:r>
              <w:t>2819460</w:t>
            </w:r>
          </w:p>
        </w:tc>
        <w:tc>
          <w:tcPr>
            <w:tcW w:w="2741" w:type="dxa"/>
          </w:tcPr>
          <w:p w14:paraId="620A0122" w14:textId="77777777" w:rsidR="006D22BD" w:rsidRPr="006D22BD" w:rsidRDefault="006D22BD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51 / </w:t>
            </w:r>
            <w:r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14:paraId="34DA51E4" w14:textId="77777777" w:rsidR="006D22BD" w:rsidRDefault="006D22BD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368457D1" w14:textId="77777777" w:rsidR="006D22BD" w:rsidRDefault="006778CD" w:rsidP="00674909">
            <w:pPr>
              <w:jc w:val="right"/>
            </w:pPr>
            <w:r>
              <w:t>5,04</w:t>
            </w:r>
          </w:p>
        </w:tc>
      </w:tr>
    </w:tbl>
    <w:p w14:paraId="746D56DB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04EAA14" w14:textId="77777777" w:rsidTr="00674909">
        <w:tc>
          <w:tcPr>
            <w:tcW w:w="9628" w:type="dxa"/>
            <w:gridSpan w:val="5"/>
          </w:tcPr>
          <w:p w14:paraId="21A9F5FD" w14:textId="77777777" w:rsidR="007374AF" w:rsidRPr="007E2604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 xml:space="preserve">Material: </w:t>
            </w:r>
            <w:r w:rsidR="000166CC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14:paraId="52450802" w14:textId="77777777" w:rsidTr="00674909">
        <w:tc>
          <w:tcPr>
            <w:tcW w:w="1604" w:type="dxa"/>
          </w:tcPr>
          <w:p w14:paraId="34DF797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C43868B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58D8B2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220B01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B101010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59548394" w14:textId="77777777" w:rsidTr="00674909">
        <w:tc>
          <w:tcPr>
            <w:tcW w:w="1604" w:type="dxa"/>
          </w:tcPr>
          <w:p w14:paraId="3D511888" w14:textId="77777777" w:rsidR="007374AF" w:rsidRDefault="000166CC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14:paraId="6B26F125" w14:textId="77777777" w:rsidR="007374AF" w:rsidRDefault="000166CC" w:rsidP="00674909">
            <w:pPr>
              <w:jc w:val="center"/>
            </w:pPr>
            <w:r>
              <w:t>2819504</w:t>
            </w:r>
          </w:p>
        </w:tc>
        <w:tc>
          <w:tcPr>
            <w:tcW w:w="2741" w:type="dxa"/>
          </w:tcPr>
          <w:p w14:paraId="4FFE0D2E" w14:textId="77777777" w:rsidR="000166CC" w:rsidRPr="000166CC" w:rsidRDefault="000166CC" w:rsidP="000166CC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2130942 / EQUIPLEX INDÚSTRIA FARMACEUTICA LTDA.</w:t>
            </w:r>
          </w:p>
        </w:tc>
        <w:tc>
          <w:tcPr>
            <w:tcW w:w="1984" w:type="dxa"/>
          </w:tcPr>
          <w:p w14:paraId="604C778C" w14:textId="77777777" w:rsidR="007374AF" w:rsidRDefault="000166CC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14:paraId="70932DE4" w14:textId="77777777" w:rsidR="007374AF" w:rsidRDefault="000166CC" w:rsidP="00674909">
            <w:pPr>
              <w:jc w:val="right"/>
            </w:pPr>
            <w:r>
              <w:t>3,83</w:t>
            </w:r>
          </w:p>
        </w:tc>
      </w:tr>
    </w:tbl>
    <w:p w14:paraId="1A48B96E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90E986F" w14:textId="77777777" w:rsidTr="00674909">
        <w:tc>
          <w:tcPr>
            <w:tcW w:w="9628" w:type="dxa"/>
            <w:gridSpan w:val="5"/>
          </w:tcPr>
          <w:p w14:paraId="72FE83AE" w14:textId="77777777" w:rsidR="007374AF" w:rsidRPr="007E2604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 w:rsidRPr="000166CC">
              <w:rPr>
                <w:sz w:val="20"/>
                <w:szCs w:val="20"/>
              </w:rPr>
              <w:t xml:space="preserve">VACINA </w:t>
            </w:r>
            <w:r w:rsidR="000166CC">
              <w:rPr>
                <w:sz w:val="20"/>
                <w:szCs w:val="20"/>
              </w:rPr>
              <w:t xml:space="preserve">CONTRA SARS-COV2 </w:t>
            </w:r>
          </w:p>
        </w:tc>
      </w:tr>
      <w:tr w:rsidR="007374AF" w14:paraId="7EBBEA6E" w14:textId="77777777" w:rsidTr="00674909">
        <w:tc>
          <w:tcPr>
            <w:tcW w:w="1604" w:type="dxa"/>
          </w:tcPr>
          <w:p w14:paraId="2FFA954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3E3636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CB298E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AA07CE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9E3AEF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0166CC" w:rsidRPr="000166CC" w14:paraId="72125413" w14:textId="77777777" w:rsidTr="00674909">
        <w:tc>
          <w:tcPr>
            <w:tcW w:w="1604" w:type="dxa"/>
          </w:tcPr>
          <w:p w14:paraId="0A1D80B7" w14:textId="77777777" w:rsidR="000166CC" w:rsidRDefault="000166CC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14:paraId="28DF9E9C" w14:textId="77777777" w:rsidR="000166CC" w:rsidRDefault="000166CC" w:rsidP="00674909">
            <w:pPr>
              <w:jc w:val="center"/>
            </w:pPr>
            <w:r>
              <w:t>2819504</w:t>
            </w:r>
          </w:p>
        </w:tc>
        <w:tc>
          <w:tcPr>
            <w:tcW w:w="2741" w:type="dxa"/>
          </w:tcPr>
          <w:p w14:paraId="25D48E01" w14:textId="77777777" w:rsidR="000166CC" w:rsidRPr="000166CC" w:rsidRDefault="000166CC" w:rsidP="00674909">
            <w:pPr>
              <w:jc w:val="center"/>
              <w:rPr>
                <w:sz w:val="16"/>
                <w:szCs w:val="16"/>
                <w:lang w:val="en-US"/>
              </w:rPr>
            </w:pPr>
            <w:r w:rsidRPr="000166CC">
              <w:rPr>
                <w:sz w:val="16"/>
                <w:szCs w:val="16"/>
                <w:lang w:val="en-US"/>
              </w:rPr>
              <w:t xml:space="preserve">EY0575 / PFIZER MANOFACTURING BELGIUM NV </w:t>
            </w:r>
          </w:p>
        </w:tc>
        <w:tc>
          <w:tcPr>
            <w:tcW w:w="1984" w:type="dxa"/>
          </w:tcPr>
          <w:p w14:paraId="66589334" w14:textId="77777777" w:rsidR="000166CC" w:rsidRPr="000166CC" w:rsidRDefault="000166CC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6 C/ 6 </w:t>
            </w:r>
          </w:p>
        </w:tc>
        <w:tc>
          <w:tcPr>
            <w:tcW w:w="1695" w:type="dxa"/>
          </w:tcPr>
          <w:p w14:paraId="6F141FBC" w14:textId="77777777" w:rsidR="000166CC" w:rsidRPr="000166CC" w:rsidRDefault="000166CC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17,60</w:t>
            </w:r>
          </w:p>
        </w:tc>
      </w:tr>
    </w:tbl>
    <w:p w14:paraId="44304295" w14:textId="77777777" w:rsidR="007374AF" w:rsidRPr="000166CC" w:rsidRDefault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55408A7" w14:textId="77777777" w:rsidTr="00674909">
        <w:tc>
          <w:tcPr>
            <w:tcW w:w="9628" w:type="dxa"/>
            <w:gridSpan w:val="5"/>
          </w:tcPr>
          <w:p w14:paraId="0A771457" w14:textId="77777777" w:rsidR="007374AF" w:rsidRPr="000166CC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>
              <w:rPr>
                <w:sz w:val="20"/>
                <w:szCs w:val="20"/>
              </w:rPr>
              <w:t>AGULHA HIPODÉRMICA EM AÇO INOX SILICONIZADA PONTA BISEL CURTO TRIFACETADO – 22GX1</w:t>
            </w:r>
          </w:p>
        </w:tc>
      </w:tr>
      <w:tr w:rsidR="007374AF" w14:paraId="5D0102E5" w14:textId="77777777" w:rsidTr="00674909">
        <w:tc>
          <w:tcPr>
            <w:tcW w:w="1604" w:type="dxa"/>
          </w:tcPr>
          <w:p w14:paraId="53DCA73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308AE51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F144D7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8ED9C1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E8AC6F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6BA5D128" w14:textId="77777777" w:rsidTr="00674909">
        <w:tc>
          <w:tcPr>
            <w:tcW w:w="1604" w:type="dxa"/>
          </w:tcPr>
          <w:p w14:paraId="0AD8F884" w14:textId="77777777" w:rsidR="007374AF" w:rsidRDefault="000166CC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40C293F4" w14:textId="77777777" w:rsidR="007374AF" w:rsidRDefault="000166CC" w:rsidP="00674909">
            <w:pPr>
              <w:jc w:val="center"/>
            </w:pPr>
            <w:r>
              <w:t>2836418</w:t>
            </w:r>
          </w:p>
        </w:tc>
        <w:tc>
          <w:tcPr>
            <w:tcW w:w="2741" w:type="dxa"/>
          </w:tcPr>
          <w:p w14:paraId="03B2D3BB" w14:textId="77777777" w:rsidR="007374AF" w:rsidRPr="000166CC" w:rsidRDefault="000166CC" w:rsidP="00674909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14:paraId="7E716979" w14:textId="77777777" w:rsidR="007374AF" w:rsidRDefault="000166CC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5FE83E2B" w14:textId="77777777" w:rsidR="007374AF" w:rsidRDefault="000166CC" w:rsidP="00674909">
            <w:pPr>
              <w:jc w:val="right"/>
            </w:pPr>
            <w:r>
              <w:t>3,36</w:t>
            </w:r>
          </w:p>
        </w:tc>
      </w:tr>
    </w:tbl>
    <w:p w14:paraId="5355EE0E" w14:textId="77777777" w:rsidR="000166CC" w:rsidRDefault="000166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B2501D6" w14:textId="77777777" w:rsidTr="00674909">
        <w:tc>
          <w:tcPr>
            <w:tcW w:w="9628" w:type="dxa"/>
            <w:gridSpan w:val="5"/>
          </w:tcPr>
          <w:p w14:paraId="229A791D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7374AF" w14:paraId="17B5D33E" w14:textId="77777777" w:rsidTr="00674909">
        <w:tc>
          <w:tcPr>
            <w:tcW w:w="1604" w:type="dxa"/>
          </w:tcPr>
          <w:p w14:paraId="75C4405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4E51C08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64710AE3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FBB983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ACAF8C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14:paraId="2E5F08E1" w14:textId="77777777" w:rsidTr="00674909">
        <w:tc>
          <w:tcPr>
            <w:tcW w:w="1604" w:type="dxa"/>
          </w:tcPr>
          <w:p w14:paraId="35759DCF" w14:textId="77777777"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7C33CF15" w14:textId="77777777" w:rsidR="00F32D52" w:rsidRDefault="00F32D52" w:rsidP="00674909">
            <w:pPr>
              <w:jc w:val="center"/>
            </w:pPr>
            <w:r>
              <w:t>2836418</w:t>
            </w:r>
          </w:p>
        </w:tc>
        <w:tc>
          <w:tcPr>
            <w:tcW w:w="2741" w:type="dxa"/>
          </w:tcPr>
          <w:p w14:paraId="6A9C645E" w14:textId="77777777" w:rsidR="00F32D52" w:rsidRPr="000166CC" w:rsidRDefault="00F32D52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</w:t>
            </w:r>
            <w:r w:rsidRPr="000166CC">
              <w:rPr>
                <w:sz w:val="16"/>
                <w:szCs w:val="16"/>
              </w:rPr>
              <w:t xml:space="preserve"> / SALDANHA RODRIGUES LTDA</w:t>
            </w:r>
          </w:p>
        </w:tc>
        <w:tc>
          <w:tcPr>
            <w:tcW w:w="1984" w:type="dxa"/>
          </w:tcPr>
          <w:p w14:paraId="0CC36137" w14:textId="77777777" w:rsidR="00F32D52" w:rsidRDefault="00F32D52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3E752025" w14:textId="77777777" w:rsidR="00F32D52" w:rsidRDefault="00F32D52" w:rsidP="00674909">
            <w:pPr>
              <w:jc w:val="right"/>
            </w:pPr>
            <w:r>
              <w:t>6,72</w:t>
            </w:r>
          </w:p>
        </w:tc>
      </w:tr>
    </w:tbl>
    <w:p w14:paraId="0EE466A0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52CF9FBD" w14:textId="77777777" w:rsidTr="00674909">
        <w:tc>
          <w:tcPr>
            <w:tcW w:w="9628" w:type="dxa"/>
            <w:gridSpan w:val="5"/>
          </w:tcPr>
          <w:p w14:paraId="6B41B528" w14:textId="77777777" w:rsidR="007374AF" w:rsidRPr="00F32D52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14:paraId="5F9D8ADE" w14:textId="77777777" w:rsidTr="00674909">
        <w:tc>
          <w:tcPr>
            <w:tcW w:w="1604" w:type="dxa"/>
          </w:tcPr>
          <w:p w14:paraId="022FF83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551442D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9B113B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94D579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727095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46E5168E" w14:textId="77777777" w:rsidTr="00674909">
        <w:tc>
          <w:tcPr>
            <w:tcW w:w="1604" w:type="dxa"/>
          </w:tcPr>
          <w:p w14:paraId="39E55F0F" w14:textId="77777777" w:rsidR="007374AF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2F7C9852" w14:textId="77777777" w:rsidR="007374AF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14:paraId="59EC3B68" w14:textId="77777777" w:rsidR="007374AF" w:rsidRPr="00F32D52" w:rsidRDefault="00F32D52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14:paraId="56AFF8C5" w14:textId="77777777" w:rsidR="007374AF" w:rsidRDefault="00F32D52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14:paraId="37E77E4D" w14:textId="77777777" w:rsidR="007374AF" w:rsidRDefault="00F32D52" w:rsidP="00674909">
            <w:pPr>
              <w:jc w:val="right"/>
            </w:pPr>
            <w:r>
              <w:t>5,40</w:t>
            </w:r>
          </w:p>
        </w:tc>
      </w:tr>
    </w:tbl>
    <w:p w14:paraId="5D9F2378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825088E" w14:textId="77777777" w:rsidTr="00674909">
        <w:tc>
          <w:tcPr>
            <w:tcW w:w="9628" w:type="dxa"/>
            <w:gridSpan w:val="5"/>
          </w:tcPr>
          <w:p w14:paraId="3D20A349" w14:textId="77777777" w:rsidR="007374AF" w:rsidRPr="00F32D52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14:paraId="551EF90F" w14:textId="77777777" w:rsidTr="00674909">
        <w:tc>
          <w:tcPr>
            <w:tcW w:w="1604" w:type="dxa"/>
          </w:tcPr>
          <w:p w14:paraId="2FC5EBA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6EF3F9C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36835D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FE7323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37EDE3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14:paraId="31661C26" w14:textId="77777777" w:rsidTr="00674909">
        <w:tc>
          <w:tcPr>
            <w:tcW w:w="1604" w:type="dxa"/>
          </w:tcPr>
          <w:p w14:paraId="20458693" w14:textId="77777777"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26486BE1" w14:textId="77777777"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14:paraId="435F4C3D" w14:textId="77777777" w:rsidR="00F32D52" w:rsidRPr="00F32D52" w:rsidRDefault="00F32D52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0A21A / JANSSEN PHARMACEUTICA NV</w:t>
            </w:r>
          </w:p>
        </w:tc>
        <w:tc>
          <w:tcPr>
            <w:tcW w:w="1984" w:type="dxa"/>
          </w:tcPr>
          <w:p w14:paraId="39FC8E29" w14:textId="77777777" w:rsidR="00F32D52" w:rsidRDefault="00F32D52" w:rsidP="00674909">
            <w:pPr>
              <w:jc w:val="right"/>
            </w:pPr>
            <w:r>
              <w:t>4 C/ 5</w:t>
            </w:r>
          </w:p>
        </w:tc>
        <w:tc>
          <w:tcPr>
            <w:tcW w:w="1695" w:type="dxa"/>
          </w:tcPr>
          <w:p w14:paraId="28E6981B" w14:textId="77777777" w:rsidR="00F32D52" w:rsidRDefault="00F32D52" w:rsidP="00674909">
            <w:pPr>
              <w:jc w:val="right"/>
            </w:pPr>
            <w:r>
              <w:t>755,60</w:t>
            </w:r>
          </w:p>
        </w:tc>
      </w:tr>
    </w:tbl>
    <w:p w14:paraId="3552BD90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0A313BCA" w14:textId="77777777" w:rsidTr="00674909">
        <w:tc>
          <w:tcPr>
            <w:tcW w:w="9628" w:type="dxa"/>
            <w:gridSpan w:val="5"/>
          </w:tcPr>
          <w:p w14:paraId="423F1C66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14:paraId="1A0B654D" w14:textId="77777777" w:rsidTr="00674909">
        <w:tc>
          <w:tcPr>
            <w:tcW w:w="1604" w:type="dxa"/>
          </w:tcPr>
          <w:p w14:paraId="1DCF79D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82158E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881CA5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63D538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9BB85D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RPr="00F32D52" w14:paraId="26716673" w14:textId="77777777" w:rsidTr="00674909">
        <w:tc>
          <w:tcPr>
            <w:tcW w:w="1604" w:type="dxa"/>
          </w:tcPr>
          <w:p w14:paraId="4239F1AC" w14:textId="77777777"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43F91DE3" w14:textId="77777777"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14:paraId="46FC7577" w14:textId="77777777" w:rsidR="00F32D52" w:rsidRPr="00F32D52" w:rsidRDefault="00F32D52" w:rsidP="00674909">
            <w:pPr>
              <w:jc w:val="center"/>
              <w:rPr>
                <w:sz w:val="16"/>
                <w:szCs w:val="16"/>
                <w:lang w:val="en-US"/>
              </w:rPr>
            </w:pPr>
            <w:r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5E333490" w14:textId="77777777" w:rsidR="00F32D52" w:rsidRPr="00F32D52" w:rsidRDefault="00F32D52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 C/ 6</w:t>
            </w:r>
          </w:p>
        </w:tc>
        <w:tc>
          <w:tcPr>
            <w:tcW w:w="1695" w:type="dxa"/>
          </w:tcPr>
          <w:p w14:paraId="6D746C73" w14:textId="77777777" w:rsidR="00F32D52" w:rsidRPr="00F32D52" w:rsidRDefault="00F32D52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433,94</w:t>
            </w:r>
          </w:p>
        </w:tc>
      </w:tr>
    </w:tbl>
    <w:p w14:paraId="67740831" w14:textId="77777777" w:rsidR="007374AF" w:rsidRPr="00F32D52" w:rsidRDefault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4E86C5F2" w14:textId="77777777" w:rsidTr="00674909">
        <w:tc>
          <w:tcPr>
            <w:tcW w:w="9628" w:type="dxa"/>
            <w:gridSpan w:val="5"/>
          </w:tcPr>
          <w:p w14:paraId="696B2567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14:paraId="2B3FF0CA" w14:textId="77777777" w:rsidTr="00674909">
        <w:tc>
          <w:tcPr>
            <w:tcW w:w="1604" w:type="dxa"/>
          </w:tcPr>
          <w:p w14:paraId="2364B37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9460BA3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F394E8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4862A2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A0BA18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14:paraId="56335E23" w14:textId="77777777" w:rsidTr="00674909">
        <w:tc>
          <w:tcPr>
            <w:tcW w:w="1604" w:type="dxa"/>
          </w:tcPr>
          <w:p w14:paraId="4F0532E6" w14:textId="77777777"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157E8044" w14:textId="77777777"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14:paraId="310B7AF5" w14:textId="77777777" w:rsidR="00F32D52" w:rsidRPr="0094783C" w:rsidRDefault="0094783C" w:rsidP="00674909">
            <w:pPr>
              <w:jc w:val="center"/>
              <w:rPr>
                <w:sz w:val="16"/>
                <w:szCs w:val="16"/>
              </w:rPr>
            </w:pPr>
            <w:r w:rsidRPr="0094783C">
              <w:rPr>
                <w:sz w:val="16"/>
                <w:szCs w:val="16"/>
              </w:rPr>
              <w:t>210275 / FUNDACAO BUTANTAN</w:t>
            </w:r>
          </w:p>
        </w:tc>
        <w:tc>
          <w:tcPr>
            <w:tcW w:w="1984" w:type="dxa"/>
          </w:tcPr>
          <w:p w14:paraId="2078E312" w14:textId="77777777" w:rsidR="00F32D52" w:rsidRDefault="0094783C" w:rsidP="00674909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14:paraId="58ABE9C0" w14:textId="77777777" w:rsidR="00F32D52" w:rsidRDefault="0094783C" w:rsidP="00674909">
            <w:pPr>
              <w:jc w:val="right"/>
            </w:pPr>
            <w:r>
              <w:t>1.164,00</w:t>
            </w:r>
          </w:p>
        </w:tc>
      </w:tr>
    </w:tbl>
    <w:p w14:paraId="0BAF5A6E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10DFF" w14:paraId="13DF5FB2" w14:textId="77777777" w:rsidTr="00165AF4">
        <w:tc>
          <w:tcPr>
            <w:tcW w:w="9628" w:type="dxa"/>
            <w:gridSpan w:val="5"/>
          </w:tcPr>
          <w:p w14:paraId="612CEF26" w14:textId="77777777" w:rsidR="00410DFF" w:rsidRPr="000166CC" w:rsidRDefault="00410DFF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AGULHA HIPODÉRMICA EM AÇO INOX SILICONIZADA PONTA BISEL CURTO TRIFACETADO – 22GX1</w:t>
            </w:r>
          </w:p>
        </w:tc>
      </w:tr>
      <w:tr w:rsidR="00410DFF" w14:paraId="7FB128B8" w14:textId="77777777" w:rsidTr="00165AF4">
        <w:tc>
          <w:tcPr>
            <w:tcW w:w="1604" w:type="dxa"/>
          </w:tcPr>
          <w:p w14:paraId="7B66EFCD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70A77E5" w14:textId="77777777" w:rsidR="00410DFF" w:rsidRPr="007E2604" w:rsidRDefault="00410DFF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7A65FBD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4B39D71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9ABD256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10DFF" w14:paraId="49CCA604" w14:textId="77777777" w:rsidTr="00165AF4">
        <w:tc>
          <w:tcPr>
            <w:tcW w:w="1604" w:type="dxa"/>
          </w:tcPr>
          <w:p w14:paraId="4A74283C" w14:textId="77777777" w:rsidR="00410DFF" w:rsidRDefault="00410DFF" w:rsidP="00165AF4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65385658" w14:textId="77777777" w:rsidR="00410DFF" w:rsidRDefault="00410DFF" w:rsidP="00165AF4">
            <w:pPr>
              <w:jc w:val="center"/>
            </w:pPr>
            <w:r>
              <w:t>2871098</w:t>
            </w:r>
          </w:p>
        </w:tc>
        <w:tc>
          <w:tcPr>
            <w:tcW w:w="2741" w:type="dxa"/>
          </w:tcPr>
          <w:p w14:paraId="3D5551EC" w14:textId="77777777" w:rsidR="00410DFF" w:rsidRPr="000166CC" w:rsidRDefault="00410DFF" w:rsidP="00165AF4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14:paraId="0D34B06A" w14:textId="77777777" w:rsidR="00410DFF" w:rsidRDefault="00410DFF" w:rsidP="00165AF4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396098A4" w14:textId="77777777" w:rsidR="00410DFF" w:rsidRDefault="00410DFF" w:rsidP="00165AF4">
            <w:pPr>
              <w:jc w:val="right"/>
            </w:pPr>
            <w:r>
              <w:t>3,36</w:t>
            </w:r>
          </w:p>
        </w:tc>
      </w:tr>
    </w:tbl>
    <w:p w14:paraId="4B09CA82" w14:textId="77777777" w:rsidR="00410DFF" w:rsidRDefault="00410D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10DFF" w14:paraId="1DFB9051" w14:textId="77777777" w:rsidTr="00165AF4">
        <w:tc>
          <w:tcPr>
            <w:tcW w:w="9628" w:type="dxa"/>
            <w:gridSpan w:val="5"/>
          </w:tcPr>
          <w:p w14:paraId="51AABC03" w14:textId="77777777" w:rsidR="00410DFF" w:rsidRPr="007E2604" w:rsidRDefault="00410DFF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410DFF" w14:paraId="56FA05B9" w14:textId="77777777" w:rsidTr="00165AF4">
        <w:tc>
          <w:tcPr>
            <w:tcW w:w="1604" w:type="dxa"/>
          </w:tcPr>
          <w:p w14:paraId="56DC2301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637C450" w14:textId="77777777" w:rsidR="00410DFF" w:rsidRPr="007E2604" w:rsidRDefault="00410DFF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47320EE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FC32B91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D6B431A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10DFF" w14:paraId="5B5DA33D" w14:textId="77777777" w:rsidTr="00165AF4">
        <w:tc>
          <w:tcPr>
            <w:tcW w:w="1604" w:type="dxa"/>
          </w:tcPr>
          <w:p w14:paraId="50BA7CC6" w14:textId="77777777" w:rsidR="00410DFF" w:rsidRDefault="00410DFF" w:rsidP="00165AF4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1D51875B" w14:textId="77777777" w:rsidR="00410DFF" w:rsidRDefault="00410DFF" w:rsidP="00165AF4">
            <w:pPr>
              <w:jc w:val="center"/>
            </w:pPr>
            <w:r>
              <w:t>2871098</w:t>
            </w:r>
          </w:p>
        </w:tc>
        <w:tc>
          <w:tcPr>
            <w:tcW w:w="2741" w:type="dxa"/>
          </w:tcPr>
          <w:p w14:paraId="5BC27637" w14:textId="77777777" w:rsidR="00410DFF" w:rsidRPr="000166CC" w:rsidRDefault="00410DFF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</w:t>
            </w:r>
            <w:r w:rsidRPr="000166CC">
              <w:rPr>
                <w:sz w:val="16"/>
                <w:szCs w:val="16"/>
              </w:rPr>
              <w:t xml:space="preserve"> / SALDANHA RODRIGUES LTDA</w:t>
            </w:r>
          </w:p>
        </w:tc>
        <w:tc>
          <w:tcPr>
            <w:tcW w:w="1984" w:type="dxa"/>
          </w:tcPr>
          <w:p w14:paraId="4E3DF2BF" w14:textId="77777777" w:rsidR="00410DFF" w:rsidRDefault="00410DFF" w:rsidP="00165AF4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39967044" w14:textId="77777777" w:rsidR="00410DFF" w:rsidRDefault="00410DFF" w:rsidP="00165AF4">
            <w:pPr>
              <w:jc w:val="right"/>
            </w:pPr>
            <w:r>
              <w:t>6,72</w:t>
            </w:r>
          </w:p>
        </w:tc>
      </w:tr>
    </w:tbl>
    <w:p w14:paraId="324C4064" w14:textId="77777777" w:rsidR="00410DFF" w:rsidRDefault="00410DFF"/>
    <w:p w14:paraId="324EFF04" w14:textId="77777777" w:rsidR="00410DFF" w:rsidRDefault="00410D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7F61E36B" w14:textId="77777777" w:rsidTr="00674909">
        <w:tc>
          <w:tcPr>
            <w:tcW w:w="9628" w:type="dxa"/>
            <w:gridSpan w:val="5"/>
          </w:tcPr>
          <w:p w14:paraId="1B9A0942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>Material:</w:t>
            </w:r>
            <w:r w:rsidR="006F283B">
              <w:rPr>
                <w:b/>
                <w:sz w:val="20"/>
                <w:szCs w:val="20"/>
              </w:rPr>
              <w:t xml:space="preserve"> </w:t>
            </w:r>
            <w:r w:rsidR="006F283B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14:paraId="54EE754E" w14:textId="77777777" w:rsidTr="00674909">
        <w:tc>
          <w:tcPr>
            <w:tcW w:w="1604" w:type="dxa"/>
          </w:tcPr>
          <w:p w14:paraId="695E73C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78CBFDB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DA92C99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E209C9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424DAE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1E1EAFF2" w14:textId="77777777" w:rsidTr="00674909">
        <w:tc>
          <w:tcPr>
            <w:tcW w:w="1604" w:type="dxa"/>
          </w:tcPr>
          <w:p w14:paraId="5B1723AD" w14:textId="77777777" w:rsidR="007374AF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21C084BB" w14:textId="77777777" w:rsidR="007374AF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14:paraId="71B0CE73" w14:textId="77777777" w:rsidR="007374AF" w:rsidRDefault="006F283B" w:rsidP="00674909">
            <w:pPr>
              <w:jc w:val="center"/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14:paraId="26ED0DC9" w14:textId="77777777" w:rsidR="007374AF" w:rsidRDefault="006F283B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14:paraId="6F36A32C" w14:textId="77777777" w:rsidR="007374AF" w:rsidRDefault="006F283B" w:rsidP="00674909">
            <w:pPr>
              <w:jc w:val="right"/>
            </w:pPr>
            <w:r>
              <w:t>5,10</w:t>
            </w:r>
          </w:p>
        </w:tc>
      </w:tr>
    </w:tbl>
    <w:p w14:paraId="1A508C31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0072F6C5" w14:textId="77777777" w:rsidTr="00674909">
        <w:tc>
          <w:tcPr>
            <w:tcW w:w="9628" w:type="dxa"/>
            <w:gridSpan w:val="5"/>
          </w:tcPr>
          <w:p w14:paraId="1F1EECE6" w14:textId="77777777" w:rsidR="007374AF" w:rsidRPr="006F283B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="006F283B" w:rsidRPr="006F283B">
              <w:rPr>
                <w:sz w:val="20"/>
                <w:szCs w:val="20"/>
              </w:rPr>
              <w:t xml:space="preserve"> </w:t>
            </w:r>
            <w:r w:rsidR="006F283B">
              <w:rPr>
                <w:sz w:val="20"/>
                <w:szCs w:val="20"/>
              </w:rPr>
              <w:t>VACINA CONTRA SARS-COV2</w:t>
            </w:r>
          </w:p>
        </w:tc>
      </w:tr>
      <w:tr w:rsidR="007374AF" w14:paraId="6B44E3AB" w14:textId="77777777" w:rsidTr="00674909">
        <w:tc>
          <w:tcPr>
            <w:tcW w:w="1604" w:type="dxa"/>
          </w:tcPr>
          <w:p w14:paraId="5571946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157B733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D1BD4C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FBF9BE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4CDEE8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577486B7" w14:textId="77777777" w:rsidTr="00674909">
        <w:tc>
          <w:tcPr>
            <w:tcW w:w="1604" w:type="dxa"/>
          </w:tcPr>
          <w:p w14:paraId="4CDF1886" w14:textId="77777777" w:rsidR="006F283B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25BC9AD5" w14:textId="77777777" w:rsidR="006F283B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14:paraId="4F8CA22A" w14:textId="77777777" w:rsidR="006F283B" w:rsidRPr="006F283B" w:rsidRDefault="006F283B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B</w:t>
            </w:r>
            <w:r w:rsidRPr="00F32D52">
              <w:rPr>
                <w:sz w:val="16"/>
                <w:szCs w:val="16"/>
              </w:rPr>
              <w:t>21A / JANSSEN PHARMACEUTICA NV</w:t>
            </w:r>
          </w:p>
        </w:tc>
        <w:tc>
          <w:tcPr>
            <w:tcW w:w="1984" w:type="dxa"/>
          </w:tcPr>
          <w:p w14:paraId="6135F55B" w14:textId="77777777" w:rsidR="006F283B" w:rsidRDefault="006F283B" w:rsidP="00674909">
            <w:pPr>
              <w:jc w:val="right"/>
            </w:pPr>
            <w:r>
              <w:t>9 C/ 05</w:t>
            </w:r>
          </w:p>
        </w:tc>
        <w:tc>
          <w:tcPr>
            <w:tcW w:w="1695" w:type="dxa"/>
          </w:tcPr>
          <w:p w14:paraId="6E128490" w14:textId="77777777" w:rsidR="006F283B" w:rsidRDefault="006F283B" w:rsidP="00674909">
            <w:pPr>
              <w:jc w:val="right"/>
            </w:pPr>
            <w:r>
              <w:t>2.217,47</w:t>
            </w:r>
          </w:p>
        </w:tc>
      </w:tr>
    </w:tbl>
    <w:p w14:paraId="2C6104CE" w14:textId="77777777" w:rsidR="007374AF" w:rsidRDefault="007374A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6A05EB33" w14:textId="77777777" w:rsidTr="00674909">
        <w:tc>
          <w:tcPr>
            <w:tcW w:w="9628" w:type="dxa"/>
            <w:gridSpan w:val="5"/>
          </w:tcPr>
          <w:p w14:paraId="21022303" w14:textId="77777777" w:rsidR="006F283B" w:rsidRPr="006F283B" w:rsidRDefault="006F283B" w:rsidP="006F283B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6F283B" w14:paraId="28508287" w14:textId="77777777" w:rsidTr="00674909">
        <w:tc>
          <w:tcPr>
            <w:tcW w:w="1604" w:type="dxa"/>
          </w:tcPr>
          <w:p w14:paraId="001CFDD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341D8D2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027DC5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43CB49F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7EA086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RPr="006F283B" w14:paraId="120A0F80" w14:textId="77777777" w:rsidTr="00674909">
        <w:tc>
          <w:tcPr>
            <w:tcW w:w="1604" w:type="dxa"/>
          </w:tcPr>
          <w:p w14:paraId="33AC303D" w14:textId="77777777" w:rsidR="006F283B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6FC35AAA" w14:textId="77777777" w:rsidR="006F283B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14:paraId="347A290A" w14:textId="77777777" w:rsidR="006F283B" w:rsidRPr="006F283B" w:rsidRDefault="009909D4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A9095 / </w:t>
            </w:r>
            <w:r w:rsidR="006F283B"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4D853315" w14:textId="77777777" w:rsidR="006F283B" w:rsidRPr="006F283B" w:rsidRDefault="006F283B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 C/ 6</w:t>
            </w:r>
          </w:p>
        </w:tc>
        <w:tc>
          <w:tcPr>
            <w:tcW w:w="1695" w:type="dxa"/>
          </w:tcPr>
          <w:p w14:paraId="0A058D4A" w14:textId="77777777" w:rsidR="006F283B" w:rsidRPr="006F283B" w:rsidRDefault="006F283B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376,91</w:t>
            </w:r>
          </w:p>
        </w:tc>
      </w:tr>
    </w:tbl>
    <w:p w14:paraId="27015D25" w14:textId="77777777" w:rsidR="006F283B" w:rsidRPr="006F283B" w:rsidRDefault="006F283B" w:rsidP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2E1DED3F" w14:textId="77777777" w:rsidTr="00674909">
        <w:tc>
          <w:tcPr>
            <w:tcW w:w="9628" w:type="dxa"/>
            <w:gridSpan w:val="5"/>
          </w:tcPr>
          <w:p w14:paraId="7A5F1E64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674909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6F283B" w14:paraId="56D8836D" w14:textId="77777777" w:rsidTr="00674909">
        <w:tc>
          <w:tcPr>
            <w:tcW w:w="1604" w:type="dxa"/>
          </w:tcPr>
          <w:p w14:paraId="4D235ABC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05CB7C2" w14:textId="77777777" w:rsidR="006F283B" w:rsidRPr="007E2604" w:rsidRDefault="00674909" w:rsidP="00674909">
            <w:pPr>
              <w:jc w:val="center"/>
              <w:rPr>
                <w:b/>
              </w:rPr>
            </w:pPr>
            <w:r>
              <w:rPr>
                <w:b/>
              </w:rPr>
              <w:t>NF</w:t>
            </w:r>
            <w:r w:rsidR="006F283B">
              <w:rPr>
                <w:b/>
              </w:rPr>
              <w:t>M</w:t>
            </w:r>
          </w:p>
        </w:tc>
        <w:tc>
          <w:tcPr>
            <w:tcW w:w="2741" w:type="dxa"/>
          </w:tcPr>
          <w:p w14:paraId="60028908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C4FE5E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0339B4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73DCD401" w14:textId="77777777" w:rsidTr="00674909">
        <w:tc>
          <w:tcPr>
            <w:tcW w:w="1604" w:type="dxa"/>
          </w:tcPr>
          <w:p w14:paraId="4B36D2E0" w14:textId="77777777" w:rsidR="006F283B" w:rsidRDefault="00674909" w:rsidP="00674909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14:paraId="1144C148" w14:textId="77777777" w:rsidR="006F283B" w:rsidRDefault="00674909" w:rsidP="00674909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14:paraId="15B79BD5" w14:textId="77777777" w:rsidR="006F283B" w:rsidRPr="006F283B" w:rsidRDefault="00674909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14:paraId="3FE20874" w14:textId="77777777" w:rsidR="006F283B" w:rsidRDefault="00674909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14:paraId="5D6B2E51" w14:textId="77777777" w:rsidR="006F283B" w:rsidRDefault="00674909" w:rsidP="00674909">
            <w:pPr>
              <w:jc w:val="right"/>
            </w:pPr>
            <w:r>
              <w:t>3,83</w:t>
            </w:r>
          </w:p>
        </w:tc>
      </w:tr>
    </w:tbl>
    <w:p w14:paraId="79BE30DB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17DDA47C" w14:textId="77777777" w:rsidTr="00674909">
        <w:tc>
          <w:tcPr>
            <w:tcW w:w="9628" w:type="dxa"/>
            <w:gridSpan w:val="5"/>
          </w:tcPr>
          <w:p w14:paraId="10654390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674909">
              <w:rPr>
                <w:sz w:val="20"/>
                <w:szCs w:val="20"/>
              </w:rPr>
              <w:t>VACINA CONTRA SARS-COV2</w:t>
            </w:r>
          </w:p>
        </w:tc>
      </w:tr>
      <w:tr w:rsidR="006F283B" w14:paraId="1296B5DD" w14:textId="77777777" w:rsidTr="00674909">
        <w:tc>
          <w:tcPr>
            <w:tcW w:w="1604" w:type="dxa"/>
          </w:tcPr>
          <w:p w14:paraId="2CFBF33A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8AECB2A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4B4F4F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D2627A7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BCC2AE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55720711" w14:textId="77777777" w:rsidTr="00674909">
        <w:tc>
          <w:tcPr>
            <w:tcW w:w="1604" w:type="dxa"/>
          </w:tcPr>
          <w:p w14:paraId="3ACB9FF3" w14:textId="77777777" w:rsidR="006F283B" w:rsidRDefault="00251FBE" w:rsidP="00674909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14:paraId="30C3FDC0" w14:textId="77777777" w:rsidR="006F283B" w:rsidRDefault="00251FBE" w:rsidP="00674909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14:paraId="69EA8BBC" w14:textId="77777777"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202106107 / </w:t>
            </w:r>
            <w:r w:rsidR="00251FBE">
              <w:rPr>
                <w:sz w:val="16"/>
                <w:szCs w:val="16"/>
              </w:rPr>
              <w:t>FUNDAÇÃO BUTANTAN</w:t>
            </w:r>
          </w:p>
        </w:tc>
        <w:tc>
          <w:tcPr>
            <w:tcW w:w="1984" w:type="dxa"/>
          </w:tcPr>
          <w:p w14:paraId="65FF9518" w14:textId="77777777" w:rsidR="006F283B" w:rsidRDefault="00251FBE" w:rsidP="00674909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14:paraId="1907A5D8" w14:textId="77777777" w:rsidR="006F283B" w:rsidRDefault="00251FBE" w:rsidP="00674909">
            <w:pPr>
              <w:jc w:val="right"/>
            </w:pPr>
            <w:r>
              <w:t>582,00</w:t>
            </w:r>
          </w:p>
        </w:tc>
      </w:tr>
    </w:tbl>
    <w:p w14:paraId="1285E87A" w14:textId="77777777" w:rsidR="00251FBE" w:rsidRDefault="00251FB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0E8F957B" w14:textId="77777777" w:rsidTr="00674909">
        <w:tc>
          <w:tcPr>
            <w:tcW w:w="9628" w:type="dxa"/>
            <w:gridSpan w:val="5"/>
          </w:tcPr>
          <w:p w14:paraId="363446DE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14:paraId="04AB42DD" w14:textId="77777777" w:rsidTr="00674909">
        <w:tc>
          <w:tcPr>
            <w:tcW w:w="1604" w:type="dxa"/>
          </w:tcPr>
          <w:p w14:paraId="35665990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286C6E6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7893A5F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6914007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D522D9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14:paraId="4532EFE0" w14:textId="77777777" w:rsidTr="00674909">
        <w:tc>
          <w:tcPr>
            <w:tcW w:w="1604" w:type="dxa"/>
          </w:tcPr>
          <w:p w14:paraId="3930BF79" w14:textId="77777777" w:rsidR="00251FBE" w:rsidRDefault="00251FBE" w:rsidP="00165AF4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14:paraId="1E2E5EB9" w14:textId="77777777" w:rsidR="00251FBE" w:rsidRDefault="00251FBE" w:rsidP="00165AF4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14:paraId="73F4A9E8" w14:textId="77777777" w:rsidR="00251FBE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FA9094 / </w:t>
            </w:r>
            <w:r w:rsidR="00251FBE"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0C272D29" w14:textId="77777777" w:rsidR="00251FBE" w:rsidRDefault="00251FBE" w:rsidP="00674909">
            <w:pPr>
              <w:jc w:val="right"/>
            </w:pPr>
            <w:r>
              <w:t>6 C/ 6</w:t>
            </w:r>
          </w:p>
        </w:tc>
        <w:tc>
          <w:tcPr>
            <w:tcW w:w="1695" w:type="dxa"/>
          </w:tcPr>
          <w:p w14:paraId="55FC2561" w14:textId="77777777" w:rsidR="00251FBE" w:rsidRDefault="00251FBE" w:rsidP="00674909">
            <w:pPr>
              <w:jc w:val="right"/>
            </w:pPr>
            <w:r>
              <w:t>1.780,20</w:t>
            </w:r>
          </w:p>
        </w:tc>
      </w:tr>
    </w:tbl>
    <w:p w14:paraId="4E2944F5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69EF3B37" w14:textId="77777777" w:rsidTr="00674909">
        <w:tc>
          <w:tcPr>
            <w:tcW w:w="9628" w:type="dxa"/>
            <w:gridSpan w:val="5"/>
          </w:tcPr>
          <w:p w14:paraId="20474A04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SERINGA ESTÉRIL DESCART.  – 1ML C/AG 23GX1</w:t>
            </w:r>
          </w:p>
        </w:tc>
      </w:tr>
      <w:tr w:rsidR="006F283B" w14:paraId="3D4116D2" w14:textId="77777777" w:rsidTr="00674909">
        <w:tc>
          <w:tcPr>
            <w:tcW w:w="1604" w:type="dxa"/>
          </w:tcPr>
          <w:p w14:paraId="19BF9CED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6F3F1CF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790778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C45598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B880BFF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64143A4B" w14:textId="77777777" w:rsidTr="00674909">
        <w:tc>
          <w:tcPr>
            <w:tcW w:w="1604" w:type="dxa"/>
          </w:tcPr>
          <w:p w14:paraId="05154052" w14:textId="77777777" w:rsidR="006F283B" w:rsidRDefault="00251FBE" w:rsidP="00674909">
            <w:pPr>
              <w:jc w:val="center"/>
            </w:pPr>
            <w:r>
              <w:t>13/07/2021</w:t>
            </w:r>
          </w:p>
        </w:tc>
        <w:tc>
          <w:tcPr>
            <w:tcW w:w="1604" w:type="dxa"/>
          </w:tcPr>
          <w:p w14:paraId="1B514EF3" w14:textId="77777777" w:rsidR="006F283B" w:rsidRDefault="00251FBE" w:rsidP="00674909">
            <w:pPr>
              <w:jc w:val="center"/>
            </w:pPr>
            <w:r>
              <w:t>2889674</w:t>
            </w:r>
          </w:p>
        </w:tc>
        <w:tc>
          <w:tcPr>
            <w:tcW w:w="2741" w:type="dxa"/>
          </w:tcPr>
          <w:p w14:paraId="194E8CDB" w14:textId="77777777" w:rsidR="006F283B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041EG42 / HYNDUSTAN SYRINGES &amp; MEDICAL DEVICES LTD.  </w:t>
            </w:r>
          </w:p>
        </w:tc>
        <w:tc>
          <w:tcPr>
            <w:tcW w:w="1984" w:type="dxa"/>
          </w:tcPr>
          <w:p w14:paraId="757E7975" w14:textId="77777777" w:rsidR="006F283B" w:rsidRDefault="00251FBE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10067DC9" w14:textId="77777777" w:rsidR="006F283B" w:rsidRDefault="00251FBE" w:rsidP="00674909">
            <w:pPr>
              <w:jc w:val="right"/>
            </w:pPr>
            <w:r>
              <w:t>6,32</w:t>
            </w:r>
          </w:p>
        </w:tc>
      </w:tr>
    </w:tbl>
    <w:p w14:paraId="770D4AE0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61F599E9" w14:textId="77777777" w:rsidTr="00674909">
        <w:tc>
          <w:tcPr>
            <w:tcW w:w="9628" w:type="dxa"/>
            <w:gridSpan w:val="5"/>
          </w:tcPr>
          <w:p w14:paraId="53FE6856" w14:textId="77777777"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6F283B" w14:paraId="1DEC9605" w14:textId="77777777" w:rsidTr="00674909">
        <w:tc>
          <w:tcPr>
            <w:tcW w:w="1604" w:type="dxa"/>
          </w:tcPr>
          <w:p w14:paraId="261E645A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6FC88F7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11F556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A1B489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3BBFD2E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4ACD928C" w14:textId="77777777" w:rsidTr="00674909">
        <w:tc>
          <w:tcPr>
            <w:tcW w:w="1604" w:type="dxa"/>
          </w:tcPr>
          <w:p w14:paraId="1843FC29" w14:textId="77777777" w:rsidR="006F283B" w:rsidRDefault="00251FBE" w:rsidP="00674909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032D692B" w14:textId="77777777" w:rsidR="006F283B" w:rsidRDefault="00251FBE" w:rsidP="00674909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14:paraId="002859E9" w14:textId="77777777" w:rsidR="006F283B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 INDÚSTRIA FARMACEUTICA LTDA</w:t>
            </w:r>
          </w:p>
        </w:tc>
        <w:tc>
          <w:tcPr>
            <w:tcW w:w="1984" w:type="dxa"/>
          </w:tcPr>
          <w:p w14:paraId="270DF778" w14:textId="77777777" w:rsidR="006F283B" w:rsidRDefault="00251FBE" w:rsidP="00674909">
            <w:pPr>
              <w:jc w:val="right"/>
            </w:pPr>
            <w:r>
              <w:t>2</w:t>
            </w:r>
          </w:p>
        </w:tc>
        <w:tc>
          <w:tcPr>
            <w:tcW w:w="1695" w:type="dxa"/>
          </w:tcPr>
          <w:p w14:paraId="5DDB8D6E" w14:textId="77777777" w:rsidR="006F283B" w:rsidRDefault="00251FBE" w:rsidP="00674909">
            <w:pPr>
              <w:jc w:val="right"/>
            </w:pPr>
            <w:r>
              <w:t>1,28</w:t>
            </w:r>
          </w:p>
        </w:tc>
      </w:tr>
    </w:tbl>
    <w:p w14:paraId="4B7BD9AE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579FD7BE" w14:textId="77777777" w:rsidTr="00674909">
        <w:tc>
          <w:tcPr>
            <w:tcW w:w="9628" w:type="dxa"/>
            <w:gridSpan w:val="5"/>
          </w:tcPr>
          <w:p w14:paraId="695AB35D" w14:textId="77777777"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14:paraId="23C3B68C" w14:textId="77777777" w:rsidTr="00674909">
        <w:tc>
          <w:tcPr>
            <w:tcW w:w="1604" w:type="dxa"/>
          </w:tcPr>
          <w:p w14:paraId="2A246F8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2D6C61C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47B11FE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06DED60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4386D3E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14:paraId="70BCC845" w14:textId="77777777" w:rsidTr="00674909">
        <w:tc>
          <w:tcPr>
            <w:tcW w:w="1604" w:type="dxa"/>
          </w:tcPr>
          <w:p w14:paraId="263ED63A" w14:textId="77777777"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53AD3FD8" w14:textId="77777777"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14:paraId="387713F7" w14:textId="77777777" w:rsidR="00251FBE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VCD218Z / FUNDAÇÃO OSWALDO CRUZ</w:t>
            </w:r>
          </w:p>
        </w:tc>
        <w:tc>
          <w:tcPr>
            <w:tcW w:w="1984" w:type="dxa"/>
          </w:tcPr>
          <w:p w14:paraId="4B45C40B" w14:textId="77777777" w:rsidR="00251FBE" w:rsidRDefault="00251FBE" w:rsidP="00251FBE">
            <w:pPr>
              <w:jc w:val="right"/>
            </w:pPr>
            <w:r>
              <w:t>10 C/ 5</w:t>
            </w:r>
          </w:p>
        </w:tc>
        <w:tc>
          <w:tcPr>
            <w:tcW w:w="1695" w:type="dxa"/>
          </w:tcPr>
          <w:p w14:paraId="4E7EC79E" w14:textId="77777777" w:rsidR="00251FBE" w:rsidRDefault="00251FBE" w:rsidP="00674909">
            <w:pPr>
              <w:jc w:val="right"/>
            </w:pPr>
            <w:r>
              <w:t>993,50</w:t>
            </w:r>
          </w:p>
        </w:tc>
      </w:tr>
    </w:tbl>
    <w:p w14:paraId="155BF109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7BC133B1" w14:textId="77777777" w:rsidTr="00674909">
        <w:tc>
          <w:tcPr>
            <w:tcW w:w="9628" w:type="dxa"/>
            <w:gridSpan w:val="5"/>
          </w:tcPr>
          <w:p w14:paraId="033AA464" w14:textId="77777777"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14:paraId="3F44EC70" w14:textId="77777777" w:rsidTr="00674909">
        <w:tc>
          <w:tcPr>
            <w:tcW w:w="1604" w:type="dxa"/>
          </w:tcPr>
          <w:p w14:paraId="3DE9035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F310821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7119B5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980A7FA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7B9001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14:paraId="006FA785" w14:textId="77777777" w:rsidTr="00674909">
        <w:tc>
          <w:tcPr>
            <w:tcW w:w="1604" w:type="dxa"/>
          </w:tcPr>
          <w:p w14:paraId="522F511D" w14:textId="77777777"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7C47A9DC" w14:textId="77777777"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14:paraId="644C6570" w14:textId="77777777" w:rsidR="00251FBE" w:rsidRPr="006F283B" w:rsidRDefault="0007202B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9096 / PFIZER MANOFACTURING BELGIUM NV </w:t>
            </w:r>
          </w:p>
        </w:tc>
        <w:tc>
          <w:tcPr>
            <w:tcW w:w="1984" w:type="dxa"/>
          </w:tcPr>
          <w:p w14:paraId="61DC7817" w14:textId="77777777" w:rsidR="00251FBE" w:rsidRDefault="00251FBE" w:rsidP="00674909">
            <w:pPr>
              <w:jc w:val="right"/>
            </w:pPr>
            <w:r>
              <w:t>2 C/ 6</w:t>
            </w:r>
          </w:p>
        </w:tc>
        <w:tc>
          <w:tcPr>
            <w:tcW w:w="1695" w:type="dxa"/>
          </w:tcPr>
          <w:p w14:paraId="61F7F49A" w14:textId="77777777" w:rsidR="00251FBE" w:rsidRDefault="00251FBE" w:rsidP="00674909">
            <w:pPr>
              <w:jc w:val="right"/>
            </w:pPr>
            <w:r>
              <w:t>621,24</w:t>
            </w:r>
          </w:p>
        </w:tc>
      </w:tr>
    </w:tbl>
    <w:p w14:paraId="567A3830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535E02CB" w14:textId="77777777" w:rsidTr="00674909">
        <w:tc>
          <w:tcPr>
            <w:tcW w:w="9628" w:type="dxa"/>
            <w:gridSpan w:val="5"/>
          </w:tcPr>
          <w:p w14:paraId="29CA5CFC" w14:textId="77777777"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14:paraId="2CEF5553" w14:textId="77777777" w:rsidTr="00674909">
        <w:tc>
          <w:tcPr>
            <w:tcW w:w="1604" w:type="dxa"/>
          </w:tcPr>
          <w:p w14:paraId="589DF80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F409C3A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CB630B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476C50C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B7259E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14:paraId="027D8131" w14:textId="77777777" w:rsidTr="00674909">
        <w:tc>
          <w:tcPr>
            <w:tcW w:w="1604" w:type="dxa"/>
          </w:tcPr>
          <w:p w14:paraId="74A90E4A" w14:textId="77777777"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1496357B" w14:textId="77777777"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14:paraId="618E6841" w14:textId="77777777" w:rsidR="00251FBE" w:rsidRPr="006F283B" w:rsidRDefault="00F3439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98AZ / AZTRAZENECA AB</w:t>
            </w:r>
          </w:p>
        </w:tc>
        <w:tc>
          <w:tcPr>
            <w:tcW w:w="1984" w:type="dxa"/>
          </w:tcPr>
          <w:p w14:paraId="2F4264C6" w14:textId="77777777" w:rsidR="00251FBE" w:rsidRDefault="00251FBE" w:rsidP="00674909">
            <w:pPr>
              <w:jc w:val="right"/>
            </w:pPr>
            <w:r>
              <w:t>1 C/ 10</w:t>
            </w:r>
          </w:p>
        </w:tc>
        <w:tc>
          <w:tcPr>
            <w:tcW w:w="1695" w:type="dxa"/>
          </w:tcPr>
          <w:p w14:paraId="2120CDA2" w14:textId="77777777" w:rsidR="00251FBE" w:rsidRDefault="00251FBE" w:rsidP="00674909">
            <w:pPr>
              <w:jc w:val="right"/>
            </w:pPr>
            <w:r>
              <w:t>216,80</w:t>
            </w:r>
          </w:p>
        </w:tc>
      </w:tr>
    </w:tbl>
    <w:p w14:paraId="23D1F744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451C28C1" w14:textId="77777777" w:rsidTr="00674909">
        <w:tc>
          <w:tcPr>
            <w:tcW w:w="9628" w:type="dxa"/>
            <w:gridSpan w:val="5"/>
          </w:tcPr>
          <w:p w14:paraId="4907A39A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9909D4"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6F283B" w14:paraId="0D2EB810" w14:textId="77777777" w:rsidTr="00674909">
        <w:tc>
          <w:tcPr>
            <w:tcW w:w="1604" w:type="dxa"/>
          </w:tcPr>
          <w:p w14:paraId="64545DD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3A0BFE6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8EE964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407CC5B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A377922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4FBE0A9E" w14:textId="77777777" w:rsidTr="00674909">
        <w:tc>
          <w:tcPr>
            <w:tcW w:w="1604" w:type="dxa"/>
          </w:tcPr>
          <w:p w14:paraId="545805D1" w14:textId="77777777" w:rsidR="006F283B" w:rsidRDefault="009909D4" w:rsidP="00674909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4FE4121E" w14:textId="77777777" w:rsidR="006F283B" w:rsidRDefault="009909D4" w:rsidP="00674909">
            <w:pPr>
              <w:jc w:val="center"/>
            </w:pPr>
            <w:r>
              <w:t>2925977</w:t>
            </w:r>
          </w:p>
        </w:tc>
        <w:tc>
          <w:tcPr>
            <w:tcW w:w="2741" w:type="dxa"/>
          </w:tcPr>
          <w:p w14:paraId="7B97F804" w14:textId="77777777"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03 / SALDANHA RODRIGUES LTDA</w:t>
            </w:r>
          </w:p>
        </w:tc>
        <w:tc>
          <w:tcPr>
            <w:tcW w:w="1984" w:type="dxa"/>
          </w:tcPr>
          <w:p w14:paraId="1012999B" w14:textId="77777777" w:rsidR="006F283B" w:rsidRDefault="009909D4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14:paraId="349B955E" w14:textId="77777777" w:rsidR="006F283B" w:rsidRDefault="009909D4" w:rsidP="00674909">
            <w:pPr>
              <w:jc w:val="right"/>
            </w:pPr>
            <w:r>
              <w:t>0,84</w:t>
            </w:r>
          </w:p>
        </w:tc>
      </w:tr>
    </w:tbl>
    <w:p w14:paraId="48AA3693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2659974F" w14:textId="77777777" w:rsidTr="00674909">
        <w:tc>
          <w:tcPr>
            <w:tcW w:w="9628" w:type="dxa"/>
            <w:gridSpan w:val="5"/>
          </w:tcPr>
          <w:p w14:paraId="44FC83D0" w14:textId="77777777" w:rsidR="006F283B" w:rsidRPr="006F283B" w:rsidRDefault="006F283B" w:rsidP="009909D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9909D4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6F283B" w14:paraId="5DA9D3AC" w14:textId="77777777" w:rsidTr="00674909">
        <w:tc>
          <w:tcPr>
            <w:tcW w:w="1604" w:type="dxa"/>
          </w:tcPr>
          <w:p w14:paraId="560E75E2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3CD442F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4BD73D2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3113AB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7059ECC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909D4" w14:paraId="121A3C88" w14:textId="77777777" w:rsidTr="00674909">
        <w:tc>
          <w:tcPr>
            <w:tcW w:w="1604" w:type="dxa"/>
          </w:tcPr>
          <w:p w14:paraId="572A45F9" w14:textId="77777777" w:rsidR="009909D4" w:rsidRDefault="009909D4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0BCB4F28" w14:textId="77777777" w:rsidR="009909D4" w:rsidRDefault="009909D4" w:rsidP="00165AF4">
            <w:pPr>
              <w:jc w:val="center"/>
            </w:pPr>
            <w:r>
              <w:t>2925977</w:t>
            </w:r>
          </w:p>
        </w:tc>
        <w:tc>
          <w:tcPr>
            <w:tcW w:w="2741" w:type="dxa"/>
          </w:tcPr>
          <w:p w14:paraId="11A86203" w14:textId="77777777" w:rsidR="009909D4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 / SALDANHA RODRIGUES LTDA</w:t>
            </w:r>
          </w:p>
        </w:tc>
        <w:tc>
          <w:tcPr>
            <w:tcW w:w="1984" w:type="dxa"/>
          </w:tcPr>
          <w:p w14:paraId="03C4D493" w14:textId="77777777" w:rsidR="009909D4" w:rsidRDefault="009909D4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14:paraId="311BC9D2" w14:textId="77777777" w:rsidR="009909D4" w:rsidRDefault="009909D4" w:rsidP="00674909">
            <w:pPr>
              <w:jc w:val="right"/>
            </w:pPr>
            <w:r>
              <w:t>1,68</w:t>
            </w:r>
          </w:p>
        </w:tc>
      </w:tr>
    </w:tbl>
    <w:p w14:paraId="1390EC93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0E227F44" w14:textId="77777777" w:rsidTr="00674909">
        <w:tc>
          <w:tcPr>
            <w:tcW w:w="9628" w:type="dxa"/>
            <w:gridSpan w:val="5"/>
          </w:tcPr>
          <w:p w14:paraId="39D07B99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9909D4"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6F283B" w14:paraId="5F14EB04" w14:textId="77777777" w:rsidTr="00674909">
        <w:tc>
          <w:tcPr>
            <w:tcW w:w="1604" w:type="dxa"/>
          </w:tcPr>
          <w:p w14:paraId="5C790FA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B5A12C5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98EE3A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9BFB669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AC5BDF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17D78C01" w14:textId="77777777" w:rsidTr="00674909">
        <w:tc>
          <w:tcPr>
            <w:tcW w:w="1604" w:type="dxa"/>
          </w:tcPr>
          <w:p w14:paraId="4088ED31" w14:textId="77777777" w:rsidR="006F283B" w:rsidRDefault="009909D4" w:rsidP="00674909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60004A7D" w14:textId="77777777" w:rsidR="006F283B" w:rsidRDefault="009909D4" w:rsidP="00674909">
            <w:pPr>
              <w:jc w:val="center"/>
            </w:pPr>
            <w:r>
              <w:t>2952005</w:t>
            </w:r>
          </w:p>
        </w:tc>
        <w:tc>
          <w:tcPr>
            <w:tcW w:w="2741" w:type="dxa"/>
          </w:tcPr>
          <w:p w14:paraId="06368783" w14:textId="77777777"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14:paraId="74F967DB" w14:textId="77777777" w:rsidR="006F283B" w:rsidRDefault="009909D4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1F123066" w14:textId="77777777" w:rsidR="006F283B" w:rsidRDefault="009909D4" w:rsidP="00674909">
            <w:pPr>
              <w:jc w:val="right"/>
            </w:pPr>
            <w:r>
              <w:t>3,36</w:t>
            </w:r>
          </w:p>
        </w:tc>
      </w:tr>
    </w:tbl>
    <w:p w14:paraId="4322B8C3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57782F6B" w14:textId="77777777" w:rsidTr="00674909">
        <w:tc>
          <w:tcPr>
            <w:tcW w:w="9628" w:type="dxa"/>
            <w:gridSpan w:val="5"/>
          </w:tcPr>
          <w:p w14:paraId="2616E5BC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9909D4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6F283B" w14:paraId="67328AD4" w14:textId="77777777" w:rsidTr="00674909">
        <w:tc>
          <w:tcPr>
            <w:tcW w:w="1604" w:type="dxa"/>
          </w:tcPr>
          <w:p w14:paraId="38BFF8B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7B5139E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8BE626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AD1C04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BC9C90B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909D4" w14:paraId="4D59ED80" w14:textId="77777777" w:rsidTr="00674909">
        <w:tc>
          <w:tcPr>
            <w:tcW w:w="1604" w:type="dxa"/>
          </w:tcPr>
          <w:p w14:paraId="1904CD12" w14:textId="77777777" w:rsidR="009909D4" w:rsidRDefault="009909D4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683BEE26" w14:textId="77777777" w:rsidR="009909D4" w:rsidRDefault="009909D4" w:rsidP="00165AF4">
            <w:pPr>
              <w:jc w:val="center"/>
            </w:pPr>
            <w:r>
              <w:t>2952005</w:t>
            </w:r>
          </w:p>
        </w:tc>
        <w:tc>
          <w:tcPr>
            <w:tcW w:w="2741" w:type="dxa"/>
          </w:tcPr>
          <w:p w14:paraId="5E2C1400" w14:textId="77777777" w:rsidR="009909D4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 / SALDANHA RODRIGUES LTDA</w:t>
            </w:r>
          </w:p>
        </w:tc>
        <w:tc>
          <w:tcPr>
            <w:tcW w:w="1984" w:type="dxa"/>
          </w:tcPr>
          <w:p w14:paraId="5C0828ED" w14:textId="77777777" w:rsidR="009909D4" w:rsidRDefault="009909D4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4016FFA3" w14:textId="77777777" w:rsidR="009909D4" w:rsidRDefault="009909D4" w:rsidP="00674909">
            <w:pPr>
              <w:jc w:val="right"/>
            </w:pPr>
            <w:r>
              <w:t>6,72</w:t>
            </w:r>
          </w:p>
        </w:tc>
      </w:tr>
    </w:tbl>
    <w:p w14:paraId="0DF926D0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410A2733" w14:textId="77777777" w:rsidTr="00674909">
        <w:tc>
          <w:tcPr>
            <w:tcW w:w="9628" w:type="dxa"/>
            <w:gridSpan w:val="5"/>
          </w:tcPr>
          <w:p w14:paraId="2A52AED7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AF7693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6F283B" w14:paraId="7E96AB61" w14:textId="77777777" w:rsidTr="00674909">
        <w:tc>
          <w:tcPr>
            <w:tcW w:w="1604" w:type="dxa"/>
          </w:tcPr>
          <w:p w14:paraId="3D8EB91A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75FF1AA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6C6CAB8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35BC50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2A211ED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001FC424" w14:textId="77777777" w:rsidTr="00674909">
        <w:tc>
          <w:tcPr>
            <w:tcW w:w="1604" w:type="dxa"/>
          </w:tcPr>
          <w:p w14:paraId="753992DC" w14:textId="77777777" w:rsidR="006F283B" w:rsidRDefault="00AF7693" w:rsidP="00674909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3CC3EE0B" w14:textId="77777777" w:rsidR="006F283B" w:rsidRDefault="00AF7693" w:rsidP="00674909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14:paraId="438FFA08" w14:textId="77777777" w:rsidR="006F283B" w:rsidRPr="006F283B" w:rsidRDefault="00AF7693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INDUSTRIA FARMACEUTICA LTDA</w:t>
            </w:r>
          </w:p>
        </w:tc>
        <w:tc>
          <w:tcPr>
            <w:tcW w:w="1984" w:type="dxa"/>
          </w:tcPr>
          <w:p w14:paraId="0577DD2D" w14:textId="77777777" w:rsidR="006F283B" w:rsidRDefault="00AF7693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14:paraId="626CB9C6" w14:textId="77777777" w:rsidR="006F283B" w:rsidRDefault="00AF7693" w:rsidP="00674909">
            <w:pPr>
              <w:jc w:val="right"/>
            </w:pPr>
            <w:r>
              <w:t>5,10</w:t>
            </w:r>
          </w:p>
        </w:tc>
      </w:tr>
    </w:tbl>
    <w:p w14:paraId="5DB43912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6958012D" w14:textId="77777777" w:rsidTr="00165AF4">
        <w:tc>
          <w:tcPr>
            <w:tcW w:w="9628" w:type="dxa"/>
            <w:gridSpan w:val="5"/>
          </w:tcPr>
          <w:p w14:paraId="65FE56E2" w14:textId="77777777" w:rsidR="00AF7693" w:rsidRPr="006F283B" w:rsidRDefault="00AF7693" w:rsidP="00AF7693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14:paraId="60E7C426" w14:textId="77777777" w:rsidTr="00165AF4">
        <w:tc>
          <w:tcPr>
            <w:tcW w:w="1604" w:type="dxa"/>
          </w:tcPr>
          <w:p w14:paraId="70321CD2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D889FB2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D634FC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5F920AC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1673EFA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14:paraId="71A7E899" w14:textId="77777777" w:rsidTr="00165AF4">
        <w:tc>
          <w:tcPr>
            <w:tcW w:w="1604" w:type="dxa"/>
          </w:tcPr>
          <w:p w14:paraId="365CE303" w14:textId="77777777"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247DB193" w14:textId="77777777"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14:paraId="051212D2" w14:textId="77777777"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202106107 / INSTITUTO BUTANTAN </w:t>
            </w:r>
          </w:p>
        </w:tc>
        <w:tc>
          <w:tcPr>
            <w:tcW w:w="1984" w:type="dxa"/>
          </w:tcPr>
          <w:p w14:paraId="2168C188" w14:textId="77777777" w:rsidR="00AF7693" w:rsidRDefault="00AF7693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14:paraId="4AD53D92" w14:textId="77777777" w:rsidR="00AF7693" w:rsidRDefault="00AF7693" w:rsidP="00165AF4">
            <w:pPr>
              <w:jc w:val="right"/>
            </w:pPr>
            <w:r>
              <w:t>582,00</w:t>
            </w:r>
          </w:p>
        </w:tc>
      </w:tr>
    </w:tbl>
    <w:p w14:paraId="51931843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66BA13A3" w14:textId="77777777" w:rsidTr="00165AF4">
        <w:tc>
          <w:tcPr>
            <w:tcW w:w="9628" w:type="dxa"/>
            <w:gridSpan w:val="5"/>
          </w:tcPr>
          <w:p w14:paraId="1316A4B9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14:paraId="46F8306A" w14:textId="77777777" w:rsidTr="00165AF4">
        <w:tc>
          <w:tcPr>
            <w:tcW w:w="1604" w:type="dxa"/>
          </w:tcPr>
          <w:p w14:paraId="0B904A88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987EF9D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F003A52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6CA1EE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3113A5A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14:paraId="1DEA7400" w14:textId="77777777" w:rsidTr="00165AF4">
        <w:tc>
          <w:tcPr>
            <w:tcW w:w="1604" w:type="dxa"/>
          </w:tcPr>
          <w:p w14:paraId="3A66224F" w14:textId="77777777"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7B3F0C55" w14:textId="77777777"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14:paraId="3CC91EB4" w14:textId="77777777"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9096 / PFIZER MANOFACTURING BELGIUM NV</w:t>
            </w:r>
          </w:p>
        </w:tc>
        <w:tc>
          <w:tcPr>
            <w:tcW w:w="1984" w:type="dxa"/>
          </w:tcPr>
          <w:p w14:paraId="0AABA2C1" w14:textId="77777777" w:rsidR="00AF7693" w:rsidRDefault="00AF7693" w:rsidP="00165AF4">
            <w:pPr>
              <w:jc w:val="right"/>
            </w:pPr>
            <w:r>
              <w:t>8 C/ 6</w:t>
            </w:r>
          </w:p>
        </w:tc>
        <w:tc>
          <w:tcPr>
            <w:tcW w:w="1695" w:type="dxa"/>
          </w:tcPr>
          <w:p w14:paraId="758F84E6" w14:textId="77777777" w:rsidR="00AF7693" w:rsidRDefault="00AF7693" w:rsidP="00165AF4">
            <w:pPr>
              <w:jc w:val="right"/>
            </w:pPr>
            <w:r>
              <w:t>2.484,96</w:t>
            </w:r>
          </w:p>
        </w:tc>
      </w:tr>
    </w:tbl>
    <w:p w14:paraId="4670F4FF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51E7C695" w14:textId="77777777" w:rsidTr="00165AF4">
        <w:tc>
          <w:tcPr>
            <w:tcW w:w="9628" w:type="dxa"/>
            <w:gridSpan w:val="5"/>
          </w:tcPr>
          <w:p w14:paraId="7673C209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14:paraId="679B2766" w14:textId="77777777" w:rsidTr="00165AF4">
        <w:tc>
          <w:tcPr>
            <w:tcW w:w="1604" w:type="dxa"/>
          </w:tcPr>
          <w:p w14:paraId="43BA30F3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8F4A68E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CA66BFB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7894038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7717B7C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14:paraId="4C8176C5" w14:textId="77777777" w:rsidTr="00165AF4">
        <w:tc>
          <w:tcPr>
            <w:tcW w:w="1604" w:type="dxa"/>
          </w:tcPr>
          <w:p w14:paraId="46436EB6" w14:textId="77777777"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23FB2338" w14:textId="77777777"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14:paraId="7482F2C8" w14:textId="77777777"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25 / INSTITUTO BUTANTAN</w:t>
            </w:r>
          </w:p>
        </w:tc>
        <w:tc>
          <w:tcPr>
            <w:tcW w:w="1984" w:type="dxa"/>
          </w:tcPr>
          <w:p w14:paraId="5EA8E1E2" w14:textId="77777777" w:rsidR="00AF7693" w:rsidRDefault="00AF7693" w:rsidP="00165AF4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14:paraId="0FEE856E" w14:textId="77777777" w:rsidR="00AF7693" w:rsidRDefault="00AF7693" w:rsidP="00165AF4">
            <w:pPr>
              <w:jc w:val="right"/>
            </w:pPr>
            <w:r>
              <w:t>1.164,00</w:t>
            </w:r>
          </w:p>
        </w:tc>
      </w:tr>
    </w:tbl>
    <w:p w14:paraId="1DB64B0B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73E7D3A1" w14:textId="77777777" w:rsidTr="00165AF4">
        <w:tc>
          <w:tcPr>
            <w:tcW w:w="9628" w:type="dxa"/>
            <w:gridSpan w:val="5"/>
          </w:tcPr>
          <w:p w14:paraId="7569B8EA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55063E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AF7693" w14:paraId="73B19C4F" w14:textId="77777777" w:rsidTr="00165AF4">
        <w:tc>
          <w:tcPr>
            <w:tcW w:w="1604" w:type="dxa"/>
          </w:tcPr>
          <w:p w14:paraId="1FAEB39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C2D45B6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FD80905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DDEDD9B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9E86683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14:paraId="6D3D439C" w14:textId="77777777" w:rsidTr="00165AF4">
        <w:tc>
          <w:tcPr>
            <w:tcW w:w="1604" w:type="dxa"/>
          </w:tcPr>
          <w:p w14:paraId="7FC6720A" w14:textId="77777777" w:rsidR="00AF7693" w:rsidRDefault="0055063E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14:paraId="7B11E6D6" w14:textId="77777777" w:rsidR="00AF7693" w:rsidRDefault="0055063E" w:rsidP="00165AF4">
            <w:pPr>
              <w:jc w:val="center"/>
            </w:pPr>
            <w:r>
              <w:t>2970256</w:t>
            </w:r>
          </w:p>
        </w:tc>
        <w:tc>
          <w:tcPr>
            <w:tcW w:w="2741" w:type="dxa"/>
          </w:tcPr>
          <w:p w14:paraId="78D18DA9" w14:textId="77777777" w:rsidR="00AF7693" w:rsidRPr="006F283B" w:rsidRDefault="0055063E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INDUSTRIA FARMACEUTICA LTDA</w:t>
            </w:r>
          </w:p>
        </w:tc>
        <w:tc>
          <w:tcPr>
            <w:tcW w:w="1984" w:type="dxa"/>
          </w:tcPr>
          <w:p w14:paraId="1A347838" w14:textId="77777777" w:rsidR="00AF7693" w:rsidRDefault="0055063E" w:rsidP="00165AF4">
            <w:pPr>
              <w:jc w:val="right"/>
            </w:pPr>
            <w:r>
              <w:t>5</w:t>
            </w:r>
          </w:p>
        </w:tc>
        <w:tc>
          <w:tcPr>
            <w:tcW w:w="1695" w:type="dxa"/>
          </w:tcPr>
          <w:p w14:paraId="69F4BE81" w14:textId="77777777" w:rsidR="00AF7693" w:rsidRDefault="0055063E" w:rsidP="00165AF4">
            <w:pPr>
              <w:jc w:val="right"/>
            </w:pPr>
            <w:r>
              <w:t>3,49</w:t>
            </w:r>
          </w:p>
        </w:tc>
      </w:tr>
    </w:tbl>
    <w:p w14:paraId="6257B553" w14:textId="77777777" w:rsidR="009C6560" w:rsidRDefault="009C656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3A3D1B56" w14:textId="77777777" w:rsidTr="00165AF4">
        <w:tc>
          <w:tcPr>
            <w:tcW w:w="9628" w:type="dxa"/>
            <w:gridSpan w:val="5"/>
          </w:tcPr>
          <w:p w14:paraId="59D42285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55063E">
              <w:rPr>
                <w:sz w:val="20"/>
                <w:szCs w:val="20"/>
              </w:rPr>
              <w:t>VACINA CONTRA SARS-COV2</w:t>
            </w:r>
          </w:p>
        </w:tc>
      </w:tr>
      <w:tr w:rsidR="00AF7693" w14:paraId="65F39019" w14:textId="77777777" w:rsidTr="00165AF4">
        <w:tc>
          <w:tcPr>
            <w:tcW w:w="1604" w:type="dxa"/>
          </w:tcPr>
          <w:p w14:paraId="554E95F9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2DC423B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6E5A3EF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2CEBAC8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FE02B8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55063E" w14:paraId="38F47B8B" w14:textId="77777777" w:rsidTr="00165AF4">
        <w:tc>
          <w:tcPr>
            <w:tcW w:w="1604" w:type="dxa"/>
          </w:tcPr>
          <w:p w14:paraId="4BEBF1B0" w14:textId="77777777" w:rsidR="0055063E" w:rsidRDefault="0055063E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14:paraId="35A3C847" w14:textId="77777777" w:rsidR="0055063E" w:rsidRDefault="0055063E" w:rsidP="00165AF4">
            <w:pPr>
              <w:jc w:val="center"/>
            </w:pPr>
            <w:r>
              <w:t>2970256</w:t>
            </w:r>
          </w:p>
        </w:tc>
        <w:tc>
          <w:tcPr>
            <w:tcW w:w="2741" w:type="dxa"/>
          </w:tcPr>
          <w:p w14:paraId="67470F60" w14:textId="77777777" w:rsidR="0055063E" w:rsidRPr="006F283B" w:rsidRDefault="0055063E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9096 / PFIZER MANOFACTURING </w:t>
            </w:r>
            <w:r>
              <w:rPr>
                <w:sz w:val="16"/>
                <w:szCs w:val="16"/>
              </w:rPr>
              <w:lastRenderedPageBreak/>
              <w:t>BELGIUM NV</w:t>
            </w:r>
          </w:p>
        </w:tc>
        <w:tc>
          <w:tcPr>
            <w:tcW w:w="1984" w:type="dxa"/>
          </w:tcPr>
          <w:p w14:paraId="2C25CFEF" w14:textId="77777777" w:rsidR="0055063E" w:rsidRDefault="0055063E" w:rsidP="00165AF4">
            <w:pPr>
              <w:jc w:val="right"/>
            </w:pPr>
            <w:r>
              <w:lastRenderedPageBreak/>
              <w:t>5 C/ 6</w:t>
            </w:r>
          </w:p>
        </w:tc>
        <w:tc>
          <w:tcPr>
            <w:tcW w:w="1695" w:type="dxa"/>
          </w:tcPr>
          <w:p w14:paraId="41A6D98B" w14:textId="77777777" w:rsidR="0055063E" w:rsidRDefault="0055063E" w:rsidP="00165AF4">
            <w:pPr>
              <w:jc w:val="right"/>
            </w:pPr>
            <w:r>
              <w:t>1.575,48</w:t>
            </w:r>
          </w:p>
        </w:tc>
      </w:tr>
    </w:tbl>
    <w:p w14:paraId="1634595E" w14:textId="77777777"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B7A52" w14:paraId="6A706731" w14:textId="77777777" w:rsidTr="00165AF4">
        <w:tc>
          <w:tcPr>
            <w:tcW w:w="9628" w:type="dxa"/>
            <w:gridSpan w:val="5"/>
          </w:tcPr>
          <w:p w14:paraId="715524C4" w14:textId="77777777" w:rsidR="00FB7A52" w:rsidRPr="006F283B" w:rsidRDefault="00FB7A5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GULHA HIPODÉRMICA EM AÇO INOX SILICONIZADO PONTA BISEL CURTO TRIFACETADO – 22GX1</w:t>
            </w:r>
          </w:p>
        </w:tc>
      </w:tr>
      <w:tr w:rsidR="00FB7A52" w14:paraId="6BFD14B4" w14:textId="77777777" w:rsidTr="00165AF4">
        <w:tc>
          <w:tcPr>
            <w:tcW w:w="1604" w:type="dxa"/>
          </w:tcPr>
          <w:p w14:paraId="7533A388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915855A" w14:textId="77777777" w:rsidR="00FB7A52" w:rsidRPr="007E2604" w:rsidRDefault="00FB7A5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9A9ABBB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D2DFD32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8576652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B7A52" w14:paraId="4BC7C921" w14:textId="77777777" w:rsidTr="00165AF4">
        <w:tc>
          <w:tcPr>
            <w:tcW w:w="1604" w:type="dxa"/>
          </w:tcPr>
          <w:p w14:paraId="67103114" w14:textId="77777777" w:rsidR="00FB7A52" w:rsidRDefault="00FB7A52" w:rsidP="00FB7A52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14:paraId="7337B77C" w14:textId="77777777" w:rsidR="00FB7A52" w:rsidRDefault="00FB7A52" w:rsidP="00165AF4">
            <w:pPr>
              <w:jc w:val="center"/>
            </w:pPr>
            <w:r>
              <w:t>2970295</w:t>
            </w:r>
          </w:p>
        </w:tc>
        <w:tc>
          <w:tcPr>
            <w:tcW w:w="2741" w:type="dxa"/>
          </w:tcPr>
          <w:p w14:paraId="3B870D7A" w14:textId="77777777" w:rsidR="00FB7A52" w:rsidRPr="006F283B" w:rsidRDefault="00FB7A5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89 / SALDANHA RODRIGUES LTDA</w:t>
            </w:r>
          </w:p>
        </w:tc>
        <w:tc>
          <w:tcPr>
            <w:tcW w:w="1984" w:type="dxa"/>
          </w:tcPr>
          <w:p w14:paraId="471CDDDB" w14:textId="77777777" w:rsidR="00FB7A52" w:rsidRDefault="00FB7A52" w:rsidP="00165AF4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14:paraId="397800E9" w14:textId="77777777" w:rsidR="00FB7A52" w:rsidRDefault="00FB7A52" w:rsidP="00FB7A52">
            <w:pPr>
              <w:jc w:val="right"/>
            </w:pPr>
            <w:r>
              <w:t>2,10</w:t>
            </w:r>
          </w:p>
        </w:tc>
      </w:tr>
    </w:tbl>
    <w:p w14:paraId="4A7BD2B3" w14:textId="77777777"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B7A52" w14:paraId="71445E97" w14:textId="77777777" w:rsidTr="00165AF4">
        <w:tc>
          <w:tcPr>
            <w:tcW w:w="9628" w:type="dxa"/>
            <w:gridSpan w:val="5"/>
          </w:tcPr>
          <w:p w14:paraId="0B4F0375" w14:textId="77777777" w:rsidR="00FB7A52" w:rsidRPr="006F283B" w:rsidRDefault="00FB7A5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FB7A52" w14:paraId="6B834237" w14:textId="77777777" w:rsidTr="00165AF4">
        <w:tc>
          <w:tcPr>
            <w:tcW w:w="1604" w:type="dxa"/>
          </w:tcPr>
          <w:p w14:paraId="66EDC4CF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AA42013" w14:textId="77777777" w:rsidR="00FB7A52" w:rsidRPr="007E2604" w:rsidRDefault="00FB7A5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56F61CE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D07DAB3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15DEE13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B7A52" w14:paraId="5443460E" w14:textId="77777777" w:rsidTr="00165AF4">
        <w:tc>
          <w:tcPr>
            <w:tcW w:w="1604" w:type="dxa"/>
          </w:tcPr>
          <w:p w14:paraId="259026BA" w14:textId="77777777" w:rsidR="00FB7A52" w:rsidRDefault="00FB7A52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14:paraId="262A7308" w14:textId="77777777" w:rsidR="00FB7A52" w:rsidRDefault="00FB7A52" w:rsidP="00165AF4">
            <w:pPr>
              <w:jc w:val="center"/>
            </w:pPr>
            <w:r>
              <w:t>2970295</w:t>
            </w:r>
          </w:p>
        </w:tc>
        <w:tc>
          <w:tcPr>
            <w:tcW w:w="2741" w:type="dxa"/>
          </w:tcPr>
          <w:p w14:paraId="458BBBFE" w14:textId="77777777" w:rsidR="00FB7A52" w:rsidRPr="006F283B" w:rsidRDefault="00FB7A5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62 / SALDANHA RODRIGUES LTDA</w:t>
            </w:r>
          </w:p>
        </w:tc>
        <w:tc>
          <w:tcPr>
            <w:tcW w:w="1984" w:type="dxa"/>
          </w:tcPr>
          <w:p w14:paraId="1CB7E10F" w14:textId="77777777" w:rsidR="00FB7A52" w:rsidRDefault="00FB7A52" w:rsidP="00165AF4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14:paraId="5541B17F" w14:textId="77777777" w:rsidR="00FB7A52" w:rsidRDefault="00FB7A52" w:rsidP="00165AF4">
            <w:pPr>
              <w:jc w:val="right"/>
            </w:pPr>
            <w:r>
              <w:t>4,20</w:t>
            </w:r>
          </w:p>
        </w:tc>
      </w:tr>
    </w:tbl>
    <w:p w14:paraId="33E356A9" w14:textId="77777777"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5BDB" w14:paraId="600EF4EF" w14:textId="77777777" w:rsidTr="00165AF4">
        <w:tc>
          <w:tcPr>
            <w:tcW w:w="9628" w:type="dxa"/>
            <w:gridSpan w:val="5"/>
          </w:tcPr>
          <w:p w14:paraId="3380677D" w14:textId="77777777" w:rsidR="002B5BDB" w:rsidRPr="006F283B" w:rsidRDefault="002B5BDB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2B5BDB" w14:paraId="4580B72C" w14:textId="77777777" w:rsidTr="00165AF4">
        <w:tc>
          <w:tcPr>
            <w:tcW w:w="1604" w:type="dxa"/>
          </w:tcPr>
          <w:p w14:paraId="38D75C73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90289A2" w14:textId="77777777" w:rsidR="002B5BDB" w:rsidRPr="007E2604" w:rsidRDefault="002B5BDB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166EE3C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4CE3A3B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69CB963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5BDB" w14:paraId="58400C30" w14:textId="77777777" w:rsidTr="00165AF4">
        <w:tc>
          <w:tcPr>
            <w:tcW w:w="1604" w:type="dxa"/>
          </w:tcPr>
          <w:p w14:paraId="75FFF344" w14:textId="77777777" w:rsidR="002B5BDB" w:rsidRDefault="002B5BDB" w:rsidP="002B5BDB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14:paraId="77246133" w14:textId="77777777" w:rsidR="002B5BDB" w:rsidRDefault="002B5BDB" w:rsidP="00165AF4">
            <w:pPr>
              <w:jc w:val="center"/>
            </w:pPr>
            <w:r>
              <w:t>2987897</w:t>
            </w:r>
          </w:p>
        </w:tc>
        <w:tc>
          <w:tcPr>
            <w:tcW w:w="2741" w:type="dxa"/>
          </w:tcPr>
          <w:p w14:paraId="49B1D823" w14:textId="77777777" w:rsidR="002B5BDB" w:rsidRPr="006F283B" w:rsidRDefault="002B5BDB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46BDA53C" w14:textId="77777777" w:rsidR="002B5BDB" w:rsidRDefault="002B5BDB" w:rsidP="00165AF4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14:paraId="7478C590" w14:textId="77777777" w:rsidR="002B5BDB" w:rsidRDefault="002B5BDB" w:rsidP="00165AF4">
            <w:pPr>
              <w:jc w:val="right"/>
            </w:pPr>
            <w:r>
              <w:t>2,42</w:t>
            </w:r>
          </w:p>
        </w:tc>
      </w:tr>
    </w:tbl>
    <w:p w14:paraId="2C20766A" w14:textId="77777777" w:rsidR="002B5BDB" w:rsidRDefault="002B5BD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5BDB" w14:paraId="5C0D9C88" w14:textId="77777777" w:rsidTr="00165AF4">
        <w:tc>
          <w:tcPr>
            <w:tcW w:w="9628" w:type="dxa"/>
            <w:gridSpan w:val="5"/>
          </w:tcPr>
          <w:p w14:paraId="746B8657" w14:textId="77777777" w:rsidR="002B5BDB" w:rsidRPr="006F283B" w:rsidRDefault="002B5BDB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2B5BDB" w14:paraId="07F23626" w14:textId="77777777" w:rsidTr="00165AF4">
        <w:tc>
          <w:tcPr>
            <w:tcW w:w="1604" w:type="dxa"/>
          </w:tcPr>
          <w:p w14:paraId="113B0106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FA30113" w14:textId="77777777" w:rsidR="002B5BDB" w:rsidRPr="007E2604" w:rsidRDefault="002B5BDB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B6CEABA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C75BD95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BF6D911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5BDB" w14:paraId="5B3D4198" w14:textId="77777777" w:rsidTr="00165AF4">
        <w:tc>
          <w:tcPr>
            <w:tcW w:w="1604" w:type="dxa"/>
          </w:tcPr>
          <w:p w14:paraId="72140287" w14:textId="77777777" w:rsidR="002B5BDB" w:rsidRDefault="002B5BDB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14:paraId="04B1F420" w14:textId="77777777" w:rsidR="002B5BDB" w:rsidRDefault="002B5BDB" w:rsidP="00165AF4">
            <w:pPr>
              <w:jc w:val="center"/>
            </w:pPr>
            <w:r>
              <w:t>2987897</w:t>
            </w:r>
          </w:p>
        </w:tc>
        <w:tc>
          <w:tcPr>
            <w:tcW w:w="2741" w:type="dxa"/>
          </w:tcPr>
          <w:p w14:paraId="39EF2580" w14:textId="77777777" w:rsidR="002B5BDB" w:rsidRPr="006F283B" w:rsidRDefault="002B5BDB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9096 / PFIZER MANOFACTURING BELGIUM NV</w:t>
            </w:r>
          </w:p>
        </w:tc>
        <w:tc>
          <w:tcPr>
            <w:tcW w:w="1984" w:type="dxa"/>
          </w:tcPr>
          <w:p w14:paraId="267E69FB" w14:textId="77777777" w:rsidR="002B5BDB" w:rsidRDefault="002B5BDB" w:rsidP="00165AF4">
            <w:pPr>
              <w:jc w:val="right"/>
            </w:pPr>
            <w:r>
              <w:t>4 C/ 6</w:t>
            </w:r>
          </w:p>
        </w:tc>
        <w:tc>
          <w:tcPr>
            <w:tcW w:w="1695" w:type="dxa"/>
          </w:tcPr>
          <w:p w14:paraId="5AB48ACA" w14:textId="77777777" w:rsidR="002B5BDB" w:rsidRDefault="002B5BDB" w:rsidP="00165AF4">
            <w:pPr>
              <w:jc w:val="right"/>
            </w:pPr>
            <w:r>
              <w:t>1.236,65</w:t>
            </w:r>
          </w:p>
        </w:tc>
      </w:tr>
    </w:tbl>
    <w:p w14:paraId="580A58BB" w14:textId="77777777" w:rsidR="002B5BDB" w:rsidRDefault="002B5BD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14:paraId="77CC9AB9" w14:textId="77777777" w:rsidTr="00165AF4">
        <w:tc>
          <w:tcPr>
            <w:tcW w:w="9628" w:type="dxa"/>
            <w:gridSpan w:val="5"/>
          </w:tcPr>
          <w:p w14:paraId="1FFAE915" w14:textId="77777777" w:rsidR="002B3FA0" w:rsidRPr="006F283B" w:rsidRDefault="002B3FA0" w:rsidP="002B3FA0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2B3FA0" w14:paraId="398B542A" w14:textId="77777777" w:rsidTr="00165AF4">
        <w:tc>
          <w:tcPr>
            <w:tcW w:w="1604" w:type="dxa"/>
          </w:tcPr>
          <w:p w14:paraId="7F58B213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8B4814F" w14:textId="77777777"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FD177AA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1E85E91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A80C826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14:paraId="14F49331" w14:textId="77777777" w:rsidTr="00165AF4">
        <w:tc>
          <w:tcPr>
            <w:tcW w:w="1604" w:type="dxa"/>
          </w:tcPr>
          <w:p w14:paraId="31289A90" w14:textId="77777777" w:rsidR="002B3FA0" w:rsidRDefault="002B3FA0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14:paraId="7DBE4ED7" w14:textId="77777777" w:rsidR="002B3FA0" w:rsidRDefault="002B3FA0" w:rsidP="00165AF4">
            <w:pPr>
              <w:jc w:val="center"/>
            </w:pPr>
            <w:r>
              <w:t>2987906</w:t>
            </w:r>
          </w:p>
        </w:tc>
        <w:tc>
          <w:tcPr>
            <w:tcW w:w="2741" w:type="dxa"/>
          </w:tcPr>
          <w:p w14:paraId="08E387B8" w14:textId="77777777"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64 / SALDANHA RODRIGUES LTDA</w:t>
            </w:r>
          </w:p>
        </w:tc>
        <w:tc>
          <w:tcPr>
            <w:tcW w:w="1984" w:type="dxa"/>
          </w:tcPr>
          <w:p w14:paraId="1BDA49D4" w14:textId="77777777" w:rsidR="002B3FA0" w:rsidRDefault="002B3FA0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14:paraId="204F1565" w14:textId="77777777" w:rsidR="002B3FA0" w:rsidRDefault="002B3FA0" w:rsidP="00165AF4">
            <w:pPr>
              <w:jc w:val="right"/>
            </w:pPr>
            <w:r>
              <w:t>1,68</w:t>
            </w:r>
          </w:p>
        </w:tc>
      </w:tr>
    </w:tbl>
    <w:p w14:paraId="05BF8DEE" w14:textId="77777777"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14:paraId="49FB5346" w14:textId="77777777" w:rsidTr="00165AF4">
        <w:tc>
          <w:tcPr>
            <w:tcW w:w="9628" w:type="dxa"/>
            <w:gridSpan w:val="5"/>
          </w:tcPr>
          <w:p w14:paraId="20B48FBF" w14:textId="77777777"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2B3FA0" w14:paraId="73BA305D" w14:textId="77777777" w:rsidTr="00165AF4">
        <w:tc>
          <w:tcPr>
            <w:tcW w:w="1604" w:type="dxa"/>
          </w:tcPr>
          <w:p w14:paraId="49B689CF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AD19AD2" w14:textId="77777777"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62D5536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42ADA40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B0396BA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14:paraId="09F912DB" w14:textId="77777777" w:rsidTr="00165AF4">
        <w:tc>
          <w:tcPr>
            <w:tcW w:w="1604" w:type="dxa"/>
          </w:tcPr>
          <w:p w14:paraId="48DE54F9" w14:textId="77777777" w:rsidR="002B3FA0" w:rsidRDefault="002B3FA0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14:paraId="146EB199" w14:textId="77777777" w:rsidR="002B3FA0" w:rsidRDefault="002B3FA0" w:rsidP="00165AF4">
            <w:pPr>
              <w:jc w:val="center"/>
            </w:pPr>
            <w:r>
              <w:t>2987906</w:t>
            </w:r>
          </w:p>
        </w:tc>
        <w:tc>
          <w:tcPr>
            <w:tcW w:w="2741" w:type="dxa"/>
          </w:tcPr>
          <w:p w14:paraId="759FE597" w14:textId="77777777"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451 / SALDANHA RODRIGUES LTDA</w:t>
            </w:r>
          </w:p>
        </w:tc>
        <w:tc>
          <w:tcPr>
            <w:tcW w:w="1984" w:type="dxa"/>
          </w:tcPr>
          <w:p w14:paraId="1237B5BD" w14:textId="77777777" w:rsidR="002B3FA0" w:rsidRDefault="002B3FA0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14:paraId="7E43CC14" w14:textId="77777777" w:rsidR="002B3FA0" w:rsidRDefault="002B3FA0" w:rsidP="00165AF4">
            <w:pPr>
              <w:jc w:val="right"/>
            </w:pPr>
            <w:r>
              <w:t>3,36</w:t>
            </w:r>
          </w:p>
        </w:tc>
      </w:tr>
    </w:tbl>
    <w:p w14:paraId="33550B24" w14:textId="77777777"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14:paraId="6E207DA0" w14:textId="77777777" w:rsidTr="00165AF4">
        <w:tc>
          <w:tcPr>
            <w:tcW w:w="9628" w:type="dxa"/>
            <w:gridSpan w:val="5"/>
          </w:tcPr>
          <w:p w14:paraId="609924AA" w14:textId="77777777"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2B3FA0" w14:paraId="5CC773CC" w14:textId="77777777" w:rsidTr="00165AF4">
        <w:tc>
          <w:tcPr>
            <w:tcW w:w="1604" w:type="dxa"/>
          </w:tcPr>
          <w:p w14:paraId="6F80443B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6C674DC" w14:textId="77777777"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67DE54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6D1A7F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4257A08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14:paraId="3F486460" w14:textId="77777777" w:rsidTr="00165AF4">
        <w:tc>
          <w:tcPr>
            <w:tcW w:w="1604" w:type="dxa"/>
          </w:tcPr>
          <w:p w14:paraId="6AB252B7" w14:textId="77777777" w:rsidR="002B3FA0" w:rsidRDefault="002B3FA0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14:paraId="561C2F1D" w14:textId="77777777" w:rsidR="002B3FA0" w:rsidRDefault="002B3FA0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14:paraId="12485650" w14:textId="77777777"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7C23E851" w14:textId="77777777" w:rsidR="002B3FA0" w:rsidRDefault="002B3FA0" w:rsidP="00165AF4">
            <w:pPr>
              <w:jc w:val="right"/>
            </w:pPr>
            <w:r>
              <w:t>1</w:t>
            </w:r>
          </w:p>
        </w:tc>
        <w:tc>
          <w:tcPr>
            <w:tcW w:w="1695" w:type="dxa"/>
          </w:tcPr>
          <w:p w14:paraId="0894608B" w14:textId="77777777" w:rsidR="002B3FA0" w:rsidRDefault="00854739" w:rsidP="00165AF4">
            <w:pPr>
              <w:jc w:val="right"/>
            </w:pPr>
            <w:r>
              <w:t>0,61</w:t>
            </w:r>
          </w:p>
        </w:tc>
      </w:tr>
    </w:tbl>
    <w:p w14:paraId="573F9356" w14:textId="77777777"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14:paraId="63BDC1BB" w14:textId="77777777" w:rsidTr="00165AF4">
        <w:tc>
          <w:tcPr>
            <w:tcW w:w="9628" w:type="dxa"/>
            <w:gridSpan w:val="5"/>
          </w:tcPr>
          <w:p w14:paraId="3D0429A0" w14:textId="77777777"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2B3FA0" w14:paraId="7AE296DE" w14:textId="77777777" w:rsidTr="00165AF4">
        <w:tc>
          <w:tcPr>
            <w:tcW w:w="1604" w:type="dxa"/>
          </w:tcPr>
          <w:p w14:paraId="01BDFE46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D08703" w14:textId="77777777"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AD8782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D86368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0E6A20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14:paraId="18499C40" w14:textId="77777777" w:rsidTr="00165AF4">
        <w:tc>
          <w:tcPr>
            <w:tcW w:w="1604" w:type="dxa"/>
          </w:tcPr>
          <w:p w14:paraId="61C2C8EB" w14:textId="77777777"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14:paraId="08A2CC65" w14:textId="77777777"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14:paraId="6887FD2E" w14:textId="77777777"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VCD219W / FUNDAÇÃO OSWALDO CRUZ</w:t>
            </w:r>
          </w:p>
        </w:tc>
        <w:tc>
          <w:tcPr>
            <w:tcW w:w="1984" w:type="dxa"/>
          </w:tcPr>
          <w:p w14:paraId="4408BA48" w14:textId="77777777" w:rsidR="00854739" w:rsidRDefault="00854739" w:rsidP="00854739">
            <w:pPr>
              <w:jc w:val="right"/>
            </w:pPr>
            <w:r>
              <w:t>5 C/ 5</w:t>
            </w:r>
          </w:p>
        </w:tc>
        <w:tc>
          <w:tcPr>
            <w:tcW w:w="1695" w:type="dxa"/>
          </w:tcPr>
          <w:p w14:paraId="1DDF3D91" w14:textId="77777777" w:rsidR="00854739" w:rsidRDefault="00854739" w:rsidP="00165AF4">
            <w:pPr>
              <w:jc w:val="right"/>
            </w:pPr>
            <w:r>
              <w:t>496,75</w:t>
            </w:r>
          </w:p>
        </w:tc>
      </w:tr>
    </w:tbl>
    <w:p w14:paraId="5AFBFC0B" w14:textId="77777777"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171DF527" w14:textId="77777777" w:rsidTr="00165AF4">
        <w:tc>
          <w:tcPr>
            <w:tcW w:w="9628" w:type="dxa"/>
            <w:gridSpan w:val="5"/>
          </w:tcPr>
          <w:p w14:paraId="10012610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854739">
              <w:rPr>
                <w:sz w:val="20"/>
                <w:szCs w:val="20"/>
              </w:rPr>
              <w:t>VACINA CONTRA SARS-COV2</w:t>
            </w:r>
          </w:p>
        </w:tc>
      </w:tr>
      <w:tr w:rsidR="00AF7693" w14:paraId="53B43B74" w14:textId="77777777" w:rsidTr="00165AF4">
        <w:tc>
          <w:tcPr>
            <w:tcW w:w="1604" w:type="dxa"/>
          </w:tcPr>
          <w:p w14:paraId="73529BA0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3294DC0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29885B6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04E4B1E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6A499FC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7F9A3699" w14:textId="77777777" w:rsidTr="00165AF4">
        <w:tc>
          <w:tcPr>
            <w:tcW w:w="1604" w:type="dxa"/>
          </w:tcPr>
          <w:p w14:paraId="4459A1FD" w14:textId="77777777"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14:paraId="3DA84060" w14:textId="77777777"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14:paraId="7ABA7811" w14:textId="77777777" w:rsidR="00854739" w:rsidRPr="00854739" w:rsidRDefault="00854739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D7209 / PFIZER MANOFACTURING BELGIUM NV</w:t>
            </w:r>
          </w:p>
        </w:tc>
        <w:tc>
          <w:tcPr>
            <w:tcW w:w="1984" w:type="dxa"/>
          </w:tcPr>
          <w:p w14:paraId="5E9D122B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 C/ 6</w:t>
            </w:r>
          </w:p>
        </w:tc>
        <w:tc>
          <w:tcPr>
            <w:tcW w:w="1695" w:type="dxa"/>
          </w:tcPr>
          <w:p w14:paraId="4ACEEE56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50,07</w:t>
            </w:r>
          </w:p>
        </w:tc>
      </w:tr>
    </w:tbl>
    <w:p w14:paraId="5A2D9839" w14:textId="77777777" w:rsidR="009C6560" w:rsidRPr="00854739" w:rsidRDefault="009C6560" w:rsidP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7D6D3C68" w14:textId="77777777" w:rsidTr="00165AF4">
        <w:tc>
          <w:tcPr>
            <w:tcW w:w="9628" w:type="dxa"/>
            <w:gridSpan w:val="5"/>
          </w:tcPr>
          <w:p w14:paraId="22359A4D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854739">
              <w:rPr>
                <w:sz w:val="20"/>
                <w:szCs w:val="20"/>
              </w:rPr>
              <w:t>VACINA CONTRA SARS-COV2</w:t>
            </w:r>
          </w:p>
        </w:tc>
      </w:tr>
      <w:tr w:rsidR="00AF7693" w14:paraId="206FCC91" w14:textId="77777777" w:rsidTr="00165AF4">
        <w:tc>
          <w:tcPr>
            <w:tcW w:w="1604" w:type="dxa"/>
          </w:tcPr>
          <w:p w14:paraId="62B36A13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7F94454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0BF13CB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D674550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DDADD7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14:paraId="3EBEFF40" w14:textId="77777777" w:rsidTr="00165AF4">
        <w:tc>
          <w:tcPr>
            <w:tcW w:w="1604" w:type="dxa"/>
          </w:tcPr>
          <w:p w14:paraId="7C07AD70" w14:textId="77777777"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14:paraId="4D95AEED" w14:textId="77777777"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14:paraId="0264A314" w14:textId="77777777"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21 / ASTRAZENECA AB</w:t>
            </w:r>
          </w:p>
        </w:tc>
        <w:tc>
          <w:tcPr>
            <w:tcW w:w="1984" w:type="dxa"/>
          </w:tcPr>
          <w:p w14:paraId="69D0D5BC" w14:textId="77777777" w:rsidR="00854739" w:rsidRDefault="00854739" w:rsidP="00165AF4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14:paraId="0BA4723B" w14:textId="77777777" w:rsidR="00854739" w:rsidRDefault="00854739" w:rsidP="00165AF4">
            <w:pPr>
              <w:jc w:val="right"/>
            </w:pPr>
            <w:r>
              <w:t>433,60</w:t>
            </w:r>
          </w:p>
        </w:tc>
      </w:tr>
    </w:tbl>
    <w:p w14:paraId="40530E78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D7771" w14:paraId="4E6C4822" w14:textId="77777777" w:rsidTr="00165AF4">
        <w:tc>
          <w:tcPr>
            <w:tcW w:w="9628" w:type="dxa"/>
            <w:gridSpan w:val="5"/>
          </w:tcPr>
          <w:p w14:paraId="4D5EF1BA" w14:textId="77777777" w:rsidR="00FD7771" w:rsidRPr="007E2604" w:rsidRDefault="00FD77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D7771" w14:paraId="1D057C0E" w14:textId="77777777" w:rsidTr="00165AF4">
        <w:tc>
          <w:tcPr>
            <w:tcW w:w="1604" w:type="dxa"/>
          </w:tcPr>
          <w:p w14:paraId="2B1818D8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67DDDCD" w14:textId="77777777" w:rsidR="00FD7771" w:rsidRPr="007E2604" w:rsidRDefault="00FD77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5B2D851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92162E9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0DC4310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D7771" w14:paraId="6020ACDA" w14:textId="77777777" w:rsidTr="00165AF4">
        <w:tc>
          <w:tcPr>
            <w:tcW w:w="1604" w:type="dxa"/>
          </w:tcPr>
          <w:p w14:paraId="7674E440" w14:textId="77777777" w:rsidR="00FD7771" w:rsidRDefault="00FD7771" w:rsidP="00165AF4">
            <w:pPr>
              <w:jc w:val="center"/>
            </w:pPr>
            <w:r>
              <w:t>13/08/2021</w:t>
            </w:r>
          </w:p>
        </w:tc>
        <w:tc>
          <w:tcPr>
            <w:tcW w:w="1604" w:type="dxa"/>
          </w:tcPr>
          <w:p w14:paraId="7D65554F" w14:textId="77777777" w:rsidR="00FD7771" w:rsidRDefault="00FD7771" w:rsidP="00165AF4">
            <w:pPr>
              <w:jc w:val="center"/>
            </w:pPr>
            <w:r>
              <w:t>3003940</w:t>
            </w:r>
          </w:p>
        </w:tc>
        <w:tc>
          <w:tcPr>
            <w:tcW w:w="2741" w:type="dxa"/>
          </w:tcPr>
          <w:p w14:paraId="3386A911" w14:textId="77777777" w:rsidR="00FD7771" w:rsidRPr="00385EF8" w:rsidRDefault="00FD77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409 – BD (800) / BECTON DICKNSON INDUSTRIAS CIRURGICAS LTDA</w:t>
            </w:r>
          </w:p>
        </w:tc>
        <w:tc>
          <w:tcPr>
            <w:tcW w:w="1984" w:type="dxa"/>
          </w:tcPr>
          <w:p w14:paraId="5010C445" w14:textId="77777777" w:rsidR="00FD7771" w:rsidRDefault="00FD7771" w:rsidP="00165AF4">
            <w:pPr>
              <w:jc w:val="right"/>
            </w:pPr>
            <w:r>
              <w:t>60</w:t>
            </w:r>
          </w:p>
        </w:tc>
        <w:tc>
          <w:tcPr>
            <w:tcW w:w="1695" w:type="dxa"/>
          </w:tcPr>
          <w:p w14:paraId="2E4675C4" w14:textId="77777777" w:rsidR="00FD7771" w:rsidRDefault="00FD7771" w:rsidP="00165AF4">
            <w:pPr>
              <w:jc w:val="right"/>
            </w:pPr>
            <w:r>
              <w:t>21,60</w:t>
            </w:r>
          </w:p>
        </w:tc>
      </w:tr>
    </w:tbl>
    <w:p w14:paraId="6094206D" w14:textId="77777777" w:rsidR="00FD7771" w:rsidRDefault="00FD77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D7771" w14:paraId="5EC35220" w14:textId="77777777" w:rsidTr="00165AF4">
        <w:tc>
          <w:tcPr>
            <w:tcW w:w="9628" w:type="dxa"/>
            <w:gridSpan w:val="5"/>
          </w:tcPr>
          <w:p w14:paraId="2DACF1C1" w14:textId="77777777" w:rsidR="00FD7771" w:rsidRPr="007E2604" w:rsidRDefault="00FD77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D7771" w14:paraId="5F2C2060" w14:textId="77777777" w:rsidTr="00165AF4">
        <w:tc>
          <w:tcPr>
            <w:tcW w:w="1604" w:type="dxa"/>
          </w:tcPr>
          <w:p w14:paraId="06328DBD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C7445A7" w14:textId="77777777" w:rsidR="00FD7771" w:rsidRPr="007E2604" w:rsidRDefault="00FD77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3A10822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3C1F2D9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28E10ED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D7771" w14:paraId="74806877" w14:textId="77777777" w:rsidTr="00165AF4">
        <w:tc>
          <w:tcPr>
            <w:tcW w:w="1604" w:type="dxa"/>
          </w:tcPr>
          <w:p w14:paraId="3AE2D945" w14:textId="77777777" w:rsidR="00FD7771" w:rsidRDefault="00FD7771" w:rsidP="00FD7771">
            <w:pPr>
              <w:jc w:val="center"/>
            </w:pPr>
            <w:r>
              <w:t>13/08/2021</w:t>
            </w:r>
          </w:p>
        </w:tc>
        <w:tc>
          <w:tcPr>
            <w:tcW w:w="1604" w:type="dxa"/>
          </w:tcPr>
          <w:p w14:paraId="2BB5F01A" w14:textId="77777777" w:rsidR="00FD7771" w:rsidRDefault="00FD7771" w:rsidP="00165AF4">
            <w:pPr>
              <w:jc w:val="center"/>
            </w:pPr>
            <w:r>
              <w:t>3006787</w:t>
            </w:r>
          </w:p>
        </w:tc>
        <w:tc>
          <w:tcPr>
            <w:tcW w:w="2741" w:type="dxa"/>
          </w:tcPr>
          <w:p w14:paraId="7DC8EC95" w14:textId="77777777" w:rsidR="00FD7771" w:rsidRPr="00385EF8" w:rsidRDefault="00FD77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409 – BD (800) / BECTON DICKNSON INDUSTRIAS CIRURGICAS LTDA</w:t>
            </w:r>
          </w:p>
        </w:tc>
        <w:tc>
          <w:tcPr>
            <w:tcW w:w="1984" w:type="dxa"/>
          </w:tcPr>
          <w:p w14:paraId="202919D9" w14:textId="77777777" w:rsidR="00FD7771" w:rsidRDefault="00FD7771" w:rsidP="00165AF4">
            <w:pPr>
              <w:jc w:val="right"/>
            </w:pPr>
            <w:r>
              <w:t>330</w:t>
            </w:r>
          </w:p>
        </w:tc>
        <w:tc>
          <w:tcPr>
            <w:tcW w:w="1695" w:type="dxa"/>
          </w:tcPr>
          <w:p w14:paraId="63D16E46" w14:textId="77777777" w:rsidR="00FD7771" w:rsidRDefault="00FD7771" w:rsidP="00165AF4">
            <w:pPr>
              <w:jc w:val="right"/>
            </w:pPr>
            <w:r>
              <w:t>118,80</w:t>
            </w:r>
          </w:p>
        </w:tc>
      </w:tr>
    </w:tbl>
    <w:p w14:paraId="7D3492CA" w14:textId="77777777" w:rsidR="00FD7771" w:rsidRDefault="00FD77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72243F7F" w14:textId="77777777" w:rsidTr="00165AF4">
        <w:tc>
          <w:tcPr>
            <w:tcW w:w="9628" w:type="dxa"/>
            <w:gridSpan w:val="5"/>
          </w:tcPr>
          <w:p w14:paraId="64F04F6F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854739" w14:paraId="037D750B" w14:textId="77777777" w:rsidTr="00165AF4">
        <w:tc>
          <w:tcPr>
            <w:tcW w:w="1604" w:type="dxa"/>
          </w:tcPr>
          <w:p w14:paraId="73A4D3B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55BC305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C5543B2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E12FC4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965DA88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14:paraId="654B43AA" w14:textId="77777777" w:rsidTr="00165AF4">
        <w:tc>
          <w:tcPr>
            <w:tcW w:w="1604" w:type="dxa"/>
          </w:tcPr>
          <w:p w14:paraId="7EFFCE1B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3692DAF8" w14:textId="77777777"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14:paraId="3AE72AFE" w14:textId="77777777"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51693660" w14:textId="77777777" w:rsidR="00854739" w:rsidRDefault="00854739" w:rsidP="00165AF4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14:paraId="4C57F47D" w14:textId="77777777" w:rsidR="00854739" w:rsidRDefault="00854739" w:rsidP="00165AF4">
            <w:pPr>
              <w:jc w:val="right"/>
            </w:pPr>
            <w:r>
              <w:t>2,42</w:t>
            </w:r>
          </w:p>
        </w:tc>
      </w:tr>
    </w:tbl>
    <w:p w14:paraId="136FABF3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0F8EE60A" w14:textId="77777777" w:rsidTr="00165AF4">
        <w:tc>
          <w:tcPr>
            <w:tcW w:w="9628" w:type="dxa"/>
            <w:gridSpan w:val="5"/>
          </w:tcPr>
          <w:p w14:paraId="3E243EED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14:paraId="6F3B9F36" w14:textId="77777777" w:rsidTr="00165AF4">
        <w:tc>
          <w:tcPr>
            <w:tcW w:w="1604" w:type="dxa"/>
          </w:tcPr>
          <w:p w14:paraId="781BBC3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B114940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133F50A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14C63D8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A9EF576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7E32A2AC" w14:textId="77777777" w:rsidTr="00165AF4">
        <w:tc>
          <w:tcPr>
            <w:tcW w:w="1604" w:type="dxa"/>
          </w:tcPr>
          <w:p w14:paraId="5D57BCC6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09F1CFF9" w14:textId="77777777"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14:paraId="1CC44758" w14:textId="77777777" w:rsidR="00854739" w:rsidRPr="00854739" w:rsidRDefault="00854739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D7209 / PFIZER MANOFACTURING BELGIUM NV</w:t>
            </w:r>
          </w:p>
        </w:tc>
        <w:tc>
          <w:tcPr>
            <w:tcW w:w="1984" w:type="dxa"/>
          </w:tcPr>
          <w:p w14:paraId="30F1C42D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 C/ 6</w:t>
            </w:r>
          </w:p>
        </w:tc>
        <w:tc>
          <w:tcPr>
            <w:tcW w:w="1695" w:type="dxa"/>
          </w:tcPr>
          <w:p w14:paraId="45FFB795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40,06</w:t>
            </w:r>
          </w:p>
        </w:tc>
      </w:tr>
    </w:tbl>
    <w:p w14:paraId="77978EA0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308FB73B" w14:textId="77777777" w:rsidTr="00165AF4">
        <w:tc>
          <w:tcPr>
            <w:tcW w:w="9628" w:type="dxa"/>
            <w:gridSpan w:val="5"/>
          </w:tcPr>
          <w:p w14:paraId="0C4790EE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14:paraId="62EB17D6" w14:textId="77777777" w:rsidTr="00165AF4">
        <w:tc>
          <w:tcPr>
            <w:tcW w:w="1604" w:type="dxa"/>
          </w:tcPr>
          <w:p w14:paraId="147511D3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A3998C0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EA5FA6E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0853165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0C4A498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5FAEFD55" w14:textId="77777777" w:rsidTr="00165AF4">
        <w:tc>
          <w:tcPr>
            <w:tcW w:w="1604" w:type="dxa"/>
          </w:tcPr>
          <w:p w14:paraId="6FFE500F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0A523368" w14:textId="77777777"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14:paraId="0E8ADC40" w14:textId="77777777" w:rsidR="00854739" w:rsidRPr="00854739" w:rsidRDefault="00854739" w:rsidP="00854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52</w:t>
            </w:r>
            <w:r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14:paraId="003030F6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14:paraId="53D2F933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14:paraId="57398C01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179D2" w14:paraId="4CA88269" w14:textId="77777777" w:rsidTr="00165AF4">
        <w:tc>
          <w:tcPr>
            <w:tcW w:w="9628" w:type="dxa"/>
            <w:gridSpan w:val="5"/>
          </w:tcPr>
          <w:p w14:paraId="55BCF24E" w14:textId="77777777" w:rsidR="00F179D2" w:rsidRPr="007E2604" w:rsidRDefault="00F179D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179D2" w14:paraId="1ABEDE31" w14:textId="77777777" w:rsidTr="00165AF4">
        <w:tc>
          <w:tcPr>
            <w:tcW w:w="1604" w:type="dxa"/>
          </w:tcPr>
          <w:p w14:paraId="779FDB72" w14:textId="77777777"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AB2946E" w14:textId="77777777" w:rsidR="00F179D2" w:rsidRPr="007E2604" w:rsidRDefault="00F179D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FF52F14" w14:textId="77777777"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C1BFA6B" w14:textId="77777777"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862A0C8" w14:textId="77777777"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179D2" w14:paraId="40C9E6AE" w14:textId="77777777" w:rsidTr="00165AF4">
        <w:tc>
          <w:tcPr>
            <w:tcW w:w="1604" w:type="dxa"/>
          </w:tcPr>
          <w:p w14:paraId="275EC6DC" w14:textId="77777777" w:rsidR="00F179D2" w:rsidRDefault="00F179D2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79FF9D37" w14:textId="77777777" w:rsidR="00F179D2" w:rsidRDefault="00F179D2" w:rsidP="00165AF4">
            <w:pPr>
              <w:jc w:val="center"/>
            </w:pPr>
            <w:r>
              <w:t>3016528</w:t>
            </w:r>
          </w:p>
        </w:tc>
        <w:tc>
          <w:tcPr>
            <w:tcW w:w="2741" w:type="dxa"/>
          </w:tcPr>
          <w:p w14:paraId="5E3F4921" w14:textId="77777777" w:rsidR="00F179D2" w:rsidRPr="00385EF8" w:rsidRDefault="00F179D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626 – BD (800) / EXCLUSAO BECTON DICKNSON INDUSTRIAS CIRURGICAS LTDA</w:t>
            </w:r>
          </w:p>
        </w:tc>
        <w:tc>
          <w:tcPr>
            <w:tcW w:w="1984" w:type="dxa"/>
          </w:tcPr>
          <w:p w14:paraId="3CE56476" w14:textId="77777777" w:rsidR="00F179D2" w:rsidRDefault="00F179D2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14:paraId="474BC4CE" w14:textId="77777777" w:rsidR="00F179D2" w:rsidRDefault="00F179D2" w:rsidP="00165AF4">
            <w:pPr>
              <w:jc w:val="right"/>
            </w:pPr>
            <w:r>
              <w:t>8,64</w:t>
            </w:r>
          </w:p>
        </w:tc>
      </w:tr>
    </w:tbl>
    <w:p w14:paraId="1CA384DE" w14:textId="77777777" w:rsidR="00F179D2" w:rsidRDefault="00F179D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01C3F2C3" w14:textId="77777777" w:rsidTr="00165AF4">
        <w:tc>
          <w:tcPr>
            <w:tcW w:w="9628" w:type="dxa"/>
            <w:gridSpan w:val="5"/>
          </w:tcPr>
          <w:p w14:paraId="482D0274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854739" w14:paraId="2743C53D" w14:textId="77777777" w:rsidTr="00165AF4">
        <w:tc>
          <w:tcPr>
            <w:tcW w:w="1604" w:type="dxa"/>
          </w:tcPr>
          <w:p w14:paraId="5544D56A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CBC34A7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6B3CBFC9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496690D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948C1E8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14:paraId="5C8B92DD" w14:textId="77777777" w:rsidTr="00165AF4">
        <w:tc>
          <w:tcPr>
            <w:tcW w:w="1604" w:type="dxa"/>
          </w:tcPr>
          <w:p w14:paraId="6DF27479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096B3275" w14:textId="77777777"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14:paraId="707B6694" w14:textId="77777777"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491B1ED2" w14:textId="77777777" w:rsidR="00854739" w:rsidRDefault="00AE40BB" w:rsidP="00165AF4">
            <w:pPr>
              <w:jc w:val="right"/>
            </w:pPr>
            <w:r>
              <w:t>5</w:t>
            </w:r>
          </w:p>
        </w:tc>
        <w:tc>
          <w:tcPr>
            <w:tcW w:w="1695" w:type="dxa"/>
          </w:tcPr>
          <w:p w14:paraId="307A3D39" w14:textId="77777777" w:rsidR="00854739" w:rsidRDefault="00AE40BB" w:rsidP="00165AF4">
            <w:pPr>
              <w:jc w:val="right"/>
            </w:pPr>
            <w:r>
              <w:t>3,03</w:t>
            </w:r>
          </w:p>
        </w:tc>
      </w:tr>
    </w:tbl>
    <w:p w14:paraId="718E1C59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500A9DBB" w14:textId="77777777" w:rsidTr="00165AF4">
        <w:tc>
          <w:tcPr>
            <w:tcW w:w="9628" w:type="dxa"/>
            <w:gridSpan w:val="5"/>
          </w:tcPr>
          <w:p w14:paraId="73E26A08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14:paraId="5EAD8AB2" w14:textId="77777777" w:rsidTr="00165AF4">
        <w:tc>
          <w:tcPr>
            <w:tcW w:w="1604" w:type="dxa"/>
          </w:tcPr>
          <w:p w14:paraId="4251ED45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C083DD7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3394FC6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8B643A3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34D7C7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0CA5D902" w14:textId="77777777" w:rsidTr="00165AF4">
        <w:tc>
          <w:tcPr>
            <w:tcW w:w="1604" w:type="dxa"/>
          </w:tcPr>
          <w:p w14:paraId="42AEACD9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4229E709" w14:textId="77777777"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14:paraId="5C9114D1" w14:textId="77777777" w:rsidR="00854739" w:rsidRPr="00854739" w:rsidRDefault="00854739" w:rsidP="00AE40BB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</w:t>
            </w:r>
            <w:r w:rsidR="00AE40BB">
              <w:rPr>
                <w:sz w:val="16"/>
                <w:szCs w:val="16"/>
                <w:lang w:val="en-US"/>
              </w:rPr>
              <w:t>E3591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44D879E1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 C/ 6</w:t>
            </w:r>
          </w:p>
        </w:tc>
        <w:tc>
          <w:tcPr>
            <w:tcW w:w="1695" w:type="dxa"/>
          </w:tcPr>
          <w:p w14:paraId="3FC8926B" w14:textId="77777777" w:rsidR="00854739" w:rsidRPr="00854739" w:rsidRDefault="00AE40BB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45,81</w:t>
            </w:r>
          </w:p>
        </w:tc>
      </w:tr>
    </w:tbl>
    <w:p w14:paraId="5182D5CD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74F4A5D3" w14:textId="77777777" w:rsidTr="00165AF4">
        <w:tc>
          <w:tcPr>
            <w:tcW w:w="9628" w:type="dxa"/>
            <w:gridSpan w:val="5"/>
          </w:tcPr>
          <w:p w14:paraId="2350FC88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14:paraId="4331E883" w14:textId="77777777" w:rsidTr="00165AF4">
        <w:tc>
          <w:tcPr>
            <w:tcW w:w="1604" w:type="dxa"/>
          </w:tcPr>
          <w:p w14:paraId="688A873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573051B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8979D66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B7E1B8E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FF41E0F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3D81A19C" w14:textId="77777777" w:rsidTr="00165AF4">
        <w:tc>
          <w:tcPr>
            <w:tcW w:w="1604" w:type="dxa"/>
          </w:tcPr>
          <w:p w14:paraId="6CB1B2DE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7827E136" w14:textId="77777777"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14:paraId="2CF7CA7B" w14:textId="77777777" w:rsidR="00854739" w:rsidRPr="00854739" w:rsidRDefault="00AE40BB" w:rsidP="00AE40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62</w:t>
            </w:r>
            <w:r w:rsidR="00854739"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14:paraId="391F9FE2" w14:textId="77777777" w:rsidR="00854739" w:rsidRPr="00854739" w:rsidRDefault="00AE40BB" w:rsidP="00AE40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54739">
              <w:rPr>
                <w:lang w:val="en-US"/>
              </w:rPr>
              <w:t xml:space="preserve"> C/ </w:t>
            </w:r>
            <w:r>
              <w:rPr>
                <w:lang w:val="en-US"/>
              </w:rPr>
              <w:t>10</w:t>
            </w:r>
          </w:p>
        </w:tc>
        <w:tc>
          <w:tcPr>
            <w:tcW w:w="1695" w:type="dxa"/>
          </w:tcPr>
          <w:p w14:paraId="0D457AB8" w14:textId="77777777" w:rsidR="00854739" w:rsidRPr="00854739" w:rsidRDefault="00AE40BB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14:paraId="3121C36D" w14:textId="77777777" w:rsidR="009C6560" w:rsidRDefault="009C656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45421E58" w14:textId="77777777" w:rsidTr="00165AF4">
        <w:tc>
          <w:tcPr>
            <w:tcW w:w="9628" w:type="dxa"/>
            <w:gridSpan w:val="5"/>
          </w:tcPr>
          <w:p w14:paraId="7752F9B2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9463A4" w14:paraId="12536FAB" w14:textId="77777777" w:rsidTr="00165AF4">
        <w:tc>
          <w:tcPr>
            <w:tcW w:w="1604" w:type="dxa"/>
          </w:tcPr>
          <w:p w14:paraId="1492F967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5769951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1E49B69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A2ABC9A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4920EED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14:paraId="4686DBA4" w14:textId="77777777" w:rsidTr="00165AF4">
        <w:tc>
          <w:tcPr>
            <w:tcW w:w="1604" w:type="dxa"/>
          </w:tcPr>
          <w:p w14:paraId="25EFB73C" w14:textId="77777777"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7855308A" w14:textId="77777777"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14:paraId="773423BA" w14:textId="77777777" w:rsidR="009463A4" w:rsidRPr="006F283B" w:rsidRDefault="009463A4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264B91AE" w14:textId="77777777" w:rsidR="009463A4" w:rsidRDefault="009463A4" w:rsidP="00165AF4">
            <w:pPr>
              <w:jc w:val="right"/>
            </w:pPr>
            <w:r>
              <w:t>3</w:t>
            </w:r>
          </w:p>
        </w:tc>
        <w:tc>
          <w:tcPr>
            <w:tcW w:w="1695" w:type="dxa"/>
          </w:tcPr>
          <w:p w14:paraId="3C208479" w14:textId="77777777" w:rsidR="009463A4" w:rsidRDefault="009463A4" w:rsidP="00165AF4">
            <w:pPr>
              <w:jc w:val="right"/>
            </w:pPr>
            <w:r>
              <w:t>1,82</w:t>
            </w:r>
          </w:p>
        </w:tc>
      </w:tr>
    </w:tbl>
    <w:p w14:paraId="3EA4F992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601B040A" w14:textId="77777777" w:rsidTr="00165AF4">
        <w:tc>
          <w:tcPr>
            <w:tcW w:w="9628" w:type="dxa"/>
            <w:gridSpan w:val="5"/>
          </w:tcPr>
          <w:p w14:paraId="5A072B75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14:paraId="2130C67B" w14:textId="77777777" w:rsidTr="00165AF4">
        <w:tc>
          <w:tcPr>
            <w:tcW w:w="1604" w:type="dxa"/>
          </w:tcPr>
          <w:p w14:paraId="0776D9FD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5957707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204499F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98918D2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B8A3C1C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14:paraId="35B1EC66" w14:textId="77777777" w:rsidTr="00165AF4">
        <w:tc>
          <w:tcPr>
            <w:tcW w:w="1604" w:type="dxa"/>
          </w:tcPr>
          <w:p w14:paraId="673B1B06" w14:textId="77777777"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618893D0" w14:textId="77777777"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14:paraId="4F9B7C36" w14:textId="77777777"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D7210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1AF901CE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C/ 6</w:t>
            </w:r>
          </w:p>
        </w:tc>
        <w:tc>
          <w:tcPr>
            <w:tcW w:w="1695" w:type="dxa"/>
          </w:tcPr>
          <w:p w14:paraId="5DC6FBAC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4,35</w:t>
            </w:r>
          </w:p>
        </w:tc>
      </w:tr>
    </w:tbl>
    <w:p w14:paraId="05C6C2A6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11B1AEE6" w14:textId="77777777" w:rsidTr="00165AF4">
        <w:tc>
          <w:tcPr>
            <w:tcW w:w="9628" w:type="dxa"/>
            <w:gridSpan w:val="5"/>
          </w:tcPr>
          <w:p w14:paraId="3526199F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14:paraId="33FCC0AA" w14:textId="77777777" w:rsidTr="00165AF4">
        <w:tc>
          <w:tcPr>
            <w:tcW w:w="1604" w:type="dxa"/>
          </w:tcPr>
          <w:p w14:paraId="688F61A1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FA1408B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835F348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8C2E261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773792E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14:paraId="1744787B" w14:textId="77777777" w:rsidTr="00165AF4">
        <w:tc>
          <w:tcPr>
            <w:tcW w:w="1604" w:type="dxa"/>
          </w:tcPr>
          <w:p w14:paraId="02780344" w14:textId="77777777"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51220272" w14:textId="77777777"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14:paraId="20C4B8D8" w14:textId="77777777"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71</w:t>
            </w:r>
            <w:r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14:paraId="35F3F064" w14:textId="77777777" w:rsidR="009463A4" w:rsidRPr="00854739" w:rsidRDefault="009463A4" w:rsidP="009463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14:paraId="6A59EF76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14:paraId="38CECEC4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36CFBC00" w14:textId="77777777" w:rsidTr="00165AF4">
        <w:tc>
          <w:tcPr>
            <w:tcW w:w="9628" w:type="dxa"/>
            <w:gridSpan w:val="5"/>
          </w:tcPr>
          <w:p w14:paraId="70DF0500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9463A4" w14:paraId="5E75945F" w14:textId="77777777" w:rsidTr="00165AF4">
        <w:tc>
          <w:tcPr>
            <w:tcW w:w="1604" w:type="dxa"/>
          </w:tcPr>
          <w:p w14:paraId="5A6C0E29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E6823A4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C2C483B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9DBF0CD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5B1BB92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14:paraId="10F902F8" w14:textId="77777777" w:rsidTr="00165AF4">
        <w:tc>
          <w:tcPr>
            <w:tcW w:w="1604" w:type="dxa"/>
          </w:tcPr>
          <w:p w14:paraId="5FC9F386" w14:textId="77777777"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619054E9" w14:textId="77777777"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14:paraId="79166ACC" w14:textId="77777777" w:rsidR="009463A4" w:rsidRPr="006F283B" w:rsidRDefault="009463A4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6C0C137C" w14:textId="77777777" w:rsidR="009463A4" w:rsidRDefault="009463A4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14:paraId="26547429" w14:textId="77777777" w:rsidR="009463A4" w:rsidRDefault="009463A4" w:rsidP="00165AF4">
            <w:pPr>
              <w:jc w:val="right"/>
            </w:pPr>
            <w:r>
              <w:t>6,06</w:t>
            </w:r>
          </w:p>
        </w:tc>
      </w:tr>
    </w:tbl>
    <w:p w14:paraId="3BF38ECE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48BCF34D" w14:textId="77777777" w:rsidTr="00165AF4">
        <w:tc>
          <w:tcPr>
            <w:tcW w:w="9628" w:type="dxa"/>
            <w:gridSpan w:val="5"/>
          </w:tcPr>
          <w:p w14:paraId="09BA3CD8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14:paraId="55B3AACA" w14:textId="77777777" w:rsidTr="00165AF4">
        <w:tc>
          <w:tcPr>
            <w:tcW w:w="1604" w:type="dxa"/>
          </w:tcPr>
          <w:p w14:paraId="13CE99BB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7EC5CB8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1ADEB1E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821A382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D8A8240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14:paraId="50044CBE" w14:textId="77777777" w:rsidTr="00165AF4">
        <w:tc>
          <w:tcPr>
            <w:tcW w:w="1604" w:type="dxa"/>
          </w:tcPr>
          <w:p w14:paraId="68ABE38B" w14:textId="77777777"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2545355F" w14:textId="77777777"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14:paraId="6B1D4A3C" w14:textId="77777777"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7VCD236W / FUNDAÇÃO OSWALDO CRUZ</w:t>
            </w:r>
          </w:p>
        </w:tc>
        <w:tc>
          <w:tcPr>
            <w:tcW w:w="1984" w:type="dxa"/>
          </w:tcPr>
          <w:p w14:paraId="5DB5DFFF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 C/ 5</w:t>
            </w:r>
          </w:p>
        </w:tc>
        <w:tc>
          <w:tcPr>
            <w:tcW w:w="1695" w:type="dxa"/>
          </w:tcPr>
          <w:p w14:paraId="255F31C0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92,85</w:t>
            </w:r>
          </w:p>
        </w:tc>
      </w:tr>
    </w:tbl>
    <w:p w14:paraId="5001057D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75DD2C5F" w14:textId="77777777" w:rsidTr="00165AF4">
        <w:tc>
          <w:tcPr>
            <w:tcW w:w="9628" w:type="dxa"/>
            <w:gridSpan w:val="5"/>
          </w:tcPr>
          <w:p w14:paraId="523C7EE6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14:paraId="20DC1AF8" w14:textId="77777777" w:rsidTr="00165AF4">
        <w:tc>
          <w:tcPr>
            <w:tcW w:w="1604" w:type="dxa"/>
          </w:tcPr>
          <w:p w14:paraId="40FC2B27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5104DB6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D821116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1D66E42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A5097CC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14:paraId="754807BC" w14:textId="77777777" w:rsidTr="00165AF4">
        <w:tc>
          <w:tcPr>
            <w:tcW w:w="1604" w:type="dxa"/>
          </w:tcPr>
          <w:p w14:paraId="37036CDE" w14:textId="77777777"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19745326" w14:textId="77777777"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14:paraId="1EA68BC2" w14:textId="77777777"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D7222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764C58BB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C/ 6</w:t>
            </w:r>
          </w:p>
        </w:tc>
        <w:tc>
          <w:tcPr>
            <w:tcW w:w="1695" w:type="dxa"/>
          </w:tcPr>
          <w:p w14:paraId="69F4F42B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144,60</w:t>
            </w:r>
          </w:p>
        </w:tc>
      </w:tr>
    </w:tbl>
    <w:p w14:paraId="675DA9A3" w14:textId="77777777"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C5271" w14:paraId="66865A57" w14:textId="77777777" w:rsidTr="00165AF4">
        <w:tc>
          <w:tcPr>
            <w:tcW w:w="9628" w:type="dxa"/>
            <w:gridSpan w:val="5"/>
          </w:tcPr>
          <w:p w14:paraId="0F41B340" w14:textId="77777777" w:rsidR="004C5271" w:rsidRPr="006F283B" w:rsidRDefault="004C52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4C5271" w14:paraId="494C752C" w14:textId="77777777" w:rsidTr="00165AF4">
        <w:tc>
          <w:tcPr>
            <w:tcW w:w="1604" w:type="dxa"/>
          </w:tcPr>
          <w:p w14:paraId="4B44AF5F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5089B57" w14:textId="77777777" w:rsidR="004C5271" w:rsidRPr="007E2604" w:rsidRDefault="004C52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63C2B8D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D5F9CFB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8164471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C5271" w14:paraId="06DF2A9C" w14:textId="77777777" w:rsidTr="00165AF4">
        <w:tc>
          <w:tcPr>
            <w:tcW w:w="1604" w:type="dxa"/>
          </w:tcPr>
          <w:p w14:paraId="1537F5D3" w14:textId="77777777" w:rsidR="004C5271" w:rsidRDefault="004C5271" w:rsidP="00165AF4">
            <w:pPr>
              <w:jc w:val="center"/>
            </w:pPr>
            <w:r>
              <w:t>30/08/2021</w:t>
            </w:r>
          </w:p>
        </w:tc>
        <w:tc>
          <w:tcPr>
            <w:tcW w:w="1604" w:type="dxa"/>
          </w:tcPr>
          <w:p w14:paraId="1EDE5527" w14:textId="77777777" w:rsidR="004C5271" w:rsidRDefault="004C5271" w:rsidP="00165AF4">
            <w:pPr>
              <w:jc w:val="center"/>
            </w:pPr>
            <w:r>
              <w:t>3067878</w:t>
            </w:r>
          </w:p>
        </w:tc>
        <w:tc>
          <w:tcPr>
            <w:tcW w:w="2741" w:type="dxa"/>
          </w:tcPr>
          <w:p w14:paraId="5275872B" w14:textId="77777777" w:rsidR="004C5271" w:rsidRPr="006F283B" w:rsidRDefault="004C52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01CF59D6" w14:textId="77777777" w:rsidR="004C5271" w:rsidRDefault="004C5271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14:paraId="0AB618B9" w14:textId="77777777" w:rsidR="004C5271" w:rsidRDefault="004C5271" w:rsidP="00165AF4">
            <w:pPr>
              <w:jc w:val="right"/>
            </w:pPr>
            <w:r>
              <w:t>6,06</w:t>
            </w:r>
          </w:p>
        </w:tc>
      </w:tr>
    </w:tbl>
    <w:p w14:paraId="3A724C06" w14:textId="77777777"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C5271" w14:paraId="72A39A3E" w14:textId="77777777" w:rsidTr="00165AF4">
        <w:tc>
          <w:tcPr>
            <w:tcW w:w="9628" w:type="dxa"/>
            <w:gridSpan w:val="5"/>
          </w:tcPr>
          <w:p w14:paraId="4DDB56F3" w14:textId="77777777" w:rsidR="004C5271" w:rsidRPr="006F283B" w:rsidRDefault="004C52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4C5271" w14:paraId="65BFA2D7" w14:textId="77777777" w:rsidTr="00165AF4">
        <w:tc>
          <w:tcPr>
            <w:tcW w:w="1604" w:type="dxa"/>
          </w:tcPr>
          <w:p w14:paraId="096120EE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E390D38" w14:textId="77777777" w:rsidR="004C5271" w:rsidRPr="007E2604" w:rsidRDefault="004C52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DBD177B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A3A8027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1535A65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C5271" w:rsidRPr="00854739" w14:paraId="655C7B6E" w14:textId="77777777" w:rsidTr="00165AF4">
        <w:tc>
          <w:tcPr>
            <w:tcW w:w="1604" w:type="dxa"/>
          </w:tcPr>
          <w:p w14:paraId="03D6FD42" w14:textId="77777777" w:rsidR="004C5271" w:rsidRDefault="004C5271" w:rsidP="00165AF4">
            <w:pPr>
              <w:jc w:val="center"/>
            </w:pPr>
            <w:r>
              <w:t>30/08/2021</w:t>
            </w:r>
          </w:p>
        </w:tc>
        <w:tc>
          <w:tcPr>
            <w:tcW w:w="1604" w:type="dxa"/>
          </w:tcPr>
          <w:p w14:paraId="69BE76B6" w14:textId="77777777" w:rsidR="004C5271" w:rsidRDefault="004C5271" w:rsidP="00165AF4">
            <w:pPr>
              <w:jc w:val="center"/>
            </w:pPr>
            <w:r>
              <w:t>3067878</w:t>
            </w:r>
          </w:p>
        </w:tc>
        <w:tc>
          <w:tcPr>
            <w:tcW w:w="2741" w:type="dxa"/>
          </w:tcPr>
          <w:p w14:paraId="4ADD04A0" w14:textId="77777777" w:rsidR="004C5271" w:rsidRPr="00854739" w:rsidRDefault="004C5271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f5107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1C07462B" w14:textId="77777777" w:rsidR="004C5271" w:rsidRPr="00854739" w:rsidRDefault="004C5271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14:paraId="5E1BA381" w14:textId="77777777" w:rsidR="004C5271" w:rsidRPr="00854739" w:rsidRDefault="004C5271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524,08</w:t>
            </w:r>
          </w:p>
        </w:tc>
      </w:tr>
    </w:tbl>
    <w:p w14:paraId="27F8168F" w14:textId="77777777"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14:paraId="003EB2EC" w14:textId="77777777" w:rsidTr="00165AF4">
        <w:tc>
          <w:tcPr>
            <w:tcW w:w="9628" w:type="dxa"/>
            <w:gridSpan w:val="5"/>
          </w:tcPr>
          <w:p w14:paraId="73863F7E" w14:textId="77777777"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165AF4" w:rsidRPr="00AD31FE" w14:paraId="7644CE51" w14:textId="77777777" w:rsidTr="00165AF4">
        <w:tc>
          <w:tcPr>
            <w:tcW w:w="1604" w:type="dxa"/>
          </w:tcPr>
          <w:p w14:paraId="0062BBD0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6CBD741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350DC5C6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C6903BC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3C13617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14:paraId="6DEAFC68" w14:textId="77777777" w:rsidTr="00165AF4">
        <w:tc>
          <w:tcPr>
            <w:tcW w:w="1604" w:type="dxa"/>
          </w:tcPr>
          <w:p w14:paraId="48AC01F2" w14:textId="77777777"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09D378F5" w14:textId="77777777"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14:paraId="10D412E4" w14:textId="77777777" w:rsidR="00165AF4" w:rsidRPr="00AD31FE" w:rsidRDefault="00165AF4" w:rsidP="00165AF4">
            <w:pPr>
              <w:jc w:val="center"/>
              <w:rPr>
                <w:sz w:val="16"/>
                <w:szCs w:val="16"/>
              </w:rPr>
            </w:pPr>
            <w:r w:rsidRPr="00AD31FE"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32E57E09" w14:textId="77777777" w:rsidR="00165AF4" w:rsidRPr="00AD31FE" w:rsidRDefault="00AD31FE" w:rsidP="00165AF4">
            <w:pPr>
              <w:jc w:val="right"/>
            </w:pPr>
            <w:r w:rsidRPr="00AD31FE">
              <w:t>02</w:t>
            </w:r>
          </w:p>
        </w:tc>
        <w:tc>
          <w:tcPr>
            <w:tcW w:w="1695" w:type="dxa"/>
          </w:tcPr>
          <w:p w14:paraId="2920E481" w14:textId="77777777" w:rsidR="00165AF4" w:rsidRPr="00AD31FE" w:rsidRDefault="00AD31FE" w:rsidP="00165AF4">
            <w:pPr>
              <w:jc w:val="right"/>
            </w:pPr>
            <w:r w:rsidRPr="00AD31FE">
              <w:t>1.21</w:t>
            </w:r>
          </w:p>
        </w:tc>
      </w:tr>
    </w:tbl>
    <w:p w14:paraId="6AE20FEC" w14:textId="77777777" w:rsidR="00165AF4" w:rsidRPr="00AD31FE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14:paraId="2B3857E7" w14:textId="77777777" w:rsidTr="00165AF4">
        <w:tc>
          <w:tcPr>
            <w:tcW w:w="9628" w:type="dxa"/>
            <w:gridSpan w:val="5"/>
          </w:tcPr>
          <w:p w14:paraId="7D89D188" w14:textId="77777777"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165AF4" w:rsidRPr="00AD31FE" w14:paraId="1FF7356F" w14:textId="77777777" w:rsidTr="00165AF4">
        <w:tc>
          <w:tcPr>
            <w:tcW w:w="1604" w:type="dxa"/>
          </w:tcPr>
          <w:p w14:paraId="2B90F862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3959BAB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4D81E7AE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BA1E218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C6B6B10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14:paraId="3D43E582" w14:textId="77777777" w:rsidTr="00165AF4">
        <w:tc>
          <w:tcPr>
            <w:tcW w:w="1604" w:type="dxa"/>
          </w:tcPr>
          <w:p w14:paraId="69C99706" w14:textId="77777777"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75B3A7C1" w14:textId="77777777"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14:paraId="08378A82" w14:textId="77777777" w:rsidR="00165AF4" w:rsidRPr="00AD31FE" w:rsidRDefault="00AD31FE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8VCD251W / FUNDAÇÃO OSWALDO CRUZ</w:t>
            </w:r>
          </w:p>
        </w:tc>
        <w:tc>
          <w:tcPr>
            <w:tcW w:w="1984" w:type="dxa"/>
          </w:tcPr>
          <w:p w14:paraId="55C94636" w14:textId="77777777" w:rsidR="00165AF4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8</w:t>
            </w:r>
            <w:r w:rsidR="00165AF4" w:rsidRPr="00AD31FE">
              <w:rPr>
                <w:lang w:val="en-US"/>
              </w:rPr>
              <w:t xml:space="preserve"> C/ </w:t>
            </w:r>
            <w:r w:rsidRPr="00AD31FE">
              <w:rPr>
                <w:lang w:val="en-US"/>
              </w:rPr>
              <w:t>5</w:t>
            </w:r>
          </w:p>
        </w:tc>
        <w:tc>
          <w:tcPr>
            <w:tcW w:w="1695" w:type="dxa"/>
          </w:tcPr>
          <w:p w14:paraId="25976D2C" w14:textId="77777777" w:rsidR="00165AF4" w:rsidRPr="00AD31FE" w:rsidRDefault="00AD31FE" w:rsidP="00165AF4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794,80</w:t>
            </w:r>
          </w:p>
        </w:tc>
      </w:tr>
    </w:tbl>
    <w:p w14:paraId="70C892BA" w14:textId="77777777" w:rsidR="00165AF4" w:rsidRPr="00AD31FE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14:paraId="166B44D2" w14:textId="77777777" w:rsidTr="00165AF4">
        <w:tc>
          <w:tcPr>
            <w:tcW w:w="9628" w:type="dxa"/>
            <w:gridSpan w:val="5"/>
          </w:tcPr>
          <w:p w14:paraId="59B1D5FE" w14:textId="77777777"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165AF4" w:rsidRPr="00AD31FE" w14:paraId="4896E11A" w14:textId="77777777" w:rsidTr="00165AF4">
        <w:tc>
          <w:tcPr>
            <w:tcW w:w="1604" w:type="dxa"/>
          </w:tcPr>
          <w:p w14:paraId="2C3BF412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30F30D5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48D10A22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67EA161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301D6B7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14:paraId="14964BA9" w14:textId="77777777" w:rsidTr="00165AF4">
        <w:tc>
          <w:tcPr>
            <w:tcW w:w="1604" w:type="dxa"/>
          </w:tcPr>
          <w:p w14:paraId="5F468C3E" w14:textId="77777777"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307F12A5" w14:textId="77777777"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14:paraId="15FB21E8" w14:textId="77777777" w:rsidR="00165AF4" w:rsidRPr="00AD31FE" w:rsidRDefault="00AD31FE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FF8840</w:t>
            </w:r>
            <w:r w:rsidR="00165AF4" w:rsidRPr="00AD31FE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5E506C37" w14:textId="77777777" w:rsidR="00165AF4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2</w:t>
            </w:r>
            <w:r w:rsidR="00165AF4" w:rsidRPr="00AD31FE">
              <w:rPr>
                <w:lang w:val="en-US"/>
              </w:rPr>
              <w:t xml:space="preserve"> C/ </w:t>
            </w:r>
            <w:r w:rsidRPr="00AD31FE">
              <w:rPr>
                <w:lang w:val="en-US"/>
              </w:rPr>
              <w:t>6</w:t>
            </w:r>
          </w:p>
        </w:tc>
        <w:tc>
          <w:tcPr>
            <w:tcW w:w="1695" w:type="dxa"/>
          </w:tcPr>
          <w:p w14:paraId="4E5456E4" w14:textId="77777777" w:rsidR="00165AF4" w:rsidRPr="00AD31FE" w:rsidRDefault="00AD31FE" w:rsidP="00165AF4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644,23</w:t>
            </w:r>
          </w:p>
        </w:tc>
      </w:tr>
      <w:tr w:rsidR="00AD31FE" w:rsidRPr="00AD31FE" w14:paraId="349DC704" w14:textId="77777777" w:rsidTr="004379AB">
        <w:tc>
          <w:tcPr>
            <w:tcW w:w="9628" w:type="dxa"/>
            <w:gridSpan w:val="5"/>
          </w:tcPr>
          <w:p w14:paraId="64E15C46" w14:textId="77777777" w:rsidR="00AD31FE" w:rsidRPr="00AD31FE" w:rsidRDefault="00AD31FE" w:rsidP="004379AB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lastRenderedPageBreak/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14:paraId="76CC9193" w14:textId="77777777" w:rsidTr="004379AB">
        <w:tc>
          <w:tcPr>
            <w:tcW w:w="1604" w:type="dxa"/>
          </w:tcPr>
          <w:p w14:paraId="23E8B946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2187D95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0969E15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D3B8D7A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0AF7948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14:paraId="2032B13A" w14:textId="77777777" w:rsidTr="004379AB">
        <w:tc>
          <w:tcPr>
            <w:tcW w:w="1604" w:type="dxa"/>
          </w:tcPr>
          <w:p w14:paraId="20F9AD1D" w14:textId="77777777"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2572FCFD" w14:textId="77777777" w:rsidR="00AD31FE" w:rsidRPr="00AD31FE" w:rsidRDefault="00AD31FE" w:rsidP="004379AB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14:paraId="47604C61" w14:textId="77777777" w:rsidR="00AD31FE" w:rsidRPr="00AD31FE" w:rsidRDefault="00AD31F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0352/INSTITUTO BUTANTAN</w:t>
            </w:r>
          </w:p>
        </w:tc>
        <w:tc>
          <w:tcPr>
            <w:tcW w:w="1984" w:type="dxa"/>
          </w:tcPr>
          <w:p w14:paraId="545EF03E" w14:textId="77777777" w:rsidR="00AD31FE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1 C/ 10</w:t>
            </w:r>
          </w:p>
        </w:tc>
        <w:tc>
          <w:tcPr>
            <w:tcW w:w="1695" w:type="dxa"/>
          </w:tcPr>
          <w:p w14:paraId="59334D8B" w14:textId="77777777" w:rsidR="00AD31FE" w:rsidRPr="00AD31FE" w:rsidRDefault="00AD31FE" w:rsidP="004379AB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582,00</w:t>
            </w:r>
          </w:p>
        </w:tc>
      </w:tr>
    </w:tbl>
    <w:p w14:paraId="53C5CED8" w14:textId="77777777" w:rsidR="00165AF4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072D7" w:rsidRPr="00A072D7" w14:paraId="31210B0C" w14:textId="77777777" w:rsidTr="004379AB">
        <w:tc>
          <w:tcPr>
            <w:tcW w:w="9628" w:type="dxa"/>
            <w:gridSpan w:val="5"/>
          </w:tcPr>
          <w:p w14:paraId="669D06F6" w14:textId="77777777" w:rsidR="00AD31FE" w:rsidRPr="00A072D7" w:rsidRDefault="00AD31FE" w:rsidP="004379AB">
            <w:pPr>
              <w:rPr>
                <w:sz w:val="20"/>
                <w:szCs w:val="20"/>
              </w:rPr>
            </w:pPr>
            <w:r w:rsidRPr="00A072D7">
              <w:rPr>
                <w:b/>
                <w:sz w:val="20"/>
                <w:szCs w:val="20"/>
              </w:rPr>
              <w:t>Material:</w:t>
            </w:r>
            <w:r w:rsidRPr="00A072D7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072D7" w:rsidRPr="00A072D7" w14:paraId="4EBC886C" w14:textId="77777777" w:rsidTr="004379AB">
        <w:tc>
          <w:tcPr>
            <w:tcW w:w="1604" w:type="dxa"/>
          </w:tcPr>
          <w:p w14:paraId="5BB1929D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6528746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NEM</w:t>
            </w:r>
          </w:p>
        </w:tc>
        <w:tc>
          <w:tcPr>
            <w:tcW w:w="2741" w:type="dxa"/>
          </w:tcPr>
          <w:p w14:paraId="671C5408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4D09B4F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1E30ED4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Valor (R$)</w:t>
            </w:r>
          </w:p>
        </w:tc>
      </w:tr>
      <w:tr w:rsidR="00A072D7" w:rsidRPr="00A072D7" w14:paraId="0DEE45C9" w14:textId="77777777" w:rsidTr="004379AB">
        <w:tc>
          <w:tcPr>
            <w:tcW w:w="1604" w:type="dxa"/>
          </w:tcPr>
          <w:p w14:paraId="31CA73EC" w14:textId="77777777" w:rsidR="00AD31FE" w:rsidRPr="00A072D7" w:rsidRDefault="00AD31FE" w:rsidP="004379AB">
            <w:pPr>
              <w:jc w:val="center"/>
            </w:pPr>
            <w:r w:rsidRPr="00A072D7">
              <w:t>08/09/2021</w:t>
            </w:r>
          </w:p>
        </w:tc>
        <w:tc>
          <w:tcPr>
            <w:tcW w:w="1604" w:type="dxa"/>
          </w:tcPr>
          <w:p w14:paraId="3ECDF2A9" w14:textId="77777777" w:rsidR="00AD31FE" w:rsidRPr="00A072D7" w:rsidRDefault="00AD31FE" w:rsidP="00AD31FE">
            <w:pPr>
              <w:jc w:val="center"/>
            </w:pPr>
            <w:r w:rsidRPr="00A072D7">
              <w:t>3096304</w:t>
            </w:r>
          </w:p>
        </w:tc>
        <w:tc>
          <w:tcPr>
            <w:tcW w:w="2741" w:type="dxa"/>
          </w:tcPr>
          <w:p w14:paraId="7DE313A2" w14:textId="77777777" w:rsidR="00AD31FE" w:rsidRPr="00A072D7" w:rsidRDefault="00AD31FE" w:rsidP="004379AB">
            <w:pPr>
              <w:jc w:val="center"/>
              <w:rPr>
                <w:sz w:val="16"/>
                <w:szCs w:val="16"/>
              </w:rPr>
            </w:pPr>
            <w:r w:rsidRPr="00A072D7"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0B7530AE" w14:textId="77777777" w:rsidR="00AD31FE" w:rsidRPr="00A072D7" w:rsidRDefault="00AD31FE" w:rsidP="004379AB">
            <w:pPr>
              <w:jc w:val="right"/>
            </w:pPr>
            <w:r w:rsidRPr="00A072D7">
              <w:t>04</w:t>
            </w:r>
          </w:p>
        </w:tc>
        <w:tc>
          <w:tcPr>
            <w:tcW w:w="1695" w:type="dxa"/>
          </w:tcPr>
          <w:p w14:paraId="29D93C62" w14:textId="77777777" w:rsidR="00AD31FE" w:rsidRPr="00A072D7" w:rsidRDefault="00AD31FE" w:rsidP="004379AB">
            <w:pPr>
              <w:jc w:val="right"/>
            </w:pPr>
            <w:r w:rsidRPr="00A072D7">
              <w:t>2,42</w:t>
            </w:r>
          </w:p>
        </w:tc>
      </w:tr>
    </w:tbl>
    <w:p w14:paraId="08F7DCC1" w14:textId="77777777" w:rsidR="00AD31FE" w:rsidRPr="00A072D7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D31FE" w:rsidRPr="00A072D7" w14:paraId="556AB46E" w14:textId="77777777" w:rsidTr="004379AB">
        <w:tc>
          <w:tcPr>
            <w:tcW w:w="9628" w:type="dxa"/>
            <w:gridSpan w:val="5"/>
          </w:tcPr>
          <w:p w14:paraId="27DC9C73" w14:textId="77777777" w:rsidR="00AD31FE" w:rsidRPr="00A072D7" w:rsidRDefault="00AD31FE" w:rsidP="004379AB">
            <w:pPr>
              <w:rPr>
                <w:sz w:val="20"/>
                <w:szCs w:val="20"/>
              </w:rPr>
            </w:pPr>
            <w:r w:rsidRPr="00A072D7">
              <w:rPr>
                <w:b/>
                <w:sz w:val="20"/>
                <w:szCs w:val="20"/>
              </w:rPr>
              <w:t>Material:</w:t>
            </w:r>
            <w:r w:rsidRPr="00A072D7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14:paraId="12F4EF96" w14:textId="77777777" w:rsidTr="004379AB">
        <w:tc>
          <w:tcPr>
            <w:tcW w:w="1604" w:type="dxa"/>
          </w:tcPr>
          <w:p w14:paraId="7998B2D4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2116B2B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21495014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491C1B2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6C08682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14:paraId="3AFFFCE6" w14:textId="77777777" w:rsidTr="004379AB">
        <w:tc>
          <w:tcPr>
            <w:tcW w:w="1604" w:type="dxa"/>
          </w:tcPr>
          <w:p w14:paraId="59981679" w14:textId="77777777"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3AA2F6A6" w14:textId="77777777" w:rsidR="00AD31FE" w:rsidRPr="00AD31FE" w:rsidRDefault="00AD31FE" w:rsidP="00AD31FE">
            <w:pPr>
              <w:jc w:val="center"/>
            </w:pPr>
            <w:r w:rsidRPr="00AD31FE">
              <w:t>3096</w:t>
            </w:r>
            <w:r>
              <w:t>304</w:t>
            </w:r>
          </w:p>
        </w:tc>
        <w:tc>
          <w:tcPr>
            <w:tcW w:w="2741" w:type="dxa"/>
          </w:tcPr>
          <w:p w14:paraId="18DD1E37" w14:textId="77777777" w:rsidR="00AD31FE" w:rsidRPr="00AD31FE" w:rsidRDefault="00AD31FE" w:rsidP="00AD31FE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8VCD2</w:t>
            </w:r>
            <w:r>
              <w:rPr>
                <w:sz w:val="16"/>
                <w:szCs w:val="16"/>
                <w:lang w:val="en-US"/>
              </w:rPr>
              <w:t>47Z</w:t>
            </w:r>
            <w:r w:rsidRPr="00AD31FE">
              <w:rPr>
                <w:sz w:val="16"/>
                <w:szCs w:val="16"/>
                <w:lang w:val="en-US"/>
              </w:rPr>
              <w:t xml:space="preserve"> / FUNDAÇÃO OSWALDO CRUZ</w:t>
            </w:r>
          </w:p>
        </w:tc>
        <w:tc>
          <w:tcPr>
            <w:tcW w:w="1984" w:type="dxa"/>
          </w:tcPr>
          <w:p w14:paraId="75DCEAA3" w14:textId="77777777"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AD31FE">
              <w:rPr>
                <w:lang w:val="en-US"/>
              </w:rPr>
              <w:t xml:space="preserve"> C/ 5</w:t>
            </w:r>
          </w:p>
        </w:tc>
        <w:tc>
          <w:tcPr>
            <w:tcW w:w="1695" w:type="dxa"/>
          </w:tcPr>
          <w:p w14:paraId="37225412" w14:textId="77777777"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8,70</w:t>
            </w:r>
          </w:p>
        </w:tc>
      </w:tr>
    </w:tbl>
    <w:p w14:paraId="0995CC8A" w14:textId="77777777" w:rsidR="00AD31FE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D31FE" w:rsidRPr="00AD31FE" w14:paraId="3C6AE0C7" w14:textId="77777777" w:rsidTr="004379AB">
        <w:tc>
          <w:tcPr>
            <w:tcW w:w="9628" w:type="dxa"/>
            <w:gridSpan w:val="5"/>
          </w:tcPr>
          <w:p w14:paraId="52D47A76" w14:textId="77777777" w:rsidR="00AD31FE" w:rsidRPr="00AD31FE" w:rsidRDefault="00AD31FE" w:rsidP="004379AB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14:paraId="3827E0D7" w14:textId="77777777" w:rsidTr="004379AB">
        <w:tc>
          <w:tcPr>
            <w:tcW w:w="1604" w:type="dxa"/>
          </w:tcPr>
          <w:p w14:paraId="6B3DF8F3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3846722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497549B5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3999419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5D359C7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14:paraId="25F9E267" w14:textId="77777777" w:rsidTr="004379AB">
        <w:tc>
          <w:tcPr>
            <w:tcW w:w="1604" w:type="dxa"/>
          </w:tcPr>
          <w:p w14:paraId="6CE95EC3" w14:textId="77777777"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4FE543B1" w14:textId="77777777" w:rsidR="00AD31FE" w:rsidRPr="00AD31FE" w:rsidRDefault="00AD31FE" w:rsidP="00AD31FE">
            <w:pPr>
              <w:jc w:val="center"/>
            </w:pPr>
            <w:r w:rsidRPr="00AD31FE">
              <w:t>3096</w:t>
            </w:r>
            <w:r>
              <w:t>304</w:t>
            </w:r>
          </w:p>
        </w:tc>
        <w:tc>
          <w:tcPr>
            <w:tcW w:w="2741" w:type="dxa"/>
          </w:tcPr>
          <w:p w14:paraId="2962CA06" w14:textId="77777777" w:rsidR="00AD31FE" w:rsidRPr="00AD31FE" w:rsidRDefault="00AD31F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FF8840 / PFIZER MANOFACTURING BELGIUM NV</w:t>
            </w:r>
          </w:p>
        </w:tc>
        <w:tc>
          <w:tcPr>
            <w:tcW w:w="1984" w:type="dxa"/>
          </w:tcPr>
          <w:p w14:paraId="4DED1129" w14:textId="77777777" w:rsidR="00AD31FE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Pr="00AD31FE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1AB82897" w14:textId="77777777"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8,46</w:t>
            </w:r>
          </w:p>
        </w:tc>
      </w:tr>
    </w:tbl>
    <w:p w14:paraId="7E6F5012" w14:textId="77777777" w:rsidR="00AD31FE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14:paraId="696551D5" w14:textId="77777777" w:rsidTr="004379AB">
        <w:tc>
          <w:tcPr>
            <w:tcW w:w="9628" w:type="dxa"/>
            <w:gridSpan w:val="5"/>
          </w:tcPr>
          <w:p w14:paraId="0F5FCDC2" w14:textId="77777777"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63315E" w:rsidRPr="0063315E" w14:paraId="0A59E534" w14:textId="77777777" w:rsidTr="004379AB">
        <w:tc>
          <w:tcPr>
            <w:tcW w:w="1604" w:type="dxa"/>
          </w:tcPr>
          <w:p w14:paraId="6F0147B8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F295AE7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14:paraId="1091098B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727C0C3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B1AB336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14:paraId="096F73FB" w14:textId="77777777" w:rsidTr="004379AB">
        <w:tc>
          <w:tcPr>
            <w:tcW w:w="1604" w:type="dxa"/>
          </w:tcPr>
          <w:p w14:paraId="35BAB36A" w14:textId="77777777"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14:paraId="5681B3D6" w14:textId="77777777"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14:paraId="48DCF9C6" w14:textId="77777777" w:rsidR="0063315E" w:rsidRPr="0063315E" w:rsidRDefault="0063315E" w:rsidP="004379AB">
            <w:pPr>
              <w:jc w:val="center"/>
              <w:rPr>
                <w:sz w:val="16"/>
                <w:szCs w:val="16"/>
              </w:rPr>
            </w:pPr>
            <w:r w:rsidRPr="0063315E">
              <w:rPr>
                <w:sz w:val="16"/>
                <w:szCs w:val="16"/>
              </w:rPr>
              <w:t>2131161 / EQUIPLEX INDUSTRIA FARMACEUTICA LTDA</w:t>
            </w:r>
          </w:p>
        </w:tc>
        <w:tc>
          <w:tcPr>
            <w:tcW w:w="1984" w:type="dxa"/>
          </w:tcPr>
          <w:p w14:paraId="60670362" w14:textId="77777777" w:rsidR="0063315E" w:rsidRPr="0063315E" w:rsidRDefault="0063315E" w:rsidP="004379AB">
            <w:pPr>
              <w:jc w:val="right"/>
            </w:pPr>
            <w:r w:rsidRPr="0063315E">
              <w:t>08</w:t>
            </w:r>
          </w:p>
        </w:tc>
        <w:tc>
          <w:tcPr>
            <w:tcW w:w="1695" w:type="dxa"/>
          </w:tcPr>
          <w:p w14:paraId="6AF9BA5D" w14:textId="77777777" w:rsidR="0063315E" w:rsidRPr="0063315E" w:rsidRDefault="0063315E" w:rsidP="004379AB">
            <w:pPr>
              <w:jc w:val="right"/>
            </w:pPr>
            <w:r w:rsidRPr="0063315E">
              <w:t>4,72</w:t>
            </w:r>
          </w:p>
        </w:tc>
      </w:tr>
    </w:tbl>
    <w:p w14:paraId="13C110C5" w14:textId="77777777" w:rsidR="00C1690C" w:rsidRPr="0063315E" w:rsidRDefault="00C1690C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14:paraId="39B0D7A0" w14:textId="77777777" w:rsidTr="004379AB">
        <w:tc>
          <w:tcPr>
            <w:tcW w:w="9628" w:type="dxa"/>
            <w:gridSpan w:val="5"/>
          </w:tcPr>
          <w:p w14:paraId="70AD0BF6" w14:textId="77777777"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63315E" w:rsidRPr="0063315E" w14:paraId="7E35EB36" w14:textId="77777777" w:rsidTr="004379AB">
        <w:tc>
          <w:tcPr>
            <w:tcW w:w="1604" w:type="dxa"/>
          </w:tcPr>
          <w:p w14:paraId="504CE752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1531898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14:paraId="5BE356F5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B8BE9BE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192F7B7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14:paraId="198B1217" w14:textId="77777777" w:rsidTr="004379AB">
        <w:tc>
          <w:tcPr>
            <w:tcW w:w="1604" w:type="dxa"/>
          </w:tcPr>
          <w:p w14:paraId="758D7E9C" w14:textId="77777777"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14:paraId="503F2620" w14:textId="77777777"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14:paraId="21A6726B" w14:textId="77777777" w:rsidR="0063315E" w:rsidRPr="0063315E" w:rsidRDefault="0063315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63315E">
              <w:rPr>
                <w:sz w:val="16"/>
                <w:szCs w:val="16"/>
                <w:lang w:val="en-US"/>
              </w:rPr>
              <w:t>FF8844 / PFIZER MANOFACTURING BELGIUM NV</w:t>
            </w:r>
          </w:p>
        </w:tc>
        <w:tc>
          <w:tcPr>
            <w:tcW w:w="1984" w:type="dxa"/>
          </w:tcPr>
          <w:p w14:paraId="09802FB7" w14:textId="77777777"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14:paraId="15B345D7" w14:textId="77777777"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2.505,60</w:t>
            </w:r>
          </w:p>
        </w:tc>
      </w:tr>
    </w:tbl>
    <w:p w14:paraId="0741ACB0" w14:textId="77777777" w:rsidR="0063315E" w:rsidRPr="0063315E" w:rsidRDefault="0063315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14:paraId="48957CB4" w14:textId="77777777" w:rsidTr="004379AB">
        <w:tc>
          <w:tcPr>
            <w:tcW w:w="9628" w:type="dxa"/>
            <w:gridSpan w:val="5"/>
          </w:tcPr>
          <w:p w14:paraId="7D8A957B" w14:textId="77777777"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63315E" w:rsidRPr="0063315E" w14:paraId="1FEBA0C8" w14:textId="77777777" w:rsidTr="004379AB">
        <w:tc>
          <w:tcPr>
            <w:tcW w:w="1604" w:type="dxa"/>
          </w:tcPr>
          <w:p w14:paraId="29DDEA52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17318F7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7919903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7A80DC4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524CD79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14:paraId="201450A6" w14:textId="77777777" w:rsidTr="004379AB">
        <w:tc>
          <w:tcPr>
            <w:tcW w:w="1604" w:type="dxa"/>
          </w:tcPr>
          <w:p w14:paraId="2D83DC05" w14:textId="77777777"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14:paraId="369C6A9B" w14:textId="77777777"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14:paraId="29B29E64" w14:textId="77777777" w:rsidR="0063315E" w:rsidRPr="0063315E" w:rsidRDefault="0063315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63315E">
              <w:rPr>
                <w:sz w:val="16"/>
                <w:szCs w:val="16"/>
                <w:lang w:val="en-US"/>
              </w:rPr>
              <w:t>210445/INSTITUTO BUTANTAN</w:t>
            </w:r>
          </w:p>
        </w:tc>
        <w:tc>
          <w:tcPr>
            <w:tcW w:w="1984" w:type="dxa"/>
          </w:tcPr>
          <w:p w14:paraId="44733340" w14:textId="77777777" w:rsidR="0063315E" w:rsidRPr="0063315E" w:rsidRDefault="0063315E" w:rsidP="0063315E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01 C/ 10</w:t>
            </w:r>
          </w:p>
        </w:tc>
        <w:tc>
          <w:tcPr>
            <w:tcW w:w="1695" w:type="dxa"/>
          </w:tcPr>
          <w:p w14:paraId="1281FEB0" w14:textId="77777777"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582,00</w:t>
            </w:r>
          </w:p>
        </w:tc>
      </w:tr>
    </w:tbl>
    <w:p w14:paraId="4666B850" w14:textId="77777777" w:rsidR="0063315E" w:rsidRDefault="0063315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D487D" w:rsidRPr="00EE69A2" w14:paraId="04EB22F3" w14:textId="77777777" w:rsidTr="004379AB">
        <w:tc>
          <w:tcPr>
            <w:tcW w:w="9628" w:type="dxa"/>
            <w:gridSpan w:val="5"/>
          </w:tcPr>
          <w:p w14:paraId="6DB99DE4" w14:textId="77777777" w:rsidR="009D487D" w:rsidRPr="00EE69A2" w:rsidRDefault="009D487D" w:rsidP="004379AB">
            <w:pPr>
              <w:rPr>
                <w:sz w:val="20"/>
                <w:szCs w:val="20"/>
              </w:rPr>
            </w:pPr>
            <w:r w:rsidRPr="00EE69A2">
              <w:rPr>
                <w:b/>
                <w:sz w:val="20"/>
                <w:szCs w:val="20"/>
              </w:rPr>
              <w:t>Material:</w:t>
            </w:r>
            <w:r w:rsidRPr="00EE69A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D487D" w:rsidRPr="00EE69A2" w14:paraId="5324BCB7" w14:textId="77777777" w:rsidTr="004379AB">
        <w:tc>
          <w:tcPr>
            <w:tcW w:w="1604" w:type="dxa"/>
          </w:tcPr>
          <w:p w14:paraId="4BA88624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B2EDFF5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NEM</w:t>
            </w:r>
          </w:p>
        </w:tc>
        <w:tc>
          <w:tcPr>
            <w:tcW w:w="2741" w:type="dxa"/>
          </w:tcPr>
          <w:p w14:paraId="70527B6A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755814D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64E411D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Valor (R$)</w:t>
            </w:r>
          </w:p>
        </w:tc>
      </w:tr>
      <w:tr w:rsidR="009D487D" w:rsidRPr="00EE69A2" w14:paraId="38A021FA" w14:textId="77777777" w:rsidTr="004379AB">
        <w:tc>
          <w:tcPr>
            <w:tcW w:w="1604" w:type="dxa"/>
          </w:tcPr>
          <w:p w14:paraId="4368A7C0" w14:textId="77777777" w:rsidR="009D487D" w:rsidRPr="00EE69A2" w:rsidRDefault="004379AB" w:rsidP="004379AB">
            <w:pPr>
              <w:jc w:val="center"/>
            </w:pPr>
            <w:r w:rsidRPr="00EE69A2">
              <w:t>17</w:t>
            </w:r>
            <w:r w:rsidR="009D487D" w:rsidRPr="00EE69A2">
              <w:t>/09/2021</w:t>
            </w:r>
          </w:p>
        </w:tc>
        <w:tc>
          <w:tcPr>
            <w:tcW w:w="1604" w:type="dxa"/>
          </w:tcPr>
          <w:p w14:paraId="20F8407A" w14:textId="77777777" w:rsidR="009D487D" w:rsidRPr="00EE69A2" w:rsidRDefault="004379AB" w:rsidP="004379AB">
            <w:pPr>
              <w:jc w:val="center"/>
            </w:pPr>
            <w:r w:rsidRPr="00EE69A2">
              <w:t>3128890</w:t>
            </w:r>
          </w:p>
        </w:tc>
        <w:tc>
          <w:tcPr>
            <w:tcW w:w="2741" w:type="dxa"/>
          </w:tcPr>
          <w:p w14:paraId="6ECE45FC" w14:textId="77777777" w:rsidR="009D487D" w:rsidRPr="00EE69A2" w:rsidRDefault="00EE69A2" w:rsidP="004379AB">
            <w:pPr>
              <w:jc w:val="center"/>
              <w:rPr>
                <w:sz w:val="16"/>
                <w:szCs w:val="16"/>
              </w:rPr>
            </w:pPr>
            <w:r w:rsidRPr="00EE69A2">
              <w:rPr>
                <w:sz w:val="16"/>
                <w:szCs w:val="16"/>
              </w:rPr>
              <w:t>2131550</w:t>
            </w:r>
            <w:r w:rsidR="009D487D" w:rsidRPr="00EE69A2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7A5FC131" w14:textId="77777777" w:rsidR="009D487D" w:rsidRPr="00EE69A2" w:rsidRDefault="00EE69A2" w:rsidP="004379AB">
            <w:pPr>
              <w:jc w:val="right"/>
            </w:pPr>
            <w:r w:rsidRPr="00EE69A2">
              <w:t>14</w:t>
            </w:r>
          </w:p>
        </w:tc>
        <w:tc>
          <w:tcPr>
            <w:tcW w:w="1695" w:type="dxa"/>
          </w:tcPr>
          <w:p w14:paraId="46835D53" w14:textId="77777777" w:rsidR="009D487D" w:rsidRPr="00EE69A2" w:rsidRDefault="00EE69A2" w:rsidP="004379AB">
            <w:pPr>
              <w:jc w:val="right"/>
            </w:pPr>
            <w:r w:rsidRPr="00EE69A2">
              <w:t>8,79</w:t>
            </w:r>
          </w:p>
        </w:tc>
      </w:tr>
    </w:tbl>
    <w:p w14:paraId="72445214" w14:textId="77777777" w:rsidR="009D487D" w:rsidRPr="00EE69A2" w:rsidRDefault="009D487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379AB" w:rsidRPr="00EE69A2" w14:paraId="231CB331" w14:textId="77777777" w:rsidTr="004379AB">
        <w:tc>
          <w:tcPr>
            <w:tcW w:w="9628" w:type="dxa"/>
            <w:gridSpan w:val="5"/>
          </w:tcPr>
          <w:p w14:paraId="420DB670" w14:textId="77777777" w:rsidR="004379AB" w:rsidRPr="00EE69A2" w:rsidRDefault="004379AB" w:rsidP="004379AB">
            <w:pPr>
              <w:rPr>
                <w:sz w:val="20"/>
                <w:szCs w:val="20"/>
              </w:rPr>
            </w:pPr>
            <w:r w:rsidRPr="00EE69A2">
              <w:rPr>
                <w:b/>
                <w:sz w:val="20"/>
                <w:szCs w:val="20"/>
              </w:rPr>
              <w:t>Material:</w:t>
            </w:r>
            <w:r w:rsidRPr="00EE69A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379AB" w:rsidRPr="00EE69A2" w14:paraId="7BC4E9EF" w14:textId="77777777" w:rsidTr="004379AB">
        <w:tc>
          <w:tcPr>
            <w:tcW w:w="1604" w:type="dxa"/>
          </w:tcPr>
          <w:p w14:paraId="1F1323BD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C4EC155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NEM</w:t>
            </w:r>
          </w:p>
        </w:tc>
        <w:tc>
          <w:tcPr>
            <w:tcW w:w="2741" w:type="dxa"/>
          </w:tcPr>
          <w:p w14:paraId="345BB225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CCE0E3B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804D0A3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Valor (R$)</w:t>
            </w:r>
          </w:p>
        </w:tc>
      </w:tr>
      <w:tr w:rsidR="004379AB" w:rsidRPr="00EE69A2" w14:paraId="48BC3E46" w14:textId="77777777" w:rsidTr="004379AB">
        <w:tc>
          <w:tcPr>
            <w:tcW w:w="1604" w:type="dxa"/>
          </w:tcPr>
          <w:p w14:paraId="4C4F652B" w14:textId="77777777" w:rsidR="004379AB" w:rsidRPr="00EE69A2" w:rsidRDefault="004379AB" w:rsidP="004379AB">
            <w:pPr>
              <w:jc w:val="center"/>
            </w:pPr>
            <w:r w:rsidRPr="00EE69A2">
              <w:t>17/09/2021</w:t>
            </w:r>
          </w:p>
        </w:tc>
        <w:tc>
          <w:tcPr>
            <w:tcW w:w="1604" w:type="dxa"/>
          </w:tcPr>
          <w:p w14:paraId="1CE8F977" w14:textId="77777777" w:rsidR="004379AB" w:rsidRPr="00EE69A2" w:rsidRDefault="004379AB" w:rsidP="004379AB">
            <w:pPr>
              <w:jc w:val="center"/>
            </w:pPr>
            <w:r w:rsidRPr="00EE69A2">
              <w:t>3128890</w:t>
            </w:r>
          </w:p>
        </w:tc>
        <w:tc>
          <w:tcPr>
            <w:tcW w:w="2741" w:type="dxa"/>
          </w:tcPr>
          <w:p w14:paraId="30B711B7" w14:textId="77777777" w:rsidR="004379AB" w:rsidRPr="00EE69A2" w:rsidRDefault="004379AB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EE69A2">
              <w:rPr>
                <w:sz w:val="16"/>
                <w:szCs w:val="16"/>
                <w:lang w:val="en-US"/>
              </w:rPr>
              <w:t>FF8846 / PFIZER MANOFACTURING BELGIUM NV</w:t>
            </w:r>
          </w:p>
        </w:tc>
        <w:tc>
          <w:tcPr>
            <w:tcW w:w="1984" w:type="dxa"/>
          </w:tcPr>
          <w:p w14:paraId="7A2F57E4" w14:textId="77777777" w:rsidR="004379AB" w:rsidRPr="00EE69A2" w:rsidRDefault="004379AB" w:rsidP="004379AB">
            <w:pPr>
              <w:jc w:val="right"/>
              <w:rPr>
                <w:lang w:val="en-US"/>
              </w:rPr>
            </w:pPr>
            <w:r w:rsidRPr="00EE69A2"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14:paraId="054BD1CC" w14:textId="77777777" w:rsidR="004379AB" w:rsidRPr="00EE69A2" w:rsidRDefault="00EE69A2" w:rsidP="004379AB">
            <w:pPr>
              <w:jc w:val="right"/>
              <w:rPr>
                <w:lang w:val="en-US"/>
              </w:rPr>
            </w:pPr>
            <w:r w:rsidRPr="00EE69A2">
              <w:rPr>
                <w:lang w:val="en-US"/>
              </w:rPr>
              <w:t>2.483,28</w:t>
            </w:r>
          </w:p>
        </w:tc>
      </w:tr>
    </w:tbl>
    <w:p w14:paraId="78ADE1FC" w14:textId="77777777" w:rsidR="004379AB" w:rsidRDefault="004379A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14:paraId="0582483D" w14:textId="77777777" w:rsidTr="0082531B">
        <w:tc>
          <w:tcPr>
            <w:tcW w:w="9628" w:type="dxa"/>
            <w:gridSpan w:val="5"/>
          </w:tcPr>
          <w:p w14:paraId="41C38997" w14:textId="77777777" w:rsidR="00CB55C6" w:rsidRPr="00CB55C6" w:rsidRDefault="00CB55C6" w:rsidP="0082531B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t>Material:</w:t>
            </w:r>
            <w:r w:rsidRPr="00CB55C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B55C6" w:rsidRPr="00CB55C6" w14:paraId="39964369" w14:textId="77777777" w:rsidTr="0082531B">
        <w:tc>
          <w:tcPr>
            <w:tcW w:w="1604" w:type="dxa"/>
          </w:tcPr>
          <w:p w14:paraId="721A129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D48212A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14:paraId="032D4145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A2DB50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686B9E4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14:paraId="14BA2E07" w14:textId="77777777" w:rsidTr="0082531B">
        <w:tc>
          <w:tcPr>
            <w:tcW w:w="1604" w:type="dxa"/>
          </w:tcPr>
          <w:p w14:paraId="54A4D5FB" w14:textId="77777777" w:rsidR="00CB55C6" w:rsidRPr="00CB55C6" w:rsidRDefault="00CB55C6" w:rsidP="0082531B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14:paraId="52B1D8EC" w14:textId="77777777" w:rsidR="00CB55C6" w:rsidRPr="00CB55C6" w:rsidRDefault="00CB55C6" w:rsidP="0082531B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14:paraId="0BDBAE4E" w14:textId="77777777" w:rsidR="00CB55C6" w:rsidRPr="00CB55C6" w:rsidRDefault="00CB55C6" w:rsidP="0082531B">
            <w:pPr>
              <w:jc w:val="center"/>
              <w:rPr>
                <w:sz w:val="16"/>
                <w:szCs w:val="16"/>
              </w:rPr>
            </w:pPr>
            <w:r w:rsidRPr="00CB55C6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05BA8E47" w14:textId="77777777" w:rsidR="00CB55C6" w:rsidRPr="00CB55C6" w:rsidRDefault="00CB55C6" w:rsidP="0082531B">
            <w:pPr>
              <w:jc w:val="right"/>
            </w:pPr>
            <w:r w:rsidRPr="00CB55C6">
              <w:t>24</w:t>
            </w:r>
          </w:p>
        </w:tc>
        <w:tc>
          <w:tcPr>
            <w:tcW w:w="1695" w:type="dxa"/>
          </w:tcPr>
          <w:p w14:paraId="60F0E626" w14:textId="77777777" w:rsidR="00CB55C6" w:rsidRPr="00CB55C6" w:rsidRDefault="00CB55C6" w:rsidP="0082531B">
            <w:pPr>
              <w:jc w:val="right"/>
            </w:pPr>
            <w:r w:rsidRPr="00CB55C6">
              <w:t>15,07</w:t>
            </w:r>
          </w:p>
        </w:tc>
      </w:tr>
    </w:tbl>
    <w:p w14:paraId="45847D70" w14:textId="77777777" w:rsidR="00CB55C6" w:rsidRPr="00CB55C6" w:rsidRDefault="00CB55C6" w:rsidP="007374AF"/>
    <w:p w14:paraId="06CD02B0" w14:textId="77777777" w:rsidR="00CB55C6" w:rsidRP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14:paraId="769975C5" w14:textId="77777777" w:rsidTr="0082531B">
        <w:tc>
          <w:tcPr>
            <w:tcW w:w="9628" w:type="dxa"/>
            <w:gridSpan w:val="5"/>
          </w:tcPr>
          <w:p w14:paraId="01ECDAFB" w14:textId="77777777" w:rsidR="00CB55C6" w:rsidRPr="00CB55C6" w:rsidRDefault="00CB55C6" w:rsidP="0082531B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lastRenderedPageBreak/>
              <w:t>Material:</w:t>
            </w:r>
            <w:r w:rsidRPr="00CB55C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B55C6" w:rsidRPr="00CB55C6" w14:paraId="41EEB7DF" w14:textId="77777777" w:rsidTr="0082531B">
        <w:tc>
          <w:tcPr>
            <w:tcW w:w="1604" w:type="dxa"/>
          </w:tcPr>
          <w:p w14:paraId="7847F54F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B9ADA72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14:paraId="7EBB4644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1838C78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EB0DBD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14:paraId="16BF1F17" w14:textId="77777777" w:rsidTr="0082531B">
        <w:tc>
          <w:tcPr>
            <w:tcW w:w="1604" w:type="dxa"/>
          </w:tcPr>
          <w:p w14:paraId="7E10CE02" w14:textId="77777777" w:rsidR="00CB55C6" w:rsidRPr="00CB55C6" w:rsidRDefault="00CB55C6" w:rsidP="00CB55C6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14:paraId="65BC276C" w14:textId="77777777" w:rsidR="00CB55C6" w:rsidRPr="00CB55C6" w:rsidRDefault="00CB55C6" w:rsidP="00CB55C6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14:paraId="7E414E72" w14:textId="77777777" w:rsidR="00CB55C6" w:rsidRPr="00CB55C6" w:rsidRDefault="00CB55C6" w:rsidP="00CB55C6">
            <w:pPr>
              <w:jc w:val="center"/>
              <w:rPr>
                <w:sz w:val="16"/>
                <w:szCs w:val="16"/>
                <w:lang w:val="en-US"/>
              </w:rPr>
            </w:pPr>
            <w:r w:rsidRPr="00CB55C6">
              <w:rPr>
                <w:sz w:val="16"/>
                <w:szCs w:val="16"/>
                <w:lang w:val="en-US"/>
              </w:rPr>
              <w:t>218VCD262W / FUNDAÇÃO OSWALDO CRUZ</w:t>
            </w:r>
          </w:p>
        </w:tc>
        <w:tc>
          <w:tcPr>
            <w:tcW w:w="1984" w:type="dxa"/>
          </w:tcPr>
          <w:p w14:paraId="2A6B610E" w14:textId="77777777"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05 C/ 6</w:t>
            </w:r>
          </w:p>
        </w:tc>
        <w:tc>
          <w:tcPr>
            <w:tcW w:w="1695" w:type="dxa"/>
          </w:tcPr>
          <w:p w14:paraId="74771074" w14:textId="77777777"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596,10</w:t>
            </w:r>
          </w:p>
        </w:tc>
      </w:tr>
    </w:tbl>
    <w:p w14:paraId="3D186D07" w14:textId="77777777" w:rsidR="00CB55C6" w:rsidRP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14:paraId="52B646FD" w14:textId="77777777" w:rsidTr="0082531B">
        <w:tc>
          <w:tcPr>
            <w:tcW w:w="9628" w:type="dxa"/>
            <w:gridSpan w:val="5"/>
          </w:tcPr>
          <w:p w14:paraId="6D1B7DCE" w14:textId="77777777" w:rsidR="00CB55C6" w:rsidRPr="00CB55C6" w:rsidRDefault="00CB55C6" w:rsidP="0082531B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t>Material:</w:t>
            </w:r>
            <w:r w:rsidRPr="00CB55C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B55C6" w:rsidRPr="00CB55C6" w14:paraId="4CA3B1B5" w14:textId="77777777" w:rsidTr="0082531B">
        <w:tc>
          <w:tcPr>
            <w:tcW w:w="1604" w:type="dxa"/>
          </w:tcPr>
          <w:p w14:paraId="35CE3B31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3C19420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14:paraId="745C7AD8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AE1ADE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ED92D1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14:paraId="01D08DD1" w14:textId="77777777" w:rsidTr="0082531B">
        <w:tc>
          <w:tcPr>
            <w:tcW w:w="1604" w:type="dxa"/>
          </w:tcPr>
          <w:p w14:paraId="3EE54B3D" w14:textId="77777777" w:rsidR="00CB55C6" w:rsidRPr="00CB55C6" w:rsidRDefault="00CB55C6" w:rsidP="00CB55C6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14:paraId="7D843EDE" w14:textId="77777777" w:rsidR="00CB55C6" w:rsidRPr="00CB55C6" w:rsidRDefault="00CB55C6" w:rsidP="00CB55C6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14:paraId="556CD770" w14:textId="77777777" w:rsidR="00CB55C6" w:rsidRPr="00CB55C6" w:rsidRDefault="00CB55C6" w:rsidP="00CB55C6">
            <w:pPr>
              <w:jc w:val="center"/>
              <w:rPr>
                <w:sz w:val="16"/>
                <w:szCs w:val="16"/>
                <w:lang w:val="en-US"/>
              </w:rPr>
            </w:pPr>
            <w:r w:rsidRPr="00CB55C6">
              <w:rPr>
                <w:sz w:val="16"/>
                <w:szCs w:val="16"/>
                <w:lang w:val="en-US"/>
              </w:rPr>
              <w:t>FG3524 / PFIZER MANOFACTURING BELGIUM NV</w:t>
            </w:r>
          </w:p>
        </w:tc>
        <w:tc>
          <w:tcPr>
            <w:tcW w:w="1984" w:type="dxa"/>
          </w:tcPr>
          <w:p w14:paraId="4B91C937" w14:textId="77777777"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24 C/ 6</w:t>
            </w:r>
          </w:p>
        </w:tc>
        <w:tc>
          <w:tcPr>
            <w:tcW w:w="1695" w:type="dxa"/>
          </w:tcPr>
          <w:p w14:paraId="32E1218B" w14:textId="77777777"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7.455,31</w:t>
            </w:r>
          </w:p>
        </w:tc>
      </w:tr>
    </w:tbl>
    <w:p w14:paraId="38DD46DF" w14:textId="77777777" w:rsid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14:paraId="118A6B65" w14:textId="77777777" w:rsidTr="0082531B">
        <w:tc>
          <w:tcPr>
            <w:tcW w:w="9628" w:type="dxa"/>
            <w:gridSpan w:val="5"/>
          </w:tcPr>
          <w:p w14:paraId="1BF4987B" w14:textId="77777777" w:rsidR="008F7493" w:rsidRPr="008F7493" w:rsidRDefault="008F7493" w:rsidP="0082531B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8F7493" w:rsidRPr="008F7493" w14:paraId="638BA9A5" w14:textId="77777777" w:rsidTr="0082531B">
        <w:tc>
          <w:tcPr>
            <w:tcW w:w="1604" w:type="dxa"/>
          </w:tcPr>
          <w:p w14:paraId="0646CAD3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4DFBEEA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14:paraId="76AC1509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2AFE80A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165A584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14:paraId="7D81DD95" w14:textId="77777777" w:rsidTr="0082531B">
        <w:tc>
          <w:tcPr>
            <w:tcW w:w="1604" w:type="dxa"/>
          </w:tcPr>
          <w:p w14:paraId="7FF7FFF8" w14:textId="77777777" w:rsidR="008F7493" w:rsidRPr="008F7493" w:rsidRDefault="008F7493" w:rsidP="0082531B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14:paraId="6823D5E9" w14:textId="77777777" w:rsidR="008F7493" w:rsidRPr="008F7493" w:rsidRDefault="008F7493" w:rsidP="0082531B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14:paraId="41D23F8F" w14:textId="77777777" w:rsidR="008F7493" w:rsidRPr="008F7493" w:rsidRDefault="008F7493" w:rsidP="0082531B">
            <w:pPr>
              <w:jc w:val="center"/>
              <w:rPr>
                <w:sz w:val="16"/>
                <w:szCs w:val="16"/>
              </w:rPr>
            </w:pPr>
            <w:r w:rsidRPr="008F7493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39DD2AB7" w14:textId="77777777" w:rsidR="008F7493" w:rsidRPr="008F7493" w:rsidRDefault="008F7493" w:rsidP="0082531B">
            <w:pPr>
              <w:jc w:val="right"/>
            </w:pPr>
            <w:r w:rsidRPr="008F7493">
              <w:t>18</w:t>
            </w:r>
          </w:p>
        </w:tc>
        <w:tc>
          <w:tcPr>
            <w:tcW w:w="1695" w:type="dxa"/>
          </w:tcPr>
          <w:p w14:paraId="74BC792E" w14:textId="77777777" w:rsidR="008F7493" w:rsidRPr="008F7493" w:rsidRDefault="008F7493" w:rsidP="0082531B">
            <w:pPr>
              <w:jc w:val="right"/>
            </w:pPr>
            <w:r w:rsidRPr="008F7493">
              <w:t>11,31</w:t>
            </w:r>
          </w:p>
        </w:tc>
      </w:tr>
    </w:tbl>
    <w:p w14:paraId="7A1E9157" w14:textId="77777777" w:rsidR="008F7493" w:rsidRP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14:paraId="7171870D" w14:textId="77777777" w:rsidTr="0082531B">
        <w:tc>
          <w:tcPr>
            <w:tcW w:w="9628" w:type="dxa"/>
            <w:gridSpan w:val="5"/>
          </w:tcPr>
          <w:p w14:paraId="01BAAC52" w14:textId="77777777" w:rsidR="008F7493" w:rsidRPr="008F7493" w:rsidRDefault="008F7493" w:rsidP="0082531B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F7493" w:rsidRPr="008F7493" w14:paraId="133059F6" w14:textId="77777777" w:rsidTr="0082531B">
        <w:tc>
          <w:tcPr>
            <w:tcW w:w="1604" w:type="dxa"/>
          </w:tcPr>
          <w:p w14:paraId="2B56DF95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ECC2A3A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14:paraId="397CB768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094DD70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9FFBE31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14:paraId="4CA1F2FC" w14:textId="77777777" w:rsidTr="0082531B">
        <w:tc>
          <w:tcPr>
            <w:tcW w:w="1604" w:type="dxa"/>
          </w:tcPr>
          <w:p w14:paraId="40F7F07C" w14:textId="77777777" w:rsidR="008F7493" w:rsidRPr="008F7493" w:rsidRDefault="008F7493" w:rsidP="008F7493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14:paraId="02D18EC8" w14:textId="77777777" w:rsidR="008F7493" w:rsidRPr="008F7493" w:rsidRDefault="008F7493" w:rsidP="008F7493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14:paraId="3C5F37F1" w14:textId="77777777" w:rsidR="008F7493" w:rsidRPr="008F7493" w:rsidRDefault="008F7493" w:rsidP="008F7493">
            <w:pPr>
              <w:jc w:val="center"/>
              <w:rPr>
                <w:sz w:val="16"/>
                <w:szCs w:val="16"/>
                <w:lang w:val="en-US"/>
              </w:rPr>
            </w:pPr>
            <w:r w:rsidRPr="008F7493">
              <w:rPr>
                <w:sz w:val="16"/>
                <w:szCs w:val="16"/>
                <w:lang w:val="en-US"/>
              </w:rPr>
              <w:t>218VCD2255z / FUNDAÇÃO OSWALDO CRUZ</w:t>
            </w:r>
          </w:p>
        </w:tc>
        <w:tc>
          <w:tcPr>
            <w:tcW w:w="1984" w:type="dxa"/>
          </w:tcPr>
          <w:p w14:paraId="2BF1F59E" w14:textId="77777777"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02 C/ 5</w:t>
            </w:r>
          </w:p>
        </w:tc>
        <w:tc>
          <w:tcPr>
            <w:tcW w:w="1695" w:type="dxa"/>
          </w:tcPr>
          <w:p w14:paraId="7C686970" w14:textId="77777777"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198,70</w:t>
            </w:r>
          </w:p>
        </w:tc>
      </w:tr>
    </w:tbl>
    <w:p w14:paraId="7BF38CC7" w14:textId="77777777" w:rsidR="008F7493" w:rsidRP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14:paraId="68A8B8E1" w14:textId="77777777" w:rsidTr="0082531B">
        <w:tc>
          <w:tcPr>
            <w:tcW w:w="9628" w:type="dxa"/>
            <w:gridSpan w:val="5"/>
          </w:tcPr>
          <w:p w14:paraId="496CA953" w14:textId="77777777" w:rsidR="008F7493" w:rsidRPr="008F7493" w:rsidRDefault="008F7493" w:rsidP="0082531B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F7493" w:rsidRPr="008F7493" w14:paraId="3B239EF1" w14:textId="77777777" w:rsidTr="0082531B">
        <w:tc>
          <w:tcPr>
            <w:tcW w:w="1604" w:type="dxa"/>
          </w:tcPr>
          <w:p w14:paraId="2BC986E0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D4811DE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14:paraId="00E27155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A226AC7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566FDCD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14:paraId="58491DF4" w14:textId="77777777" w:rsidTr="0082531B">
        <w:tc>
          <w:tcPr>
            <w:tcW w:w="1604" w:type="dxa"/>
          </w:tcPr>
          <w:p w14:paraId="60955047" w14:textId="77777777" w:rsidR="008F7493" w:rsidRPr="008F7493" w:rsidRDefault="008F7493" w:rsidP="008F7493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14:paraId="5B358DA1" w14:textId="77777777" w:rsidR="008F7493" w:rsidRPr="008F7493" w:rsidRDefault="008F7493" w:rsidP="008F7493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14:paraId="30875186" w14:textId="77777777" w:rsidR="008F7493" w:rsidRPr="008F7493" w:rsidRDefault="008F7493" w:rsidP="008F7493">
            <w:pPr>
              <w:jc w:val="center"/>
              <w:rPr>
                <w:sz w:val="16"/>
                <w:szCs w:val="16"/>
                <w:lang w:val="en-US"/>
              </w:rPr>
            </w:pPr>
            <w:r w:rsidRPr="008F7493">
              <w:rPr>
                <w:sz w:val="16"/>
                <w:szCs w:val="16"/>
                <w:lang w:val="en-US"/>
              </w:rPr>
              <w:t>31065bd / PFIZER MANOFACTURING BELGIUM NV</w:t>
            </w:r>
          </w:p>
        </w:tc>
        <w:tc>
          <w:tcPr>
            <w:tcW w:w="1984" w:type="dxa"/>
          </w:tcPr>
          <w:p w14:paraId="524F5B11" w14:textId="77777777"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18 C/ 6</w:t>
            </w:r>
          </w:p>
        </w:tc>
        <w:tc>
          <w:tcPr>
            <w:tcW w:w="1695" w:type="dxa"/>
          </w:tcPr>
          <w:p w14:paraId="49658FC4" w14:textId="77777777"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5.735,12</w:t>
            </w:r>
          </w:p>
        </w:tc>
      </w:tr>
    </w:tbl>
    <w:p w14:paraId="080F0BFC" w14:textId="77777777" w:rsid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14:paraId="1F09C9B2" w14:textId="77777777" w:rsidTr="0082531B">
        <w:tc>
          <w:tcPr>
            <w:tcW w:w="9628" w:type="dxa"/>
            <w:gridSpan w:val="5"/>
          </w:tcPr>
          <w:p w14:paraId="444B7D11" w14:textId="77777777" w:rsidR="000A48BD" w:rsidRPr="000A48BD" w:rsidRDefault="000A48BD" w:rsidP="0082531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0A48BD" w:rsidRPr="000A48BD" w14:paraId="464E4022" w14:textId="77777777" w:rsidTr="0082531B">
        <w:tc>
          <w:tcPr>
            <w:tcW w:w="1604" w:type="dxa"/>
          </w:tcPr>
          <w:p w14:paraId="558B874E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4D2ACC7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14:paraId="013B2849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58531C4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1D2FD59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14:paraId="6C4FD0C4" w14:textId="77777777" w:rsidTr="0082531B">
        <w:tc>
          <w:tcPr>
            <w:tcW w:w="1604" w:type="dxa"/>
          </w:tcPr>
          <w:p w14:paraId="42FF3B7B" w14:textId="77777777" w:rsidR="000A48BD" w:rsidRPr="000A48BD" w:rsidRDefault="000A48BD" w:rsidP="0082531B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14:paraId="5499C36F" w14:textId="77777777" w:rsidR="000A48BD" w:rsidRPr="000A48BD" w:rsidRDefault="000A48BD" w:rsidP="0082531B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14:paraId="29EB6CCA" w14:textId="77777777" w:rsidR="000A48BD" w:rsidRPr="000A48BD" w:rsidRDefault="000A48BD" w:rsidP="0082531B">
            <w:pPr>
              <w:jc w:val="center"/>
              <w:rPr>
                <w:sz w:val="16"/>
                <w:szCs w:val="16"/>
              </w:rPr>
            </w:pPr>
            <w:r w:rsidRPr="000A48BD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47B957B3" w14:textId="77777777" w:rsidR="000A48BD" w:rsidRPr="000A48BD" w:rsidRDefault="000A48BD" w:rsidP="0082531B">
            <w:pPr>
              <w:jc w:val="right"/>
            </w:pPr>
            <w:r w:rsidRPr="000A48BD">
              <w:t>27</w:t>
            </w:r>
          </w:p>
        </w:tc>
        <w:tc>
          <w:tcPr>
            <w:tcW w:w="1695" w:type="dxa"/>
          </w:tcPr>
          <w:p w14:paraId="2C665175" w14:textId="77777777" w:rsidR="000A48BD" w:rsidRPr="000A48BD" w:rsidRDefault="000A48BD" w:rsidP="0082531B">
            <w:pPr>
              <w:jc w:val="right"/>
            </w:pPr>
            <w:r w:rsidRPr="000A48BD">
              <w:t>16,96</w:t>
            </w:r>
          </w:p>
        </w:tc>
      </w:tr>
    </w:tbl>
    <w:p w14:paraId="4D08D22F" w14:textId="77777777" w:rsidR="000A48BD" w:rsidRPr="000A48BD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14:paraId="11EDDC0C" w14:textId="77777777" w:rsidTr="0082531B">
        <w:tc>
          <w:tcPr>
            <w:tcW w:w="9628" w:type="dxa"/>
            <w:gridSpan w:val="5"/>
          </w:tcPr>
          <w:p w14:paraId="66742CF7" w14:textId="77777777" w:rsidR="000A48BD" w:rsidRPr="000A48BD" w:rsidRDefault="000A48BD" w:rsidP="0082531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48BD" w:rsidRPr="000A48BD" w14:paraId="71F34D14" w14:textId="77777777" w:rsidTr="0082531B">
        <w:tc>
          <w:tcPr>
            <w:tcW w:w="1604" w:type="dxa"/>
          </w:tcPr>
          <w:p w14:paraId="6D1F6371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836D0E5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14:paraId="19F8E24C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C0E2FCF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74D0CDD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14:paraId="03F1B0DB" w14:textId="77777777" w:rsidTr="0082531B">
        <w:tc>
          <w:tcPr>
            <w:tcW w:w="1604" w:type="dxa"/>
          </w:tcPr>
          <w:p w14:paraId="1DE0ED75" w14:textId="77777777" w:rsidR="000A48BD" w:rsidRPr="000A48BD" w:rsidRDefault="000A48BD" w:rsidP="000A48BD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14:paraId="59025846" w14:textId="77777777" w:rsidR="000A48BD" w:rsidRPr="000A48BD" w:rsidRDefault="000A48BD" w:rsidP="000A48BD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14:paraId="4A016D2A" w14:textId="77777777" w:rsidR="000A48BD" w:rsidRPr="000A48BD" w:rsidRDefault="000A48BD" w:rsidP="000A48BD">
            <w:pPr>
              <w:jc w:val="center"/>
              <w:rPr>
                <w:sz w:val="16"/>
                <w:szCs w:val="16"/>
                <w:lang w:val="en-US"/>
              </w:rPr>
            </w:pPr>
            <w:r w:rsidRPr="000A48BD">
              <w:rPr>
                <w:sz w:val="16"/>
                <w:szCs w:val="16"/>
                <w:lang w:val="en-US"/>
              </w:rPr>
              <w:t>219VCD275Z / FUNDAÇÃO OSWALDO CRUZ</w:t>
            </w:r>
          </w:p>
        </w:tc>
        <w:tc>
          <w:tcPr>
            <w:tcW w:w="1984" w:type="dxa"/>
          </w:tcPr>
          <w:p w14:paraId="33C5C823" w14:textId="77777777"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02 C/ 5</w:t>
            </w:r>
          </w:p>
        </w:tc>
        <w:tc>
          <w:tcPr>
            <w:tcW w:w="1695" w:type="dxa"/>
          </w:tcPr>
          <w:p w14:paraId="459BC56D" w14:textId="77777777"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330,00</w:t>
            </w:r>
          </w:p>
        </w:tc>
      </w:tr>
    </w:tbl>
    <w:p w14:paraId="6A1A7542" w14:textId="77777777" w:rsidR="000A48BD" w:rsidRPr="000A48BD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14:paraId="768C539C" w14:textId="77777777" w:rsidTr="0082531B">
        <w:tc>
          <w:tcPr>
            <w:tcW w:w="9628" w:type="dxa"/>
            <w:gridSpan w:val="5"/>
          </w:tcPr>
          <w:p w14:paraId="14114B8E" w14:textId="77777777" w:rsidR="000A48BD" w:rsidRPr="000A48BD" w:rsidRDefault="000A48BD" w:rsidP="0082531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48BD" w:rsidRPr="000A48BD" w14:paraId="68A23302" w14:textId="77777777" w:rsidTr="0082531B">
        <w:tc>
          <w:tcPr>
            <w:tcW w:w="1604" w:type="dxa"/>
          </w:tcPr>
          <w:p w14:paraId="00707D63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6870039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14:paraId="342092EE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0B17C04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3EF9134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14:paraId="2100342F" w14:textId="77777777" w:rsidTr="0082531B">
        <w:tc>
          <w:tcPr>
            <w:tcW w:w="1604" w:type="dxa"/>
          </w:tcPr>
          <w:p w14:paraId="318BB9A1" w14:textId="77777777" w:rsidR="000A48BD" w:rsidRPr="000A48BD" w:rsidRDefault="000A48BD" w:rsidP="000A48BD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14:paraId="585D3086" w14:textId="77777777" w:rsidR="000A48BD" w:rsidRPr="000A48BD" w:rsidRDefault="000A48BD" w:rsidP="000A48BD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14:paraId="0A1B791F" w14:textId="77777777" w:rsidR="000A48BD" w:rsidRPr="000A48BD" w:rsidRDefault="000A48BD" w:rsidP="000A48BD">
            <w:pPr>
              <w:jc w:val="center"/>
              <w:rPr>
                <w:sz w:val="16"/>
                <w:szCs w:val="16"/>
                <w:lang w:val="en-US"/>
              </w:rPr>
            </w:pPr>
            <w:r w:rsidRPr="000A48BD">
              <w:rPr>
                <w:sz w:val="16"/>
                <w:szCs w:val="16"/>
                <w:lang w:val="en-US"/>
              </w:rPr>
              <w:t>FG3531 / PFIZER MANOFACTURING BELGIUM NV</w:t>
            </w:r>
          </w:p>
        </w:tc>
        <w:tc>
          <w:tcPr>
            <w:tcW w:w="1984" w:type="dxa"/>
          </w:tcPr>
          <w:p w14:paraId="5B025814" w14:textId="77777777"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27 C/ 6</w:t>
            </w:r>
          </w:p>
        </w:tc>
        <w:tc>
          <w:tcPr>
            <w:tcW w:w="1695" w:type="dxa"/>
          </w:tcPr>
          <w:p w14:paraId="03F9CB7D" w14:textId="77777777"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8.593,13</w:t>
            </w:r>
          </w:p>
        </w:tc>
      </w:tr>
    </w:tbl>
    <w:p w14:paraId="1FDEA447" w14:textId="77777777" w:rsidR="000A48BD" w:rsidRPr="00AA5CF2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2A2ACA11" w14:textId="77777777" w:rsidTr="0082531B">
        <w:tc>
          <w:tcPr>
            <w:tcW w:w="9628" w:type="dxa"/>
            <w:gridSpan w:val="5"/>
          </w:tcPr>
          <w:p w14:paraId="3B50E9EC" w14:textId="77777777" w:rsidR="00711B1F" w:rsidRPr="00AA5CF2" w:rsidRDefault="00711B1F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A5CF2" w:rsidRPr="00AA5CF2" w14:paraId="18939C74" w14:textId="77777777" w:rsidTr="0082531B">
        <w:tc>
          <w:tcPr>
            <w:tcW w:w="1604" w:type="dxa"/>
          </w:tcPr>
          <w:p w14:paraId="4696C505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111184D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27DE0064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AC1BB92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5458F34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1FC7133E" w14:textId="77777777" w:rsidTr="0082531B">
        <w:tc>
          <w:tcPr>
            <w:tcW w:w="1604" w:type="dxa"/>
          </w:tcPr>
          <w:p w14:paraId="71E5CA75" w14:textId="77777777" w:rsidR="00711B1F" w:rsidRPr="00AA5CF2" w:rsidRDefault="00711B1F" w:rsidP="0082531B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14:paraId="1794CCD0" w14:textId="77777777" w:rsidR="00711B1F" w:rsidRPr="00AA5CF2" w:rsidRDefault="00711B1F" w:rsidP="0082531B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14:paraId="42820707" w14:textId="77777777" w:rsidR="00711B1F" w:rsidRPr="00AA5CF2" w:rsidRDefault="00711B1F" w:rsidP="0082531B">
            <w:pPr>
              <w:jc w:val="center"/>
              <w:rPr>
                <w:sz w:val="16"/>
                <w:szCs w:val="16"/>
              </w:rPr>
            </w:pPr>
            <w:r w:rsidRPr="00AA5CF2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11546B9E" w14:textId="77777777" w:rsidR="00711B1F" w:rsidRPr="00AA5CF2" w:rsidRDefault="00AA5CF2" w:rsidP="0082531B">
            <w:pPr>
              <w:jc w:val="right"/>
            </w:pPr>
            <w:r w:rsidRPr="00AA5CF2">
              <w:t>12</w:t>
            </w:r>
          </w:p>
        </w:tc>
        <w:tc>
          <w:tcPr>
            <w:tcW w:w="1695" w:type="dxa"/>
          </w:tcPr>
          <w:p w14:paraId="6EB1383B" w14:textId="77777777" w:rsidR="00711B1F" w:rsidRPr="00AA5CF2" w:rsidRDefault="00AA5CF2" w:rsidP="0082531B">
            <w:pPr>
              <w:jc w:val="right"/>
            </w:pPr>
            <w:r w:rsidRPr="00AA5CF2">
              <w:t>7,54</w:t>
            </w:r>
          </w:p>
        </w:tc>
      </w:tr>
    </w:tbl>
    <w:p w14:paraId="3339E2E7" w14:textId="77777777" w:rsidR="00711B1F" w:rsidRPr="00AA5CF2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17A6C4F0" w14:textId="77777777" w:rsidTr="0082531B">
        <w:tc>
          <w:tcPr>
            <w:tcW w:w="9628" w:type="dxa"/>
            <w:gridSpan w:val="5"/>
          </w:tcPr>
          <w:p w14:paraId="4EC2864B" w14:textId="77777777" w:rsidR="00711B1F" w:rsidRPr="00AA5CF2" w:rsidRDefault="00711B1F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14:paraId="74CEF749" w14:textId="77777777" w:rsidTr="0082531B">
        <w:tc>
          <w:tcPr>
            <w:tcW w:w="1604" w:type="dxa"/>
          </w:tcPr>
          <w:p w14:paraId="73DDEEEB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423B55E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08F1A4B4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94840CB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3EA7674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48A8D19D" w14:textId="77777777" w:rsidTr="0082531B">
        <w:tc>
          <w:tcPr>
            <w:tcW w:w="1604" w:type="dxa"/>
          </w:tcPr>
          <w:p w14:paraId="42F19FBC" w14:textId="77777777" w:rsidR="00711B1F" w:rsidRPr="00AA5CF2" w:rsidRDefault="00711B1F" w:rsidP="00711B1F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14:paraId="4A89BEA5" w14:textId="77777777" w:rsidR="00711B1F" w:rsidRPr="00AA5CF2" w:rsidRDefault="00711B1F" w:rsidP="00711B1F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14:paraId="2163A77F" w14:textId="77777777" w:rsidR="00711B1F" w:rsidRPr="00AA5CF2" w:rsidRDefault="00711B1F" w:rsidP="00711B1F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219VCD277Z / FUNDAÇÃO OSWALDO CRUZ</w:t>
            </w:r>
          </w:p>
        </w:tc>
        <w:tc>
          <w:tcPr>
            <w:tcW w:w="1984" w:type="dxa"/>
          </w:tcPr>
          <w:p w14:paraId="071D67AA" w14:textId="77777777"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3</w:t>
            </w:r>
            <w:r w:rsidR="00711B1F" w:rsidRPr="00AA5CF2">
              <w:rPr>
                <w:lang w:val="en-US"/>
              </w:rPr>
              <w:t xml:space="preserve"> C/ 5</w:t>
            </w:r>
          </w:p>
        </w:tc>
        <w:tc>
          <w:tcPr>
            <w:tcW w:w="1695" w:type="dxa"/>
          </w:tcPr>
          <w:p w14:paraId="0E1EA4E6" w14:textId="77777777"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2.145,00</w:t>
            </w:r>
          </w:p>
        </w:tc>
      </w:tr>
    </w:tbl>
    <w:p w14:paraId="0F7E4782" w14:textId="77777777" w:rsidR="00711B1F" w:rsidRPr="00AA5CF2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1C3CE90C" w14:textId="77777777" w:rsidTr="0082531B">
        <w:tc>
          <w:tcPr>
            <w:tcW w:w="9628" w:type="dxa"/>
            <w:gridSpan w:val="5"/>
          </w:tcPr>
          <w:p w14:paraId="7A8A0709" w14:textId="77777777" w:rsidR="00711B1F" w:rsidRPr="00AA5CF2" w:rsidRDefault="00711B1F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lastRenderedPageBreak/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14:paraId="5A36717C" w14:textId="77777777" w:rsidTr="0082531B">
        <w:tc>
          <w:tcPr>
            <w:tcW w:w="1604" w:type="dxa"/>
          </w:tcPr>
          <w:p w14:paraId="67C51FBD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05F8036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3AC65655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5EAD5FD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D204650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0A049ED2" w14:textId="77777777" w:rsidTr="0082531B">
        <w:tc>
          <w:tcPr>
            <w:tcW w:w="1604" w:type="dxa"/>
          </w:tcPr>
          <w:p w14:paraId="75AC76CA" w14:textId="77777777" w:rsidR="00711B1F" w:rsidRPr="00AA5CF2" w:rsidRDefault="00711B1F" w:rsidP="00711B1F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14:paraId="74560DEE" w14:textId="77777777" w:rsidR="00711B1F" w:rsidRPr="00AA5CF2" w:rsidRDefault="00711B1F" w:rsidP="00711B1F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14:paraId="246148B1" w14:textId="77777777" w:rsidR="00711B1F" w:rsidRPr="00AA5CF2" w:rsidRDefault="00711B1F" w:rsidP="00711B1F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FG3535 / PFIZER MANOFACTURING BELGIUM NV</w:t>
            </w:r>
          </w:p>
        </w:tc>
        <w:tc>
          <w:tcPr>
            <w:tcW w:w="1984" w:type="dxa"/>
          </w:tcPr>
          <w:p w14:paraId="432E7110" w14:textId="77777777"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2</w:t>
            </w:r>
            <w:r w:rsidR="00711B1F" w:rsidRPr="00AA5CF2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67B44695" w14:textId="77777777"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3.847,32</w:t>
            </w:r>
          </w:p>
        </w:tc>
      </w:tr>
    </w:tbl>
    <w:p w14:paraId="6E4D85D9" w14:textId="77777777" w:rsidR="00711B1F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4CD9EF39" w14:textId="77777777" w:rsidTr="0082531B">
        <w:tc>
          <w:tcPr>
            <w:tcW w:w="9628" w:type="dxa"/>
            <w:gridSpan w:val="5"/>
          </w:tcPr>
          <w:p w14:paraId="2F14D270" w14:textId="77777777" w:rsidR="00AA5CF2" w:rsidRPr="00AA5CF2" w:rsidRDefault="00AA5CF2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A5CF2" w:rsidRPr="00AA5CF2" w14:paraId="0256D725" w14:textId="77777777" w:rsidTr="0082531B">
        <w:tc>
          <w:tcPr>
            <w:tcW w:w="1604" w:type="dxa"/>
          </w:tcPr>
          <w:p w14:paraId="5FBB440F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E2ED1EF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55389989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7670332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5F27A9E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6FE7E04B" w14:textId="77777777" w:rsidTr="0082531B">
        <w:tc>
          <w:tcPr>
            <w:tcW w:w="1604" w:type="dxa"/>
          </w:tcPr>
          <w:p w14:paraId="58884E74" w14:textId="77777777" w:rsidR="00AA5CF2" w:rsidRPr="00AA5CF2" w:rsidRDefault="00AA5CF2" w:rsidP="0082531B">
            <w:pPr>
              <w:jc w:val="center"/>
            </w:pPr>
            <w:r w:rsidRPr="00AA5CF2">
              <w:t>15/10/2021</w:t>
            </w:r>
          </w:p>
        </w:tc>
        <w:tc>
          <w:tcPr>
            <w:tcW w:w="1604" w:type="dxa"/>
          </w:tcPr>
          <w:p w14:paraId="003691D6" w14:textId="77777777" w:rsidR="00AA5CF2" w:rsidRPr="00AA5CF2" w:rsidRDefault="00AA5CF2" w:rsidP="0082531B">
            <w:pPr>
              <w:jc w:val="center"/>
            </w:pPr>
            <w:r w:rsidRPr="00AA5CF2">
              <w:t>3218755</w:t>
            </w:r>
          </w:p>
        </w:tc>
        <w:tc>
          <w:tcPr>
            <w:tcW w:w="2741" w:type="dxa"/>
          </w:tcPr>
          <w:p w14:paraId="4885731E" w14:textId="77777777" w:rsidR="00AA5CF2" w:rsidRPr="00AA5CF2" w:rsidRDefault="00AA5CF2" w:rsidP="0082531B">
            <w:pPr>
              <w:jc w:val="center"/>
              <w:rPr>
                <w:sz w:val="16"/>
                <w:szCs w:val="16"/>
              </w:rPr>
            </w:pPr>
            <w:r w:rsidRPr="00AA5CF2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429E1E77" w14:textId="77777777" w:rsidR="00AA5CF2" w:rsidRPr="00AA5CF2" w:rsidRDefault="00AA5CF2" w:rsidP="0082531B">
            <w:pPr>
              <w:jc w:val="right"/>
            </w:pPr>
            <w:r w:rsidRPr="00AA5CF2">
              <w:t>13</w:t>
            </w:r>
          </w:p>
        </w:tc>
        <w:tc>
          <w:tcPr>
            <w:tcW w:w="1695" w:type="dxa"/>
          </w:tcPr>
          <w:p w14:paraId="470397EB" w14:textId="77777777" w:rsidR="00AA5CF2" w:rsidRPr="00AA5CF2" w:rsidRDefault="00AA5CF2" w:rsidP="0082531B">
            <w:pPr>
              <w:jc w:val="right"/>
            </w:pPr>
            <w:r w:rsidRPr="00AA5CF2">
              <w:t>8,16</w:t>
            </w:r>
          </w:p>
        </w:tc>
      </w:tr>
    </w:tbl>
    <w:p w14:paraId="2D9499DA" w14:textId="77777777" w:rsidR="00AA5CF2" w:rsidRPr="00AA5CF2" w:rsidRDefault="00AA5CF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625E1849" w14:textId="77777777" w:rsidTr="0082531B">
        <w:tc>
          <w:tcPr>
            <w:tcW w:w="9628" w:type="dxa"/>
            <w:gridSpan w:val="5"/>
          </w:tcPr>
          <w:p w14:paraId="38DF1CBC" w14:textId="77777777" w:rsidR="00AA5CF2" w:rsidRPr="00AA5CF2" w:rsidRDefault="00AA5CF2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14:paraId="60FA6860" w14:textId="77777777" w:rsidTr="0082531B">
        <w:tc>
          <w:tcPr>
            <w:tcW w:w="1604" w:type="dxa"/>
          </w:tcPr>
          <w:p w14:paraId="4ED68701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7060D14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5E307854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48513F9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05BE8B0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497C8572" w14:textId="77777777" w:rsidTr="0082531B">
        <w:tc>
          <w:tcPr>
            <w:tcW w:w="1604" w:type="dxa"/>
          </w:tcPr>
          <w:p w14:paraId="01830CD0" w14:textId="77777777" w:rsidR="00AA5CF2" w:rsidRPr="00AA5CF2" w:rsidRDefault="00AA5CF2" w:rsidP="00AA5CF2">
            <w:pPr>
              <w:jc w:val="center"/>
            </w:pPr>
            <w:r w:rsidRPr="00AA5CF2">
              <w:t>15/10/2021</w:t>
            </w:r>
          </w:p>
        </w:tc>
        <w:tc>
          <w:tcPr>
            <w:tcW w:w="1604" w:type="dxa"/>
          </w:tcPr>
          <w:p w14:paraId="1B8F3293" w14:textId="77777777" w:rsidR="00AA5CF2" w:rsidRPr="00AA5CF2" w:rsidRDefault="00AA5CF2" w:rsidP="00AA5CF2">
            <w:pPr>
              <w:jc w:val="center"/>
            </w:pPr>
            <w:r w:rsidRPr="00AA5CF2">
              <w:t>3218755</w:t>
            </w:r>
          </w:p>
        </w:tc>
        <w:tc>
          <w:tcPr>
            <w:tcW w:w="2741" w:type="dxa"/>
          </w:tcPr>
          <w:p w14:paraId="5F93EEEB" w14:textId="77777777" w:rsidR="00AA5CF2" w:rsidRPr="00AA5CF2" w:rsidRDefault="00AA5CF2" w:rsidP="00AA5CF2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FH8026 / PFIZER MANOFACTURING BELGIUM NV</w:t>
            </w:r>
          </w:p>
        </w:tc>
        <w:tc>
          <w:tcPr>
            <w:tcW w:w="1984" w:type="dxa"/>
          </w:tcPr>
          <w:p w14:paraId="49419795" w14:textId="77777777" w:rsidR="00AA5CF2" w:rsidRPr="00AA5CF2" w:rsidRDefault="00AA5CF2" w:rsidP="00AA5CF2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3 C/ 6</w:t>
            </w:r>
          </w:p>
        </w:tc>
        <w:tc>
          <w:tcPr>
            <w:tcW w:w="1695" w:type="dxa"/>
          </w:tcPr>
          <w:p w14:paraId="746107FE" w14:textId="77777777" w:rsidR="00AA5CF2" w:rsidRPr="00AA5CF2" w:rsidRDefault="00AA5CF2" w:rsidP="00AA5CF2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4.242,73</w:t>
            </w:r>
          </w:p>
        </w:tc>
      </w:tr>
    </w:tbl>
    <w:p w14:paraId="49184F17" w14:textId="77777777" w:rsidR="00AA5CF2" w:rsidRDefault="00AA5CF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6D73" w:rsidRPr="00AA5CF2" w14:paraId="2143E343" w14:textId="77777777" w:rsidTr="0082531B">
        <w:tc>
          <w:tcPr>
            <w:tcW w:w="9628" w:type="dxa"/>
            <w:gridSpan w:val="5"/>
          </w:tcPr>
          <w:p w14:paraId="449EF5AE" w14:textId="77777777" w:rsidR="000A6D73" w:rsidRPr="002C6C32" w:rsidRDefault="000A6D73" w:rsidP="0082531B">
            <w:pPr>
              <w:rPr>
                <w:sz w:val="20"/>
                <w:szCs w:val="20"/>
              </w:rPr>
            </w:pPr>
            <w:r w:rsidRPr="002C6C32">
              <w:rPr>
                <w:b/>
                <w:sz w:val="20"/>
                <w:szCs w:val="20"/>
              </w:rPr>
              <w:t>Material:</w:t>
            </w:r>
            <w:r w:rsidRPr="002C6C3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0A6D73" w:rsidRPr="00AA5CF2" w14:paraId="69F4C145" w14:textId="77777777" w:rsidTr="0082531B">
        <w:tc>
          <w:tcPr>
            <w:tcW w:w="1604" w:type="dxa"/>
          </w:tcPr>
          <w:p w14:paraId="44724D04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017DD3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0444ECA9" w14:textId="77777777" w:rsidR="000A6D73" w:rsidRPr="002C6C32" w:rsidRDefault="000A6D73" w:rsidP="0082531B">
            <w:pPr>
              <w:jc w:val="center"/>
              <w:rPr>
                <w:b/>
              </w:rPr>
            </w:pPr>
            <w:r w:rsidRPr="002C6C3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337BD2D" w14:textId="77777777" w:rsidR="000A6D73" w:rsidRPr="002C6C32" w:rsidRDefault="000A6D73" w:rsidP="0082531B">
            <w:pPr>
              <w:jc w:val="center"/>
              <w:rPr>
                <w:b/>
              </w:rPr>
            </w:pPr>
            <w:r w:rsidRPr="002C6C3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C614083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0A6D73" w:rsidRPr="00AA5CF2" w14:paraId="2DE184F1" w14:textId="77777777" w:rsidTr="0082531B">
        <w:tc>
          <w:tcPr>
            <w:tcW w:w="1604" w:type="dxa"/>
          </w:tcPr>
          <w:p w14:paraId="6DA7729E" w14:textId="77777777" w:rsidR="000A6D73" w:rsidRPr="00AA5CF2" w:rsidRDefault="002C6C32" w:rsidP="0082531B">
            <w:pPr>
              <w:jc w:val="center"/>
            </w:pPr>
            <w:r>
              <w:t>28</w:t>
            </w:r>
            <w:r w:rsidR="000A6D73" w:rsidRPr="00AA5CF2">
              <w:t>/10/2021</w:t>
            </w:r>
          </w:p>
        </w:tc>
        <w:tc>
          <w:tcPr>
            <w:tcW w:w="1604" w:type="dxa"/>
          </w:tcPr>
          <w:p w14:paraId="4BE50F95" w14:textId="77777777" w:rsidR="000A6D73" w:rsidRPr="00AA5CF2" w:rsidRDefault="002C6C32" w:rsidP="0082531B">
            <w:pPr>
              <w:jc w:val="center"/>
            </w:pPr>
            <w:r>
              <w:t>3257523</w:t>
            </w:r>
          </w:p>
        </w:tc>
        <w:tc>
          <w:tcPr>
            <w:tcW w:w="2741" w:type="dxa"/>
          </w:tcPr>
          <w:p w14:paraId="2D93AE75" w14:textId="77777777" w:rsidR="000A6D73" w:rsidRPr="00AA5CF2" w:rsidRDefault="002C6C32" w:rsidP="002C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494</w:t>
            </w:r>
            <w:r w:rsidR="000A6D73" w:rsidRPr="00AA5CF2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HALEXISTAR – HALEX ISTAR INDÚSTRIA FARMACÊUTICA</w:t>
            </w:r>
          </w:p>
        </w:tc>
        <w:tc>
          <w:tcPr>
            <w:tcW w:w="1984" w:type="dxa"/>
          </w:tcPr>
          <w:p w14:paraId="1598847D" w14:textId="77777777" w:rsidR="000A6D73" w:rsidRPr="00AA5CF2" w:rsidRDefault="002C6C32" w:rsidP="0082531B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14:paraId="171F7BEA" w14:textId="77777777" w:rsidR="000A6D73" w:rsidRPr="00AA5CF2" w:rsidRDefault="002C6C32" w:rsidP="0082531B">
            <w:pPr>
              <w:jc w:val="right"/>
            </w:pPr>
            <w:r>
              <w:t>22,34</w:t>
            </w:r>
          </w:p>
        </w:tc>
      </w:tr>
    </w:tbl>
    <w:p w14:paraId="3FB5EF96" w14:textId="77777777" w:rsidR="000A6D73" w:rsidRDefault="000A6D7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6D73" w:rsidRPr="00AA5CF2" w14:paraId="5D765C44" w14:textId="77777777" w:rsidTr="0082531B">
        <w:tc>
          <w:tcPr>
            <w:tcW w:w="9628" w:type="dxa"/>
            <w:gridSpan w:val="5"/>
          </w:tcPr>
          <w:p w14:paraId="41B525C2" w14:textId="77777777" w:rsidR="000A6D73" w:rsidRPr="00AA5CF2" w:rsidRDefault="000A6D73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6D73" w:rsidRPr="00AA5CF2" w14:paraId="442672FE" w14:textId="77777777" w:rsidTr="0082531B">
        <w:tc>
          <w:tcPr>
            <w:tcW w:w="1604" w:type="dxa"/>
          </w:tcPr>
          <w:p w14:paraId="20BE7FE9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73DD401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29FAF358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B564DAA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8EE2C4D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2C6C32" w:rsidRPr="00AA5CF2" w14:paraId="1D3B8B1A" w14:textId="77777777" w:rsidTr="0082531B">
        <w:tc>
          <w:tcPr>
            <w:tcW w:w="1604" w:type="dxa"/>
          </w:tcPr>
          <w:p w14:paraId="12165F21" w14:textId="77777777" w:rsidR="002C6C32" w:rsidRPr="00AA5CF2" w:rsidRDefault="002C6C32" w:rsidP="002C6C32">
            <w:pPr>
              <w:jc w:val="center"/>
            </w:pPr>
            <w:r>
              <w:t>28</w:t>
            </w:r>
            <w:r w:rsidRPr="00AA5CF2">
              <w:t>/10/2021</w:t>
            </w:r>
          </w:p>
        </w:tc>
        <w:tc>
          <w:tcPr>
            <w:tcW w:w="1604" w:type="dxa"/>
          </w:tcPr>
          <w:p w14:paraId="7F4C3B31" w14:textId="77777777" w:rsidR="002C6C32" w:rsidRPr="00AA5CF2" w:rsidRDefault="002C6C32" w:rsidP="002C6C32">
            <w:pPr>
              <w:jc w:val="center"/>
            </w:pPr>
            <w:r>
              <w:t>3257523</w:t>
            </w:r>
          </w:p>
        </w:tc>
        <w:tc>
          <w:tcPr>
            <w:tcW w:w="2741" w:type="dxa"/>
          </w:tcPr>
          <w:p w14:paraId="2A87CE93" w14:textId="77777777" w:rsidR="002C6C32" w:rsidRPr="00AA5CF2" w:rsidRDefault="002C6C32" w:rsidP="002C6C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0596</w:t>
            </w:r>
            <w:r w:rsidRPr="00AA5CF2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370C95F9" w14:textId="77777777" w:rsidR="002C6C32" w:rsidRPr="00AA5CF2" w:rsidRDefault="002C6C32" w:rsidP="002C6C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AA5CF2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78E2509D" w14:textId="77777777" w:rsidR="002C6C32" w:rsidRPr="00AA5CF2" w:rsidRDefault="002C6C32" w:rsidP="002C6C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914,78</w:t>
            </w:r>
          </w:p>
        </w:tc>
      </w:tr>
    </w:tbl>
    <w:p w14:paraId="105425DC" w14:textId="77777777" w:rsidR="000A6D73" w:rsidRDefault="000A6D7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577BD5" w:rsidRPr="00577BD5" w14:paraId="51C180D5" w14:textId="77777777" w:rsidTr="0082531B">
        <w:tc>
          <w:tcPr>
            <w:tcW w:w="9628" w:type="dxa"/>
            <w:gridSpan w:val="5"/>
          </w:tcPr>
          <w:p w14:paraId="073D325B" w14:textId="77777777" w:rsidR="00577BD5" w:rsidRPr="00577BD5" w:rsidRDefault="00577BD5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t>Material:</w:t>
            </w:r>
            <w:r w:rsidRPr="00577BD5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577BD5" w:rsidRPr="00577BD5" w14:paraId="3FA7E63F" w14:textId="77777777" w:rsidTr="0082531B">
        <w:tc>
          <w:tcPr>
            <w:tcW w:w="1604" w:type="dxa"/>
          </w:tcPr>
          <w:p w14:paraId="077858EE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EF84501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14:paraId="057C0717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228BB07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F9B9B76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577BD5" w:rsidRPr="00577BD5" w14:paraId="27DF032A" w14:textId="77777777" w:rsidTr="0082531B">
        <w:tc>
          <w:tcPr>
            <w:tcW w:w="1604" w:type="dxa"/>
          </w:tcPr>
          <w:p w14:paraId="2738CA57" w14:textId="77777777" w:rsidR="00577BD5" w:rsidRPr="00577BD5" w:rsidRDefault="00577BD5" w:rsidP="0082531B">
            <w:pPr>
              <w:jc w:val="center"/>
            </w:pPr>
            <w:r w:rsidRPr="00577BD5">
              <w:t>05/11/2021</w:t>
            </w:r>
          </w:p>
        </w:tc>
        <w:tc>
          <w:tcPr>
            <w:tcW w:w="1604" w:type="dxa"/>
          </w:tcPr>
          <w:p w14:paraId="48B74213" w14:textId="77777777" w:rsidR="00577BD5" w:rsidRPr="00577BD5" w:rsidRDefault="00577BD5" w:rsidP="0082531B">
            <w:pPr>
              <w:jc w:val="center"/>
            </w:pPr>
            <w:r w:rsidRPr="00577BD5">
              <w:t>3274402</w:t>
            </w:r>
          </w:p>
        </w:tc>
        <w:tc>
          <w:tcPr>
            <w:tcW w:w="2741" w:type="dxa"/>
          </w:tcPr>
          <w:p w14:paraId="396E9DE8" w14:textId="77777777" w:rsidR="00577BD5" w:rsidRPr="00577BD5" w:rsidRDefault="00577BD5" w:rsidP="0082531B">
            <w:pPr>
              <w:jc w:val="center"/>
              <w:rPr>
                <w:sz w:val="16"/>
                <w:szCs w:val="16"/>
              </w:rPr>
            </w:pPr>
            <w:r w:rsidRPr="00577BD5">
              <w:rPr>
                <w:sz w:val="16"/>
                <w:szCs w:val="16"/>
              </w:rPr>
              <w:t>1060494 / HALEXISTAR – HALEX ISTAR INDÚSTRIA FARMACÊUTICA</w:t>
            </w:r>
          </w:p>
        </w:tc>
        <w:tc>
          <w:tcPr>
            <w:tcW w:w="1984" w:type="dxa"/>
          </w:tcPr>
          <w:p w14:paraId="63ACA04D" w14:textId="77777777" w:rsidR="00577BD5" w:rsidRPr="00577BD5" w:rsidRDefault="00577BD5" w:rsidP="0082531B">
            <w:pPr>
              <w:jc w:val="right"/>
            </w:pPr>
            <w:r w:rsidRPr="00577BD5">
              <w:t>13</w:t>
            </w:r>
          </w:p>
        </w:tc>
        <w:tc>
          <w:tcPr>
            <w:tcW w:w="1695" w:type="dxa"/>
          </w:tcPr>
          <w:p w14:paraId="708E8DB3" w14:textId="77777777" w:rsidR="00577BD5" w:rsidRPr="00577BD5" w:rsidRDefault="00577BD5" w:rsidP="0082531B">
            <w:pPr>
              <w:jc w:val="right"/>
            </w:pPr>
            <w:r w:rsidRPr="00577BD5">
              <w:t>9,68</w:t>
            </w:r>
          </w:p>
        </w:tc>
      </w:tr>
    </w:tbl>
    <w:p w14:paraId="318934E8" w14:textId="77777777" w:rsidR="00577BD5" w:rsidRPr="00577BD5" w:rsidRDefault="00577BD5" w:rsidP="00577BD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577BD5" w:rsidRPr="00577BD5" w14:paraId="05327C01" w14:textId="77777777" w:rsidTr="0082531B">
        <w:tc>
          <w:tcPr>
            <w:tcW w:w="9628" w:type="dxa"/>
            <w:gridSpan w:val="5"/>
          </w:tcPr>
          <w:p w14:paraId="77BF692B" w14:textId="77777777" w:rsidR="00577BD5" w:rsidRPr="00577BD5" w:rsidRDefault="00577BD5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t>Material:</w:t>
            </w:r>
            <w:r w:rsidRPr="00577BD5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577BD5" w:rsidRPr="00577BD5" w14:paraId="71557E33" w14:textId="77777777" w:rsidTr="0082531B">
        <w:tc>
          <w:tcPr>
            <w:tcW w:w="1604" w:type="dxa"/>
          </w:tcPr>
          <w:p w14:paraId="7CCBDCB2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3DE8A8E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14:paraId="7B764705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38F7811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1FDD15C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577BD5" w:rsidRPr="00577BD5" w14:paraId="4497D123" w14:textId="77777777" w:rsidTr="0082531B">
        <w:tc>
          <w:tcPr>
            <w:tcW w:w="1604" w:type="dxa"/>
          </w:tcPr>
          <w:p w14:paraId="77D76B2D" w14:textId="77777777" w:rsidR="00577BD5" w:rsidRPr="00577BD5" w:rsidRDefault="00577BD5" w:rsidP="00577BD5">
            <w:pPr>
              <w:jc w:val="center"/>
            </w:pPr>
            <w:r w:rsidRPr="00577BD5">
              <w:t>05/11/2021</w:t>
            </w:r>
          </w:p>
        </w:tc>
        <w:tc>
          <w:tcPr>
            <w:tcW w:w="1604" w:type="dxa"/>
          </w:tcPr>
          <w:p w14:paraId="1E3798E8" w14:textId="77777777" w:rsidR="00577BD5" w:rsidRPr="00577BD5" w:rsidRDefault="00577BD5" w:rsidP="00577BD5">
            <w:pPr>
              <w:jc w:val="center"/>
            </w:pPr>
            <w:r w:rsidRPr="00577BD5">
              <w:t>3274402</w:t>
            </w:r>
          </w:p>
        </w:tc>
        <w:tc>
          <w:tcPr>
            <w:tcW w:w="2741" w:type="dxa"/>
          </w:tcPr>
          <w:p w14:paraId="55F1C3FD" w14:textId="77777777" w:rsidR="00577BD5" w:rsidRPr="00577BD5" w:rsidRDefault="00577BD5" w:rsidP="00577BD5">
            <w:pPr>
              <w:jc w:val="center"/>
              <w:rPr>
                <w:sz w:val="16"/>
                <w:szCs w:val="16"/>
                <w:lang w:val="en-US"/>
              </w:rPr>
            </w:pPr>
            <w:r w:rsidRPr="00577BD5">
              <w:rPr>
                <w:sz w:val="16"/>
                <w:szCs w:val="16"/>
                <w:lang w:val="en-US"/>
              </w:rPr>
              <w:t>FK0596 / PFIZER MANOFACTURING BELGIUM NV</w:t>
            </w:r>
          </w:p>
        </w:tc>
        <w:tc>
          <w:tcPr>
            <w:tcW w:w="1984" w:type="dxa"/>
          </w:tcPr>
          <w:p w14:paraId="36F8943B" w14:textId="77777777" w:rsidR="00577BD5" w:rsidRPr="00577BD5" w:rsidRDefault="00577BD5" w:rsidP="00577BD5">
            <w:pPr>
              <w:jc w:val="right"/>
              <w:rPr>
                <w:lang w:val="en-US"/>
              </w:rPr>
            </w:pPr>
            <w:r w:rsidRPr="00577BD5">
              <w:rPr>
                <w:lang w:val="en-US"/>
              </w:rPr>
              <w:t>13 C/ 6</w:t>
            </w:r>
          </w:p>
        </w:tc>
        <w:tc>
          <w:tcPr>
            <w:tcW w:w="1695" w:type="dxa"/>
          </w:tcPr>
          <w:p w14:paraId="795B74AC" w14:textId="77777777" w:rsidR="00577BD5" w:rsidRPr="00577BD5" w:rsidRDefault="00577BD5" w:rsidP="00577BD5">
            <w:pPr>
              <w:jc w:val="right"/>
              <w:rPr>
                <w:lang w:val="en-US"/>
              </w:rPr>
            </w:pPr>
            <w:r w:rsidRPr="00577BD5">
              <w:rPr>
                <w:lang w:val="en-US"/>
              </w:rPr>
              <w:t>5.201,45</w:t>
            </w:r>
          </w:p>
        </w:tc>
      </w:tr>
    </w:tbl>
    <w:p w14:paraId="0F3EFFDD" w14:textId="77777777" w:rsidR="00577BD5" w:rsidRPr="00577BD5" w:rsidRDefault="00577BD5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35249" w:rsidRPr="00935249" w14:paraId="03744FAE" w14:textId="77777777" w:rsidTr="0082531B">
        <w:tc>
          <w:tcPr>
            <w:tcW w:w="9628" w:type="dxa"/>
            <w:gridSpan w:val="5"/>
          </w:tcPr>
          <w:p w14:paraId="7EEA7415" w14:textId="77777777" w:rsidR="007B38F4" w:rsidRPr="00935249" w:rsidRDefault="007B38F4" w:rsidP="0082531B">
            <w:pPr>
              <w:rPr>
                <w:sz w:val="20"/>
                <w:szCs w:val="20"/>
              </w:rPr>
            </w:pPr>
            <w:r w:rsidRPr="00935249">
              <w:rPr>
                <w:b/>
                <w:sz w:val="20"/>
                <w:szCs w:val="20"/>
              </w:rPr>
              <w:t>Material:</w:t>
            </w:r>
            <w:r w:rsidRPr="00935249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35249" w:rsidRPr="00935249" w14:paraId="5E8D1D00" w14:textId="77777777" w:rsidTr="0082531B">
        <w:tc>
          <w:tcPr>
            <w:tcW w:w="1604" w:type="dxa"/>
          </w:tcPr>
          <w:p w14:paraId="2021780A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F06E974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NEM</w:t>
            </w:r>
          </w:p>
        </w:tc>
        <w:tc>
          <w:tcPr>
            <w:tcW w:w="2741" w:type="dxa"/>
          </w:tcPr>
          <w:p w14:paraId="0736EE78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1673793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FCBF544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Valor (R$)</w:t>
            </w:r>
          </w:p>
        </w:tc>
      </w:tr>
      <w:tr w:rsidR="00935249" w:rsidRPr="00935249" w14:paraId="4A13FCCF" w14:textId="77777777" w:rsidTr="0082531B">
        <w:tc>
          <w:tcPr>
            <w:tcW w:w="1604" w:type="dxa"/>
          </w:tcPr>
          <w:p w14:paraId="669E6708" w14:textId="77777777" w:rsidR="007B38F4" w:rsidRPr="00935249" w:rsidRDefault="007B38F4" w:rsidP="0082531B">
            <w:pPr>
              <w:jc w:val="center"/>
            </w:pPr>
            <w:r w:rsidRPr="00935249">
              <w:t>08/11/2021</w:t>
            </w:r>
          </w:p>
        </w:tc>
        <w:tc>
          <w:tcPr>
            <w:tcW w:w="1604" w:type="dxa"/>
          </w:tcPr>
          <w:p w14:paraId="65E39C88" w14:textId="77777777" w:rsidR="007B38F4" w:rsidRPr="00935249" w:rsidRDefault="007B38F4" w:rsidP="0082531B">
            <w:pPr>
              <w:jc w:val="center"/>
            </w:pPr>
            <w:r w:rsidRPr="00935249">
              <w:t>3279956</w:t>
            </w:r>
          </w:p>
        </w:tc>
        <w:tc>
          <w:tcPr>
            <w:tcW w:w="2741" w:type="dxa"/>
          </w:tcPr>
          <w:p w14:paraId="67F90C8F" w14:textId="77777777" w:rsidR="007B38F4" w:rsidRPr="00935249" w:rsidRDefault="007B38F4" w:rsidP="0082531B">
            <w:pPr>
              <w:jc w:val="center"/>
              <w:rPr>
                <w:sz w:val="16"/>
                <w:szCs w:val="16"/>
              </w:rPr>
            </w:pPr>
            <w:r w:rsidRPr="00935249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5863AD27" w14:textId="77777777" w:rsidR="007B38F4" w:rsidRPr="00935249" w:rsidRDefault="007B38F4" w:rsidP="0082531B">
            <w:pPr>
              <w:jc w:val="right"/>
            </w:pPr>
            <w:r w:rsidRPr="00935249">
              <w:t>14</w:t>
            </w:r>
          </w:p>
        </w:tc>
        <w:tc>
          <w:tcPr>
            <w:tcW w:w="1695" w:type="dxa"/>
          </w:tcPr>
          <w:p w14:paraId="02F69DE5" w14:textId="77777777" w:rsidR="007B38F4" w:rsidRPr="00935249" w:rsidRDefault="007B38F4" w:rsidP="0082531B">
            <w:pPr>
              <w:jc w:val="right"/>
            </w:pPr>
            <w:r w:rsidRPr="00935249">
              <w:t>8,79</w:t>
            </w:r>
          </w:p>
        </w:tc>
      </w:tr>
    </w:tbl>
    <w:p w14:paraId="7BD667E4" w14:textId="77777777" w:rsidR="007B38F4" w:rsidRPr="00935249" w:rsidRDefault="007B38F4" w:rsidP="007B38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35249" w:rsidRPr="00935249" w14:paraId="589012B0" w14:textId="77777777" w:rsidTr="0082531B">
        <w:tc>
          <w:tcPr>
            <w:tcW w:w="9628" w:type="dxa"/>
            <w:gridSpan w:val="5"/>
          </w:tcPr>
          <w:p w14:paraId="6B5C8CBD" w14:textId="77777777" w:rsidR="007B38F4" w:rsidRPr="00935249" w:rsidRDefault="007B38F4" w:rsidP="0082531B">
            <w:pPr>
              <w:rPr>
                <w:sz w:val="20"/>
                <w:szCs w:val="20"/>
              </w:rPr>
            </w:pPr>
            <w:r w:rsidRPr="00935249">
              <w:rPr>
                <w:b/>
                <w:sz w:val="20"/>
                <w:szCs w:val="20"/>
              </w:rPr>
              <w:t>Material:</w:t>
            </w:r>
            <w:r w:rsidRPr="00935249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35249" w:rsidRPr="00935249" w14:paraId="6EB834A8" w14:textId="77777777" w:rsidTr="0082531B">
        <w:tc>
          <w:tcPr>
            <w:tcW w:w="1604" w:type="dxa"/>
          </w:tcPr>
          <w:p w14:paraId="2A29D6A9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21CDA60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NEM</w:t>
            </w:r>
          </w:p>
        </w:tc>
        <w:tc>
          <w:tcPr>
            <w:tcW w:w="2741" w:type="dxa"/>
          </w:tcPr>
          <w:p w14:paraId="47F26B91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A157996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4E63626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Valor (R$)</w:t>
            </w:r>
          </w:p>
        </w:tc>
      </w:tr>
      <w:tr w:rsidR="00935249" w:rsidRPr="00935249" w14:paraId="6FE9576E" w14:textId="77777777" w:rsidTr="0082531B">
        <w:tc>
          <w:tcPr>
            <w:tcW w:w="1604" w:type="dxa"/>
          </w:tcPr>
          <w:p w14:paraId="2BC8FD9B" w14:textId="77777777" w:rsidR="007B38F4" w:rsidRPr="00935249" w:rsidRDefault="007B38F4" w:rsidP="007B38F4">
            <w:pPr>
              <w:jc w:val="center"/>
            </w:pPr>
            <w:r w:rsidRPr="00935249">
              <w:t>08/11/2021</w:t>
            </w:r>
          </w:p>
        </w:tc>
        <w:tc>
          <w:tcPr>
            <w:tcW w:w="1604" w:type="dxa"/>
          </w:tcPr>
          <w:p w14:paraId="58B5DE6D" w14:textId="77777777" w:rsidR="007B38F4" w:rsidRPr="00935249" w:rsidRDefault="007B38F4" w:rsidP="007B38F4">
            <w:pPr>
              <w:jc w:val="center"/>
            </w:pPr>
            <w:r w:rsidRPr="00935249">
              <w:t>3279956</w:t>
            </w:r>
          </w:p>
        </w:tc>
        <w:tc>
          <w:tcPr>
            <w:tcW w:w="2741" w:type="dxa"/>
          </w:tcPr>
          <w:p w14:paraId="5422E180" w14:textId="77777777" w:rsidR="007B38F4" w:rsidRPr="00935249" w:rsidRDefault="007B38F4" w:rsidP="007B38F4">
            <w:pPr>
              <w:jc w:val="center"/>
              <w:rPr>
                <w:sz w:val="16"/>
                <w:szCs w:val="16"/>
                <w:lang w:val="en-US"/>
              </w:rPr>
            </w:pPr>
            <w:r w:rsidRPr="00935249">
              <w:rPr>
                <w:sz w:val="16"/>
                <w:szCs w:val="16"/>
                <w:lang w:val="en-US"/>
              </w:rPr>
              <w:t>FM3355 / PFIZER MANOFACTURING BELGIUM NV</w:t>
            </w:r>
          </w:p>
        </w:tc>
        <w:tc>
          <w:tcPr>
            <w:tcW w:w="1984" w:type="dxa"/>
          </w:tcPr>
          <w:p w14:paraId="5931C689" w14:textId="77777777" w:rsidR="007B38F4" w:rsidRPr="00935249" w:rsidRDefault="007B38F4" w:rsidP="007B38F4">
            <w:pPr>
              <w:jc w:val="right"/>
              <w:rPr>
                <w:lang w:val="en-US"/>
              </w:rPr>
            </w:pPr>
            <w:r w:rsidRPr="00935249">
              <w:rPr>
                <w:lang w:val="en-US"/>
              </w:rPr>
              <w:t>14 C/ 6</w:t>
            </w:r>
          </w:p>
        </w:tc>
        <w:tc>
          <w:tcPr>
            <w:tcW w:w="1695" w:type="dxa"/>
          </w:tcPr>
          <w:p w14:paraId="659A6A35" w14:textId="77777777" w:rsidR="007B38F4" w:rsidRPr="00935249" w:rsidRDefault="007B38F4" w:rsidP="007B38F4">
            <w:pPr>
              <w:jc w:val="right"/>
              <w:rPr>
                <w:lang w:val="en-US"/>
              </w:rPr>
            </w:pPr>
            <w:r w:rsidRPr="00935249">
              <w:rPr>
                <w:lang w:val="en-US"/>
              </w:rPr>
              <w:t>5.624,64</w:t>
            </w:r>
          </w:p>
        </w:tc>
      </w:tr>
    </w:tbl>
    <w:p w14:paraId="65CC118B" w14:textId="77777777" w:rsidR="00577BD5" w:rsidRDefault="00577BD5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23096" w:rsidRPr="00923096" w14:paraId="3BE1B90D" w14:textId="77777777" w:rsidTr="0082531B">
        <w:tc>
          <w:tcPr>
            <w:tcW w:w="9628" w:type="dxa"/>
            <w:gridSpan w:val="5"/>
          </w:tcPr>
          <w:p w14:paraId="60C9E1A1" w14:textId="77777777" w:rsidR="00063153" w:rsidRPr="00923096" w:rsidRDefault="00063153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t>Material:</w:t>
            </w:r>
            <w:r w:rsidRPr="0092309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23096" w:rsidRPr="00923096" w14:paraId="27537301" w14:textId="77777777" w:rsidTr="0082531B">
        <w:tc>
          <w:tcPr>
            <w:tcW w:w="1604" w:type="dxa"/>
          </w:tcPr>
          <w:p w14:paraId="5D850036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2660550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2EE6A4E8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1511FC3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03C609F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923096" w:rsidRPr="00923096" w14:paraId="79E60C4C" w14:textId="77777777" w:rsidTr="0082531B">
        <w:tc>
          <w:tcPr>
            <w:tcW w:w="1604" w:type="dxa"/>
          </w:tcPr>
          <w:p w14:paraId="476FAC87" w14:textId="77777777" w:rsidR="00063153" w:rsidRPr="00923096" w:rsidRDefault="00063153" w:rsidP="0082531B">
            <w:pPr>
              <w:jc w:val="center"/>
            </w:pPr>
            <w:r w:rsidRPr="00923096">
              <w:t>18/11/2021</w:t>
            </w:r>
          </w:p>
        </w:tc>
        <w:tc>
          <w:tcPr>
            <w:tcW w:w="1604" w:type="dxa"/>
          </w:tcPr>
          <w:p w14:paraId="223AA3FE" w14:textId="77777777" w:rsidR="00063153" w:rsidRPr="00923096" w:rsidRDefault="00063153" w:rsidP="0082531B">
            <w:pPr>
              <w:jc w:val="center"/>
            </w:pPr>
            <w:r w:rsidRPr="00923096">
              <w:t>3308408</w:t>
            </w:r>
          </w:p>
        </w:tc>
        <w:tc>
          <w:tcPr>
            <w:tcW w:w="2741" w:type="dxa"/>
          </w:tcPr>
          <w:p w14:paraId="3EB1FECC" w14:textId="77777777" w:rsidR="00063153" w:rsidRPr="00923096" w:rsidRDefault="00063153" w:rsidP="0082531B">
            <w:pPr>
              <w:jc w:val="center"/>
              <w:rPr>
                <w:sz w:val="16"/>
                <w:szCs w:val="16"/>
              </w:rPr>
            </w:pPr>
            <w:r w:rsidRPr="00923096">
              <w:rPr>
                <w:sz w:val="16"/>
                <w:szCs w:val="16"/>
              </w:rPr>
              <w:t>2131823 / EQUIPLEX INDUSTRIA FARMACEUTICA LTDA</w:t>
            </w:r>
          </w:p>
        </w:tc>
        <w:tc>
          <w:tcPr>
            <w:tcW w:w="1984" w:type="dxa"/>
          </w:tcPr>
          <w:p w14:paraId="4D88A270" w14:textId="77777777" w:rsidR="00063153" w:rsidRPr="00923096" w:rsidRDefault="00923096" w:rsidP="0082531B">
            <w:pPr>
              <w:jc w:val="right"/>
            </w:pPr>
            <w:r w:rsidRPr="00923096">
              <w:t>23</w:t>
            </w:r>
          </w:p>
        </w:tc>
        <w:tc>
          <w:tcPr>
            <w:tcW w:w="1695" w:type="dxa"/>
          </w:tcPr>
          <w:p w14:paraId="0DCC83B9" w14:textId="77777777" w:rsidR="00063153" w:rsidRPr="00923096" w:rsidRDefault="00923096" w:rsidP="0082531B">
            <w:pPr>
              <w:jc w:val="right"/>
            </w:pPr>
            <w:r w:rsidRPr="00923096">
              <w:t>14,48</w:t>
            </w:r>
          </w:p>
        </w:tc>
      </w:tr>
    </w:tbl>
    <w:p w14:paraId="0972B361" w14:textId="77777777" w:rsidR="00063153" w:rsidRPr="00923096" w:rsidRDefault="00063153" w:rsidP="000631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23096" w:rsidRPr="00923096" w14:paraId="2313ED36" w14:textId="77777777" w:rsidTr="0082531B">
        <w:tc>
          <w:tcPr>
            <w:tcW w:w="9628" w:type="dxa"/>
            <w:gridSpan w:val="5"/>
          </w:tcPr>
          <w:p w14:paraId="105835C8" w14:textId="77777777" w:rsidR="00063153" w:rsidRPr="00923096" w:rsidRDefault="00063153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lastRenderedPageBreak/>
              <w:t>Material:</w:t>
            </w:r>
            <w:r w:rsidRPr="0092309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23096" w:rsidRPr="00923096" w14:paraId="0F2F90B9" w14:textId="77777777" w:rsidTr="0082531B">
        <w:tc>
          <w:tcPr>
            <w:tcW w:w="1604" w:type="dxa"/>
          </w:tcPr>
          <w:p w14:paraId="4E7FE2E5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B304076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2525BD78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3E26CD3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075B864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923096" w:rsidRPr="00923096" w14:paraId="20C067C9" w14:textId="77777777" w:rsidTr="0082531B">
        <w:tc>
          <w:tcPr>
            <w:tcW w:w="1604" w:type="dxa"/>
          </w:tcPr>
          <w:p w14:paraId="2ECFCC1F" w14:textId="77777777" w:rsidR="00923096" w:rsidRPr="00923096" w:rsidRDefault="00923096" w:rsidP="00923096">
            <w:pPr>
              <w:jc w:val="center"/>
            </w:pPr>
            <w:r w:rsidRPr="00923096">
              <w:t>18/11/2021</w:t>
            </w:r>
          </w:p>
        </w:tc>
        <w:tc>
          <w:tcPr>
            <w:tcW w:w="1604" w:type="dxa"/>
          </w:tcPr>
          <w:p w14:paraId="74D67C9A" w14:textId="77777777" w:rsidR="00923096" w:rsidRPr="00923096" w:rsidRDefault="00923096" w:rsidP="00923096">
            <w:pPr>
              <w:jc w:val="center"/>
            </w:pPr>
            <w:r w:rsidRPr="00923096">
              <w:t>3308408</w:t>
            </w:r>
          </w:p>
        </w:tc>
        <w:tc>
          <w:tcPr>
            <w:tcW w:w="2741" w:type="dxa"/>
          </w:tcPr>
          <w:p w14:paraId="63771AC0" w14:textId="77777777" w:rsidR="00923096" w:rsidRPr="00923096" w:rsidRDefault="00923096" w:rsidP="00923096">
            <w:pPr>
              <w:jc w:val="center"/>
              <w:rPr>
                <w:sz w:val="16"/>
                <w:szCs w:val="16"/>
                <w:lang w:val="en-US"/>
              </w:rPr>
            </w:pPr>
            <w:r w:rsidRPr="00923096">
              <w:rPr>
                <w:sz w:val="16"/>
                <w:szCs w:val="16"/>
                <w:lang w:val="en-US"/>
              </w:rPr>
              <w:t>FM3809 / PFIZER MANOFACTURING BELGIUM NV</w:t>
            </w:r>
          </w:p>
        </w:tc>
        <w:tc>
          <w:tcPr>
            <w:tcW w:w="1984" w:type="dxa"/>
          </w:tcPr>
          <w:p w14:paraId="6B4A2CDC" w14:textId="77777777" w:rsidR="00923096" w:rsidRPr="00923096" w:rsidRDefault="00923096" w:rsidP="00923096">
            <w:pPr>
              <w:jc w:val="right"/>
              <w:rPr>
                <w:lang w:val="en-US"/>
              </w:rPr>
            </w:pPr>
            <w:r w:rsidRPr="00923096">
              <w:rPr>
                <w:lang w:val="en-US"/>
              </w:rPr>
              <w:t>23 C/ 6</w:t>
            </w:r>
          </w:p>
        </w:tc>
        <w:tc>
          <w:tcPr>
            <w:tcW w:w="1695" w:type="dxa"/>
          </w:tcPr>
          <w:p w14:paraId="17A7F075" w14:textId="77777777" w:rsidR="00923096" w:rsidRPr="00923096" w:rsidRDefault="00923096" w:rsidP="00923096">
            <w:pPr>
              <w:jc w:val="right"/>
              <w:rPr>
                <w:lang w:val="en-US"/>
              </w:rPr>
            </w:pPr>
            <w:r w:rsidRPr="00923096">
              <w:rPr>
                <w:lang w:val="en-US"/>
              </w:rPr>
              <w:t>9.218,46</w:t>
            </w:r>
          </w:p>
        </w:tc>
      </w:tr>
    </w:tbl>
    <w:p w14:paraId="105A551A" w14:textId="77777777" w:rsidR="00063153" w:rsidRDefault="0006315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60EC8" w:rsidRPr="00923096" w14:paraId="597AE425" w14:textId="77777777" w:rsidTr="0082531B">
        <w:tc>
          <w:tcPr>
            <w:tcW w:w="9628" w:type="dxa"/>
            <w:gridSpan w:val="5"/>
          </w:tcPr>
          <w:p w14:paraId="747F7A11" w14:textId="77777777" w:rsidR="00B60EC8" w:rsidRPr="00923096" w:rsidRDefault="00B60EC8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t>Material:</w:t>
            </w:r>
            <w:r w:rsidRPr="0092309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B60EC8" w:rsidRPr="00923096" w14:paraId="17245B9D" w14:textId="77777777" w:rsidTr="0082531B">
        <w:tc>
          <w:tcPr>
            <w:tcW w:w="1604" w:type="dxa"/>
          </w:tcPr>
          <w:p w14:paraId="5A8F56F3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8079D9D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67367B1B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01DAA4E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D1B3099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B60EC8" w:rsidRPr="00923096" w14:paraId="7F734234" w14:textId="77777777" w:rsidTr="0082531B">
        <w:tc>
          <w:tcPr>
            <w:tcW w:w="1604" w:type="dxa"/>
          </w:tcPr>
          <w:p w14:paraId="68DB5D97" w14:textId="77777777" w:rsidR="00B60EC8" w:rsidRPr="00923096" w:rsidRDefault="00B60EC8" w:rsidP="0082531B">
            <w:pPr>
              <w:jc w:val="center"/>
            </w:pPr>
            <w:r>
              <w:t>22</w:t>
            </w:r>
            <w:r w:rsidRPr="00923096">
              <w:t>/11/2021</w:t>
            </w:r>
          </w:p>
        </w:tc>
        <w:tc>
          <w:tcPr>
            <w:tcW w:w="1604" w:type="dxa"/>
          </w:tcPr>
          <w:p w14:paraId="42A2559A" w14:textId="77777777" w:rsidR="00B60EC8" w:rsidRPr="00923096" w:rsidRDefault="00B60EC8" w:rsidP="0082531B">
            <w:pPr>
              <w:jc w:val="center"/>
            </w:pPr>
            <w:r>
              <w:t>3319056</w:t>
            </w:r>
          </w:p>
        </w:tc>
        <w:tc>
          <w:tcPr>
            <w:tcW w:w="2741" w:type="dxa"/>
          </w:tcPr>
          <w:p w14:paraId="68BAD66D" w14:textId="77777777" w:rsidR="00B60EC8" w:rsidRPr="00923096" w:rsidRDefault="00B60EC8" w:rsidP="0082531B">
            <w:pPr>
              <w:jc w:val="center"/>
              <w:rPr>
                <w:sz w:val="16"/>
                <w:szCs w:val="16"/>
              </w:rPr>
            </w:pPr>
            <w:r w:rsidRPr="00923096">
              <w:rPr>
                <w:sz w:val="16"/>
                <w:szCs w:val="16"/>
              </w:rPr>
              <w:t>2131823 / EQUIPLEX INDUSTRIA FARMACEUTICA LTDA</w:t>
            </w:r>
          </w:p>
        </w:tc>
        <w:tc>
          <w:tcPr>
            <w:tcW w:w="1984" w:type="dxa"/>
          </w:tcPr>
          <w:p w14:paraId="62C0F980" w14:textId="77777777" w:rsidR="00B60EC8" w:rsidRPr="00923096" w:rsidRDefault="00B60EC8" w:rsidP="0082531B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14:paraId="20307E8A" w14:textId="77777777" w:rsidR="00B60EC8" w:rsidRPr="00923096" w:rsidRDefault="00B60EC8" w:rsidP="0082531B">
            <w:pPr>
              <w:jc w:val="right"/>
            </w:pPr>
            <w:r>
              <w:t>7,55</w:t>
            </w:r>
          </w:p>
        </w:tc>
      </w:tr>
    </w:tbl>
    <w:p w14:paraId="03BFCF70" w14:textId="77777777" w:rsidR="00B60EC8" w:rsidRPr="00923096" w:rsidRDefault="00B60EC8" w:rsidP="00B60E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60EC8" w:rsidRPr="00923096" w14:paraId="52C8F980" w14:textId="77777777" w:rsidTr="0082531B">
        <w:tc>
          <w:tcPr>
            <w:tcW w:w="9628" w:type="dxa"/>
            <w:gridSpan w:val="5"/>
          </w:tcPr>
          <w:p w14:paraId="7085A99E" w14:textId="77777777" w:rsidR="00B60EC8" w:rsidRPr="00923096" w:rsidRDefault="00B60EC8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t>Material:</w:t>
            </w:r>
            <w:r w:rsidRPr="0092309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B60EC8" w:rsidRPr="00923096" w14:paraId="30DE81FA" w14:textId="77777777" w:rsidTr="0082531B">
        <w:tc>
          <w:tcPr>
            <w:tcW w:w="1604" w:type="dxa"/>
          </w:tcPr>
          <w:p w14:paraId="03187AF2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D31486A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46B3F4AF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0BEB6D1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F783037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B60EC8" w:rsidRPr="00923096" w14:paraId="52A7A5F2" w14:textId="77777777" w:rsidTr="0082531B">
        <w:tc>
          <w:tcPr>
            <w:tcW w:w="1604" w:type="dxa"/>
          </w:tcPr>
          <w:p w14:paraId="632D2A8C" w14:textId="77777777" w:rsidR="00B60EC8" w:rsidRPr="00923096" w:rsidRDefault="00B60EC8" w:rsidP="0082531B">
            <w:pPr>
              <w:jc w:val="center"/>
            </w:pPr>
            <w:r>
              <w:t>22</w:t>
            </w:r>
            <w:r w:rsidRPr="00923096">
              <w:t>/11/2021</w:t>
            </w:r>
          </w:p>
        </w:tc>
        <w:tc>
          <w:tcPr>
            <w:tcW w:w="1604" w:type="dxa"/>
          </w:tcPr>
          <w:p w14:paraId="56C6336F" w14:textId="77777777" w:rsidR="00B60EC8" w:rsidRPr="00923096" w:rsidRDefault="00B60EC8" w:rsidP="0082531B">
            <w:pPr>
              <w:jc w:val="center"/>
            </w:pPr>
            <w:r>
              <w:t>3319056</w:t>
            </w:r>
          </w:p>
        </w:tc>
        <w:tc>
          <w:tcPr>
            <w:tcW w:w="2741" w:type="dxa"/>
          </w:tcPr>
          <w:p w14:paraId="0CB00125" w14:textId="77777777" w:rsidR="00B60EC8" w:rsidRPr="00923096" w:rsidRDefault="00B60EC8" w:rsidP="008253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8917</w:t>
            </w:r>
            <w:r w:rsidRPr="00923096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5728976C" w14:textId="77777777" w:rsidR="00B60EC8" w:rsidRPr="00923096" w:rsidRDefault="00B60EC8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 C/ 6</w:t>
            </w:r>
          </w:p>
        </w:tc>
        <w:tc>
          <w:tcPr>
            <w:tcW w:w="1695" w:type="dxa"/>
          </w:tcPr>
          <w:p w14:paraId="4B45DFCD" w14:textId="77777777" w:rsidR="00B60EC8" w:rsidRPr="00923096" w:rsidRDefault="00B60EC8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791,31</w:t>
            </w:r>
          </w:p>
        </w:tc>
      </w:tr>
    </w:tbl>
    <w:p w14:paraId="04961307" w14:textId="77777777" w:rsidR="00B60EC8" w:rsidRDefault="00B60EC8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17D90" w:rsidRPr="00217D90" w14:paraId="0D37332E" w14:textId="77777777" w:rsidTr="0082531B">
        <w:tc>
          <w:tcPr>
            <w:tcW w:w="9628" w:type="dxa"/>
            <w:gridSpan w:val="5"/>
          </w:tcPr>
          <w:p w14:paraId="0C64AC6B" w14:textId="77777777" w:rsidR="00217D90" w:rsidRPr="00217D90" w:rsidRDefault="00217D90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217D90" w:rsidRPr="00217D90" w14:paraId="59AACE05" w14:textId="77777777" w:rsidTr="0082531B">
        <w:tc>
          <w:tcPr>
            <w:tcW w:w="1604" w:type="dxa"/>
          </w:tcPr>
          <w:p w14:paraId="19B328EE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935F54D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76103F58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85B11E5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8CA7302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217D90" w:rsidRPr="00217D90" w14:paraId="5DBF0A61" w14:textId="77777777" w:rsidTr="0082531B">
        <w:tc>
          <w:tcPr>
            <w:tcW w:w="1604" w:type="dxa"/>
          </w:tcPr>
          <w:p w14:paraId="08AE7BCC" w14:textId="77777777" w:rsidR="00217D90" w:rsidRPr="00217D90" w:rsidRDefault="00217D90" w:rsidP="0082531B">
            <w:pPr>
              <w:jc w:val="center"/>
            </w:pPr>
            <w:r w:rsidRPr="00217D90">
              <w:t>29/11/2021</w:t>
            </w:r>
          </w:p>
        </w:tc>
        <w:tc>
          <w:tcPr>
            <w:tcW w:w="1604" w:type="dxa"/>
          </w:tcPr>
          <w:p w14:paraId="28CFFCC1" w14:textId="77777777" w:rsidR="00217D90" w:rsidRPr="00217D90" w:rsidRDefault="00217D90" w:rsidP="0082531B">
            <w:pPr>
              <w:jc w:val="center"/>
            </w:pPr>
            <w:r w:rsidRPr="00217D90">
              <w:t>3335574</w:t>
            </w:r>
          </w:p>
        </w:tc>
        <w:tc>
          <w:tcPr>
            <w:tcW w:w="2741" w:type="dxa"/>
          </w:tcPr>
          <w:p w14:paraId="4E204211" w14:textId="77777777" w:rsidR="00217D90" w:rsidRPr="00217D90" w:rsidRDefault="00217D90" w:rsidP="00217D90">
            <w:pPr>
              <w:jc w:val="center"/>
              <w:rPr>
                <w:sz w:val="16"/>
                <w:szCs w:val="16"/>
              </w:rPr>
            </w:pPr>
            <w:r w:rsidRPr="00217D90">
              <w:rPr>
                <w:sz w:val="16"/>
                <w:szCs w:val="16"/>
              </w:rPr>
              <w:t>21G8520C/FARMACE IND.QUIMICO-FARMACEUTICA CEARENSE LTDA</w:t>
            </w:r>
          </w:p>
        </w:tc>
        <w:tc>
          <w:tcPr>
            <w:tcW w:w="1984" w:type="dxa"/>
          </w:tcPr>
          <w:p w14:paraId="46936ABB" w14:textId="77777777" w:rsidR="00217D90" w:rsidRPr="00217D90" w:rsidRDefault="00217D90" w:rsidP="0082531B">
            <w:pPr>
              <w:jc w:val="right"/>
            </w:pPr>
            <w:r w:rsidRPr="00217D90">
              <w:t>6</w:t>
            </w:r>
          </w:p>
        </w:tc>
        <w:tc>
          <w:tcPr>
            <w:tcW w:w="1695" w:type="dxa"/>
          </w:tcPr>
          <w:p w14:paraId="207258A2" w14:textId="77777777" w:rsidR="00217D90" w:rsidRPr="00217D90" w:rsidRDefault="00217D90" w:rsidP="0082531B">
            <w:pPr>
              <w:jc w:val="right"/>
            </w:pPr>
            <w:r w:rsidRPr="00217D90">
              <w:t>1,79</w:t>
            </w:r>
          </w:p>
        </w:tc>
      </w:tr>
    </w:tbl>
    <w:p w14:paraId="04FE08AE" w14:textId="77777777" w:rsidR="00217D90" w:rsidRPr="00217D90" w:rsidRDefault="00217D90" w:rsidP="00217D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17D90" w:rsidRPr="00217D90" w14:paraId="26262855" w14:textId="77777777" w:rsidTr="0082531B">
        <w:tc>
          <w:tcPr>
            <w:tcW w:w="9628" w:type="dxa"/>
            <w:gridSpan w:val="5"/>
          </w:tcPr>
          <w:p w14:paraId="209F9BBB" w14:textId="77777777" w:rsidR="00217D90" w:rsidRPr="00217D90" w:rsidRDefault="00217D90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217D90" w:rsidRPr="00217D90" w14:paraId="2773EC4D" w14:textId="77777777" w:rsidTr="0082531B">
        <w:tc>
          <w:tcPr>
            <w:tcW w:w="1604" w:type="dxa"/>
          </w:tcPr>
          <w:p w14:paraId="20E5FEBA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269E1BD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2305E408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409CE9D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748305A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217D90" w:rsidRPr="00217D90" w14:paraId="01DE4C62" w14:textId="77777777" w:rsidTr="0082531B">
        <w:tc>
          <w:tcPr>
            <w:tcW w:w="1604" w:type="dxa"/>
          </w:tcPr>
          <w:p w14:paraId="253D0657" w14:textId="77777777" w:rsidR="00217D90" w:rsidRPr="00217D90" w:rsidRDefault="00217D90" w:rsidP="00217D90">
            <w:pPr>
              <w:jc w:val="center"/>
            </w:pPr>
            <w:r w:rsidRPr="00217D90">
              <w:t>29/11/2021</w:t>
            </w:r>
          </w:p>
        </w:tc>
        <w:tc>
          <w:tcPr>
            <w:tcW w:w="1604" w:type="dxa"/>
          </w:tcPr>
          <w:p w14:paraId="3128EC35" w14:textId="77777777" w:rsidR="00217D90" w:rsidRPr="00217D90" w:rsidRDefault="00217D90" w:rsidP="00217D90">
            <w:pPr>
              <w:jc w:val="center"/>
            </w:pPr>
            <w:r w:rsidRPr="00217D90">
              <w:t>3335574</w:t>
            </w:r>
          </w:p>
        </w:tc>
        <w:tc>
          <w:tcPr>
            <w:tcW w:w="2741" w:type="dxa"/>
          </w:tcPr>
          <w:p w14:paraId="09FA745D" w14:textId="77777777" w:rsidR="00217D90" w:rsidRPr="00217D90" w:rsidRDefault="00217D90" w:rsidP="00217D90">
            <w:pPr>
              <w:jc w:val="center"/>
              <w:rPr>
                <w:sz w:val="16"/>
                <w:szCs w:val="16"/>
                <w:lang w:val="en-US"/>
              </w:rPr>
            </w:pPr>
            <w:r w:rsidRPr="00217D90">
              <w:rPr>
                <w:sz w:val="16"/>
                <w:szCs w:val="16"/>
                <w:lang w:val="en-US"/>
              </w:rPr>
              <w:t>FM3884/ PFIZER MANOFACTURING BELGIUM NV</w:t>
            </w:r>
          </w:p>
        </w:tc>
        <w:tc>
          <w:tcPr>
            <w:tcW w:w="1984" w:type="dxa"/>
          </w:tcPr>
          <w:p w14:paraId="684ED5B8" w14:textId="77777777" w:rsidR="00217D90" w:rsidRPr="00217D90" w:rsidRDefault="00217D90" w:rsidP="00217D90">
            <w:pPr>
              <w:jc w:val="right"/>
              <w:rPr>
                <w:lang w:val="en-US"/>
              </w:rPr>
            </w:pPr>
            <w:r w:rsidRPr="00217D90">
              <w:rPr>
                <w:lang w:val="en-US"/>
              </w:rPr>
              <w:t>6 C/ 6</w:t>
            </w:r>
          </w:p>
        </w:tc>
        <w:tc>
          <w:tcPr>
            <w:tcW w:w="1695" w:type="dxa"/>
          </w:tcPr>
          <w:p w14:paraId="3369EE0E" w14:textId="77777777" w:rsidR="00217D90" w:rsidRPr="00217D90" w:rsidRDefault="00217D90" w:rsidP="00217D90">
            <w:pPr>
              <w:jc w:val="right"/>
              <w:rPr>
                <w:lang w:val="en-US"/>
              </w:rPr>
            </w:pPr>
            <w:r w:rsidRPr="00217D90">
              <w:rPr>
                <w:lang w:val="en-US"/>
              </w:rPr>
              <w:t>2.403,09</w:t>
            </w:r>
          </w:p>
        </w:tc>
      </w:tr>
    </w:tbl>
    <w:p w14:paraId="4824EF0B" w14:textId="77777777" w:rsidR="00217D90" w:rsidRDefault="00217D9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E1396" w:rsidRPr="008E1396" w14:paraId="504229FA" w14:textId="77777777" w:rsidTr="0082531B">
        <w:tc>
          <w:tcPr>
            <w:tcW w:w="9628" w:type="dxa"/>
            <w:gridSpan w:val="5"/>
          </w:tcPr>
          <w:p w14:paraId="4BF34F9D" w14:textId="77777777" w:rsidR="008E1396" w:rsidRPr="008E1396" w:rsidRDefault="008E1396" w:rsidP="0082531B">
            <w:pPr>
              <w:rPr>
                <w:sz w:val="20"/>
                <w:szCs w:val="20"/>
              </w:rPr>
            </w:pPr>
            <w:r w:rsidRPr="008E1396">
              <w:rPr>
                <w:b/>
                <w:sz w:val="20"/>
                <w:szCs w:val="20"/>
              </w:rPr>
              <w:t>Material:</w:t>
            </w:r>
            <w:r w:rsidRPr="008E139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8E1396" w:rsidRPr="008E1396" w14:paraId="5AB666AF" w14:textId="77777777" w:rsidTr="0082531B">
        <w:tc>
          <w:tcPr>
            <w:tcW w:w="1604" w:type="dxa"/>
          </w:tcPr>
          <w:p w14:paraId="155143E6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9A68D7E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358F0ACB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B9DD66D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137F4C9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Valor (R$)</w:t>
            </w:r>
          </w:p>
        </w:tc>
      </w:tr>
      <w:tr w:rsidR="008E1396" w:rsidRPr="008E1396" w14:paraId="0FED2185" w14:textId="77777777" w:rsidTr="0082531B">
        <w:tc>
          <w:tcPr>
            <w:tcW w:w="1604" w:type="dxa"/>
          </w:tcPr>
          <w:p w14:paraId="228E3319" w14:textId="77777777" w:rsidR="008E1396" w:rsidRPr="008E1396" w:rsidRDefault="008E1396" w:rsidP="0082531B">
            <w:pPr>
              <w:jc w:val="center"/>
            </w:pPr>
            <w:r w:rsidRPr="008E1396">
              <w:t>03/12/2021</w:t>
            </w:r>
          </w:p>
        </w:tc>
        <w:tc>
          <w:tcPr>
            <w:tcW w:w="1604" w:type="dxa"/>
          </w:tcPr>
          <w:p w14:paraId="444B1E1F" w14:textId="77777777" w:rsidR="008E1396" w:rsidRPr="008E1396" w:rsidRDefault="008E1396" w:rsidP="0082531B">
            <w:pPr>
              <w:jc w:val="center"/>
            </w:pPr>
            <w:r w:rsidRPr="008E1396">
              <w:t>3348835</w:t>
            </w:r>
          </w:p>
        </w:tc>
        <w:tc>
          <w:tcPr>
            <w:tcW w:w="2741" w:type="dxa"/>
          </w:tcPr>
          <w:p w14:paraId="10CF7583" w14:textId="77777777" w:rsidR="008E1396" w:rsidRPr="008E1396" w:rsidRDefault="008E1396" w:rsidP="0082531B">
            <w:pPr>
              <w:jc w:val="center"/>
              <w:rPr>
                <w:sz w:val="16"/>
                <w:szCs w:val="16"/>
              </w:rPr>
            </w:pPr>
            <w:r w:rsidRPr="008E1396">
              <w:rPr>
                <w:sz w:val="16"/>
                <w:szCs w:val="16"/>
              </w:rPr>
              <w:t>21G8520C/FARMACE IND.QUIMICO-FARMACEUTICA CEARENSE LTDA</w:t>
            </w:r>
          </w:p>
        </w:tc>
        <w:tc>
          <w:tcPr>
            <w:tcW w:w="1984" w:type="dxa"/>
          </w:tcPr>
          <w:p w14:paraId="01DBEBCD" w14:textId="77777777" w:rsidR="008E1396" w:rsidRPr="008E1396" w:rsidRDefault="008E1396" w:rsidP="0082531B">
            <w:pPr>
              <w:jc w:val="right"/>
            </w:pPr>
            <w:r w:rsidRPr="008E1396">
              <w:t>24</w:t>
            </w:r>
          </w:p>
        </w:tc>
        <w:tc>
          <w:tcPr>
            <w:tcW w:w="1695" w:type="dxa"/>
          </w:tcPr>
          <w:p w14:paraId="6CF1B657" w14:textId="77777777" w:rsidR="008E1396" w:rsidRPr="008E1396" w:rsidRDefault="008E1396" w:rsidP="0082531B">
            <w:pPr>
              <w:jc w:val="right"/>
            </w:pPr>
            <w:r w:rsidRPr="008E1396">
              <w:t>7,18</w:t>
            </w:r>
          </w:p>
        </w:tc>
      </w:tr>
    </w:tbl>
    <w:p w14:paraId="172BA3BD" w14:textId="77777777" w:rsidR="008E1396" w:rsidRPr="008E1396" w:rsidRDefault="008E1396" w:rsidP="008E13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E1396" w:rsidRPr="008E1396" w14:paraId="19EC660C" w14:textId="77777777" w:rsidTr="0082531B">
        <w:tc>
          <w:tcPr>
            <w:tcW w:w="9628" w:type="dxa"/>
            <w:gridSpan w:val="5"/>
          </w:tcPr>
          <w:p w14:paraId="00355AE3" w14:textId="77777777" w:rsidR="008E1396" w:rsidRPr="008E1396" w:rsidRDefault="008E1396" w:rsidP="0082531B">
            <w:pPr>
              <w:rPr>
                <w:sz w:val="20"/>
                <w:szCs w:val="20"/>
              </w:rPr>
            </w:pPr>
            <w:r w:rsidRPr="008E1396">
              <w:rPr>
                <w:b/>
                <w:sz w:val="20"/>
                <w:szCs w:val="20"/>
              </w:rPr>
              <w:t>Material:</w:t>
            </w:r>
            <w:r w:rsidRPr="008E139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E1396" w:rsidRPr="008E1396" w14:paraId="37C78DE1" w14:textId="77777777" w:rsidTr="0082531B">
        <w:tc>
          <w:tcPr>
            <w:tcW w:w="1604" w:type="dxa"/>
          </w:tcPr>
          <w:p w14:paraId="1D139AF4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42C3427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7ED979FB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8298CC3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D0A1B55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Valor (R$)</w:t>
            </w:r>
          </w:p>
        </w:tc>
      </w:tr>
      <w:tr w:rsidR="008E1396" w:rsidRPr="008E1396" w14:paraId="1BFAB8D2" w14:textId="77777777" w:rsidTr="0082531B">
        <w:tc>
          <w:tcPr>
            <w:tcW w:w="1604" w:type="dxa"/>
          </w:tcPr>
          <w:p w14:paraId="7D9AD045" w14:textId="77777777" w:rsidR="008E1396" w:rsidRPr="008E1396" w:rsidRDefault="008E1396" w:rsidP="0082531B">
            <w:pPr>
              <w:jc w:val="center"/>
            </w:pPr>
            <w:r w:rsidRPr="008E1396">
              <w:t>03/12/2021</w:t>
            </w:r>
          </w:p>
        </w:tc>
        <w:tc>
          <w:tcPr>
            <w:tcW w:w="1604" w:type="dxa"/>
          </w:tcPr>
          <w:p w14:paraId="3734D79C" w14:textId="77777777" w:rsidR="008E1396" w:rsidRPr="008E1396" w:rsidRDefault="008E1396" w:rsidP="0082531B">
            <w:pPr>
              <w:jc w:val="center"/>
            </w:pPr>
            <w:r w:rsidRPr="008E1396">
              <w:t>3348835</w:t>
            </w:r>
          </w:p>
        </w:tc>
        <w:tc>
          <w:tcPr>
            <w:tcW w:w="2741" w:type="dxa"/>
          </w:tcPr>
          <w:p w14:paraId="01404EEC" w14:textId="77777777" w:rsidR="008E1396" w:rsidRPr="008E1396" w:rsidRDefault="008E1396" w:rsidP="0082531B">
            <w:pPr>
              <w:jc w:val="center"/>
              <w:rPr>
                <w:sz w:val="16"/>
                <w:szCs w:val="16"/>
                <w:lang w:val="en-US"/>
              </w:rPr>
            </w:pPr>
            <w:r w:rsidRPr="008E1396">
              <w:rPr>
                <w:sz w:val="16"/>
                <w:szCs w:val="16"/>
                <w:lang w:val="en-US"/>
              </w:rPr>
              <w:t>FF5108/ PFIZER MANOFACTURING BELGIUM NV</w:t>
            </w:r>
          </w:p>
        </w:tc>
        <w:tc>
          <w:tcPr>
            <w:tcW w:w="1984" w:type="dxa"/>
          </w:tcPr>
          <w:p w14:paraId="1B205FA5" w14:textId="77777777" w:rsidR="008E1396" w:rsidRPr="008E1396" w:rsidRDefault="008E1396" w:rsidP="0082531B">
            <w:pPr>
              <w:jc w:val="right"/>
              <w:rPr>
                <w:lang w:val="en-US"/>
              </w:rPr>
            </w:pPr>
            <w:r w:rsidRPr="008E1396">
              <w:rPr>
                <w:lang w:val="en-US"/>
              </w:rPr>
              <w:t>24 C/ 6</w:t>
            </w:r>
          </w:p>
        </w:tc>
        <w:tc>
          <w:tcPr>
            <w:tcW w:w="1695" w:type="dxa"/>
          </w:tcPr>
          <w:p w14:paraId="4402015A" w14:textId="77777777" w:rsidR="008E1396" w:rsidRPr="008E1396" w:rsidRDefault="008E1396" w:rsidP="0082531B">
            <w:pPr>
              <w:jc w:val="right"/>
              <w:rPr>
                <w:lang w:val="en-US"/>
              </w:rPr>
            </w:pPr>
            <w:r w:rsidRPr="008E1396">
              <w:rPr>
                <w:lang w:val="en-US"/>
              </w:rPr>
              <w:t>9.464,60</w:t>
            </w:r>
          </w:p>
        </w:tc>
      </w:tr>
    </w:tbl>
    <w:p w14:paraId="7C910748" w14:textId="77777777" w:rsidR="008E1396" w:rsidRPr="00935249" w:rsidRDefault="008E1396" w:rsidP="008E13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746AA" w:rsidRPr="002746AA" w14:paraId="15A1A6B4" w14:textId="77777777" w:rsidTr="0082531B">
        <w:tc>
          <w:tcPr>
            <w:tcW w:w="9628" w:type="dxa"/>
            <w:gridSpan w:val="5"/>
          </w:tcPr>
          <w:p w14:paraId="62D161CB" w14:textId="77777777" w:rsidR="002746AA" w:rsidRPr="002746AA" w:rsidRDefault="002746AA" w:rsidP="0082531B">
            <w:pPr>
              <w:rPr>
                <w:sz w:val="20"/>
                <w:szCs w:val="20"/>
              </w:rPr>
            </w:pPr>
            <w:r w:rsidRPr="002746AA">
              <w:rPr>
                <w:b/>
                <w:sz w:val="20"/>
                <w:szCs w:val="20"/>
              </w:rPr>
              <w:t>Material:</w:t>
            </w:r>
            <w:r w:rsidRPr="002746AA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2746AA" w:rsidRPr="002746AA" w14:paraId="22FEC39F" w14:textId="77777777" w:rsidTr="0082531B">
        <w:tc>
          <w:tcPr>
            <w:tcW w:w="1604" w:type="dxa"/>
          </w:tcPr>
          <w:p w14:paraId="758507D3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B8A31F3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NEM</w:t>
            </w:r>
          </w:p>
        </w:tc>
        <w:tc>
          <w:tcPr>
            <w:tcW w:w="2741" w:type="dxa"/>
          </w:tcPr>
          <w:p w14:paraId="4FAAFA56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D52A4E2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68C64AB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Valor (R$)</w:t>
            </w:r>
          </w:p>
        </w:tc>
      </w:tr>
      <w:tr w:rsidR="002746AA" w:rsidRPr="002746AA" w14:paraId="2A3843E3" w14:textId="77777777" w:rsidTr="0082531B">
        <w:tc>
          <w:tcPr>
            <w:tcW w:w="1604" w:type="dxa"/>
          </w:tcPr>
          <w:p w14:paraId="22A379E3" w14:textId="77777777" w:rsidR="002746AA" w:rsidRPr="002746AA" w:rsidRDefault="002746AA" w:rsidP="0082531B">
            <w:pPr>
              <w:jc w:val="center"/>
            </w:pPr>
            <w:r w:rsidRPr="002746AA">
              <w:t>14/12/2021</w:t>
            </w:r>
          </w:p>
        </w:tc>
        <w:tc>
          <w:tcPr>
            <w:tcW w:w="1604" w:type="dxa"/>
          </w:tcPr>
          <w:p w14:paraId="7487CC1C" w14:textId="77777777" w:rsidR="002746AA" w:rsidRPr="002746AA" w:rsidRDefault="002746AA" w:rsidP="0082531B">
            <w:pPr>
              <w:jc w:val="center"/>
            </w:pPr>
            <w:r w:rsidRPr="002746AA">
              <w:t>3373363</w:t>
            </w:r>
          </w:p>
        </w:tc>
        <w:tc>
          <w:tcPr>
            <w:tcW w:w="2741" w:type="dxa"/>
          </w:tcPr>
          <w:p w14:paraId="18AE356D" w14:textId="77777777" w:rsidR="002746AA" w:rsidRPr="002746AA" w:rsidRDefault="002746AA" w:rsidP="0082531B">
            <w:pPr>
              <w:jc w:val="center"/>
              <w:rPr>
                <w:sz w:val="16"/>
                <w:szCs w:val="16"/>
              </w:rPr>
            </w:pPr>
            <w:r w:rsidRPr="002746AA">
              <w:rPr>
                <w:sz w:val="16"/>
                <w:szCs w:val="16"/>
              </w:rPr>
              <w:t>2131823 / EQUIPLEX INDUSTRIA FARMACEUTICA LTDA</w:t>
            </w:r>
          </w:p>
        </w:tc>
        <w:tc>
          <w:tcPr>
            <w:tcW w:w="1984" w:type="dxa"/>
          </w:tcPr>
          <w:p w14:paraId="6E4455C2" w14:textId="77777777" w:rsidR="002746AA" w:rsidRPr="002746AA" w:rsidRDefault="002746AA" w:rsidP="0082531B">
            <w:pPr>
              <w:jc w:val="right"/>
            </w:pPr>
            <w:r w:rsidRPr="002746AA">
              <w:t>30</w:t>
            </w:r>
          </w:p>
        </w:tc>
        <w:tc>
          <w:tcPr>
            <w:tcW w:w="1695" w:type="dxa"/>
          </w:tcPr>
          <w:p w14:paraId="4E9AF866" w14:textId="77777777" w:rsidR="002746AA" w:rsidRPr="002746AA" w:rsidRDefault="002746AA" w:rsidP="0082531B">
            <w:pPr>
              <w:jc w:val="right"/>
            </w:pPr>
            <w:r w:rsidRPr="002746AA">
              <w:t>18,89</w:t>
            </w:r>
          </w:p>
        </w:tc>
      </w:tr>
    </w:tbl>
    <w:p w14:paraId="4B912558" w14:textId="77777777" w:rsidR="002746AA" w:rsidRPr="002746AA" w:rsidRDefault="002746AA" w:rsidP="00274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746AA" w:rsidRPr="002746AA" w14:paraId="69CDE267" w14:textId="77777777" w:rsidTr="0082531B">
        <w:tc>
          <w:tcPr>
            <w:tcW w:w="9628" w:type="dxa"/>
            <w:gridSpan w:val="5"/>
          </w:tcPr>
          <w:p w14:paraId="1A527E8F" w14:textId="77777777" w:rsidR="002746AA" w:rsidRPr="002746AA" w:rsidRDefault="002746AA" w:rsidP="0082531B">
            <w:pPr>
              <w:rPr>
                <w:sz w:val="20"/>
                <w:szCs w:val="20"/>
              </w:rPr>
            </w:pPr>
            <w:r w:rsidRPr="002746AA">
              <w:rPr>
                <w:b/>
                <w:sz w:val="20"/>
                <w:szCs w:val="20"/>
              </w:rPr>
              <w:t>Material:</w:t>
            </w:r>
            <w:r w:rsidRPr="002746A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2746AA" w:rsidRPr="002746AA" w14:paraId="2E29E79E" w14:textId="77777777" w:rsidTr="0082531B">
        <w:tc>
          <w:tcPr>
            <w:tcW w:w="1604" w:type="dxa"/>
          </w:tcPr>
          <w:p w14:paraId="1A737AF0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B4003C8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NEM</w:t>
            </w:r>
          </w:p>
        </w:tc>
        <w:tc>
          <w:tcPr>
            <w:tcW w:w="2741" w:type="dxa"/>
          </w:tcPr>
          <w:p w14:paraId="41DDEB25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992BBF6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D41BE30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Valor (R$)</w:t>
            </w:r>
          </w:p>
        </w:tc>
      </w:tr>
      <w:tr w:rsidR="002746AA" w:rsidRPr="002746AA" w14:paraId="18CA294F" w14:textId="77777777" w:rsidTr="0082531B">
        <w:tc>
          <w:tcPr>
            <w:tcW w:w="1604" w:type="dxa"/>
          </w:tcPr>
          <w:p w14:paraId="18A76A5F" w14:textId="77777777" w:rsidR="002746AA" w:rsidRPr="002746AA" w:rsidRDefault="002746AA" w:rsidP="002746AA">
            <w:pPr>
              <w:jc w:val="center"/>
            </w:pPr>
            <w:r w:rsidRPr="002746AA">
              <w:t>14/12/2021</w:t>
            </w:r>
          </w:p>
        </w:tc>
        <w:tc>
          <w:tcPr>
            <w:tcW w:w="1604" w:type="dxa"/>
          </w:tcPr>
          <w:p w14:paraId="69A88D69" w14:textId="77777777" w:rsidR="002746AA" w:rsidRPr="002746AA" w:rsidRDefault="002746AA" w:rsidP="002746AA">
            <w:pPr>
              <w:jc w:val="center"/>
            </w:pPr>
            <w:r w:rsidRPr="002746AA">
              <w:t>3373363</w:t>
            </w:r>
          </w:p>
        </w:tc>
        <w:tc>
          <w:tcPr>
            <w:tcW w:w="2741" w:type="dxa"/>
          </w:tcPr>
          <w:p w14:paraId="0245D941" w14:textId="77777777" w:rsidR="002746AA" w:rsidRPr="002746AA" w:rsidRDefault="002746AA" w:rsidP="002746AA">
            <w:pPr>
              <w:jc w:val="center"/>
              <w:rPr>
                <w:sz w:val="16"/>
                <w:szCs w:val="16"/>
                <w:lang w:val="en-US"/>
              </w:rPr>
            </w:pPr>
            <w:r w:rsidRPr="002746AA">
              <w:rPr>
                <w:sz w:val="16"/>
                <w:szCs w:val="16"/>
                <w:lang w:val="en-US"/>
              </w:rPr>
              <w:t>1855836/JANSSEN PHARMACEUTICA NV</w:t>
            </w:r>
          </w:p>
        </w:tc>
        <w:tc>
          <w:tcPr>
            <w:tcW w:w="1984" w:type="dxa"/>
          </w:tcPr>
          <w:p w14:paraId="4CAC3980" w14:textId="77777777"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6 C/ 5</w:t>
            </w:r>
          </w:p>
        </w:tc>
        <w:tc>
          <w:tcPr>
            <w:tcW w:w="1695" w:type="dxa"/>
          </w:tcPr>
          <w:p w14:paraId="0626C7C3" w14:textId="77777777"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1.228,28</w:t>
            </w:r>
          </w:p>
        </w:tc>
      </w:tr>
    </w:tbl>
    <w:p w14:paraId="1E9F6849" w14:textId="77777777" w:rsidR="002746AA" w:rsidRPr="002746AA" w:rsidRDefault="002746AA" w:rsidP="00274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746AA" w:rsidRPr="002746AA" w14:paraId="485C0244" w14:textId="77777777" w:rsidTr="0082531B">
        <w:tc>
          <w:tcPr>
            <w:tcW w:w="9628" w:type="dxa"/>
            <w:gridSpan w:val="5"/>
          </w:tcPr>
          <w:p w14:paraId="64706EEA" w14:textId="77777777" w:rsidR="002746AA" w:rsidRPr="002746AA" w:rsidRDefault="002746AA" w:rsidP="0082531B">
            <w:pPr>
              <w:rPr>
                <w:sz w:val="20"/>
                <w:szCs w:val="20"/>
              </w:rPr>
            </w:pPr>
            <w:r w:rsidRPr="002746AA">
              <w:rPr>
                <w:b/>
                <w:sz w:val="20"/>
                <w:szCs w:val="20"/>
              </w:rPr>
              <w:t>Material:</w:t>
            </w:r>
            <w:r w:rsidRPr="002746A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2746AA" w:rsidRPr="002746AA" w14:paraId="0E601254" w14:textId="77777777" w:rsidTr="0082531B">
        <w:tc>
          <w:tcPr>
            <w:tcW w:w="1604" w:type="dxa"/>
          </w:tcPr>
          <w:p w14:paraId="0CCFBCD4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88BC77E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NEM</w:t>
            </w:r>
          </w:p>
        </w:tc>
        <w:tc>
          <w:tcPr>
            <w:tcW w:w="2741" w:type="dxa"/>
          </w:tcPr>
          <w:p w14:paraId="4570E246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6A5656F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2310A2C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Valor (R$)</w:t>
            </w:r>
          </w:p>
        </w:tc>
      </w:tr>
      <w:tr w:rsidR="002746AA" w:rsidRPr="002746AA" w14:paraId="765064C2" w14:textId="77777777" w:rsidTr="0082531B">
        <w:tc>
          <w:tcPr>
            <w:tcW w:w="1604" w:type="dxa"/>
          </w:tcPr>
          <w:p w14:paraId="16ABD9EA" w14:textId="77777777" w:rsidR="002746AA" w:rsidRPr="002746AA" w:rsidRDefault="002746AA" w:rsidP="002746AA">
            <w:pPr>
              <w:jc w:val="center"/>
            </w:pPr>
            <w:r w:rsidRPr="002746AA">
              <w:t>14/12/2021</w:t>
            </w:r>
          </w:p>
        </w:tc>
        <w:tc>
          <w:tcPr>
            <w:tcW w:w="1604" w:type="dxa"/>
          </w:tcPr>
          <w:p w14:paraId="59D39EBA" w14:textId="77777777" w:rsidR="002746AA" w:rsidRPr="002746AA" w:rsidRDefault="002746AA" w:rsidP="002746AA">
            <w:pPr>
              <w:jc w:val="center"/>
            </w:pPr>
            <w:r w:rsidRPr="002746AA">
              <w:t>3373363</w:t>
            </w:r>
          </w:p>
        </w:tc>
        <w:tc>
          <w:tcPr>
            <w:tcW w:w="2741" w:type="dxa"/>
          </w:tcPr>
          <w:p w14:paraId="267D32AB" w14:textId="77777777" w:rsidR="002746AA" w:rsidRPr="002746AA" w:rsidRDefault="002746AA" w:rsidP="002746AA">
            <w:pPr>
              <w:jc w:val="center"/>
              <w:rPr>
                <w:sz w:val="16"/>
                <w:szCs w:val="16"/>
                <w:lang w:val="en-US"/>
              </w:rPr>
            </w:pPr>
            <w:r w:rsidRPr="002746AA">
              <w:rPr>
                <w:sz w:val="16"/>
                <w:szCs w:val="16"/>
                <w:lang w:val="en-US"/>
              </w:rPr>
              <w:t>FF5108/ PFIZER MANOFACTURING BELGIUM NV</w:t>
            </w:r>
          </w:p>
        </w:tc>
        <w:tc>
          <w:tcPr>
            <w:tcW w:w="1984" w:type="dxa"/>
          </w:tcPr>
          <w:p w14:paraId="2C0D8F95" w14:textId="77777777"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30 C/ 6</w:t>
            </w:r>
          </w:p>
        </w:tc>
        <w:tc>
          <w:tcPr>
            <w:tcW w:w="1695" w:type="dxa"/>
          </w:tcPr>
          <w:p w14:paraId="1F4A0938" w14:textId="77777777"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11.878,49</w:t>
            </w:r>
          </w:p>
        </w:tc>
      </w:tr>
    </w:tbl>
    <w:p w14:paraId="05366842" w14:textId="77777777" w:rsidR="002746AA" w:rsidRPr="00935249" w:rsidRDefault="002746AA" w:rsidP="00274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577BD5" w14:paraId="24F25132" w14:textId="77777777" w:rsidTr="0082531B">
        <w:tc>
          <w:tcPr>
            <w:tcW w:w="9628" w:type="dxa"/>
            <w:gridSpan w:val="5"/>
          </w:tcPr>
          <w:p w14:paraId="134A502C" w14:textId="77777777" w:rsidR="009B63D7" w:rsidRPr="00577BD5" w:rsidRDefault="009B63D7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lastRenderedPageBreak/>
              <w:t>Material:</w:t>
            </w:r>
            <w:r w:rsidRPr="00577BD5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B63D7" w:rsidRPr="00577BD5" w14:paraId="600101AF" w14:textId="77777777" w:rsidTr="0082531B">
        <w:tc>
          <w:tcPr>
            <w:tcW w:w="1604" w:type="dxa"/>
          </w:tcPr>
          <w:p w14:paraId="7F21C141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CFFCF80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14:paraId="0CC84921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AAA327A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E5F7B10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9B63D7" w:rsidRPr="00577BD5" w14:paraId="4591F0B1" w14:textId="77777777" w:rsidTr="0082531B">
        <w:tc>
          <w:tcPr>
            <w:tcW w:w="1604" w:type="dxa"/>
          </w:tcPr>
          <w:p w14:paraId="21AA6D91" w14:textId="77777777" w:rsidR="009B63D7" w:rsidRPr="00577BD5" w:rsidRDefault="009B63D7" w:rsidP="009B63D7">
            <w:pPr>
              <w:jc w:val="center"/>
            </w:pPr>
            <w:r>
              <w:t>16</w:t>
            </w:r>
            <w:r w:rsidRPr="00577BD5">
              <w:t>/1</w:t>
            </w:r>
            <w:r>
              <w:t>2</w:t>
            </w:r>
            <w:r w:rsidRPr="00577BD5">
              <w:t>/2021</w:t>
            </w:r>
          </w:p>
        </w:tc>
        <w:tc>
          <w:tcPr>
            <w:tcW w:w="1604" w:type="dxa"/>
          </w:tcPr>
          <w:p w14:paraId="223A2919" w14:textId="77777777" w:rsidR="009B63D7" w:rsidRPr="00577BD5" w:rsidRDefault="009B63D7" w:rsidP="0082531B">
            <w:pPr>
              <w:jc w:val="center"/>
            </w:pPr>
            <w:r>
              <w:t>3382492</w:t>
            </w:r>
          </w:p>
        </w:tc>
        <w:tc>
          <w:tcPr>
            <w:tcW w:w="2741" w:type="dxa"/>
          </w:tcPr>
          <w:p w14:paraId="2C475A42" w14:textId="77777777" w:rsidR="009B63D7" w:rsidRPr="00577BD5" w:rsidRDefault="009B63D7" w:rsidP="0082531B">
            <w:pPr>
              <w:jc w:val="center"/>
              <w:rPr>
                <w:sz w:val="16"/>
                <w:szCs w:val="16"/>
              </w:rPr>
            </w:pPr>
            <w:r w:rsidRPr="00577BD5">
              <w:rPr>
                <w:sz w:val="16"/>
                <w:szCs w:val="16"/>
              </w:rPr>
              <w:t>1060494 / HALEXISTAR – HALEX ISTAR INDÚSTRIA FARMACÊUTICA</w:t>
            </w:r>
          </w:p>
        </w:tc>
        <w:tc>
          <w:tcPr>
            <w:tcW w:w="1984" w:type="dxa"/>
          </w:tcPr>
          <w:p w14:paraId="485E55F7" w14:textId="77777777" w:rsidR="009B63D7" w:rsidRPr="00577BD5" w:rsidRDefault="009B63D7" w:rsidP="0082531B">
            <w:pPr>
              <w:jc w:val="right"/>
            </w:pPr>
            <w:r>
              <w:t>17</w:t>
            </w:r>
          </w:p>
        </w:tc>
        <w:tc>
          <w:tcPr>
            <w:tcW w:w="1695" w:type="dxa"/>
          </w:tcPr>
          <w:p w14:paraId="6614C337" w14:textId="77777777" w:rsidR="009B63D7" w:rsidRPr="00577BD5" w:rsidRDefault="009B63D7" w:rsidP="0082531B">
            <w:pPr>
              <w:jc w:val="right"/>
            </w:pPr>
            <w:r>
              <w:t>12,66</w:t>
            </w:r>
          </w:p>
        </w:tc>
      </w:tr>
    </w:tbl>
    <w:p w14:paraId="0ACB9CBB" w14:textId="77777777" w:rsidR="009B63D7" w:rsidRPr="00577BD5" w:rsidRDefault="009B63D7" w:rsidP="009B63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577BD5" w14:paraId="3624CAC6" w14:textId="77777777" w:rsidTr="0082531B">
        <w:tc>
          <w:tcPr>
            <w:tcW w:w="9628" w:type="dxa"/>
            <w:gridSpan w:val="5"/>
          </w:tcPr>
          <w:p w14:paraId="40487106" w14:textId="77777777" w:rsidR="009B63D7" w:rsidRPr="00577BD5" w:rsidRDefault="009B63D7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t>Material:</w:t>
            </w:r>
            <w:r w:rsidRPr="00577BD5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B63D7" w:rsidRPr="00577BD5" w14:paraId="6F2C790B" w14:textId="77777777" w:rsidTr="0082531B">
        <w:tc>
          <w:tcPr>
            <w:tcW w:w="1604" w:type="dxa"/>
          </w:tcPr>
          <w:p w14:paraId="3C83CE5E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790CE15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14:paraId="793EBE9D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72375B5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6679784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9B63D7" w:rsidRPr="00577BD5" w14:paraId="3DB72C4D" w14:textId="77777777" w:rsidTr="0082531B">
        <w:tc>
          <w:tcPr>
            <w:tcW w:w="1604" w:type="dxa"/>
          </w:tcPr>
          <w:p w14:paraId="182C8FE3" w14:textId="77777777" w:rsidR="009B63D7" w:rsidRPr="00577BD5" w:rsidRDefault="009B63D7" w:rsidP="009B63D7">
            <w:pPr>
              <w:jc w:val="center"/>
            </w:pPr>
            <w:r>
              <w:t>16</w:t>
            </w:r>
            <w:r w:rsidRPr="00577BD5">
              <w:t>/1</w:t>
            </w:r>
            <w:r>
              <w:t>2</w:t>
            </w:r>
            <w:r w:rsidRPr="00577BD5">
              <w:t>/2021</w:t>
            </w:r>
          </w:p>
        </w:tc>
        <w:tc>
          <w:tcPr>
            <w:tcW w:w="1604" w:type="dxa"/>
          </w:tcPr>
          <w:p w14:paraId="0098B8BB" w14:textId="77777777" w:rsidR="009B63D7" w:rsidRPr="00577BD5" w:rsidRDefault="009B63D7" w:rsidP="009B63D7">
            <w:pPr>
              <w:jc w:val="center"/>
            </w:pPr>
            <w:r>
              <w:t>3382492</w:t>
            </w:r>
          </w:p>
        </w:tc>
        <w:tc>
          <w:tcPr>
            <w:tcW w:w="2741" w:type="dxa"/>
          </w:tcPr>
          <w:p w14:paraId="7DF3996C" w14:textId="77777777" w:rsidR="009B63D7" w:rsidRPr="00577BD5" w:rsidRDefault="009B63D7" w:rsidP="009B63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8917</w:t>
            </w:r>
            <w:r w:rsidRPr="00577BD5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0551CCFC" w14:textId="77777777" w:rsidR="009B63D7" w:rsidRPr="00577BD5" w:rsidRDefault="009B63D7" w:rsidP="009B63D7">
            <w:pPr>
              <w:jc w:val="right"/>
              <w:rPr>
                <w:lang w:val="en-US"/>
              </w:rPr>
            </w:pPr>
            <w:r w:rsidRPr="00577BD5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577BD5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2E318B3B" w14:textId="77777777" w:rsidR="009B63D7" w:rsidRPr="00577BD5" w:rsidRDefault="009B63D7" w:rsidP="009B63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.787,69</w:t>
            </w:r>
          </w:p>
        </w:tc>
      </w:tr>
    </w:tbl>
    <w:p w14:paraId="372B65F5" w14:textId="77777777" w:rsidR="008E1396" w:rsidRDefault="008E139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217D90" w14:paraId="0B5D4239" w14:textId="77777777" w:rsidTr="0082531B">
        <w:tc>
          <w:tcPr>
            <w:tcW w:w="9628" w:type="dxa"/>
            <w:gridSpan w:val="5"/>
          </w:tcPr>
          <w:p w14:paraId="16F335A2" w14:textId="77777777" w:rsidR="009B63D7" w:rsidRPr="00217D90" w:rsidRDefault="009B63D7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B63D7" w:rsidRPr="00217D90" w14:paraId="063E0189" w14:textId="77777777" w:rsidTr="0082531B">
        <w:tc>
          <w:tcPr>
            <w:tcW w:w="1604" w:type="dxa"/>
          </w:tcPr>
          <w:p w14:paraId="13C24B4B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FCF33C5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6B01D6E5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09DF039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6159D3E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9B63D7" w:rsidRPr="00217D90" w14:paraId="37A6EBF9" w14:textId="77777777" w:rsidTr="0082531B">
        <w:tc>
          <w:tcPr>
            <w:tcW w:w="1604" w:type="dxa"/>
          </w:tcPr>
          <w:p w14:paraId="13CD861E" w14:textId="77777777" w:rsidR="009B63D7" w:rsidRPr="00217D90" w:rsidRDefault="009B63D7" w:rsidP="0082531B">
            <w:pPr>
              <w:jc w:val="center"/>
            </w:pPr>
            <w:r>
              <w:t>22/12</w:t>
            </w:r>
            <w:r w:rsidRPr="00217D90">
              <w:t>/2021</w:t>
            </w:r>
          </w:p>
        </w:tc>
        <w:tc>
          <w:tcPr>
            <w:tcW w:w="1604" w:type="dxa"/>
          </w:tcPr>
          <w:p w14:paraId="4E9ED9DB" w14:textId="77777777" w:rsidR="009B63D7" w:rsidRPr="00217D90" w:rsidRDefault="009B63D7" w:rsidP="0082531B">
            <w:pPr>
              <w:jc w:val="center"/>
            </w:pPr>
            <w:r>
              <w:t>3399052</w:t>
            </w:r>
          </w:p>
        </w:tc>
        <w:tc>
          <w:tcPr>
            <w:tcW w:w="2741" w:type="dxa"/>
          </w:tcPr>
          <w:p w14:paraId="3F187FCC" w14:textId="77777777" w:rsidR="009B63D7" w:rsidRPr="00217D90" w:rsidRDefault="009B63D7" w:rsidP="0082531B">
            <w:pPr>
              <w:jc w:val="center"/>
              <w:rPr>
                <w:sz w:val="16"/>
                <w:szCs w:val="16"/>
              </w:rPr>
            </w:pPr>
            <w:r w:rsidRPr="00217D90">
              <w:rPr>
                <w:sz w:val="16"/>
                <w:szCs w:val="16"/>
              </w:rPr>
              <w:t>21G8520C/FARMACE IND.QUIMICO-FARMACEUTICA CEARENSE LTDA</w:t>
            </w:r>
          </w:p>
        </w:tc>
        <w:tc>
          <w:tcPr>
            <w:tcW w:w="1984" w:type="dxa"/>
          </w:tcPr>
          <w:p w14:paraId="29EB9BC3" w14:textId="77777777" w:rsidR="009B63D7" w:rsidRPr="00217D90" w:rsidRDefault="009B63D7" w:rsidP="0082531B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14:paraId="4EC35BD5" w14:textId="77777777" w:rsidR="009B63D7" w:rsidRPr="00217D90" w:rsidRDefault="009B63D7" w:rsidP="0082531B">
            <w:pPr>
              <w:jc w:val="right"/>
            </w:pPr>
            <w:r>
              <w:t>1,20</w:t>
            </w:r>
          </w:p>
        </w:tc>
      </w:tr>
    </w:tbl>
    <w:p w14:paraId="19B77106" w14:textId="77777777" w:rsidR="009B63D7" w:rsidRPr="00217D90" w:rsidRDefault="009B63D7" w:rsidP="009B63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217D90" w14:paraId="61E270F8" w14:textId="77777777" w:rsidTr="0082531B">
        <w:tc>
          <w:tcPr>
            <w:tcW w:w="9628" w:type="dxa"/>
            <w:gridSpan w:val="5"/>
          </w:tcPr>
          <w:p w14:paraId="2D77A42F" w14:textId="77777777" w:rsidR="009B63D7" w:rsidRPr="00217D90" w:rsidRDefault="009B63D7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B63D7" w:rsidRPr="00217D90" w14:paraId="102C46AC" w14:textId="77777777" w:rsidTr="0082531B">
        <w:tc>
          <w:tcPr>
            <w:tcW w:w="1604" w:type="dxa"/>
          </w:tcPr>
          <w:p w14:paraId="4714C863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3586632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715532AD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C85FE9F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B8609A1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9B63D7" w:rsidRPr="00217D90" w14:paraId="7095497D" w14:textId="77777777" w:rsidTr="0082531B">
        <w:tc>
          <w:tcPr>
            <w:tcW w:w="1604" w:type="dxa"/>
          </w:tcPr>
          <w:p w14:paraId="0D9FFE98" w14:textId="77777777" w:rsidR="009B63D7" w:rsidRPr="00217D90" w:rsidRDefault="009B63D7" w:rsidP="009B63D7">
            <w:pPr>
              <w:jc w:val="center"/>
            </w:pPr>
            <w:r>
              <w:t>22/12</w:t>
            </w:r>
            <w:r w:rsidRPr="00217D90">
              <w:t>/2021</w:t>
            </w:r>
          </w:p>
        </w:tc>
        <w:tc>
          <w:tcPr>
            <w:tcW w:w="1604" w:type="dxa"/>
          </w:tcPr>
          <w:p w14:paraId="4DF6B2FB" w14:textId="77777777" w:rsidR="009B63D7" w:rsidRPr="00217D90" w:rsidRDefault="009B63D7" w:rsidP="009B63D7">
            <w:pPr>
              <w:jc w:val="center"/>
            </w:pPr>
            <w:r>
              <w:t>3399052</w:t>
            </w:r>
          </w:p>
        </w:tc>
        <w:tc>
          <w:tcPr>
            <w:tcW w:w="2741" w:type="dxa"/>
          </w:tcPr>
          <w:p w14:paraId="0C3D3602" w14:textId="77777777" w:rsidR="009B63D7" w:rsidRPr="00217D90" w:rsidRDefault="009B63D7" w:rsidP="009B63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4222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234D90A4" w14:textId="77777777" w:rsidR="009B63D7" w:rsidRPr="00217D90" w:rsidRDefault="009B63D7" w:rsidP="009B63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217D90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71B2B9F8" w14:textId="77777777" w:rsidR="009B63D7" w:rsidRPr="00217D90" w:rsidRDefault="009B63D7" w:rsidP="009B63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613,58</w:t>
            </w:r>
          </w:p>
        </w:tc>
      </w:tr>
    </w:tbl>
    <w:p w14:paraId="2A313DEB" w14:textId="77777777" w:rsidR="009B63D7" w:rsidRDefault="009B63D7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05A5" w:rsidRPr="00217D90" w14:paraId="17732CF4" w14:textId="77777777" w:rsidTr="0082531B">
        <w:tc>
          <w:tcPr>
            <w:tcW w:w="9628" w:type="dxa"/>
            <w:gridSpan w:val="5"/>
          </w:tcPr>
          <w:p w14:paraId="3E211D70" w14:textId="77777777" w:rsidR="00D105A5" w:rsidRPr="00217D90" w:rsidRDefault="00D105A5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D105A5" w:rsidRPr="00217D90" w14:paraId="5D1D3B70" w14:textId="77777777" w:rsidTr="0082531B">
        <w:tc>
          <w:tcPr>
            <w:tcW w:w="1604" w:type="dxa"/>
          </w:tcPr>
          <w:p w14:paraId="38904942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25740CC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385D8117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62E24EC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34B5C35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D105A5" w:rsidRPr="00217D90" w14:paraId="229C728D" w14:textId="77777777" w:rsidTr="0082531B">
        <w:tc>
          <w:tcPr>
            <w:tcW w:w="1604" w:type="dxa"/>
          </w:tcPr>
          <w:p w14:paraId="457E1DE4" w14:textId="77777777" w:rsidR="00D105A5" w:rsidRPr="00217D90" w:rsidRDefault="00D105A5" w:rsidP="0082531B">
            <w:pPr>
              <w:jc w:val="center"/>
            </w:pPr>
            <w:r>
              <w:t>30/12</w:t>
            </w:r>
            <w:r w:rsidRPr="00217D90">
              <w:t>/2021</w:t>
            </w:r>
          </w:p>
        </w:tc>
        <w:tc>
          <w:tcPr>
            <w:tcW w:w="1604" w:type="dxa"/>
          </w:tcPr>
          <w:p w14:paraId="124D8461" w14:textId="77777777" w:rsidR="00D105A5" w:rsidRPr="00217D90" w:rsidRDefault="00D105A5" w:rsidP="0082531B">
            <w:pPr>
              <w:jc w:val="center"/>
            </w:pPr>
            <w:r>
              <w:t>3414214</w:t>
            </w:r>
          </w:p>
        </w:tc>
        <w:tc>
          <w:tcPr>
            <w:tcW w:w="2741" w:type="dxa"/>
          </w:tcPr>
          <w:p w14:paraId="42DC3AD4" w14:textId="77777777" w:rsidR="00D105A5" w:rsidRPr="00217D90" w:rsidRDefault="00D105A5" w:rsidP="00825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03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15C9BCB2" w14:textId="77777777" w:rsidR="00D105A5" w:rsidRPr="00217D90" w:rsidRDefault="00D105A5" w:rsidP="00D105A5">
            <w:pPr>
              <w:jc w:val="center"/>
            </w:pPr>
            <w:r>
              <w:t>81</w:t>
            </w:r>
          </w:p>
        </w:tc>
        <w:tc>
          <w:tcPr>
            <w:tcW w:w="1695" w:type="dxa"/>
          </w:tcPr>
          <w:p w14:paraId="7758BECB" w14:textId="77777777" w:rsidR="00D105A5" w:rsidRPr="00217D90" w:rsidRDefault="00D105A5" w:rsidP="0082531B">
            <w:pPr>
              <w:jc w:val="right"/>
            </w:pPr>
            <w:r>
              <w:t>53,30</w:t>
            </w:r>
          </w:p>
        </w:tc>
      </w:tr>
    </w:tbl>
    <w:p w14:paraId="66E347FD" w14:textId="77777777" w:rsidR="00D105A5" w:rsidRPr="00217D90" w:rsidRDefault="00D105A5" w:rsidP="00D105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05A5" w:rsidRPr="00217D90" w14:paraId="143338DD" w14:textId="77777777" w:rsidTr="0082531B">
        <w:tc>
          <w:tcPr>
            <w:tcW w:w="9628" w:type="dxa"/>
            <w:gridSpan w:val="5"/>
          </w:tcPr>
          <w:p w14:paraId="384D9AAA" w14:textId="77777777" w:rsidR="00D105A5" w:rsidRPr="00217D90" w:rsidRDefault="00D105A5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D105A5" w:rsidRPr="00217D90" w14:paraId="261689EE" w14:textId="77777777" w:rsidTr="0082531B">
        <w:tc>
          <w:tcPr>
            <w:tcW w:w="1604" w:type="dxa"/>
          </w:tcPr>
          <w:p w14:paraId="0C19263E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DCD597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21FADD1F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001AAE1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B05518E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D105A5" w:rsidRPr="00217D90" w14:paraId="39865792" w14:textId="77777777" w:rsidTr="0082531B">
        <w:tc>
          <w:tcPr>
            <w:tcW w:w="1604" w:type="dxa"/>
          </w:tcPr>
          <w:p w14:paraId="49B64507" w14:textId="77777777" w:rsidR="00D105A5" w:rsidRPr="00217D90" w:rsidRDefault="00D105A5" w:rsidP="0082531B">
            <w:pPr>
              <w:jc w:val="center"/>
            </w:pPr>
            <w:r>
              <w:t>30/12</w:t>
            </w:r>
            <w:r w:rsidRPr="00217D90">
              <w:t>/2021</w:t>
            </w:r>
          </w:p>
        </w:tc>
        <w:tc>
          <w:tcPr>
            <w:tcW w:w="1604" w:type="dxa"/>
          </w:tcPr>
          <w:p w14:paraId="70830803" w14:textId="77777777" w:rsidR="00D105A5" w:rsidRPr="00217D90" w:rsidRDefault="00D105A5" w:rsidP="0082531B">
            <w:pPr>
              <w:jc w:val="center"/>
            </w:pPr>
            <w:r>
              <w:t>3414214</w:t>
            </w:r>
          </w:p>
        </w:tc>
        <w:tc>
          <w:tcPr>
            <w:tcW w:w="2741" w:type="dxa"/>
          </w:tcPr>
          <w:p w14:paraId="6DD75F90" w14:textId="77777777" w:rsidR="00D105A5" w:rsidRPr="00217D90" w:rsidRDefault="00D105A5" w:rsidP="008253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3207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7A79F68B" w14:textId="77777777" w:rsidR="00D105A5" w:rsidRPr="00217D90" w:rsidRDefault="00D105A5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  <w:r w:rsidRPr="00217D90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33F42D9B" w14:textId="77777777" w:rsidR="00D105A5" w:rsidRPr="00217D90" w:rsidRDefault="00D105A5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.860,40</w:t>
            </w:r>
          </w:p>
        </w:tc>
      </w:tr>
    </w:tbl>
    <w:p w14:paraId="71DA41B8" w14:textId="77777777" w:rsidR="00D105A5" w:rsidRDefault="00D105A5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45469" w:rsidRPr="00217D90" w14:paraId="038AD306" w14:textId="77777777" w:rsidTr="001C5CB0">
        <w:tc>
          <w:tcPr>
            <w:tcW w:w="9628" w:type="dxa"/>
            <w:gridSpan w:val="5"/>
          </w:tcPr>
          <w:p w14:paraId="5D182D33" w14:textId="77777777" w:rsidR="00745469" w:rsidRPr="00217D90" w:rsidRDefault="00745469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745469" w:rsidRPr="00217D90" w14:paraId="3FCD37AB" w14:textId="77777777" w:rsidTr="001C5CB0">
        <w:tc>
          <w:tcPr>
            <w:tcW w:w="1604" w:type="dxa"/>
          </w:tcPr>
          <w:p w14:paraId="7FCE4A51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8060E06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0B54B4C1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BA708E9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20DA058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745469" w:rsidRPr="00217D90" w14:paraId="375E2A09" w14:textId="77777777" w:rsidTr="001C5CB0">
        <w:tc>
          <w:tcPr>
            <w:tcW w:w="1604" w:type="dxa"/>
          </w:tcPr>
          <w:p w14:paraId="3EDD83F2" w14:textId="77777777" w:rsidR="00745469" w:rsidRPr="00217D90" w:rsidRDefault="00592D6C" w:rsidP="001C5CB0">
            <w:pPr>
              <w:jc w:val="center"/>
            </w:pPr>
            <w:r>
              <w:t>11/01/2022</w:t>
            </w:r>
          </w:p>
        </w:tc>
        <w:tc>
          <w:tcPr>
            <w:tcW w:w="1604" w:type="dxa"/>
          </w:tcPr>
          <w:p w14:paraId="531BB92C" w14:textId="77777777" w:rsidR="00745469" w:rsidRPr="00217D90" w:rsidRDefault="00745469" w:rsidP="001C5CB0">
            <w:pPr>
              <w:jc w:val="center"/>
            </w:pPr>
            <w:r>
              <w:t>12157008</w:t>
            </w:r>
          </w:p>
        </w:tc>
        <w:tc>
          <w:tcPr>
            <w:tcW w:w="2741" w:type="dxa"/>
          </w:tcPr>
          <w:p w14:paraId="699BBA27" w14:textId="77777777" w:rsidR="00745469" w:rsidRPr="00217D90" w:rsidRDefault="00745469" w:rsidP="001C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16415CF6" w14:textId="77777777" w:rsidR="00745469" w:rsidRPr="00217D90" w:rsidRDefault="00A27E13" w:rsidP="001C5CB0">
            <w:pPr>
              <w:jc w:val="center"/>
            </w:pPr>
            <w:r>
              <w:t>39</w:t>
            </w:r>
          </w:p>
        </w:tc>
        <w:tc>
          <w:tcPr>
            <w:tcW w:w="1695" w:type="dxa"/>
          </w:tcPr>
          <w:p w14:paraId="64980755" w14:textId="77777777" w:rsidR="00745469" w:rsidRPr="00217D90" w:rsidRDefault="00A27E13" w:rsidP="001C5CB0">
            <w:pPr>
              <w:jc w:val="right"/>
            </w:pPr>
            <w:r>
              <w:t>24,76</w:t>
            </w:r>
          </w:p>
        </w:tc>
      </w:tr>
    </w:tbl>
    <w:p w14:paraId="327F7329" w14:textId="77777777" w:rsidR="00745469" w:rsidRPr="00217D90" w:rsidRDefault="00745469" w:rsidP="0074546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45469" w:rsidRPr="00217D90" w14:paraId="4E1A6AB3" w14:textId="77777777" w:rsidTr="001C5CB0">
        <w:tc>
          <w:tcPr>
            <w:tcW w:w="9628" w:type="dxa"/>
            <w:gridSpan w:val="5"/>
          </w:tcPr>
          <w:p w14:paraId="5E71C834" w14:textId="77777777" w:rsidR="00745469" w:rsidRPr="00217D90" w:rsidRDefault="00745469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745469" w:rsidRPr="00217D90" w14:paraId="5C4FB44A" w14:textId="77777777" w:rsidTr="001C5CB0">
        <w:tc>
          <w:tcPr>
            <w:tcW w:w="1604" w:type="dxa"/>
          </w:tcPr>
          <w:p w14:paraId="667C3FE0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7AB4EF7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1201245D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0DCB3F7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DF0DCB4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745469" w:rsidRPr="00217D90" w14:paraId="2A201E67" w14:textId="77777777" w:rsidTr="001C5CB0">
        <w:tc>
          <w:tcPr>
            <w:tcW w:w="1604" w:type="dxa"/>
          </w:tcPr>
          <w:p w14:paraId="78C45EFC" w14:textId="77777777" w:rsidR="00745469" w:rsidRPr="00217D90" w:rsidRDefault="00592D6C" w:rsidP="00745469">
            <w:pPr>
              <w:jc w:val="center"/>
            </w:pPr>
            <w:r>
              <w:t>11/01/2022</w:t>
            </w:r>
          </w:p>
        </w:tc>
        <w:tc>
          <w:tcPr>
            <w:tcW w:w="1604" w:type="dxa"/>
          </w:tcPr>
          <w:p w14:paraId="207CDD2A" w14:textId="77777777" w:rsidR="00745469" w:rsidRPr="00217D90" w:rsidRDefault="00745469" w:rsidP="00745469">
            <w:pPr>
              <w:jc w:val="center"/>
            </w:pPr>
            <w:r>
              <w:t>12157008</w:t>
            </w:r>
          </w:p>
        </w:tc>
        <w:tc>
          <w:tcPr>
            <w:tcW w:w="2741" w:type="dxa"/>
          </w:tcPr>
          <w:p w14:paraId="713D5239" w14:textId="77777777" w:rsidR="00745469" w:rsidRPr="00217D90" w:rsidRDefault="00745469" w:rsidP="007454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9412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588836DD" w14:textId="77777777" w:rsidR="00745469" w:rsidRPr="00217D90" w:rsidRDefault="00A27E13" w:rsidP="007454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 C</w:t>
            </w:r>
            <w:r w:rsidR="00745469">
              <w:rPr>
                <w:lang w:val="en-US"/>
              </w:rPr>
              <w:t>/ 06</w:t>
            </w:r>
          </w:p>
        </w:tc>
        <w:tc>
          <w:tcPr>
            <w:tcW w:w="1695" w:type="dxa"/>
          </w:tcPr>
          <w:p w14:paraId="7CAD9453" w14:textId="77777777" w:rsidR="00745469" w:rsidRPr="00217D90" w:rsidRDefault="00745469" w:rsidP="007454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217,02</w:t>
            </w:r>
          </w:p>
        </w:tc>
      </w:tr>
    </w:tbl>
    <w:p w14:paraId="2D3B1EC6" w14:textId="77777777" w:rsidR="00745469" w:rsidRDefault="0074546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27E13" w:rsidRPr="00217D90" w14:paraId="52EB61BF" w14:textId="77777777" w:rsidTr="001C5CB0">
        <w:tc>
          <w:tcPr>
            <w:tcW w:w="9628" w:type="dxa"/>
            <w:gridSpan w:val="5"/>
          </w:tcPr>
          <w:p w14:paraId="50186519" w14:textId="77777777" w:rsidR="00A27E13" w:rsidRPr="00217D90" w:rsidRDefault="00A27E13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27E13" w:rsidRPr="00217D90" w14:paraId="4C3FB169" w14:textId="77777777" w:rsidTr="001C5CB0">
        <w:tc>
          <w:tcPr>
            <w:tcW w:w="1604" w:type="dxa"/>
          </w:tcPr>
          <w:p w14:paraId="2B11CB48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4B05C66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5CD5ADB0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C7523B7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4E7D0BE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A27E13" w:rsidRPr="00217D90" w14:paraId="2DB559E4" w14:textId="77777777" w:rsidTr="001C5CB0">
        <w:tc>
          <w:tcPr>
            <w:tcW w:w="1604" w:type="dxa"/>
          </w:tcPr>
          <w:p w14:paraId="4285DF50" w14:textId="77777777" w:rsidR="00A27E13" w:rsidRPr="00217D90" w:rsidRDefault="00592D6C" w:rsidP="001C5CB0">
            <w:pPr>
              <w:jc w:val="center"/>
            </w:pPr>
            <w:r>
              <w:t>20/01/2022</w:t>
            </w:r>
          </w:p>
        </w:tc>
        <w:tc>
          <w:tcPr>
            <w:tcW w:w="1604" w:type="dxa"/>
          </w:tcPr>
          <w:p w14:paraId="24D4D58F" w14:textId="77777777" w:rsidR="00A27E13" w:rsidRPr="00217D90" w:rsidRDefault="00A27E13" w:rsidP="001C5CB0">
            <w:pPr>
              <w:jc w:val="center"/>
            </w:pPr>
            <w:r>
              <w:t>12250770</w:t>
            </w:r>
          </w:p>
        </w:tc>
        <w:tc>
          <w:tcPr>
            <w:tcW w:w="2741" w:type="dxa"/>
          </w:tcPr>
          <w:p w14:paraId="14118C18" w14:textId="77777777" w:rsidR="00A27E13" w:rsidRPr="00217D90" w:rsidRDefault="00A27E13" w:rsidP="001C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00383097" w14:textId="77777777" w:rsidR="00A27E13" w:rsidRPr="00217D90" w:rsidRDefault="00A27E13" w:rsidP="001C5CB0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06ACC95B" w14:textId="77777777" w:rsidR="00A27E13" w:rsidRPr="00217D90" w:rsidRDefault="00A27E13" w:rsidP="001C5CB0">
            <w:pPr>
              <w:jc w:val="right"/>
            </w:pPr>
            <w:r>
              <w:t>0,67</w:t>
            </w:r>
          </w:p>
        </w:tc>
      </w:tr>
    </w:tbl>
    <w:p w14:paraId="214639AA" w14:textId="77777777" w:rsidR="00A27E13" w:rsidRPr="00217D90" w:rsidRDefault="00A27E13" w:rsidP="00A27E1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27E13" w:rsidRPr="00217D90" w14:paraId="269E2292" w14:textId="77777777" w:rsidTr="001C5CB0">
        <w:tc>
          <w:tcPr>
            <w:tcW w:w="9628" w:type="dxa"/>
            <w:gridSpan w:val="5"/>
          </w:tcPr>
          <w:p w14:paraId="1E1F020B" w14:textId="77777777" w:rsidR="00A27E13" w:rsidRPr="00217D90" w:rsidRDefault="00A27E13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27E13" w:rsidRPr="00217D90" w14:paraId="4BC77E39" w14:textId="77777777" w:rsidTr="001C5CB0">
        <w:tc>
          <w:tcPr>
            <w:tcW w:w="1604" w:type="dxa"/>
          </w:tcPr>
          <w:p w14:paraId="1BA11092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D0584DA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27C645D3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C716855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5BC81AD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A27E13" w:rsidRPr="00217D90" w14:paraId="2D39CE35" w14:textId="77777777" w:rsidTr="001C5CB0">
        <w:tc>
          <w:tcPr>
            <w:tcW w:w="1604" w:type="dxa"/>
          </w:tcPr>
          <w:p w14:paraId="3F422946" w14:textId="77777777" w:rsidR="00A27E13" w:rsidRPr="00217D90" w:rsidRDefault="00592D6C" w:rsidP="00A27E13">
            <w:pPr>
              <w:jc w:val="center"/>
            </w:pPr>
            <w:r>
              <w:t>20/01/2022</w:t>
            </w:r>
          </w:p>
        </w:tc>
        <w:tc>
          <w:tcPr>
            <w:tcW w:w="1604" w:type="dxa"/>
          </w:tcPr>
          <w:p w14:paraId="683630BA" w14:textId="77777777" w:rsidR="00A27E13" w:rsidRPr="00217D90" w:rsidRDefault="00A27E13" w:rsidP="00A27E13">
            <w:pPr>
              <w:jc w:val="center"/>
            </w:pPr>
            <w:r>
              <w:t>12250770</w:t>
            </w:r>
          </w:p>
        </w:tc>
        <w:tc>
          <w:tcPr>
            <w:tcW w:w="2741" w:type="dxa"/>
          </w:tcPr>
          <w:p w14:paraId="01F848A9" w14:textId="77777777" w:rsidR="00A27E13" w:rsidRPr="00217D90" w:rsidRDefault="00A27E13" w:rsidP="00A27E1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P8290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2D081CE4" w14:textId="77777777" w:rsidR="00A27E13" w:rsidRPr="00217D90" w:rsidRDefault="00A27E13" w:rsidP="00A27E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14:paraId="2B4911BA" w14:textId="77777777" w:rsidR="00A27E13" w:rsidRPr="00217D90" w:rsidRDefault="00A27E13" w:rsidP="00A27E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1,86</w:t>
            </w:r>
          </w:p>
        </w:tc>
      </w:tr>
    </w:tbl>
    <w:p w14:paraId="1DA8A597" w14:textId="77777777" w:rsidR="00A27E13" w:rsidRDefault="00A27E1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592D6C" w:rsidRPr="00217D90" w14:paraId="1F929229" w14:textId="77777777" w:rsidTr="001C5CB0">
        <w:tc>
          <w:tcPr>
            <w:tcW w:w="9628" w:type="dxa"/>
            <w:gridSpan w:val="5"/>
          </w:tcPr>
          <w:p w14:paraId="69E55FA1" w14:textId="77777777" w:rsidR="00592D6C" w:rsidRPr="00217D90" w:rsidRDefault="00592D6C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lastRenderedPageBreak/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592D6C" w:rsidRPr="00217D90" w14:paraId="7C223062" w14:textId="77777777" w:rsidTr="001C5CB0">
        <w:tc>
          <w:tcPr>
            <w:tcW w:w="1604" w:type="dxa"/>
          </w:tcPr>
          <w:p w14:paraId="54FDED3C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C82F56F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370E669C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E834CDB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E2853C3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592D6C" w:rsidRPr="00217D90" w14:paraId="28A2A5D3" w14:textId="77777777" w:rsidTr="001C5CB0">
        <w:tc>
          <w:tcPr>
            <w:tcW w:w="1604" w:type="dxa"/>
          </w:tcPr>
          <w:p w14:paraId="46A729EB" w14:textId="77777777" w:rsidR="00592D6C" w:rsidRPr="00217D90" w:rsidRDefault="00592D6C" w:rsidP="001C5CB0">
            <w:pPr>
              <w:jc w:val="center"/>
            </w:pPr>
            <w:r>
              <w:t>27/01/2022</w:t>
            </w:r>
          </w:p>
        </w:tc>
        <w:tc>
          <w:tcPr>
            <w:tcW w:w="1604" w:type="dxa"/>
          </w:tcPr>
          <w:p w14:paraId="16000234" w14:textId="77777777" w:rsidR="00592D6C" w:rsidRPr="00217D90" w:rsidRDefault="00592D6C" w:rsidP="001C5CB0">
            <w:pPr>
              <w:jc w:val="center"/>
            </w:pPr>
            <w:r>
              <w:t>12305616</w:t>
            </w:r>
          </w:p>
        </w:tc>
        <w:tc>
          <w:tcPr>
            <w:tcW w:w="2741" w:type="dxa"/>
          </w:tcPr>
          <w:p w14:paraId="19613299" w14:textId="77777777" w:rsidR="00592D6C" w:rsidRPr="00217D90" w:rsidRDefault="00592D6C" w:rsidP="001C5C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470</w:t>
            </w:r>
            <w:r w:rsidRPr="0063315E">
              <w:rPr>
                <w:sz w:val="16"/>
                <w:szCs w:val="16"/>
                <w:lang w:val="en-US"/>
              </w:rPr>
              <w:t>/INSTITUTO BUTANTAN</w:t>
            </w:r>
          </w:p>
        </w:tc>
        <w:tc>
          <w:tcPr>
            <w:tcW w:w="1984" w:type="dxa"/>
          </w:tcPr>
          <w:p w14:paraId="40DEE9C7" w14:textId="77777777" w:rsidR="00592D6C" w:rsidRPr="00217D90" w:rsidRDefault="00592D6C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C/ 10</w:t>
            </w:r>
          </w:p>
        </w:tc>
        <w:tc>
          <w:tcPr>
            <w:tcW w:w="1695" w:type="dxa"/>
          </w:tcPr>
          <w:p w14:paraId="42BB5B19" w14:textId="77777777" w:rsidR="00592D6C" w:rsidRPr="00217D90" w:rsidRDefault="00592D6C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746,00</w:t>
            </w:r>
          </w:p>
        </w:tc>
      </w:tr>
    </w:tbl>
    <w:p w14:paraId="02C05E08" w14:textId="77777777" w:rsidR="00592D6C" w:rsidRDefault="00592D6C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3F5B2A" w14:paraId="4FB61D89" w14:textId="77777777" w:rsidTr="001C5CB0">
        <w:tc>
          <w:tcPr>
            <w:tcW w:w="9628" w:type="dxa"/>
            <w:gridSpan w:val="5"/>
          </w:tcPr>
          <w:p w14:paraId="28E40C3C" w14:textId="77777777" w:rsidR="00592D6C" w:rsidRPr="003F5B2A" w:rsidRDefault="00592D6C" w:rsidP="001C5CB0">
            <w:pPr>
              <w:rPr>
                <w:sz w:val="20"/>
                <w:szCs w:val="20"/>
              </w:rPr>
            </w:pPr>
            <w:r w:rsidRPr="003F5B2A">
              <w:tab/>
            </w:r>
            <w:r w:rsidRPr="003F5B2A">
              <w:rPr>
                <w:b/>
                <w:sz w:val="20"/>
                <w:szCs w:val="20"/>
              </w:rPr>
              <w:t>Material:</w:t>
            </w:r>
            <w:r w:rsidRPr="003F5B2A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3F5B2A" w:rsidRPr="003F5B2A" w14:paraId="33FA51E1" w14:textId="77777777" w:rsidTr="001C5CB0">
        <w:tc>
          <w:tcPr>
            <w:tcW w:w="1604" w:type="dxa"/>
          </w:tcPr>
          <w:p w14:paraId="1897E30B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5EDE169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NEM</w:t>
            </w:r>
          </w:p>
        </w:tc>
        <w:tc>
          <w:tcPr>
            <w:tcW w:w="2741" w:type="dxa"/>
          </w:tcPr>
          <w:p w14:paraId="61ED2666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1E70C2A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7CAA3C9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Valor (R$)</w:t>
            </w:r>
          </w:p>
        </w:tc>
      </w:tr>
      <w:tr w:rsidR="003F5B2A" w:rsidRPr="003F5B2A" w14:paraId="30E9E7A7" w14:textId="77777777" w:rsidTr="001C5CB0">
        <w:tc>
          <w:tcPr>
            <w:tcW w:w="1604" w:type="dxa"/>
          </w:tcPr>
          <w:p w14:paraId="2523E1F5" w14:textId="77777777" w:rsidR="00592D6C" w:rsidRPr="003F5B2A" w:rsidRDefault="00592D6C" w:rsidP="001C5CB0">
            <w:pPr>
              <w:jc w:val="center"/>
            </w:pPr>
            <w:r w:rsidRPr="003F5B2A">
              <w:t>03/02/2022</w:t>
            </w:r>
          </w:p>
        </w:tc>
        <w:tc>
          <w:tcPr>
            <w:tcW w:w="1604" w:type="dxa"/>
          </w:tcPr>
          <w:p w14:paraId="6CA036D6" w14:textId="77777777" w:rsidR="00592D6C" w:rsidRPr="003F5B2A" w:rsidRDefault="00B85DC0" w:rsidP="001C5CB0">
            <w:pPr>
              <w:jc w:val="center"/>
            </w:pPr>
            <w:r w:rsidRPr="003F5B2A">
              <w:t>3499097</w:t>
            </w:r>
          </w:p>
        </w:tc>
        <w:tc>
          <w:tcPr>
            <w:tcW w:w="2741" w:type="dxa"/>
          </w:tcPr>
          <w:p w14:paraId="5964B0D8" w14:textId="77777777" w:rsidR="00592D6C" w:rsidRPr="003F5B2A" w:rsidRDefault="00592D6C" w:rsidP="001C5CB0">
            <w:pPr>
              <w:jc w:val="center"/>
              <w:rPr>
                <w:sz w:val="16"/>
                <w:szCs w:val="16"/>
              </w:rPr>
            </w:pPr>
            <w:r w:rsidRPr="003F5B2A">
              <w:rPr>
                <w:sz w:val="16"/>
                <w:szCs w:val="16"/>
              </w:rPr>
              <w:t>2132191 / EQUIPLEX INDUSTRIA FARMACEUTICA LTDA</w:t>
            </w:r>
          </w:p>
        </w:tc>
        <w:tc>
          <w:tcPr>
            <w:tcW w:w="1984" w:type="dxa"/>
          </w:tcPr>
          <w:p w14:paraId="06E1271D" w14:textId="77777777" w:rsidR="00592D6C" w:rsidRPr="003F5B2A" w:rsidRDefault="00B85DC0" w:rsidP="001C5CB0">
            <w:pPr>
              <w:jc w:val="center"/>
            </w:pPr>
            <w:r w:rsidRPr="003F5B2A">
              <w:t>02</w:t>
            </w:r>
          </w:p>
        </w:tc>
        <w:tc>
          <w:tcPr>
            <w:tcW w:w="1695" w:type="dxa"/>
          </w:tcPr>
          <w:p w14:paraId="06A63272" w14:textId="77777777" w:rsidR="00592D6C" w:rsidRPr="003F5B2A" w:rsidRDefault="00B85DC0" w:rsidP="001C5CB0">
            <w:pPr>
              <w:jc w:val="right"/>
            </w:pPr>
            <w:r w:rsidRPr="003F5B2A">
              <w:t>1,35</w:t>
            </w:r>
          </w:p>
        </w:tc>
      </w:tr>
    </w:tbl>
    <w:p w14:paraId="1868B9E7" w14:textId="77777777" w:rsidR="00592D6C" w:rsidRPr="003F5B2A" w:rsidRDefault="00592D6C" w:rsidP="00592D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3F5B2A" w14:paraId="03B61BA4" w14:textId="77777777" w:rsidTr="001C5CB0">
        <w:tc>
          <w:tcPr>
            <w:tcW w:w="9628" w:type="dxa"/>
            <w:gridSpan w:val="5"/>
          </w:tcPr>
          <w:p w14:paraId="04B08A4B" w14:textId="77777777" w:rsidR="00592D6C" w:rsidRPr="003F5B2A" w:rsidRDefault="00592D6C" w:rsidP="001C5CB0">
            <w:pPr>
              <w:rPr>
                <w:sz w:val="20"/>
                <w:szCs w:val="20"/>
              </w:rPr>
            </w:pPr>
            <w:r w:rsidRPr="003F5B2A">
              <w:rPr>
                <w:b/>
                <w:sz w:val="20"/>
                <w:szCs w:val="20"/>
              </w:rPr>
              <w:t>Material:</w:t>
            </w:r>
            <w:r w:rsidRPr="003F5B2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3F5B2A" w:rsidRPr="003F5B2A" w14:paraId="54937EB1" w14:textId="77777777" w:rsidTr="001C5CB0">
        <w:tc>
          <w:tcPr>
            <w:tcW w:w="1604" w:type="dxa"/>
          </w:tcPr>
          <w:p w14:paraId="7C4F257C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35E0E1F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NEM</w:t>
            </w:r>
          </w:p>
        </w:tc>
        <w:tc>
          <w:tcPr>
            <w:tcW w:w="2741" w:type="dxa"/>
          </w:tcPr>
          <w:p w14:paraId="4A506958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9E623A6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CF24024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Valor (R$)</w:t>
            </w:r>
          </w:p>
        </w:tc>
      </w:tr>
      <w:tr w:rsidR="003F5B2A" w:rsidRPr="003F5B2A" w14:paraId="08321CBC" w14:textId="77777777" w:rsidTr="001C5CB0">
        <w:tc>
          <w:tcPr>
            <w:tcW w:w="1604" w:type="dxa"/>
          </w:tcPr>
          <w:p w14:paraId="39702F6E" w14:textId="77777777" w:rsidR="00592D6C" w:rsidRPr="003F5B2A" w:rsidRDefault="00592D6C" w:rsidP="001C5CB0">
            <w:pPr>
              <w:jc w:val="center"/>
            </w:pPr>
            <w:r w:rsidRPr="003F5B2A">
              <w:t>03/02/2022</w:t>
            </w:r>
          </w:p>
        </w:tc>
        <w:tc>
          <w:tcPr>
            <w:tcW w:w="1604" w:type="dxa"/>
          </w:tcPr>
          <w:p w14:paraId="1FD874B7" w14:textId="77777777" w:rsidR="00592D6C" w:rsidRPr="003F5B2A" w:rsidRDefault="00B85DC0" w:rsidP="001C5CB0">
            <w:pPr>
              <w:jc w:val="center"/>
            </w:pPr>
            <w:r w:rsidRPr="003F5B2A">
              <w:t>3499097</w:t>
            </w:r>
          </w:p>
        </w:tc>
        <w:tc>
          <w:tcPr>
            <w:tcW w:w="2741" w:type="dxa"/>
          </w:tcPr>
          <w:p w14:paraId="4E025D95" w14:textId="77777777" w:rsidR="00592D6C" w:rsidRPr="003F5B2A" w:rsidRDefault="00B85DC0" w:rsidP="001C5CB0">
            <w:pPr>
              <w:jc w:val="center"/>
              <w:rPr>
                <w:sz w:val="16"/>
                <w:szCs w:val="16"/>
                <w:lang w:val="en-US"/>
              </w:rPr>
            </w:pPr>
            <w:r w:rsidRPr="003F5B2A">
              <w:rPr>
                <w:sz w:val="16"/>
                <w:szCs w:val="16"/>
                <w:lang w:val="en-US"/>
              </w:rPr>
              <w:t>210470/INSTITUTO BUTANTAN</w:t>
            </w:r>
          </w:p>
        </w:tc>
        <w:tc>
          <w:tcPr>
            <w:tcW w:w="1984" w:type="dxa"/>
          </w:tcPr>
          <w:p w14:paraId="4BCCF372" w14:textId="77777777"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14:paraId="10A43FD9" w14:textId="77777777"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1.164,00</w:t>
            </w:r>
          </w:p>
        </w:tc>
      </w:tr>
    </w:tbl>
    <w:p w14:paraId="058514EB" w14:textId="77777777" w:rsidR="00592D6C" w:rsidRPr="003F5B2A" w:rsidRDefault="00592D6C" w:rsidP="00592D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3F5B2A" w14:paraId="19447000" w14:textId="77777777" w:rsidTr="001C5CB0">
        <w:tc>
          <w:tcPr>
            <w:tcW w:w="9628" w:type="dxa"/>
            <w:gridSpan w:val="5"/>
          </w:tcPr>
          <w:p w14:paraId="5D802CD3" w14:textId="77777777" w:rsidR="00592D6C" w:rsidRPr="003F5B2A" w:rsidRDefault="00592D6C" w:rsidP="001C5CB0">
            <w:pPr>
              <w:rPr>
                <w:sz w:val="20"/>
                <w:szCs w:val="20"/>
              </w:rPr>
            </w:pPr>
            <w:r w:rsidRPr="003F5B2A">
              <w:rPr>
                <w:b/>
                <w:sz w:val="20"/>
                <w:szCs w:val="20"/>
              </w:rPr>
              <w:t>Material:</w:t>
            </w:r>
            <w:r w:rsidRPr="003F5B2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3F5B2A" w:rsidRPr="003F5B2A" w14:paraId="5A0E0F7C" w14:textId="77777777" w:rsidTr="001C5CB0">
        <w:tc>
          <w:tcPr>
            <w:tcW w:w="1604" w:type="dxa"/>
          </w:tcPr>
          <w:p w14:paraId="71895F34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E16385D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NEM</w:t>
            </w:r>
          </w:p>
        </w:tc>
        <w:tc>
          <w:tcPr>
            <w:tcW w:w="2741" w:type="dxa"/>
          </w:tcPr>
          <w:p w14:paraId="757D25F8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D26814B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93B1129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Valor (R$)</w:t>
            </w:r>
          </w:p>
        </w:tc>
      </w:tr>
      <w:tr w:rsidR="003F5B2A" w:rsidRPr="003F5B2A" w14:paraId="41DB1360" w14:textId="77777777" w:rsidTr="001C5CB0">
        <w:tc>
          <w:tcPr>
            <w:tcW w:w="1604" w:type="dxa"/>
          </w:tcPr>
          <w:p w14:paraId="6874EDB9" w14:textId="77777777" w:rsidR="00592D6C" w:rsidRPr="003F5B2A" w:rsidRDefault="00592D6C" w:rsidP="001C5CB0">
            <w:pPr>
              <w:jc w:val="center"/>
            </w:pPr>
            <w:r w:rsidRPr="003F5B2A">
              <w:t>03/02/2022</w:t>
            </w:r>
          </w:p>
        </w:tc>
        <w:tc>
          <w:tcPr>
            <w:tcW w:w="1604" w:type="dxa"/>
          </w:tcPr>
          <w:p w14:paraId="68D0BEB3" w14:textId="77777777" w:rsidR="00592D6C" w:rsidRPr="003F5B2A" w:rsidRDefault="00B85DC0" w:rsidP="001C5CB0">
            <w:pPr>
              <w:jc w:val="center"/>
            </w:pPr>
            <w:r w:rsidRPr="003F5B2A">
              <w:t>3499097</w:t>
            </w:r>
          </w:p>
        </w:tc>
        <w:tc>
          <w:tcPr>
            <w:tcW w:w="2741" w:type="dxa"/>
          </w:tcPr>
          <w:p w14:paraId="2B30D9D5" w14:textId="77777777" w:rsidR="00592D6C" w:rsidRPr="003F5B2A" w:rsidRDefault="00B85DC0" w:rsidP="001C5CB0">
            <w:pPr>
              <w:jc w:val="center"/>
              <w:rPr>
                <w:sz w:val="16"/>
                <w:szCs w:val="16"/>
                <w:lang w:val="en-US"/>
              </w:rPr>
            </w:pPr>
            <w:r w:rsidRPr="003F5B2A">
              <w:rPr>
                <w:sz w:val="16"/>
                <w:szCs w:val="16"/>
                <w:lang w:val="en-US"/>
              </w:rPr>
              <w:t>FP8290</w:t>
            </w:r>
            <w:r w:rsidR="00592D6C" w:rsidRPr="003F5B2A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0C217D13" w14:textId="77777777"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02 C/ 10</w:t>
            </w:r>
          </w:p>
        </w:tc>
        <w:tc>
          <w:tcPr>
            <w:tcW w:w="1695" w:type="dxa"/>
          </w:tcPr>
          <w:p w14:paraId="7BC7FA52" w14:textId="77777777"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1.408,78</w:t>
            </w:r>
          </w:p>
        </w:tc>
      </w:tr>
    </w:tbl>
    <w:p w14:paraId="0C831FD2" w14:textId="77777777" w:rsidR="00592D6C" w:rsidRPr="003F5B2A" w:rsidRDefault="00592D6C" w:rsidP="00592D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217D90" w14:paraId="4C65303E" w14:textId="77777777" w:rsidTr="001C5CB0">
        <w:tc>
          <w:tcPr>
            <w:tcW w:w="9628" w:type="dxa"/>
            <w:gridSpan w:val="5"/>
          </w:tcPr>
          <w:p w14:paraId="1D687BE1" w14:textId="77777777" w:rsidR="003F5B2A" w:rsidRPr="00217D90" w:rsidRDefault="003F5B2A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3F5B2A" w:rsidRPr="00217D90" w14:paraId="1366F508" w14:textId="77777777" w:rsidTr="001C5CB0">
        <w:tc>
          <w:tcPr>
            <w:tcW w:w="1604" w:type="dxa"/>
          </w:tcPr>
          <w:p w14:paraId="60F89BA1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C7758EA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499AD24A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3822D16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408746B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3F5B2A" w:rsidRPr="00217D90" w14:paraId="570FBBC5" w14:textId="77777777" w:rsidTr="001C5CB0">
        <w:tc>
          <w:tcPr>
            <w:tcW w:w="1604" w:type="dxa"/>
          </w:tcPr>
          <w:p w14:paraId="6FD2E44F" w14:textId="77777777" w:rsidR="003F5B2A" w:rsidRPr="00217D90" w:rsidRDefault="003F5B2A" w:rsidP="001C5CB0">
            <w:pPr>
              <w:jc w:val="center"/>
            </w:pPr>
            <w:r>
              <w:t>03/02/2022</w:t>
            </w:r>
          </w:p>
        </w:tc>
        <w:tc>
          <w:tcPr>
            <w:tcW w:w="1604" w:type="dxa"/>
          </w:tcPr>
          <w:p w14:paraId="088D9194" w14:textId="77777777" w:rsidR="003F5B2A" w:rsidRPr="00217D90" w:rsidRDefault="003F5B2A" w:rsidP="001C5CB0">
            <w:pPr>
              <w:jc w:val="center"/>
            </w:pPr>
            <w:r>
              <w:t>3499100</w:t>
            </w:r>
          </w:p>
        </w:tc>
        <w:tc>
          <w:tcPr>
            <w:tcW w:w="2741" w:type="dxa"/>
          </w:tcPr>
          <w:p w14:paraId="3A169D61" w14:textId="77777777" w:rsidR="003F5B2A" w:rsidRPr="00217D90" w:rsidRDefault="003F5B2A" w:rsidP="001C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10A05813" w14:textId="77777777" w:rsidR="003F5B2A" w:rsidRPr="00217D90" w:rsidRDefault="003F5B2A" w:rsidP="001C5CB0">
            <w:pPr>
              <w:jc w:val="center"/>
            </w:pPr>
            <w:r>
              <w:t>10</w:t>
            </w:r>
          </w:p>
        </w:tc>
        <w:tc>
          <w:tcPr>
            <w:tcW w:w="1695" w:type="dxa"/>
          </w:tcPr>
          <w:p w14:paraId="725F8F77" w14:textId="77777777" w:rsidR="003F5B2A" w:rsidRPr="00217D90" w:rsidRDefault="003F5B2A" w:rsidP="001C5CB0">
            <w:pPr>
              <w:jc w:val="right"/>
            </w:pPr>
            <w:r>
              <w:t>6,74</w:t>
            </w:r>
          </w:p>
        </w:tc>
      </w:tr>
    </w:tbl>
    <w:p w14:paraId="11A35201" w14:textId="77777777" w:rsidR="003F5B2A" w:rsidRPr="00217D90" w:rsidRDefault="003F5B2A" w:rsidP="003F5B2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217D90" w14:paraId="74BBBF47" w14:textId="77777777" w:rsidTr="001C5CB0">
        <w:tc>
          <w:tcPr>
            <w:tcW w:w="9628" w:type="dxa"/>
            <w:gridSpan w:val="5"/>
          </w:tcPr>
          <w:p w14:paraId="418DB73F" w14:textId="77777777" w:rsidR="003F5B2A" w:rsidRPr="00217D90" w:rsidRDefault="003F5B2A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3F5B2A" w:rsidRPr="00217D90" w14:paraId="3B79EA20" w14:textId="77777777" w:rsidTr="001C5CB0">
        <w:tc>
          <w:tcPr>
            <w:tcW w:w="1604" w:type="dxa"/>
          </w:tcPr>
          <w:p w14:paraId="61A60D5D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A5B8B51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64FC76CB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46637D1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0782040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3F5B2A" w:rsidRPr="00217D90" w14:paraId="5B6E132C" w14:textId="77777777" w:rsidTr="001C5CB0">
        <w:tc>
          <w:tcPr>
            <w:tcW w:w="1604" w:type="dxa"/>
          </w:tcPr>
          <w:p w14:paraId="4F17B447" w14:textId="77777777" w:rsidR="003F5B2A" w:rsidRPr="00217D90" w:rsidRDefault="003F5B2A" w:rsidP="001C5CB0">
            <w:pPr>
              <w:jc w:val="center"/>
            </w:pPr>
            <w:r>
              <w:t>03/02/2022</w:t>
            </w:r>
          </w:p>
        </w:tc>
        <w:tc>
          <w:tcPr>
            <w:tcW w:w="1604" w:type="dxa"/>
          </w:tcPr>
          <w:p w14:paraId="5B6BDBC9" w14:textId="77777777" w:rsidR="003F5B2A" w:rsidRPr="00217D90" w:rsidRDefault="003F5B2A" w:rsidP="001C5CB0">
            <w:pPr>
              <w:jc w:val="center"/>
            </w:pPr>
            <w:r>
              <w:t>3499100</w:t>
            </w:r>
          </w:p>
        </w:tc>
        <w:tc>
          <w:tcPr>
            <w:tcW w:w="2741" w:type="dxa"/>
          </w:tcPr>
          <w:p w14:paraId="53DB9F9C" w14:textId="77777777" w:rsidR="003F5B2A" w:rsidRPr="00217D90" w:rsidRDefault="003F5B2A" w:rsidP="001C5C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M2958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2B870B99" w14:textId="77777777" w:rsidR="003F5B2A" w:rsidRPr="00217D90" w:rsidRDefault="003F5B2A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C/ 06</w:t>
            </w:r>
          </w:p>
        </w:tc>
        <w:tc>
          <w:tcPr>
            <w:tcW w:w="1695" w:type="dxa"/>
          </w:tcPr>
          <w:p w14:paraId="76D4C3F2" w14:textId="77777777" w:rsidR="003F5B2A" w:rsidRPr="00217D90" w:rsidRDefault="003F5B2A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95,14</w:t>
            </w:r>
          </w:p>
        </w:tc>
      </w:tr>
    </w:tbl>
    <w:p w14:paraId="28E26D5B" w14:textId="77777777" w:rsidR="00CE5C1E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CE5C1E" w14:paraId="76EA6795" w14:textId="77777777" w:rsidTr="00F02E59">
        <w:tc>
          <w:tcPr>
            <w:tcW w:w="9628" w:type="dxa"/>
            <w:gridSpan w:val="5"/>
          </w:tcPr>
          <w:p w14:paraId="118A04E4" w14:textId="77777777" w:rsidR="00CE5C1E" w:rsidRPr="00CE5C1E" w:rsidRDefault="00CE5C1E" w:rsidP="00F02E59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E5C1E" w:rsidRPr="00CE5C1E" w14:paraId="0AEE2067" w14:textId="77777777" w:rsidTr="00F02E59">
        <w:tc>
          <w:tcPr>
            <w:tcW w:w="1604" w:type="dxa"/>
          </w:tcPr>
          <w:p w14:paraId="1994A748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6E23B36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0068073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47AA31A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FD008CB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CE5C1E" w:rsidRPr="00CE5C1E" w14:paraId="5E1590E9" w14:textId="77777777" w:rsidTr="00F02E59">
        <w:tc>
          <w:tcPr>
            <w:tcW w:w="1604" w:type="dxa"/>
          </w:tcPr>
          <w:p w14:paraId="6C5DBBEC" w14:textId="77777777" w:rsidR="00CE5C1E" w:rsidRPr="00CE5C1E" w:rsidRDefault="00CE5C1E" w:rsidP="00CE5C1E">
            <w:pPr>
              <w:tabs>
                <w:tab w:val="center" w:pos="694"/>
              </w:tabs>
            </w:pPr>
            <w:r w:rsidRPr="00CE5C1E">
              <w:tab/>
              <w:t>10/02/2022</w:t>
            </w:r>
          </w:p>
        </w:tc>
        <w:tc>
          <w:tcPr>
            <w:tcW w:w="1604" w:type="dxa"/>
          </w:tcPr>
          <w:p w14:paraId="62FF48E4" w14:textId="77777777" w:rsidR="00CE5C1E" w:rsidRPr="00CE5C1E" w:rsidRDefault="00CE5C1E" w:rsidP="00F02E59">
            <w:pPr>
              <w:jc w:val="center"/>
            </w:pPr>
            <w:r w:rsidRPr="00CE5C1E">
              <w:t>3520244</w:t>
            </w:r>
          </w:p>
        </w:tc>
        <w:tc>
          <w:tcPr>
            <w:tcW w:w="2741" w:type="dxa"/>
          </w:tcPr>
          <w:p w14:paraId="769C2BEA" w14:textId="77777777" w:rsidR="00CE5C1E" w:rsidRPr="00CE5C1E" w:rsidRDefault="00CE5C1E" w:rsidP="00F02E59">
            <w:pPr>
              <w:jc w:val="center"/>
              <w:rPr>
                <w:sz w:val="16"/>
                <w:szCs w:val="16"/>
              </w:rPr>
            </w:pPr>
            <w:r w:rsidRPr="00CE5C1E">
              <w:rPr>
                <w:sz w:val="16"/>
                <w:szCs w:val="16"/>
              </w:rPr>
              <w:t>2132191 / EQUIPLEX INDUSTRIA FARMACEUTICA LTDA</w:t>
            </w:r>
          </w:p>
        </w:tc>
        <w:tc>
          <w:tcPr>
            <w:tcW w:w="1984" w:type="dxa"/>
          </w:tcPr>
          <w:p w14:paraId="604DAF16" w14:textId="77777777" w:rsidR="00CE5C1E" w:rsidRPr="00CE5C1E" w:rsidRDefault="00CE5C1E" w:rsidP="00F02E59">
            <w:pPr>
              <w:jc w:val="center"/>
            </w:pPr>
            <w:r w:rsidRPr="00CE5C1E">
              <w:t>02</w:t>
            </w:r>
          </w:p>
        </w:tc>
        <w:tc>
          <w:tcPr>
            <w:tcW w:w="1695" w:type="dxa"/>
          </w:tcPr>
          <w:p w14:paraId="1F42BB3B" w14:textId="77777777" w:rsidR="00CE5C1E" w:rsidRPr="00CE5C1E" w:rsidRDefault="00CE5C1E" w:rsidP="00F02E59">
            <w:pPr>
              <w:jc w:val="right"/>
            </w:pPr>
            <w:r w:rsidRPr="00CE5C1E">
              <w:t>1,35</w:t>
            </w:r>
          </w:p>
        </w:tc>
      </w:tr>
    </w:tbl>
    <w:p w14:paraId="7C65299C" w14:textId="77777777" w:rsidR="00CE5C1E" w:rsidRPr="00CE5C1E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CE5C1E" w14:paraId="4F65D366" w14:textId="77777777" w:rsidTr="00F02E59">
        <w:tc>
          <w:tcPr>
            <w:tcW w:w="9628" w:type="dxa"/>
            <w:gridSpan w:val="5"/>
          </w:tcPr>
          <w:p w14:paraId="4FFA4640" w14:textId="77777777" w:rsidR="00CE5C1E" w:rsidRPr="00CE5C1E" w:rsidRDefault="00CE5C1E" w:rsidP="00F02E59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E5C1E" w:rsidRPr="00CE5C1E" w14:paraId="6C594957" w14:textId="77777777" w:rsidTr="00F02E59">
        <w:tc>
          <w:tcPr>
            <w:tcW w:w="1604" w:type="dxa"/>
          </w:tcPr>
          <w:p w14:paraId="106BDB35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4C529FE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AE8AF6A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B9E73E9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8D19BF9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CE5C1E" w:rsidRPr="00CE5C1E" w14:paraId="60FAEC8D" w14:textId="77777777" w:rsidTr="00F02E59">
        <w:tc>
          <w:tcPr>
            <w:tcW w:w="1604" w:type="dxa"/>
          </w:tcPr>
          <w:p w14:paraId="385F7D0D" w14:textId="77777777" w:rsidR="00CE5C1E" w:rsidRPr="00CE5C1E" w:rsidRDefault="00CE5C1E" w:rsidP="00CE5C1E">
            <w:pPr>
              <w:tabs>
                <w:tab w:val="center" w:pos="694"/>
              </w:tabs>
            </w:pPr>
            <w:r w:rsidRPr="00CE5C1E">
              <w:tab/>
              <w:t>10/02/2022</w:t>
            </w:r>
          </w:p>
        </w:tc>
        <w:tc>
          <w:tcPr>
            <w:tcW w:w="1604" w:type="dxa"/>
          </w:tcPr>
          <w:p w14:paraId="424D2BAC" w14:textId="77777777" w:rsidR="00CE5C1E" w:rsidRPr="00CE5C1E" w:rsidRDefault="00CE5C1E" w:rsidP="00CE5C1E">
            <w:pPr>
              <w:jc w:val="center"/>
            </w:pPr>
            <w:r w:rsidRPr="00CE5C1E">
              <w:t>3520244</w:t>
            </w:r>
          </w:p>
        </w:tc>
        <w:tc>
          <w:tcPr>
            <w:tcW w:w="2741" w:type="dxa"/>
          </w:tcPr>
          <w:p w14:paraId="2591380F" w14:textId="77777777" w:rsidR="00CE5C1E" w:rsidRPr="00CE5C1E" w:rsidRDefault="00CE5C1E" w:rsidP="00CE5C1E">
            <w:pPr>
              <w:jc w:val="center"/>
              <w:rPr>
                <w:sz w:val="16"/>
                <w:szCs w:val="16"/>
                <w:lang w:val="en-US"/>
              </w:rPr>
            </w:pPr>
            <w:r w:rsidRPr="00CE5C1E">
              <w:rPr>
                <w:sz w:val="16"/>
                <w:szCs w:val="16"/>
                <w:lang w:val="en-US"/>
              </w:rPr>
              <w:t>C202107130/INSTITUTO BUTANTAN</w:t>
            </w:r>
          </w:p>
        </w:tc>
        <w:tc>
          <w:tcPr>
            <w:tcW w:w="1984" w:type="dxa"/>
          </w:tcPr>
          <w:p w14:paraId="4F20515E" w14:textId="77777777"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40</w:t>
            </w:r>
          </w:p>
        </w:tc>
        <w:tc>
          <w:tcPr>
            <w:tcW w:w="1695" w:type="dxa"/>
          </w:tcPr>
          <w:p w14:paraId="25DE6CA6" w14:textId="77777777"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2.328,00</w:t>
            </w:r>
          </w:p>
        </w:tc>
      </w:tr>
    </w:tbl>
    <w:p w14:paraId="1551CBAB" w14:textId="77777777" w:rsidR="00CE5C1E" w:rsidRPr="00CE5C1E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CE5C1E" w14:paraId="41B7D85E" w14:textId="77777777" w:rsidTr="00F02E59">
        <w:tc>
          <w:tcPr>
            <w:tcW w:w="9628" w:type="dxa"/>
            <w:gridSpan w:val="5"/>
          </w:tcPr>
          <w:p w14:paraId="7DFF2EEB" w14:textId="77777777" w:rsidR="00CE5C1E" w:rsidRPr="00CE5C1E" w:rsidRDefault="00CE5C1E" w:rsidP="00F02E59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E5C1E" w:rsidRPr="00CE5C1E" w14:paraId="7785A9C7" w14:textId="77777777" w:rsidTr="00F02E59">
        <w:tc>
          <w:tcPr>
            <w:tcW w:w="1604" w:type="dxa"/>
          </w:tcPr>
          <w:p w14:paraId="44F476AC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1798D3B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5F2C0E16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825535C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AFBC372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CE5C1E" w:rsidRPr="00CE5C1E" w14:paraId="0BBE7C6C" w14:textId="77777777" w:rsidTr="00F02E59">
        <w:tc>
          <w:tcPr>
            <w:tcW w:w="1604" w:type="dxa"/>
          </w:tcPr>
          <w:p w14:paraId="5DCF2E6D" w14:textId="77777777" w:rsidR="00CE5C1E" w:rsidRPr="00CE5C1E" w:rsidRDefault="00CE5C1E" w:rsidP="00CE5C1E">
            <w:pPr>
              <w:tabs>
                <w:tab w:val="center" w:pos="694"/>
              </w:tabs>
            </w:pPr>
            <w:r w:rsidRPr="00CE5C1E">
              <w:tab/>
              <w:t>10/02/2022</w:t>
            </w:r>
          </w:p>
        </w:tc>
        <w:tc>
          <w:tcPr>
            <w:tcW w:w="1604" w:type="dxa"/>
          </w:tcPr>
          <w:p w14:paraId="7035049B" w14:textId="77777777" w:rsidR="00CE5C1E" w:rsidRPr="00CE5C1E" w:rsidRDefault="00CE5C1E" w:rsidP="00CE5C1E">
            <w:pPr>
              <w:jc w:val="center"/>
            </w:pPr>
            <w:r w:rsidRPr="00CE5C1E">
              <w:t>3520244</w:t>
            </w:r>
          </w:p>
        </w:tc>
        <w:tc>
          <w:tcPr>
            <w:tcW w:w="2741" w:type="dxa"/>
          </w:tcPr>
          <w:p w14:paraId="3CFE958F" w14:textId="77777777" w:rsidR="00CE5C1E" w:rsidRPr="00CE5C1E" w:rsidRDefault="00CE5C1E" w:rsidP="00CE5C1E">
            <w:pPr>
              <w:jc w:val="center"/>
              <w:rPr>
                <w:sz w:val="16"/>
                <w:szCs w:val="16"/>
                <w:lang w:val="en-US"/>
              </w:rPr>
            </w:pPr>
            <w:r w:rsidRPr="00CE5C1E">
              <w:rPr>
                <w:sz w:val="16"/>
                <w:szCs w:val="16"/>
                <w:lang w:val="en-US"/>
              </w:rPr>
              <w:t>FP8290/ PFIZER MANOFACTURING BELGIUM NV</w:t>
            </w:r>
          </w:p>
        </w:tc>
        <w:tc>
          <w:tcPr>
            <w:tcW w:w="1984" w:type="dxa"/>
          </w:tcPr>
          <w:p w14:paraId="0DBC747B" w14:textId="77777777"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02 C/ 10</w:t>
            </w:r>
          </w:p>
        </w:tc>
        <w:tc>
          <w:tcPr>
            <w:tcW w:w="1695" w:type="dxa"/>
          </w:tcPr>
          <w:p w14:paraId="11CD4AE2" w14:textId="77777777"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1.345,30</w:t>
            </w:r>
          </w:p>
        </w:tc>
      </w:tr>
    </w:tbl>
    <w:p w14:paraId="25B7F72E" w14:textId="77777777" w:rsidR="00CE5C1E" w:rsidRDefault="00CE5C1E" w:rsidP="00592D6C">
      <w:pPr>
        <w:tabs>
          <w:tab w:val="left" w:pos="124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217D90" w14:paraId="135A156C" w14:textId="77777777" w:rsidTr="00F02E59">
        <w:tc>
          <w:tcPr>
            <w:tcW w:w="9628" w:type="dxa"/>
            <w:gridSpan w:val="5"/>
          </w:tcPr>
          <w:p w14:paraId="1D925F2D" w14:textId="77777777" w:rsidR="00CE5C1E" w:rsidRPr="00217D90" w:rsidRDefault="00CE5C1E" w:rsidP="00F02E59">
            <w:pPr>
              <w:rPr>
                <w:sz w:val="20"/>
                <w:szCs w:val="20"/>
              </w:rPr>
            </w:pPr>
            <w:r>
              <w:tab/>
            </w: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E5C1E" w:rsidRPr="00217D90" w14:paraId="5ED9E079" w14:textId="77777777" w:rsidTr="00F02E59">
        <w:tc>
          <w:tcPr>
            <w:tcW w:w="1604" w:type="dxa"/>
          </w:tcPr>
          <w:p w14:paraId="01F47C12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B487BFC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46C923ED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D74207A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B0EB8F1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CE5C1E" w:rsidRPr="00217D90" w14:paraId="787B2485" w14:textId="77777777" w:rsidTr="00F02E59">
        <w:tc>
          <w:tcPr>
            <w:tcW w:w="1604" w:type="dxa"/>
          </w:tcPr>
          <w:p w14:paraId="67856383" w14:textId="77777777" w:rsidR="00CE5C1E" w:rsidRPr="00217D90" w:rsidRDefault="00CE5C1E" w:rsidP="00F02E59">
            <w:pPr>
              <w:jc w:val="center"/>
            </w:pPr>
            <w:r>
              <w:t>10/02/2022</w:t>
            </w:r>
          </w:p>
        </w:tc>
        <w:tc>
          <w:tcPr>
            <w:tcW w:w="1604" w:type="dxa"/>
          </w:tcPr>
          <w:p w14:paraId="03478577" w14:textId="77777777" w:rsidR="00CE5C1E" w:rsidRPr="00217D90" w:rsidRDefault="00CE5C1E" w:rsidP="00F02E59">
            <w:pPr>
              <w:jc w:val="center"/>
            </w:pPr>
            <w:r>
              <w:t>3520261</w:t>
            </w:r>
          </w:p>
        </w:tc>
        <w:tc>
          <w:tcPr>
            <w:tcW w:w="2741" w:type="dxa"/>
          </w:tcPr>
          <w:p w14:paraId="69D7D6C8" w14:textId="77777777" w:rsidR="00CE5C1E" w:rsidRPr="00217D90" w:rsidRDefault="00CE5C1E" w:rsidP="00F02E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1857AB79" w14:textId="77777777" w:rsidR="00CE5C1E" w:rsidRPr="00217D90" w:rsidRDefault="00CE5C1E" w:rsidP="00F02E59">
            <w:pPr>
              <w:jc w:val="center"/>
            </w:pPr>
            <w:r>
              <w:t>09</w:t>
            </w:r>
          </w:p>
        </w:tc>
        <w:tc>
          <w:tcPr>
            <w:tcW w:w="1695" w:type="dxa"/>
          </w:tcPr>
          <w:p w14:paraId="765A1240" w14:textId="77777777" w:rsidR="00CE5C1E" w:rsidRPr="00217D90" w:rsidRDefault="00CE5C1E" w:rsidP="00F02E59">
            <w:pPr>
              <w:jc w:val="right"/>
            </w:pPr>
            <w:r>
              <w:t>6,06</w:t>
            </w:r>
          </w:p>
        </w:tc>
      </w:tr>
    </w:tbl>
    <w:p w14:paraId="27350B83" w14:textId="77777777" w:rsidR="00CE5C1E" w:rsidRDefault="00CE5C1E" w:rsidP="00CE5C1E"/>
    <w:p w14:paraId="39076A8B" w14:textId="77777777" w:rsidR="00CE5C1E" w:rsidRPr="00217D90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217D90" w14:paraId="4DD9326B" w14:textId="77777777" w:rsidTr="00F02E59">
        <w:tc>
          <w:tcPr>
            <w:tcW w:w="9628" w:type="dxa"/>
            <w:gridSpan w:val="5"/>
          </w:tcPr>
          <w:p w14:paraId="6C8F3B0C" w14:textId="77777777" w:rsidR="00CE5C1E" w:rsidRPr="00217D90" w:rsidRDefault="00CE5C1E" w:rsidP="00F02E59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lastRenderedPageBreak/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E5C1E" w:rsidRPr="00217D90" w14:paraId="18C18960" w14:textId="77777777" w:rsidTr="00F02E59">
        <w:tc>
          <w:tcPr>
            <w:tcW w:w="1604" w:type="dxa"/>
          </w:tcPr>
          <w:p w14:paraId="207024D7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9420A26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458C1691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A4A8C72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8FACE1B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6A7BF2" w:rsidRPr="00217D90" w14:paraId="2C84EBFC" w14:textId="77777777" w:rsidTr="00F02E59">
        <w:tc>
          <w:tcPr>
            <w:tcW w:w="1604" w:type="dxa"/>
          </w:tcPr>
          <w:p w14:paraId="53BFD7C1" w14:textId="77777777" w:rsidR="006A7BF2" w:rsidRPr="00217D90" w:rsidRDefault="006A7BF2" w:rsidP="006A7BF2">
            <w:pPr>
              <w:jc w:val="center"/>
            </w:pPr>
            <w:r>
              <w:t>10/02/2022</w:t>
            </w:r>
          </w:p>
        </w:tc>
        <w:tc>
          <w:tcPr>
            <w:tcW w:w="1604" w:type="dxa"/>
          </w:tcPr>
          <w:p w14:paraId="01C4E394" w14:textId="77777777" w:rsidR="006A7BF2" w:rsidRPr="00217D90" w:rsidRDefault="006A7BF2" w:rsidP="006A7BF2">
            <w:pPr>
              <w:jc w:val="center"/>
            </w:pPr>
            <w:r>
              <w:t>3520261</w:t>
            </w:r>
          </w:p>
        </w:tc>
        <w:tc>
          <w:tcPr>
            <w:tcW w:w="2741" w:type="dxa"/>
          </w:tcPr>
          <w:p w14:paraId="795B5DC8" w14:textId="77777777" w:rsidR="006A7BF2" w:rsidRPr="00217D90" w:rsidRDefault="006A7BF2" w:rsidP="006A7B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M2958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4129CAA1" w14:textId="77777777" w:rsidR="006A7BF2" w:rsidRPr="00217D90" w:rsidRDefault="006A7BF2" w:rsidP="006A7B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9 C/ 06</w:t>
            </w:r>
          </w:p>
        </w:tc>
        <w:tc>
          <w:tcPr>
            <w:tcW w:w="1695" w:type="dxa"/>
          </w:tcPr>
          <w:p w14:paraId="7B4F4E8A" w14:textId="77777777" w:rsidR="006A7BF2" w:rsidRPr="00217D90" w:rsidRDefault="006A7BF2" w:rsidP="006A7B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85,63</w:t>
            </w:r>
          </w:p>
        </w:tc>
      </w:tr>
    </w:tbl>
    <w:p w14:paraId="025DF319" w14:textId="77777777" w:rsidR="00CE5C1E" w:rsidRDefault="00CE5C1E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715E3" w:rsidRPr="00CE5C1E" w14:paraId="67B6832A" w14:textId="77777777" w:rsidTr="0037385E">
        <w:tc>
          <w:tcPr>
            <w:tcW w:w="9628" w:type="dxa"/>
            <w:gridSpan w:val="5"/>
          </w:tcPr>
          <w:p w14:paraId="6943C3AC" w14:textId="77777777" w:rsidR="00A715E3" w:rsidRPr="00CE5C1E" w:rsidRDefault="00A715E3" w:rsidP="0037385E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715E3" w:rsidRPr="00CE5C1E" w14:paraId="7927F408" w14:textId="77777777" w:rsidTr="0037385E">
        <w:tc>
          <w:tcPr>
            <w:tcW w:w="1604" w:type="dxa"/>
          </w:tcPr>
          <w:p w14:paraId="5FD2BF64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3055711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EE9E4B0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DF73903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052F258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A715E3" w:rsidRPr="00CE5C1E" w14:paraId="0D3C1F4C" w14:textId="77777777" w:rsidTr="0037385E">
        <w:tc>
          <w:tcPr>
            <w:tcW w:w="1604" w:type="dxa"/>
          </w:tcPr>
          <w:p w14:paraId="0CC9BD7D" w14:textId="77777777" w:rsidR="00A715E3" w:rsidRPr="00CE5C1E" w:rsidRDefault="00A715E3" w:rsidP="00A715E3">
            <w:pPr>
              <w:tabs>
                <w:tab w:val="center" w:pos="694"/>
              </w:tabs>
            </w:pPr>
            <w:r>
              <w:t>21</w:t>
            </w:r>
            <w:r w:rsidRPr="00CE5C1E">
              <w:t>/02/2022</w:t>
            </w:r>
          </w:p>
        </w:tc>
        <w:tc>
          <w:tcPr>
            <w:tcW w:w="1604" w:type="dxa"/>
          </w:tcPr>
          <w:p w14:paraId="32770B26" w14:textId="77777777" w:rsidR="00A715E3" w:rsidRPr="00CE5C1E" w:rsidRDefault="00A715E3" w:rsidP="0037385E">
            <w:pPr>
              <w:jc w:val="center"/>
            </w:pPr>
            <w:r w:rsidRPr="00CE5C1E">
              <w:t>3</w:t>
            </w:r>
            <w:r>
              <w:t>549272</w:t>
            </w:r>
          </w:p>
        </w:tc>
        <w:tc>
          <w:tcPr>
            <w:tcW w:w="2741" w:type="dxa"/>
          </w:tcPr>
          <w:p w14:paraId="1BF38720" w14:textId="77777777" w:rsidR="00A715E3" w:rsidRPr="00CE5C1E" w:rsidRDefault="00A715E3" w:rsidP="0037385E">
            <w:pPr>
              <w:jc w:val="center"/>
              <w:rPr>
                <w:sz w:val="16"/>
                <w:szCs w:val="16"/>
              </w:rPr>
            </w:pPr>
            <w:r w:rsidRPr="00CE5C1E">
              <w:rPr>
                <w:sz w:val="16"/>
                <w:szCs w:val="16"/>
              </w:rPr>
              <w:t>2132191 / EQUIPLEX INDUSTRIA FARMACEUTICA LTDA</w:t>
            </w:r>
          </w:p>
        </w:tc>
        <w:tc>
          <w:tcPr>
            <w:tcW w:w="1984" w:type="dxa"/>
          </w:tcPr>
          <w:p w14:paraId="689393B0" w14:textId="77777777" w:rsidR="00A715E3" w:rsidRPr="00CE5C1E" w:rsidRDefault="00A715E3" w:rsidP="0037385E">
            <w:pPr>
              <w:jc w:val="center"/>
            </w:pPr>
            <w:r w:rsidRPr="00CE5C1E">
              <w:t>02</w:t>
            </w:r>
          </w:p>
        </w:tc>
        <w:tc>
          <w:tcPr>
            <w:tcW w:w="1695" w:type="dxa"/>
          </w:tcPr>
          <w:p w14:paraId="0095C891" w14:textId="77777777" w:rsidR="00A715E3" w:rsidRPr="00CE5C1E" w:rsidRDefault="00A715E3" w:rsidP="0037385E">
            <w:pPr>
              <w:jc w:val="right"/>
            </w:pPr>
            <w:r w:rsidRPr="00CE5C1E">
              <w:t>1,35</w:t>
            </w:r>
          </w:p>
        </w:tc>
      </w:tr>
    </w:tbl>
    <w:p w14:paraId="56895810" w14:textId="77777777" w:rsidR="00A715E3" w:rsidRPr="00CE5C1E" w:rsidRDefault="00A715E3" w:rsidP="00A715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715E3" w:rsidRPr="00CE5C1E" w14:paraId="33E49749" w14:textId="77777777" w:rsidTr="0037385E">
        <w:tc>
          <w:tcPr>
            <w:tcW w:w="9628" w:type="dxa"/>
            <w:gridSpan w:val="5"/>
          </w:tcPr>
          <w:p w14:paraId="6E043EA8" w14:textId="77777777" w:rsidR="00A715E3" w:rsidRPr="00CE5C1E" w:rsidRDefault="00A715E3" w:rsidP="0037385E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715E3" w:rsidRPr="00CE5C1E" w14:paraId="3885D54E" w14:textId="77777777" w:rsidTr="0037385E">
        <w:tc>
          <w:tcPr>
            <w:tcW w:w="1604" w:type="dxa"/>
          </w:tcPr>
          <w:p w14:paraId="638CA6DB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5EA0982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1E7B93ED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5E69A75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AC0262F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A715E3" w:rsidRPr="00CE5C1E" w14:paraId="1C0B2C10" w14:textId="77777777" w:rsidTr="0037385E">
        <w:tc>
          <w:tcPr>
            <w:tcW w:w="1604" w:type="dxa"/>
          </w:tcPr>
          <w:p w14:paraId="0154F179" w14:textId="77777777" w:rsidR="00A715E3" w:rsidRPr="00CE5C1E" w:rsidRDefault="00A715E3" w:rsidP="00A715E3">
            <w:pPr>
              <w:tabs>
                <w:tab w:val="center" w:pos="694"/>
              </w:tabs>
            </w:pPr>
            <w:r>
              <w:t>21</w:t>
            </w:r>
            <w:r w:rsidRPr="00CE5C1E">
              <w:t>/02/2022</w:t>
            </w:r>
          </w:p>
        </w:tc>
        <w:tc>
          <w:tcPr>
            <w:tcW w:w="1604" w:type="dxa"/>
          </w:tcPr>
          <w:p w14:paraId="32C06428" w14:textId="77777777" w:rsidR="00A715E3" w:rsidRPr="00CE5C1E" w:rsidRDefault="00A715E3" w:rsidP="00A715E3">
            <w:pPr>
              <w:jc w:val="center"/>
            </w:pPr>
            <w:r w:rsidRPr="00CE5C1E">
              <w:t>3</w:t>
            </w:r>
            <w:r>
              <w:t>549272</w:t>
            </w:r>
          </w:p>
        </w:tc>
        <w:tc>
          <w:tcPr>
            <w:tcW w:w="2741" w:type="dxa"/>
          </w:tcPr>
          <w:p w14:paraId="19CF2B07" w14:textId="77777777" w:rsidR="00A715E3" w:rsidRPr="00CE5C1E" w:rsidRDefault="00A715E3" w:rsidP="00A715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OVCD299W / FUNDAÇÃO OSWALDO CRUZ</w:t>
            </w:r>
          </w:p>
        </w:tc>
        <w:tc>
          <w:tcPr>
            <w:tcW w:w="1984" w:type="dxa"/>
          </w:tcPr>
          <w:p w14:paraId="3BB25803" w14:textId="77777777" w:rsidR="00A715E3" w:rsidRPr="00CE5C1E" w:rsidRDefault="00A715E3" w:rsidP="00A715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6 C/ 05</w:t>
            </w:r>
          </w:p>
        </w:tc>
        <w:tc>
          <w:tcPr>
            <w:tcW w:w="1695" w:type="dxa"/>
          </w:tcPr>
          <w:p w14:paraId="43E75095" w14:textId="77777777" w:rsidR="00A715E3" w:rsidRPr="00CE5C1E" w:rsidRDefault="00A715E3" w:rsidP="00A715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0,00</w:t>
            </w:r>
          </w:p>
        </w:tc>
      </w:tr>
    </w:tbl>
    <w:p w14:paraId="73A623AC" w14:textId="77777777" w:rsidR="00A715E3" w:rsidRPr="00CE5C1E" w:rsidRDefault="00A715E3" w:rsidP="00A715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715E3" w:rsidRPr="00CE5C1E" w14:paraId="49F85122" w14:textId="77777777" w:rsidTr="0037385E">
        <w:tc>
          <w:tcPr>
            <w:tcW w:w="9628" w:type="dxa"/>
            <w:gridSpan w:val="5"/>
          </w:tcPr>
          <w:p w14:paraId="47B370B9" w14:textId="77777777" w:rsidR="00A715E3" w:rsidRPr="00CE5C1E" w:rsidRDefault="00A715E3" w:rsidP="0037385E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715E3" w:rsidRPr="00CE5C1E" w14:paraId="64075153" w14:textId="77777777" w:rsidTr="0037385E">
        <w:tc>
          <w:tcPr>
            <w:tcW w:w="1604" w:type="dxa"/>
          </w:tcPr>
          <w:p w14:paraId="564D5CB8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EAD0BD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B56D0F4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C9B08DE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2AFF999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A715E3" w:rsidRPr="00CE5C1E" w14:paraId="7A259FB2" w14:textId="77777777" w:rsidTr="0037385E">
        <w:tc>
          <w:tcPr>
            <w:tcW w:w="1604" w:type="dxa"/>
          </w:tcPr>
          <w:p w14:paraId="07C7C8FA" w14:textId="77777777" w:rsidR="00A715E3" w:rsidRPr="00CE5C1E" w:rsidRDefault="00A715E3" w:rsidP="00A715E3">
            <w:pPr>
              <w:tabs>
                <w:tab w:val="center" w:pos="694"/>
              </w:tabs>
            </w:pPr>
            <w:r>
              <w:t>21</w:t>
            </w:r>
            <w:r w:rsidRPr="00CE5C1E">
              <w:t>/02/2022</w:t>
            </w:r>
          </w:p>
        </w:tc>
        <w:tc>
          <w:tcPr>
            <w:tcW w:w="1604" w:type="dxa"/>
          </w:tcPr>
          <w:p w14:paraId="1675E0E9" w14:textId="77777777" w:rsidR="00A715E3" w:rsidRPr="00CE5C1E" w:rsidRDefault="00A715E3" w:rsidP="00A715E3">
            <w:pPr>
              <w:jc w:val="center"/>
            </w:pPr>
            <w:r w:rsidRPr="00CE5C1E">
              <w:t>3</w:t>
            </w:r>
            <w:r>
              <w:t>549272</w:t>
            </w:r>
          </w:p>
        </w:tc>
        <w:tc>
          <w:tcPr>
            <w:tcW w:w="2741" w:type="dxa"/>
          </w:tcPr>
          <w:p w14:paraId="43420610" w14:textId="77777777" w:rsidR="00A715E3" w:rsidRPr="00CE5C1E" w:rsidRDefault="00A715E3" w:rsidP="00A715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N5988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56EF6F39" w14:textId="77777777" w:rsidR="00A715E3" w:rsidRPr="00CE5C1E" w:rsidRDefault="00A715E3" w:rsidP="00A715E3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02 C/ 10</w:t>
            </w:r>
          </w:p>
        </w:tc>
        <w:tc>
          <w:tcPr>
            <w:tcW w:w="1695" w:type="dxa"/>
          </w:tcPr>
          <w:p w14:paraId="3A8ACEA0" w14:textId="77777777" w:rsidR="00A715E3" w:rsidRPr="00CE5C1E" w:rsidRDefault="00A715E3" w:rsidP="00A715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332,10</w:t>
            </w:r>
          </w:p>
        </w:tc>
      </w:tr>
    </w:tbl>
    <w:p w14:paraId="106C6C20" w14:textId="77777777" w:rsidR="00A715E3" w:rsidRDefault="00A715E3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61E28" w:rsidRPr="00CE5C1E" w14:paraId="0C737985" w14:textId="77777777" w:rsidTr="00466F4F">
        <w:tc>
          <w:tcPr>
            <w:tcW w:w="9628" w:type="dxa"/>
            <w:gridSpan w:val="5"/>
          </w:tcPr>
          <w:p w14:paraId="2A7CAFDD" w14:textId="77777777" w:rsidR="00861E28" w:rsidRPr="00CE5C1E" w:rsidRDefault="00861E28" w:rsidP="00466F4F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61E28" w:rsidRPr="00CE5C1E" w14:paraId="0FB93A14" w14:textId="77777777" w:rsidTr="00466F4F">
        <w:tc>
          <w:tcPr>
            <w:tcW w:w="1604" w:type="dxa"/>
          </w:tcPr>
          <w:p w14:paraId="45099AB0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C8034B2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D725392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5FD101C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85FD69D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861E28" w:rsidRPr="00CE5C1E" w14:paraId="3F960A00" w14:textId="77777777" w:rsidTr="00466F4F">
        <w:tc>
          <w:tcPr>
            <w:tcW w:w="1604" w:type="dxa"/>
          </w:tcPr>
          <w:p w14:paraId="4FF5BA40" w14:textId="77777777" w:rsidR="00861E28" w:rsidRPr="00CE5C1E" w:rsidRDefault="00861E28" w:rsidP="00861E28">
            <w:pPr>
              <w:tabs>
                <w:tab w:val="center" w:pos="694"/>
              </w:tabs>
            </w:pPr>
            <w:r>
              <w:t>25</w:t>
            </w:r>
            <w:r w:rsidRPr="00CE5C1E">
              <w:t>/02/2022</w:t>
            </w:r>
          </w:p>
        </w:tc>
        <w:tc>
          <w:tcPr>
            <w:tcW w:w="1604" w:type="dxa"/>
          </w:tcPr>
          <w:p w14:paraId="20F710CE" w14:textId="77777777" w:rsidR="00861E28" w:rsidRPr="00CE5C1E" w:rsidRDefault="00861E28" w:rsidP="00466F4F">
            <w:pPr>
              <w:jc w:val="center"/>
            </w:pPr>
            <w:r>
              <w:t>3564411</w:t>
            </w:r>
          </w:p>
        </w:tc>
        <w:tc>
          <w:tcPr>
            <w:tcW w:w="2741" w:type="dxa"/>
          </w:tcPr>
          <w:p w14:paraId="414C635C" w14:textId="77777777" w:rsidR="00861E28" w:rsidRPr="00CE5C1E" w:rsidRDefault="00861E28" w:rsidP="00466F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202107087 / SINOVAC LIFE SCIENCES CO., LTD</w:t>
            </w:r>
          </w:p>
        </w:tc>
        <w:tc>
          <w:tcPr>
            <w:tcW w:w="1984" w:type="dxa"/>
          </w:tcPr>
          <w:p w14:paraId="2A8CA6ED" w14:textId="77777777" w:rsidR="00861E28" w:rsidRPr="00CE5C1E" w:rsidRDefault="00861E28" w:rsidP="00466F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95" w:type="dxa"/>
          </w:tcPr>
          <w:p w14:paraId="70EC9827" w14:textId="77777777" w:rsidR="00861E28" w:rsidRPr="00CE5C1E" w:rsidRDefault="00861E28" w:rsidP="00466F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5,59</w:t>
            </w:r>
          </w:p>
        </w:tc>
      </w:tr>
    </w:tbl>
    <w:p w14:paraId="7A0A8953" w14:textId="77777777" w:rsidR="00446DF1" w:rsidRDefault="00446DF1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14:paraId="0768F828" w14:textId="77777777" w:rsidTr="00D357B3">
        <w:tc>
          <w:tcPr>
            <w:tcW w:w="9628" w:type="dxa"/>
            <w:gridSpan w:val="5"/>
          </w:tcPr>
          <w:p w14:paraId="01432181" w14:textId="77777777"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446DF1" w:rsidRPr="00CE5C1E" w14:paraId="70716DF2" w14:textId="77777777" w:rsidTr="00D357B3">
        <w:tc>
          <w:tcPr>
            <w:tcW w:w="1604" w:type="dxa"/>
          </w:tcPr>
          <w:p w14:paraId="6104C30A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EBB37EE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3F5D66CC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D3D88EE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CBB1716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14:paraId="6F1334DC" w14:textId="77777777" w:rsidTr="00D357B3">
        <w:tc>
          <w:tcPr>
            <w:tcW w:w="1604" w:type="dxa"/>
          </w:tcPr>
          <w:p w14:paraId="4A93DDA4" w14:textId="77777777" w:rsidR="00446DF1" w:rsidRPr="00CE5C1E" w:rsidRDefault="00446DF1" w:rsidP="00D357B3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14:paraId="25AAB8D1" w14:textId="77777777" w:rsidR="00446DF1" w:rsidRPr="00CE5C1E" w:rsidRDefault="00446DF1" w:rsidP="00D357B3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14:paraId="2180F468" w14:textId="77777777" w:rsidR="00446DF1" w:rsidRPr="00CE5C1E" w:rsidRDefault="00446DF1" w:rsidP="00D3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5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6B2D0262" w14:textId="77777777" w:rsidR="00446DF1" w:rsidRPr="00CE5C1E" w:rsidRDefault="00446DF1" w:rsidP="00446DF1">
            <w:pPr>
              <w:jc w:val="center"/>
            </w:pPr>
            <w:r>
              <w:t>01</w:t>
            </w:r>
          </w:p>
        </w:tc>
        <w:tc>
          <w:tcPr>
            <w:tcW w:w="1695" w:type="dxa"/>
          </w:tcPr>
          <w:p w14:paraId="38C16A2E" w14:textId="77777777" w:rsidR="00446DF1" w:rsidRPr="00CE5C1E" w:rsidRDefault="00446DF1" w:rsidP="00D357B3">
            <w:pPr>
              <w:jc w:val="right"/>
            </w:pPr>
            <w:r>
              <w:t>0,68</w:t>
            </w:r>
          </w:p>
        </w:tc>
      </w:tr>
    </w:tbl>
    <w:p w14:paraId="4EDFC712" w14:textId="77777777" w:rsidR="00446DF1" w:rsidRPr="00CE5C1E" w:rsidRDefault="00446DF1" w:rsidP="00446D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14:paraId="59B78676" w14:textId="77777777" w:rsidTr="00D357B3">
        <w:tc>
          <w:tcPr>
            <w:tcW w:w="9628" w:type="dxa"/>
            <w:gridSpan w:val="5"/>
          </w:tcPr>
          <w:p w14:paraId="79E4CDC9" w14:textId="77777777"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46DF1" w:rsidRPr="00CE5C1E" w14:paraId="4141372A" w14:textId="77777777" w:rsidTr="00D357B3">
        <w:tc>
          <w:tcPr>
            <w:tcW w:w="1604" w:type="dxa"/>
          </w:tcPr>
          <w:p w14:paraId="70AE532D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AB9DE48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7915096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CCD81EE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2FE4F9F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14:paraId="31E181DF" w14:textId="77777777" w:rsidTr="00D357B3">
        <w:tc>
          <w:tcPr>
            <w:tcW w:w="1604" w:type="dxa"/>
          </w:tcPr>
          <w:p w14:paraId="7DEE2D22" w14:textId="77777777" w:rsidR="00446DF1" w:rsidRPr="00CE5C1E" w:rsidRDefault="00446DF1" w:rsidP="00446DF1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14:paraId="35465A41" w14:textId="77777777" w:rsidR="00446DF1" w:rsidRPr="00CE5C1E" w:rsidRDefault="00446DF1" w:rsidP="00446DF1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14:paraId="67012E7A" w14:textId="77777777" w:rsidR="00446DF1" w:rsidRPr="00CE5C1E" w:rsidRDefault="00446DF1" w:rsidP="00446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9F21A / JANSSEN</w:t>
            </w:r>
          </w:p>
        </w:tc>
        <w:tc>
          <w:tcPr>
            <w:tcW w:w="1984" w:type="dxa"/>
          </w:tcPr>
          <w:p w14:paraId="3360E75F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8 C/ 05</w:t>
            </w:r>
          </w:p>
        </w:tc>
        <w:tc>
          <w:tcPr>
            <w:tcW w:w="1695" w:type="dxa"/>
          </w:tcPr>
          <w:p w14:paraId="2798F451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708,77</w:t>
            </w:r>
          </w:p>
        </w:tc>
      </w:tr>
    </w:tbl>
    <w:p w14:paraId="33401590" w14:textId="77777777" w:rsidR="00446DF1" w:rsidRPr="00CE5C1E" w:rsidRDefault="00446DF1" w:rsidP="00446D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14:paraId="4AB73CF8" w14:textId="77777777" w:rsidTr="00D357B3">
        <w:tc>
          <w:tcPr>
            <w:tcW w:w="9628" w:type="dxa"/>
            <w:gridSpan w:val="5"/>
          </w:tcPr>
          <w:p w14:paraId="3C880F14" w14:textId="77777777"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46DF1" w:rsidRPr="00CE5C1E" w14:paraId="588317E2" w14:textId="77777777" w:rsidTr="00D357B3">
        <w:tc>
          <w:tcPr>
            <w:tcW w:w="1604" w:type="dxa"/>
          </w:tcPr>
          <w:p w14:paraId="72AAD39A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E84AF29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340873E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D913D13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7E0DCCB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14:paraId="4B0D4AEA" w14:textId="77777777" w:rsidTr="00D357B3">
        <w:tc>
          <w:tcPr>
            <w:tcW w:w="1604" w:type="dxa"/>
          </w:tcPr>
          <w:p w14:paraId="38382586" w14:textId="77777777" w:rsidR="00446DF1" w:rsidRPr="00CE5C1E" w:rsidRDefault="00446DF1" w:rsidP="00446DF1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14:paraId="5D045926" w14:textId="77777777" w:rsidR="00446DF1" w:rsidRPr="00CE5C1E" w:rsidRDefault="00446DF1" w:rsidP="00446DF1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14:paraId="0ADCEDFC" w14:textId="77777777" w:rsidR="00446DF1" w:rsidRPr="00CE5C1E" w:rsidRDefault="00446DF1" w:rsidP="00446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N96D6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58A29498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CE5C1E">
              <w:rPr>
                <w:lang w:val="en-US"/>
              </w:rPr>
              <w:t xml:space="preserve"> C/ </w:t>
            </w:r>
            <w:r>
              <w:rPr>
                <w:lang w:val="en-US"/>
              </w:rPr>
              <w:t>06</w:t>
            </w:r>
          </w:p>
        </w:tc>
        <w:tc>
          <w:tcPr>
            <w:tcW w:w="1695" w:type="dxa"/>
          </w:tcPr>
          <w:p w14:paraId="702B5FF6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1,28</w:t>
            </w:r>
          </w:p>
        </w:tc>
      </w:tr>
    </w:tbl>
    <w:p w14:paraId="57FFD83C" w14:textId="77777777" w:rsidR="00446DF1" w:rsidRDefault="00446DF1" w:rsidP="00446DF1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14:paraId="549E77A2" w14:textId="77777777" w:rsidTr="00D357B3">
        <w:tc>
          <w:tcPr>
            <w:tcW w:w="9628" w:type="dxa"/>
            <w:gridSpan w:val="5"/>
          </w:tcPr>
          <w:p w14:paraId="0D175EDA" w14:textId="77777777"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46DF1" w:rsidRPr="00CE5C1E" w14:paraId="105B2DAC" w14:textId="77777777" w:rsidTr="00D357B3">
        <w:tc>
          <w:tcPr>
            <w:tcW w:w="1604" w:type="dxa"/>
          </w:tcPr>
          <w:p w14:paraId="5E6062A8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2B5BAF2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0D1AFAF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74D70EB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0F19E85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14:paraId="392F4A9A" w14:textId="77777777" w:rsidTr="00D357B3">
        <w:tc>
          <w:tcPr>
            <w:tcW w:w="1604" w:type="dxa"/>
          </w:tcPr>
          <w:p w14:paraId="14F3D716" w14:textId="77777777" w:rsidR="00446DF1" w:rsidRPr="00CE5C1E" w:rsidRDefault="00446DF1" w:rsidP="00446DF1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14:paraId="698F11ED" w14:textId="77777777" w:rsidR="00446DF1" w:rsidRPr="00CE5C1E" w:rsidRDefault="00446DF1" w:rsidP="00446DF1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14:paraId="30AF8E03" w14:textId="77777777" w:rsidR="00446DF1" w:rsidRPr="00CE5C1E" w:rsidRDefault="00446DF1" w:rsidP="00446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544 / SINOVAC LIFE SCIENCES CO., LTD</w:t>
            </w:r>
          </w:p>
        </w:tc>
        <w:tc>
          <w:tcPr>
            <w:tcW w:w="1984" w:type="dxa"/>
          </w:tcPr>
          <w:p w14:paraId="59E7C58E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 C/ 10</w:t>
            </w:r>
          </w:p>
        </w:tc>
        <w:tc>
          <w:tcPr>
            <w:tcW w:w="1695" w:type="dxa"/>
          </w:tcPr>
          <w:p w14:paraId="2B92C8D5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547,36</w:t>
            </w:r>
          </w:p>
        </w:tc>
      </w:tr>
    </w:tbl>
    <w:p w14:paraId="664DCAC3" w14:textId="77777777" w:rsidR="00446DF1" w:rsidRDefault="00446DF1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14:paraId="32DD6004" w14:textId="77777777" w:rsidTr="00D357B3">
        <w:tc>
          <w:tcPr>
            <w:tcW w:w="9628" w:type="dxa"/>
            <w:gridSpan w:val="5"/>
          </w:tcPr>
          <w:p w14:paraId="51688C5B" w14:textId="77777777"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B1592F" w:rsidRPr="00CE5C1E" w14:paraId="0E234F46" w14:textId="77777777" w:rsidTr="00D357B3">
        <w:tc>
          <w:tcPr>
            <w:tcW w:w="1604" w:type="dxa"/>
          </w:tcPr>
          <w:p w14:paraId="71B954F0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DFC7312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8D76B5C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B3E589A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1D9DDEB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14:paraId="7FCF3D61" w14:textId="77777777" w:rsidTr="00D357B3">
        <w:tc>
          <w:tcPr>
            <w:tcW w:w="1604" w:type="dxa"/>
          </w:tcPr>
          <w:p w14:paraId="7BA4EE2B" w14:textId="77777777" w:rsidR="00B1592F" w:rsidRPr="00CE5C1E" w:rsidRDefault="00B1592F" w:rsidP="00B1592F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14:paraId="0151DB3D" w14:textId="77777777" w:rsidR="00B1592F" w:rsidRPr="00CE5C1E" w:rsidRDefault="00B1592F" w:rsidP="00D357B3">
            <w:pPr>
              <w:jc w:val="center"/>
            </w:pPr>
            <w:r>
              <w:t>3610232</w:t>
            </w:r>
          </w:p>
        </w:tc>
        <w:tc>
          <w:tcPr>
            <w:tcW w:w="2741" w:type="dxa"/>
          </w:tcPr>
          <w:p w14:paraId="3C547120" w14:textId="77777777" w:rsidR="00B1592F" w:rsidRPr="00CE5C1E" w:rsidRDefault="00B1592F" w:rsidP="00B15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6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0E84BAC9" w14:textId="77777777" w:rsidR="00B1592F" w:rsidRPr="00CE5C1E" w:rsidRDefault="00B1592F" w:rsidP="00D357B3">
            <w:pPr>
              <w:jc w:val="center"/>
            </w:pPr>
            <w:r>
              <w:t>01</w:t>
            </w:r>
          </w:p>
        </w:tc>
        <w:tc>
          <w:tcPr>
            <w:tcW w:w="1695" w:type="dxa"/>
          </w:tcPr>
          <w:p w14:paraId="14FE6E04" w14:textId="77777777" w:rsidR="00B1592F" w:rsidRPr="00CE5C1E" w:rsidRDefault="00B1592F" w:rsidP="00D357B3">
            <w:pPr>
              <w:jc w:val="right"/>
            </w:pPr>
            <w:r>
              <w:t>0,68</w:t>
            </w:r>
          </w:p>
        </w:tc>
      </w:tr>
    </w:tbl>
    <w:p w14:paraId="4C72BFB4" w14:textId="77777777" w:rsidR="00B1592F" w:rsidRPr="00CE5C1E" w:rsidRDefault="00B1592F" w:rsidP="00B159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14:paraId="1F9E4B3F" w14:textId="77777777" w:rsidTr="00D357B3">
        <w:tc>
          <w:tcPr>
            <w:tcW w:w="9628" w:type="dxa"/>
            <w:gridSpan w:val="5"/>
          </w:tcPr>
          <w:p w14:paraId="693133D4" w14:textId="77777777"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lastRenderedPageBreak/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B1592F" w:rsidRPr="00CE5C1E" w14:paraId="594037B5" w14:textId="77777777" w:rsidTr="00D357B3">
        <w:tc>
          <w:tcPr>
            <w:tcW w:w="1604" w:type="dxa"/>
          </w:tcPr>
          <w:p w14:paraId="16B973B3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3985C43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718660E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E10209F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BC03F11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14:paraId="1C0E6FDA" w14:textId="77777777" w:rsidTr="00D357B3">
        <w:tc>
          <w:tcPr>
            <w:tcW w:w="1604" w:type="dxa"/>
          </w:tcPr>
          <w:p w14:paraId="0FA5EE01" w14:textId="77777777" w:rsidR="00B1592F" w:rsidRPr="00CE5C1E" w:rsidRDefault="00B1592F" w:rsidP="00B1592F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14:paraId="6BA84845" w14:textId="77777777" w:rsidR="00B1592F" w:rsidRPr="00CE5C1E" w:rsidRDefault="00B1592F" w:rsidP="00B1592F">
            <w:pPr>
              <w:jc w:val="center"/>
            </w:pPr>
            <w:r>
              <w:t>3610232</w:t>
            </w:r>
          </w:p>
        </w:tc>
        <w:tc>
          <w:tcPr>
            <w:tcW w:w="2741" w:type="dxa"/>
          </w:tcPr>
          <w:p w14:paraId="31E969D7" w14:textId="77777777" w:rsidR="00B1592F" w:rsidRPr="00CE5C1E" w:rsidRDefault="00B1592F" w:rsidP="00B159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839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628E30CC" w14:textId="77777777" w:rsidR="00B1592F" w:rsidRPr="00CE5C1E" w:rsidRDefault="00B1592F" w:rsidP="00B1592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95" w:type="dxa"/>
          </w:tcPr>
          <w:p w14:paraId="03F2FE32" w14:textId="77777777" w:rsidR="00B1592F" w:rsidRPr="00CE5C1E" w:rsidRDefault="00B1592F" w:rsidP="00B1592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1,74</w:t>
            </w:r>
          </w:p>
        </w:tc>
      </w:tr>
    </w:tbl>
    <w:p w14:paraId="70E5ADB2" w14:textId="77777777" w:rsidR="00B1592F" w:rsidRDefault="00B1592F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14:paraId="25191CCB" w14:textId="77777777" w:rsidTr="00D357B3">
        <w:tc>
          <w:tcPr>
            <w:tcW w:w="9628" w:type="dxa"/>
            <w:gridSpan w:val="5"/>
          </w:tcPr>
          <w:p w14:paraId="36458C03" w14:textId="77777777"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B1592F" w:rsidRPr="00CE5C1E" w14:paraId="219AA240" w14:textId="77777777" w:rsidTr="00D357B3">
        <w:tc>
          <w:tcPr>
            <w:tcW w:w="1604" w:type="dxa"/>
          </w:tcPr>
          <w:p w14:paraId="4F725915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D06373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5843768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C4E3160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EC90A3E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14:paraId="225B2CE2" w14:textId="77777777" w:rsidTr="00D357B3">
        <w:tc>
          <w:tcPr>
            <w:tcW w:w="1604" w:type="dxa"/>
          </w:tcPr>
          <w:p w14:paraId="444F2DCB" w14:textId="77777777" w:rsidR="00B1592F" w:rsidRPr="00CE5C1E" w:rsidRDefault="00B1592F" w:rsidP="00D357B3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14:paraId="2C9C9598" w14:textId="77777777" w:rsidR="00B1592F" w:rsidRPr="00CE5C1E" w:rsidRDefault="00B1592F" w:rsidP="00D357B3">
            <w:pPr>
              <w:jc w:val="center"/>
            </w:pPr>
            <w:r>
              <w:t>3610208</w:t>
            </w:r>
          </w:p>
        </w:tc>
        <w:tc>
          <w:tcPr>
            <w:tcW w:w="2741" w:type="dxa"/>
          </w:tcPr>
          <w:p w14:paraId="0E23C1B0" w14:textId="77777777" w:rsidR="00B1592F" w:rsidRPr="00CE5C1E" w:rsidRDefault="00B1592F" w:rsidP="00D3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6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0CCA2BC5" w14:textId="77777777" w:rsidR="00B1592F" w:rsidRPr="00CE5C1E" w:rsidRDefault="00B1592F" w:rsidP="00B1592F">
            <w:pPr>
              <w:jc w:val="right"/>
            </w:pPr>
            <w:r>
              <w:t>02</w:t>
            </w:r>
          </w:p>
        </w:tc>
        <w:tc>
          <w:tcPr>
            <w:tcW w:w="1695" w:type="dxa"/>
          </w:tcPr>
          <w:p w14:paraId="42FDEC33" w14:textId="77777777" w:rsidR="00B1592F" w:rsidRPr="00CE5C1E" w:rsidRDefault="00B1592F" w:rsidP="00D357B3">
            <w:pPr>
              <w:jc w:val="right"/>
            </w:pPr>
            <w:r>
              <w:t>1,36</w:t>
            </w:r>
          </w:p>
        </w:tc>
      </w:tr>
    </w:tbl>
    <w:p w14:paraId="1ED5911A" w14:textId="77777777" w:rsidR="00B1592F" w:rsidRPr="00CE5C1E" w:rsidRDefault="00B1592F" w:rsidP="00B159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14:paraId="79606AEF" w14:textId="77777777" w:rsidTr="00D357B3">
        <w:tc>
          <w:tcPr>
            <w:tcW w:w="9628" w:type="dxa"/>
            <w:gridSpan w:val="5"/>
          </w:tcPr>
          <w:p w14:paraId="022C525D" w14:textId="77777777"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B1592F" w:rsidRPr="00CE5C1E" w14:paraId="50A321B7" w14:textId="77777777" w:rsidTr="00D357B3">
        <w:tc>
          <w:tcPr>
            <w:tcW w:w="1604" w:type="dxa"/>
          </w:tcPr>
          <w:p w14:paraId="02F35907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CAB11DF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59D977EC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6DA7666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5FCDC7C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14:paraId="0AB5A291" w14:textId="77777777" w:rsidTr="00D357B3">
        <w:tc>
          <w:tcPr>
            <w:tcW w:w="1604" w:type="dxa"/>
          </w:tcPr>
          <w:p w14:paraId="1D514AD1" w14:textId="77777777" w:rsidR="00B1592F" w:rsidRPr="00CE5C1E" w:rsidRDefault="00B1592F" w:rsidP="00D357B3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14:paraId="52AFE587" w14:textId="77777777" w:rsidR="00B1592F" w:rsidRPr="00CE5C1E" w:rsidRDefault="00B1592F" w:rsidP="00D357B3">
            <w:pPr>
              <w:jc w:val="center"/>
            </w:pPr>
            <w:r>
              <w:t>3610208</w:t>
            </w:r>
          </w:p>
        </w:tc>
        <w:tc>
          <w:tcPr>
            <w:tcW w:w="2741" w:type="dxa"/>
          </w:tcPr>
          <w:p w14:paraId="41054F53" w14:textId="77777777" w:rsidR="00B1592F" w:rsidRPr="00CE5C1E" w:rsidRDefault="00B1592F" w:rsidP="00D357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839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03C0F07B" w14:textId="77777777" w:rsidR="00B1592F" w:rsidRPr="00CE5C1E" w:rsidRDefault="00B1592F" w:rsidP="00D357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14:paraId="1BD6638C" w14:textId="77777777" w:rsidR="00B1592F" w:rsidRPr="00CE5C1E" w:rsidRDefault="00B1592F" w:rsidP="00D357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3,48</w:t>
            </w:r>
          </w:p>
        </w:tc>
      </w:tr>
    </w:tbl>
    <w:p w14:paraId="752A4AB2" w14:textId="77777777" w:rsidR="00B1592F" w:rsidRDefault="00B1592F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EF1920" w:rsidRPr="00CE5C1E" w14:paraId="48BF0EC7" w14:textId="77777777" w:rsidTr="007D51DD">
        <w:tc>
          <w:tcPr>
            <w:tcW w:w="9628" w:type="dxa"/>
            <w:gridSpan w:val="5"/>
          </w:tcPr>
          <w:p w14:paraId="72808D71" w14:textId="77777777" w:rsidR="00EF1920" w:rsidRPr="00CE5C1E" w:rsidRDefault="00EF1920" w:rsidP="007D51DD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EF1920" w:rsidRPr="00CE5C1E" w14:paraId="0C153EE1" w14:textId="77777777" w:rsidTr="007D51DD">
        <w:tc>
          <w:tcPr>
            <w:tcW w:w="1604" w:type="dxa"/>
          </w:tcPr>
          <w:p w14:paraId="64A6C354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CA061F4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5FDAB1D1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3E49995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3E4D03B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EF1920" w:rsidRPr="00CE5C1E" w14:paraId="6DB54323" w14:textId="77777777" w:rsidTr="007D51DD">
        <w:tc>
          <w:tcPr>
            <w:tcW w:w="1604" w:type="dxa"/>
          </w:tcPr>
          <w:p w14:paraId="2619F03E" w14:textId="77777777" w:rsidR="00EF1920" w:rsidRPr="00CE5C1E" w:rsidRDefault="00EF1920" w:rsidP="007D51DD">
            <w:pPr>
              <w:tabs>
                <w:tab w:val="center" w:pos="694"/>
              </w:tabs>
            </w:pPr>
            <w:r>
              <w:t>31/03/2022</w:t>
            </w:r>
          </w:p>
        </w:tc>
        <w:tc>
          <w:tcPr>
            <w:tcW w:w="1604" w:type="dxa"/>
          </w:tcPr>
          <w:p w14:paraId="4C223E55" w14:textId="77777777" w:rsidR="00EF1920" w:rsidRPr="00CE5C1E" w:rsidRDefault="00EF1920" w:rsidP="007D51DD">
            <w:pPr>
              <w:jc w:val="center"/>
            </w:pPr>
            <w:r>
              <w:t>3650760</w:t>
            </w:r>
          </w:p>
        </w:tc>
        <w:tc>
          <w:tcPr>
            <w:tcW w:w="2741" w:type="dxa"/>
          </w:tcPr>
          <w:p w14:paraId="58BE2B7A" w14:textId="77777777" w:rsidR="00EF1920" w:rsidRPr="00CE5C1E" w:rsidRDefault="00EF1920" w:rsidP="007D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5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1296D70B" w14:textId="77777777" w:rsidR="00EF1920" w:rsidRPr="00CE5C1E" w:rsidRDefault="00EF1920" w:rsidP="007D51DD">
            <w:pPr>
              <w:jc w:val="right"/>
            </w:pPr>
            <w:r>
              <w:t>02</w:t>
            </w:r>
          </w:p>
        </w:tc>
        <w:tc>
          <w:tcPr>
            <w:tcW w:w="1695" w:type="dxa"/>
          </w:tcPr>
          <w:p w14:paraId="3FC46DCE" w14:textId="77777777" w:rsidR="00EF1920" w:rsidRPr="00CE5C1E" w:rsidRDefault="00EF1920" w:rsidP="007D51DD">
            <w:pPr>
              <w:jc w:val="right"/>
            </w:pPr>
            <w:r>
              <w:t>1,36</w:t>
            </w:r>
          </w:p>
        </w:tc>
      </w:tr>
    </w:tbl>
    <w:p w14:paraId="5DDD849B" w14:textId="77777777" w:rsidR="00EF1920" w:rsidRPr="00CE5C1E" w:rsidRDefault="00EF1920" w:rsidP="00EF19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EF1920" w:rsidRPr="00CE5C1E" w14:paraId="104934A5" w14:textId="77777777" w:rsidTr="007D51DD">
        <w:tc>
          <w:tcPr>
            <w:tcW w:w="9628" w:type="dxa"/>
            <w:gridSpan w:val="5"/>
          </w:tcPr>
          <w:p w14:paraId="163527EC" w14:textId="77777777" w:rsidR="00EF1920" w:rsidRPr="00CE5C1E" w:rsidRDefault="00EF1920" w:rsidP="007D51DD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  <w:r>
              <w:rPr>
                <w:sz w:val="20"/>
                <w:szCs w:val="20"/>
              </w:rPr>
              <w:t xml:space="preserve"> - PEDIATRICA</w:t>
            </w:r>
          </w:p>
        </w:tc>
      </w:tr>
      <w:tr w:rsidR="00EF1920" w:rsidRPr="00CE5C1E" w14:paraId="04C3F9FF" w14:textId="77777777" w:rsidTr="007D51DD">
        <w:tc>
          <w:tcPr>
            <w:tcW w:w="1604" w:type="dxa"/>
          </w:tcPr>
          <w:p w14:paraId="63756259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94AEA51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3A0BF42D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7A33883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BBBF572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EF1920" w:rsidRPr="00CE5C1E" w14:paraId="77C532F2" w14:textId="77777777" w:rsidTr="007D51DD">
        <w:tc>
          <w:tcPr>
            <w:tcW w:w="1604" w:type="dxa"/>
          </w:tcPr>
          <w:p w14:paraId="6D5A6E78" w14:textId="77777777" w:rsidR="00EF1920" w:rsidRPr="00CE5C1E" w:rsidRDefault="00EF1920" w:rsidP="00EF1920">
            <w:pPr>
              <w:tabs>
                <w:tab w:val="center" w:pos="694"/>
              </w:tabs>
            </w:pPr>
            <w:r>
              <w:t>31/03/2022</w:t>
            </w:r>
          </w:p>
        </w:tc>
        <w:tc>
          <w:tcPr>
            <w:tcW w:w="1604" w:type="dxa"/>
          </w:tcPr>
          <w:p w14:paraId="414CF2B2" w14:textId="77777777" w:rsidR="00EF1920" w:rsidRPr="00CE5C1E" w:rsidRDefault="00EF1920" w:rsidP="00EF1920">
            <w:pPr>
              <w:jc w:val="center"/>
            </w:pPr>
            <w:r>
              <w:t>3650760</w:t>
            </w:r>
          </w:p>
        </w:tc>
        <w:tc>
          <w:tcPr>
            <w:tcW w:w="2741" w:type="dxa"/>
          </w:tcPr>
          <w:p w14:paraId="40076F4E" w14:textId="77777777" w:rsidR="00EF1920" w:rsidRPr="00CE5C1E" w:rsidRDefault="00EF1920" w:rsidP="00EF19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P036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7845D89A" w14:textId="77777777" w:rsidR="00EF1920" w:rsidRPr="00CE5C1E" w:rsidRDefault="00EF1920" w:rsidP="00EF19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14:paraId="2A9380E9" w14:textId="77777777" w:rsidR="00EF1920" w:rsidRPr="00CE5C1E" w:rsidRDefault="00EF1920" w:rsidP="00EF19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3,48</w:t>
            </w:r>
          </w:p>
        </w:tc>
      </w:tr>
    </w:tbl>
    <w:p w14:paraId="634078FB" w14:textId="77777777" w:rsidR="00EF1920" w:rsidRDefault="00EF1920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4B78" w:rsidRPr="00CE5C1E" w14:paraId="08FB2294" w14:textId="77777777" w:rsidTr="007D51DD">
        <w:tc>
          <w:tcPr>
            <w:tcW w:w="9628" w:type="dxa"/>
            <w:gridSpan w:val="5"/>
          </w:tcPr>
          <w:p w14:paraId="3B6E13D2" w14:textId="77777777" w:rsidR="00D14B78" w:rsidRPr="00CE5C1E" w:rsidRDefault="00D14B78" w:rsidP="007D51DD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D14B78" w:rsidRPr="00CE5C1E" w14:paraId="5BCBE7DE" w14:textId="77777777" w:rsidTr="007D51DD">
        <w:tc>
          <w:tcPr>
            <w:tcW w:w="1604" w:type="dxa"/>
          </w:tcPr>
          <w:p w14:paraId="256A3F97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81643B1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92FD437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AECFFA6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1184996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D14B78" w:rsidRPr="00CE5C1E" w14:paraId="2E35CF62" w14:textId="77777777" w:rsidTr="007D51DD">
        <w:tc>
          <w:tcPr>
            <w:tcW w:w="1604" w:type="dxa"/>
          </w:tcPr>
          <w:p w14:paraId="388B0A76" w14:textId="77777777" w:rsidR="00D14B78" w:rsidRPr="00CE5C1E" w:rsidRDefault="00D14B78" w:rsidP="007D51DD">
            <w:pPr>
              <w:tabs>
                <w:tab w:val="center" w:pos="694"/>
              </w:tabs>
            </w:pPr>
            <w:r>
              <w:t>07/04/2022</w:t>
            </w:r>
          </w:p>
        </w:tc>
        <w:tc>
          <w:tcPr>
            <w:tcW w:w="1604" w:type="dxa"/>
          </w:tcPr>
          <w:p w14:paraId="491D3067" w14:textId="77777777" w:rsidR="00D14B78" w:rsidRPr="00CE5C1E" w:rsidRDefault="00D14B78" w:rsidP="007D51DD">
            <w:pPr>
              <w:jc w:val="center"/>
            </w:pPr>
            <w:r>
              <w:t>3675112</w:t>
            </w:r>
          </w:p>
        </w:tc>
        <w:tc>
          <w:tcPr>
            <w:tcW w:w="2741" w:type="dxa"/>
          </w:tcPr>
          <w:p w14:paraId="7FD6A998" w14:textId="77777777" w:rsidR="00D14B78" w:rsidRPr="00CE5C1E" w:rsidRDefault="00D14B78" w:rsidP="007D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5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693525AD" w14:textId="77777777" w:rsidR="00D14B78" w:rsidRPr="00CE5C1E" w:rsidRDefault="00D14B78" w:rsidP="007D51DD">
            <w:pPr>
              <w:jc w:val="right"/>
            </w:pPr>
            <w:r>
              <w:t>02</w:t>
            </w:r>
          </w:p>
        </w:tc>
        <w:tc>
          <w:tcPr>
            <w:tcW w:w="1695" w:type="dxa"/>
          </w:tcPr>
          <w:p w14:paraId="36F3489F" w14:textId="77777777" w:rsidR="00D14B78" w:rsidRPr="00CE5C1E" w:rsidRDefault="00D14B78" w:rsidP="007D51DD">
            <w:pPr>
              <w:jc w:val="right"/>
            </w:pPr>
            <w:r>
              <w:t>1,36</w:t>
            </w:r>
          </w:p>
        </w:tc>
      </w:tr>
    </w:tbl>
    <w:p w14:paraId="6161B159" w14:textId="77777777" w:rsidR="00D14B78" w:rsidRPr="00CE5C1E" w:rsidRDefault="00D14B78" w:rsidP="00D14B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4B78" w:rsidRPr="00CE5C1E" w14:paraId="004AB6C8" w14:textId="77777777" w:rsidTr="007D51DD">
        <w:tc>
          <w:tcPr>
            <w:tcW w:w="9628" w:type="dxa"/>
            <w:gridSpan w:val="5"/>
          </w:tcPr>
          <w:p w14:paraId="7BDD9FDC" w14:textId="77777777" w:rsidR="00D14B78" w:rsidRPr="00CE5C1E" w:rsidRDefault="00D14B78" w:rsidP="007D51DD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  <w:r>
              <w:rPr>
                <w:sz w:val="20"/>
                <w:szCs w:val="20"/>
              </w:rPr>
              <w:t xml:space="preserve"> - PEDIATRICA</w:t>
            </w:r>
          </w:p>
        </w:tc>
      </w:tr>
      <w:tr w:rsidR="00D14B78" w:rsidRPr="00CE5C1E" w14:paraId="6FFE9923" w14:textId="77777777" w:rsidTr="007D51DD">
        <w:tc>
          <w:tcPr>
            <w:tcW w:w="1604" w:type="dxa"/>
          </w:tcPr>
          <w:p w14:paraId="4D52D3DF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D96FB36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24302FBE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7A45FDE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7FEAB4E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D14B78" w:rsidRPr="00CE5C1E" w14:paraId="622E7C96" w14:textId="77777777" w:rsidTr="007D51DD">
        <w:tc>
          <w:tcPr>
            <w:tcW w:w="1604" w:type="dxa"/>
          </w:tcPr>
          <w:p w14:paraId="1545D0B3" w14:textId="77777777" w:rsidR="00D14B78" w:rsidRPr="00CE5C1E" w:rsidRDefault="00D14B78" w:rsidP="00D14B78">
            <w:pPr>
              <w:tabs>
                <w:tab w:val="center" w:pos="694"/>
              </w:tabs>
            </w:pPr>
            <w:r>
              <w:t>07/04/2022</w:t>
            </w:r>
          </w:p>
        </w:tc>
        <w:tc>
          <w:tcPr>
            <w:tcW w:w="1604" w:type="dxa"/>
          </w:tcPr>
          <w:p w14:paraId="3264159B" w14:textId="77777777" w:rsidR="00D14B78" w:rsidRPr="00CE5C1E" w:rsidRDefault="00D14B78" w:rsidP="00D14B78">
            <w:pPr>
              <w:jc w:val="center"/>
            </w:pPr>
            <w:r>
              <w:t>3675112</w:t>
            </w:r>
          </w:p>
        </w:tc>
        <w:tc>
          <w:tcPr>
            <w:tcW w:w="2741" w:type="dxa"/>
          </w:tcPr>
          <w:p w14:paraId="449DA616" w14:textId="77777777" w:rsidR="00D14B78" w:rsidRPr="00CE5C1E" w:rsidRDefault="00D14B78" w:rsidP="00D14B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P036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6EF97E78" w14:textId="77777777" w:rsidR="00D14B78" w:rsidRPr="00CE5C1E" w:rsidRDefault="00D14B78" w:rsidP="00D14B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14:paraId="7475B1AF" w14:textId="77777777" w:rsidR="00D14B78" w:rsidRPr="00CE5C1E" w:rsidRDefault="00D14B78" w:rsidP="00D14B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3,48</w:t>
            </w:r>
          </w:p>
        </w:tc>
      </w:tr>
    </w:tbl>
    <w:p w14:paraId="2C6E63A1" w14:textId="77777777" w:rsidR="00D14B78" w:rsidRDefault="00D14B78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13F71" w:rsidRPr="00CE5C1E" w14:paraId="322223CD" w14:textId="77777777" w:rsidTr="00047547">
        <w:tc>
          <w:tcPr>
            <w:tcW w:w="9628" w:type="dxa"/>
            <w:gridSpan w:val="5"/>
          </w:tcPr>
          <w:p w14:paraId="21F0E8DD" w14:textId="77777777" w:rsidR="00713F71" w:rsidRPr="00CE5C1E" w:rsidRDefault="00713F71" w:rsidP="00713F71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COM AGULHA 23GX1 – 0,3 ML</w:t>
            </w:r>
          </w:p>
        </w:tc>
      </w:tr>
      <w:tr w:rsidR="00713F71" w:rsidRPr="00CE5C1E" w14:paraId="794190FC" w14:textId="77777777" w:rsidTr="00047547">
        <w:tc>
          <w:tcPr>
            <w:tcW w:w="1604" w:type="dxa"/>
          </w:tcPr>
          <w:p w14:paraId="62C44E2E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FF82B55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EA30F95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0998758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CEA07FF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713F71" w:rsidRPr="00CE5C1E" w14:paraId="0DD8F047" w14:textId="77777777" w:rsidTr="00047547">
        <w:tc>
          <w:tcPr>
            <w:tcW w:w="1604" w:type="dxa"/>
          </w:tcPr>
          <w:p w14:paraId="6363FB19" w14:textId="77777777" w:rsidR="00713F71" w:rsidRPr="00CE5C1E" w:rsidRDefault="00713F71" w:rsidP="00047547">
            <w:pPr>
              <w:tabs>
                <w:tab w:val="center" w:pos="694"/>
              </w:tabs>
            </w:pPr>
            <w:r>
              <w:t>20/06/2022</w:t>
            </w:r>
          </w:p>
        </w:tc>
        <w:tc>
          <w:tcPr>
            <w:tcW w:w="1604" w:type="dxa"/>
          </w:tcPr>
          <w:p w14:paraId="0DA4C920" w14:textId="77777777" w:rsidR="00713F71" w:rsidRPr="00CE5C1E" w:rsidRDefault="00713F71" w:rsidP="00047547">
            <w:pPr>
              <w:jc w:val="center"/>
            </w:pPr>
            <w:r>
              <w:t>3885280</w:t>
            </w:r>
          </w:p>
        </w:tc>
        <w:tc>
          <w:tcPr>
            <w:tcW w:w="2741" w:type="dxa"/>
          </w:tcPr>
          <w:p w14:paraId="05C47857" w14:textId="77777777" w:rsidR="00713F71" w:rsidRPr="00CE5C1E" w:rsidRDefault="00713F71" w:rsidP="0004754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10820 – ANHUIANHUI EASYWAY SUPPLIES </w:t>
            </w:r>
          </w:p>
        </w:tc>
        <w:tc>
          <w:tcPr>
            <w:tcW w:w="1984" w:type="dxa"/>
          </w:tcPr>
          <w:p w14:paraId="5D495F6B" w14:textId="77777777" w:rsidR="00713F71" w:rsidRPr="00CE5C1E" w:rsidRDefault="00713F71" w:rsidP="000475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695" w:type="dxa"/>
          </w:tcPr>
          <w:p w14:paraId="62DE8674" w14:textId="77777777" w:rsidR="00713F71" w:rsidRPr="00CE5C1E" w:rsidRDefault="00713F71" w:rsidP="000475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,39</w:t>
            </w:r>
          </w:p>
        </w:tc>
      </w:tr>
    </w:tbl>
    <w:p w14:paraId="568688FE" w14:textId="77777777" w:rsidR="00713F71" w:rsidRPr="00592D6C" w:rsidRDefault="00713F71" w:rsidP="00CE5C1E">
      <w:pPr>
        <w:tabs>
          <w:tab w:val="left" w:pos="1725"/>
        </w:tabs>
      </w:pPr>
    </w:p>
    <w:sectPr w:rsidR="00713F71" w:rsidRPr="00592D6C" w:rsidSect="009C6560">
      <w:headerReference w:type="default" r:id="rId7"/>
      <w:pgSz w:w="11906" w:h="16838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E521" w14:textId="77777777" w:rsidR="000C44DB" w:rsidRDefault="000C44DB" w:rsidP="00385EF8">
      <w:pPr>
        <w:spacing w:after="0" w:line="240" w:lineRule="auto"/>
      </w:pPr>
      <w:r>
        <w:separator/>
      </w:r>
    </w:p>
  </w:endnote>
  <w:endnote w:type="continuationSeparator" w:id="0">
    <w:p w14:paraId="4CC0A640" w14:textId="77777777" w:rsidR="000C44DB" w:rsidRDefault="000C44DB" w:rsidP="003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E2E6" w14:textId="77777777" w:rsidR="000C44DB" w:rsidRDefault="000C44DB" w:rsidP="00385EF8">
      <w:pPr>
        <w:spacing w:after="0" w:line="240" w:lineRule="auto"/>
      </w:pPr>
      <w:r>
        <w:separator/>
      </w:r>
    </w:p>
  </w:footnote>
  <w:footnote w:type="continuationSeparator" w:id="0">
    <w:p w14:paraId="7DD4625D" w14:textId="77777777" w:rsidR="000C44DB" w:rsidRDefault="000C44DB" w:rsidP="0038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1F54" w14:textId="77777777" w:rsidR="0082531B" w:rsidRDefault="0082531B" w:rsidP="00CF5807">
    <w:pPr>
      <w:pStyle w:val="Cabealho"/>
      <w:tabs>
        <w:tab w:val="center" w:pos="4819"/>
        <w:tab w:val="left" w:pos="8595"/>
      </w:tabs>
      <w:jc w:val="center"/>
    </w:pPr>
    <w:r>
      <w:t>REFEITURA MUNICIPAL DE SÃO DOMINGOS DO SUL</w:t>
    </w:r>
  </w:p>
  <w:p w14:paraId="2577AE69" w14:textId="77777777" w:rsidR="0082531B" w:rsidRDefault="0082531B" w:rsidP="00385EF8">
    <w:pPr>
      <w:pStyle w:val="Cabealho"/>
      <w:jc w:val="center"/>
    </w:pPr>
    <w:r>
      <w:t>INSUMOS RECEBIDOS DO ESTADO – VACINAÇÃO COVID-19</w:t>
    </w:r>
  </w:p>
  <w:p w14:paraId="7B6AC443" w14:textId="3358214A" w:rsidR="0082531B" w:rsidRDefault="00111C9B" w:rsidP="002746AA">
    <w:pPr>
      <w:pStyle w:val="Cabealho"/>
      <w:jc w:val="center"/>
    </w:pPr>
    <w:r>
      <w:t xml:space="preserve">ÚLTIMA ATUALIZAÇÃO </w:t>
    </w:r>
    <w:r w:rsidR="00C63C32">
      <w:t>04</w:t>
    </w:r>
    <w:r w:rsidR="00680F17">
      <w:t>/</w:t>
    </w:r>
    <w:r w:rsidR="00C63C32">
      <w:t>11</w:t>
    </w:r>
    <w:r w:rsidR="0082531B"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06"/>
    <w:rsid w:val="000166CC"/>
    <w:rsid w:val="000226C8"/>
    <w:rsid w:val="00057F52"/>
    <w:rsid w:val="000620FF"/>
    <w:rsid w:val="00063153"/>
    <w:rsid w:val="0006777A"/>
    <w:rsid w:val="0007202B"/>
    <w:rsid w:val="000A48BD"/>
    <w:rsid w:val="000A6D73"/>
    <w:rsid w:val="000C44DB"/>
    <w:rsid w:val="000C78B2"/>
    <w:rsid w:val="000D0AFB"/>
    <w:rsid w:val="00111C9B"/>
    <w:rsid w:val="001267F6"/>
    <w:rsid w:val="00165AF4"/>
    <w:rsid w:val="0017358E"/>
    <w:rsid w:val="00177EFC"/>
    <w:rsid w:val="00186E25"/>
    <w:rsid w:val="00196B52"/>
    <w:rsid w:val="001B232F"/>
    <w:rsid w:val="001C2E7C"/>
    <w:rsid w:val="00217D90"/>
    <w:rsid w:val="00251FBE"/>
    <w:rsid w:val="0026179C"/>
    <w:rsid w:val="002746AA"/>
    <w:rsid w:val="002B3FA0"/>
    <w:rsid w:val="002B5BDB"/>
    <w:rsid w:val="002C6C32"/>
    <w:rsid w:val="002F6E03"/>
    <w:rsid w:val="00331D36"/>
    <w:rsid w:val="00385EF8"/>
    <w:rsid w:val="00386291"/>
    <w:rsid w:val="003A18CD"/>
    <w:rsid w:val="003D26C6"/>
    <w:rsid w:val="003D4A95"/>
    <w:rsid w:val="003D5989"/>
    <w:rsid w:val="003E1D68"/>
    <w:rsid w:val="003E7667"/>
    <w:rsid w:val="003F4902"/>
    <w:rsid w:val="003F5B2A"/>
    <w:rsid w:val="004011A5"/>
    <w:rsid w:val="00401AEA"/>
    <w:rsid w:val="00410DFF"/>
    <w:rsid w:val="00413C33"/>
    <w:rsid w:val="00414C17"/>
    <w:rsid w:val="004379AB"/>
    <w:rsid w:val="00446DF1"/>
    <w:rsid w:val="00475535"/>
    <w:rsid w:val="004850CF"/>
    <w:rsid w:val="004C2190"/>
    <w:rsid w:val="004C2329"/>
    <w:rsid w:val="004C5271"/>
    <w:rsid w:val="004C7CBE"/>
    <w:rsid w:val="00525F4B"/>
    <w:rsid w:val="0055063E"/>
    <w:rsid w:val="00577BD5"/>
    <w:rsid w:val="00592D6C"/>
    <w:rsid w:val="005B1A06"/>
    <w:rsid w:val="005C5694"/>
    <w:rsid w:val="006034C5"/>
    <w:rsid w:val="0063315E"/>
    <w:rsid w:val="006508FB"/>
    <w:rsid w:val="00662AD5"/>
    <w:rsid w:val="00674909"/>
    <w:rsid w:val="006778CD"/>
    <w:rsid w:val="00680F17"/>
    <w:rsid w:val="00681ED9"/>
    <w:rsid w:val="006945E0"/>
    <w:rsid w:val="006A7BF2"/>
    <w:rsid w:val="006B5F3C"/>
    <w:rsid w:val="006B6BEA"/>
    <w:rsid w:val="006D22BD"/>
    <w:rsid w:val="006F283B"/>
    <w:rsid w:val="00711B1F"/>
    <w:rsid w:val="00713F71"/>
    <w:rsid w:val="00716E7D"/>
    <w:rsid w:val="007374AF"/>
    <w:rsid w:val="00742159"/>
    <w:rsid w:val="00745469"/>
    <w:rsid w:val="007901BC"/>
    <w:rsid w:val="007B38F4"/>
    <w:rsid w:val="007E2604"/>
    <w:rsid w:val="0082531B"/>
    <w:rsid w:val="0082653B"/>
    <w:rsid w:val="00833E1A"/>
    <w:rsid w:val="00854739"/>
    <w:rsid w:val="00861E28"/>
    <w:rsid w:val="0088067A"/>
    <w:rsid w:val="008A11C6"/>
    <w:rsid w:val="008E1396"/>
    <w:rsid w:val="008F7493"/>
    <w:rsid w:val="00900FD0"/>
    <w:rsid w:val="00903682"/>
    <w:rsid w:val="00923096"/>
    <w:rsid w:val="00935249"/>
    <w:rsid w:val="009463A4"/>
    <w:rsid w:val="0094783C"/>
    <w:rsid w:val="009909D4"/>
    <w:rsid w:val="009B32E5"/>
    <w:rsid w:val="009B63D7"/>
    <w:rsid w:val="009C6560"/>
    <w:rsid w:val="009D487D"/>
    <w:rsid w:val="00A072D7"/>
    <w:rsid w:val="00A22F16"/>
    <w:rsid w:val="00A27E13"/>
    <w:rsid w:val="00A403D2"/>
    <w:rsid w:val="00A60AF2"/>
    <w:rsid w:val="00A64AEB"/>
    <w:rsid w:val="00A715E3"/>
    <w:rsid w:val="00AA0D8B"/>
    <w:rsid w:val="00AA23D6"/>
    <w:rsid w:val="00AA5CF2"/>
    <w:rsid w:val="00AB4A46"/>
    <w:rsid w:val="00AC2956"/>
    <w:rsid w:val="00AD31FE"/>
    <w:rsid w:val="00AE40BB"/>
    <w:rsid w:val="00AF7693"/>
    <w:rsid w:val="00B1592F"/>
    <w:rsid w:val="00B45817"/>
    <w:rsid w:val="00B60EC8"/>
    <w:rsid w:val="00B67C2B"/>
    <w:rsid w:val="00B85DC0"/>
    <w:rsid w:val="00BB6A19"/>
    <w:rsid w:val="00C01DB9"/>
    <w:rsid w:val="00C1690C"/>
    <w:rsid w:val="00C36EA2"/>
    <w:rsid w:val="00C630E3"/>
    <w:rsid w:val="00C63C32"/>
    <w:rsid w:val="00C66903"/>
    <w:rsid w:val="00CB55C6"/>
    <w:rsid w:val="00CE5C1E"/>
    <w:rsid w:val="00CF5807"/>
    <w:rsid w:val="00D105A5"/>
    <w:rsid w:val="00D1330B"/>
    <w:rsid w:val="00D14B78"/>
    <w:rsid w:val="00D45210"/>
    <w:rsid w:val="00D71997"/>
    <w:rsid w:val="00D86858"/>
    <w:rsid w:val="00D94CE3"/>
    <w:rsid w:val="00DB76CC"/>
    <w:rsid w:val="00DC7E61"/>
    <w:rsid w:val="00E41639"/>
    <w:rsid w:val="00E43787"/>
    <w:rsid w:val="00E92050"/>
    <w:rsid w:val="00E973A8"/>
    <w:rsid w:val="00EE69A2"/>
    <w:rsid w:val="00EF10C0"/>
    <w:rsid w:val="00EF1920"/>
    <w:rsid w:val="00EF5B4C"/>
    <w:rsid w:val="00F179D2"/>
    <w:rsid w:val="00F22903"/>
    <w:rsid w:val="00F32D52"/>
    <w:rsid w:val="00F33C93"/>
    <w:rsid w:val="00F34394"/>
    <w:rsid w:val="00F40B46"/>
    <w:rsid w:val="00F913BB"/>
    <w:rsid w:val="00F96487"/>
    <w:rsid w:val="00FB7A5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6FE51"/>
  <w15:docId w15:val="{5C973809-AB4B-426F-85E5-E5DA979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EF8"/>
  </w:style>
  <w:style w:type="paragraph" w:styleId="Rodap">
    <w:name w:val="footer"/>
    <w:basedOn w:val="Normal"/>
    <w:link w:val="Rodap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8B52-60B5-40D0-9E7F-97ABB794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343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role</cp:lastModifiedBy>
  <cp:revision>121</cp:revision>
  <dcterms:created xsi:type="dcterms:W3CDTF">2021-08-20T14:02:00Z</dcterms:created>
  <dcterms:modified xsi:type="dcterms:W3CDTF">2022-11-04T11:12:00Z</dcterms:modified>
</cp:coreProperties>
</file>